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BDE" w:rsidRPr="00FC249C" w:rsidRDefault="003D5BDE"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Поезд прибыл в город пять минут назад, почти все пассажиры покинули свои </w:t>
      </w:r>
      <w:r w:rsidR="009E63E5">
        <w:rPr>
          <w:rFonts w:ascii="Times New Roman" w:hAnsi="Times New Roman" w:cs="Times New Roman"/>
          <w:sz w:val="28"/>
          <w:szCs w:val="28"/>
        </w:rPr>
        <w:t>места, и уже стали подавать</w:t>
      </w:r>
      <w:r w:rsidRPr="00FC249C">
        <w:rPr>
          <w:rFonts w:ascii="Times New Roman" w:hAnsi="Times New Roman" w:cs="Times New Roman"/>
          <w:sz w:val="28"/>
          <w:szCs w:val="28"/>
        </w:rPr>
        <w:t xml:space="preserve"> билеты проводникам новые лица, когда в тамбуре одного из вагонов показался коренастый паренёк</w:t>
      </w:r>
      <w:r w:rsidR="00734B2E" w:rsidRPr="00FC249C">
        <w:rPr>
          <w:rFonts w:ascii="Times New Roman" w:hAnsi="Times New Roman" w:cs="Times New Roman"/>
          <w:sz w:val="28"/>
          <w:szCs w:val="28"/>
        </w:rPr>
        <w:t xml:space="preserve"> среднего роста</w:t>
      </w:r>
      <w:r w:rsidRPr="00FC249C">
        <w:rPr>
          <w:rFonts w:ascii="Times New Roman" w:hAnsi="Times New Roman" w:cs="Times New Roman"/>
          <w:sz w:val="28"/>
          <w:szCs w:val="28"/>
        </w:rPr>
        <w:t>.</w:t>
      </w:r>
    </w:p>
    <w:p w:rsidR="003D5BDE" w:rsidRPr="00FC249C" w:rsidRDefault="003D5BD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Не задерживайте, мужчина, - обратилась к нему проводница.</w:t>
      </w:r>
    </w:p>
    <w:p w:rsidR="003D5BDE" w:rsidRPr="00FC249C" w:rsidRDefault="003D5BD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Парень шагнул на перрон, </w:t>
      </w:r>
      <w:r w:rsidR="008D3692" w:rsidRPr="00FC249C">
        <w:rPr>
          <w:rFonts w:ascii="Times New Roman" w:hAnsi="Times New Roman" w:cs="Times New Roman"/>
          <w:sz w:val="28"/>
          <w:szCs w:val="28"/>
        </w:rPr>
        <w:t>электровоз отметил это событи</w:t>
      </w:r>
      <w:r w:rsidR="0074113F" w:rsidRPr="00FC249C">
        <w:rPr>
          <w:rFonts w:ascii="Times New Roman" w:hAnsi="Times New Roman" w:cs="Times New Roman"/>
          <w:sz w:val="28"/>
          <w:szCs w:val="28"/>
        </w:rPr>
        <w:t>е двумя приветственными гудками. Г</w:t>
      </w:r>
      <w:r w:rsidRPr="00FC249C">
        <w:rPr>
          <w:rFonts w:ascii="Times New Roman" w:hAnsi="Times New Roman" w:cs="Times New Roman"/>
          <w:sz w:val="28"/>
          <w:szCs w:val="28"/>
        </w:rPr>
        <w:t xml:space="preserve">лубоко вдохнув, улыбнувшись, </w:t>
      </w:r>
      <w:r w:rsidR="0074113F" w:rsidRPr="00FC249C">
        <w:rPr>
          <w:rFonts w:ascii="Times New Roman" w:hAnsi="Times New Roman" w:cs="Times New Roman"/>
          <w:sz w:val="28"/>
          <w:szCs w:val="28"/>
        </w:rPr>
        <w:t>пассажир</w:t>
      </w:r>
      <w:r w:rsidR="008D3692" w:rsidRPr="00FC249C">
        <w:rPr>
          <w:rFonts w:ascii="Times New Roman" w:hAnsi="Times New Roman" w:cs="Times New Roman"/>
          <w:sz w:val="28"/>
          <w:szCs w:val="28"/>
        </w:rPr>
        <w:t xml:space="preserve"> </w:t>
      </w:r>
      <w:r w:rsidRPr="00FC249C">
        <w:rPr>
          <w:rFonts w:ascii="Times New Roman" w:hAnsi="Times New Roman" w:cs="Times New Roman"/>
          <w:sz w:val="28"/>
          <w:szCs w:val="28"/>
        </w:rPr>
        <w:t>сказал:</w:t>
      </w:r>
    </w:p>
    <w:p w:rsidR="003D5BDE" w:rsidRPr="00FC249C" w:rsidRDefault="003D5BDE"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Вот и я. </w:t>
      </w:r>
    </w:p>
    <w:p w:rsidR="003D5BDE" w:rsidRPr="00FC249C" w:rsidRDefault="003D5BDE"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w:t>
      </w:r>
    </w:p>
    <w:p w:rsidR="00C3634E" w:rsidRPr="00FC249C" w:rsidRDefault="002B30B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С тех пор как Тихон и Варфоломей оставили Землю, прошло несколько недель. Душа Гедеона тосковала. Он не мог найти себе место в этом мире. </w:t>
      </w:r>
    </w:p>
    <w:p w:rsidR="002B30BC" w:rsidRPr="00FC249C" w:rsidRDefault="002B30B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Что же ты, </w:t>
      </w:r>
      <w:proofErr w:type="gramStart"/>
      <w:r w:rsidRPr="00FC249C">
        <w:rPr>
          <w:rFonts w:ascii="Times New Roman" w:hAnsi="Times New Roman" w:cs="Times New Roman"/>
          <w:sz w:val="28"/>
          <w:szCs w:val="28"/>
        </w:rPr>
        <w:t>злодейка</w:t>
      </w:r>
      <w:proofErr w:type="gramEnd"/>
      <w:r w:rsidR="005227EE" w:rsidRPr="00FC249C">
        <w:rPr>
          <w:rFonts w:ascii="Times New Roman" w:hAnsi="Times New Roman" w:cs="Times New Roman"/>
          <w:sz w:val="28"/>
          <w:szCs w:val="28"/>
        </w:rPr>
        <w:t>,</w:t>
      </w:r>
      <w:r w:rsidRPr="00FC249C">
        <w:rPr>
          <w:rFonts w:ascii="Times New Roman" w:hAnsi="Times New Roman" w:cs="Times New Roman"/>
          <w:sz w:val="28"/>
          <w:szCs w:val="28"/>
        </w:rPr>
        <w:t xml:space="preserve"> рвёшь меня на части, - обращался он к судьбе, стоя у подножья храма над источником, - только начинаешь обретать смысл жизни, ты тут же этот смысл обращаешь в прах. Сколько нужно падать для того, чтобы подняться в свой последний раз? Что стоит за этим последним поднятием? </w:t>
      </w:r>
    </w:p>
    <w:p w:rsidR="002B30BC" w:rsidRPr="00FC249C" w:rsidRDefault="002B30B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Я надеялся тебя здесь встретить, - прозвучал осторожный мягкий голос Тао где-то со спины.</w:t>
      </w:r>
    </w:p>
    <w:p w:rsidR="002B30BC" w:rsidRPr="00FC249C" w:rsidRDefault="002B30B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Обернувшись, Гедеон признал «соплеменника».</w:t>
      </w:r>
    </w:p>
    <w:p w:rsidR="002B30BC" w:rsidRPr="00FC249C" w:rsidRDefault="002B30B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w:t>
      </w:r>
      <w:r w:rsidR="005227EE" w:rsidRPr="00FC249C">
        <w:rPr>
          <w:rFonts w:ascii="Times New Roman" w:hAnsi="Times New Roman" w:cs="Times New Roman"/>
          <w:sz w:val="28"/>
          <w:szCs w:val="28"/>
        </w:rPr>
        <w:t xml:space="preserve">Ты научился сюда проникать самостоятельно? Поздравляю. </w:t>
      </w:r>
      <w:r w:rsidRPr="00FC249C">
        <w:rPr>
          <w:rFonts w:ascii="Times New Roman" w:hAnsi="Times New Roman" w:cs="Times New Roman"/>
          <w:sz w:val="28"/>
          <w:szCs w:val="28"/>
        </w:rPr>
        <w:t>Давно за мной охотишься? – улыбнувшись, спросил он.</w:t>
      </w:r>
    </w:p>
    <w:p w:rsidR="002B30BC" w:rsidRPr="00FC249C" w:rsidRDefault="002B30B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Тао неуверенно пожал плечами.</w:t>
      </w:r>
    </w:p>
    <w:p w:rsidR="002B30BC" w:rsidRPr="00FC249C" w:rsidRDefault="002B30B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Я бы не называл это охотой... скорее надеждой. Поговорим?</w:t>
      </w:r>
    </w:p>
    <w:p w:rsidR="002B30BC" w:rsidRPr="00FC249C" w:rsidRDefault="002B30B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авай.</w:t>
      </w:r>
    </w:p>
    <w:p w:rsidR="002B30BC" w:rsidRPr="00FC249C" w:rsidRDefault="002B30B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Оккультисты присели на сваленное дерево.</w:t>
      </w:r>
    </w:p>
    <w:p w:rsidR="002B30BC" w:rsidRPr="00FC249C" w:rsidRDefault="002B30B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Варфоломея с нами больше нет, - опустив голову</w:t>
      </w:r>
      <w:r w:rsidR="00301C31" w:rsidRPr="00FC249C">
        <w:rPr>
          <w:rFonts w:ascii="Times New Roman" w:hAnsi="Times New Roman" w:cs="Times New Roman"/>
          <w:sz w:val="28"/>
          <w:szCs w:val="28"/>
        </w:rPr>
        <w:t>,</w:t>
      </w:r>
      <w:r w:rsidRPr="00FC249C">
        <w:rPr>
          <w:rFonts w:ascii="Times New Roman" w:hAnsi="Times New Roman" w:cs="Times New Roman"/>
          <w:sz w:val="28"/>
          <w:szCs w:val="28"/>
        </w:rPr>
        <w:t xml:space="preserve"> произнёс Тао.</w:t>
      </w:r>
    </w:p>
    <w:p w:rsidR="002B30BC" w:rsidRPr="00FC249C" w:rsidRDefault="002B30B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А... вот оно что, - протянул Гедеон, - то-то я чувствую какую-то пустоту внутри. Словно кто-то очень близкий покинул это место.</w:t>
      </w:r>
    </w:p>
    <w:p w:rsidR="002B30BC" w:rsidRPr="00FC249C" w:rsidRDefault="002B30B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а... Он оставил последние распоряжения и канул в бездну.</w:t>
      </w:r>
    </w:p>
    <w:p w:rsidR="002B30BC" w:rsidRPr="00FC249C" w:rsidRDefault="002B30B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Он сделал это добровольно или кто помог?</w:t>
      </w:r>
    </w:p>
    <w:p w:rsidR="002B30BC" w:rsidRPr="00FC249C" w:rsidRDefault="002B30B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Кто знает...</w:t>
      </w:r>
    </w:p>
    <w:p w:rsidR="006F682E" w:rsidRPr="00FC249C" w:rsidRDefault="009E63E5" w:rsidP="00FC249C">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Ну да... </w:t>
      </w:r>
      <w:proofErr w:type="gramStart"/>
      <w:r>
        <w:rPr>
          <w:rFonts w:ascii="Times New Roman" w:hAnsi="Times New Roman" w:cs="Times New Roman"/>
          <w:sz w:val="28"/>
          <w:szCs w:val="28"/>
        </w:rPr>
        <w:t>поди</w:t>
      </w:r>
      <w:proofErr w:type="gramEnd"/>
      <w:r>
        <w:rPr>
          <w:rFonts w:ascii="Times New Roman" w:hAnsi="Times New Roman" w:cs="Times New Roman"/>
          <w:sz w:val="28"/>
          <w:szCs w:val="28"/>
        </w:rPr>
        <w:t xml:space="preserve"> </w:t>
      </w:r>
      <w:r w:rsidR="006F682E" w:rsidRPr="00FC249C">
        <w:rPr>
          <w:rFonts w:ascii="Times New Roman" w:hAnsi="Times New Roman" w:cs="Times New Roman"/>
          <w:sz w:val="28"/>
          <w:szCs w:val="28"/>
        </w:rPr>
        <w:t>разбери, что, откуда, и куда.</w:t>
      </w:r>
    </w:p>
    <w:p w:rsidR="006F682E" w:rsidRPr="00FC249C" w:rsidRDefault="006F682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То-то и оно, - ка</w:t>
      </w:r>
      <w:r w:rsidR="00DC6BE9" w:rsidRPr="00FC249C">
        <w:rPr>
          <w:rFonts w:ascii="Times New Roman" w:hAnsi="Times New Roman" w:cs="Times New Roman"/>
          <w:sz w:val="28"/>
          <w:szCs w:val="28"/>
        </w:rPr>
        <w:t>чнул головой Тао, понимая всю су</w:t>
      </w:r>
      <w:r w:rsidRPr="00FC249C">
        <w:rPr>
          <w:rFonts w:ascii="Times New Roman" w:hAnsi="Times New Roman" w:cs="Times New Roman"/>
          <w:sz w:val="28"/>
          <w:szCs w:val="28"/>
        </w:rPr>
        <w:t>ть этих не многозначительных на первый взгляд слов.</w:t>
      </w:r>
    </w:p>
    <w:p w:rsidR="00DC6BE9" w:rsidRPr="00FC249C" w:rsidRDefault="00DC6BE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Что будете делать?</w:t>
      </w:r>
    </w:p>
    <w:p w:rsidR="00DC6BE9" w:rsidRPr="00FC249C" w:rsidRDefault="00DC6BE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Мы продолжаем вести дела Учителя, правда немного их скорректировали под сложившуюся ситуацию и общий настрой новых правителей ордена. Мы собираем команду, Гедеон...</w:t>
      </w:r>
    </w:p>
    <w:p w:rsidR="00DC6BE9" w:rsidRPr="00FC249C" w:rsidRDefault="00DC6BE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Поэтому вам нужен я...</w:t>
      </w:r>
    </w:p>
    <w:p w:rsidR="00DC6BE9" w:rsidRPr="00FC249C" w:rsidRDefault="00DC6BE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а.</w:t>
      </w:r>
    </w:p>
    <w:p w:rsidR="0044738B" w:rsidRPr="00FC249C" w:rsidRDefault="0044738B"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lastRenderedPageBreak/>
        <w:t xml:space="preserve">Гедеон не отреагировал на предложение, посмотрел </w:t>
      </w:r>
      <w:proofErr w:type="gramStart"/>
      <w:r w:rsidRPr="00FC249C">
        <w:rPr>
          <w:rFonts w:ascii="Times New Roman" w:hAnsi="Times New Roman" w:cs="Times New Roman"/>
          <w:sz w:val="28"/>
          <w:szCs w:val="28"/>
        </w:rPr>
        <w:t>на</w:t>
      </w:r>
      <w:proofErr w:type="gramEnd"/>
      <w:r w:rsidRPr="00FC249C">
        <w:rPr>
          <w:rFonts w:ascii="Times New Roman" w:hAnsi="Times New Roman" w:cs="Times New Roman"/>
          <w:sz w:val="28"/>
          <w:szCs w:val="28"/>
        </w:rPr>
        <w:t xml:space="preserve"> разбитого в эмоциональном плане Тао и похлопал его по плечу.</w:t>
      </w:r>
    </w:p>
    <w:p w:rsidR="0044738B" w:rsidRPr="00FC249C" w:rsidRDefault="0044738B"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Возвращайся, Гедеон! Ведь это твой дом и тебе там рады. Ты нужен нам, ты нужен дому... Ты нужен им...</w:t>
      </w:r>
    </w:p>
    <w:p w:rsidR="0044738B" w:rsidRPr="00FC249C" w:rsidRDefault="0044738B"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В образах Гедеон увидел много детей находящихся в остроге.</w:t>
      </w:r>
    </w:p>
    <w:p w:rsidR="00DC6BE9" w:rsidRPr="00FC249C" w:rsidRDefault="0044738B"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w:t>
      </w:r>
      <w:r w:rsidR="00024177" w:rsidRPr="00FC249C">
        <w:rPr>
          <w:rFonts w:ascii="Times New Roman" w:hAnsi="Times New Roman" w:cs="Times New Roman"/>
          <w:sz w:val="28"/>
          <w:szCs w:val="28"/>
        </w:rPr>
        <w:t>Мне не очень симпатичен метод отбора избранных, который проповедовал Варфоломей.</w:t>
      </w:r>
    </w:p>
    <w:p w:rsidR="00B057FC" w:rsidRPr="00FC249C" w:rsidRDefault="00024177"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Понимаю тебя, - быстро отреагировал Тао, - первое</w:t>
      </w:r>
      <w:r w:rsidR="00B057FC" w:rsidRPr="00FC249C">
        <w:rPr>
          <w:rFonts w:ascii="Times New Roman" w:hAnsi="Times New Roman" w:cs="Times New Roman"/>
          <w:sz w:val="28"/>
          <w:szCs w:val="28"/>
        </w:rPr>
        <w:t xml:space="preserve">, что мы сделали – избавились от порошка. </w:t>
      </w:r>
    </w:p>
    <w:p w:rsidR="00B057FC" w:rsidRPr="00FC249C" w:rsidRDefault="00B057F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Вы что, его уничтожили? Это же такие знания...</w:t>
      </w:r>
    </w:p>
    <w:p w:rsidR="00B057FC" w:rsidRPr="00FC249C" w:rsidRDefault="00B057F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Нет, мы его сокрыли</w:t>
      </w:r>
      <w:r w:rsidR="009E63E5">
        <w:rPr>
          <w:rFonts w:ascii="Times New Roman" w:hAnsi="Times New Roman" w:cs="Times New Roman"/>
          <w:sz w:val="28"/>
          <w:szCs w:val="28"/>
        </w:rPr>
        <w:t>,</w:t>
      </w:r>
      <w:r w:rsidRPr="00FC249C">
        <w:rPr>
          <w:rFonts w:ascii="Times New Roman" w:hAnsi="Times New Roman" w:cs="Times New Roman"/>
          <w:sz w:val="28"/>
          <w:szCs w:val="28"/>
        </w:rPr>
        <w:t xml:space="preserve"> и дали слово не прибегать к нему без достаточно серьёзного повода, который будет определяться всеми членами сообщества в случае опасности или какого-либо </w:t>
      </w:r>
      <w:r w:rsidR="009E63E5">
        <w:rPr>
          <w:rFonts w:ascii="Times New Roman" w:hAnsi="Times New Roman" w:cs="Times New Roman"/>
          <w:sz w:val="28"/>
          <w:szCs w:val="28"/>
        </w:rPr>
        <w:t xml:space="preserve">непредвиденного </w:t>
      </w:r>
      <w:r w:rsidRPr="00FC249C">
        <w:rPr>
          <w:rFonts w:ascii="Times New Roman" w:hAnsi="Times New Roman" w:cs="Times New Roman"/>
          <w:sz w:val="28"/>
          <w:szCs w:val="28"/>
        </w:rPr>
        <w:t>исхода. Детей теперь никто не убивает. Мы просто особым образом их отбираем, несколько проверок, несколько людей проводят свой отбор и лишь после этого оставшиеся поступают в орден. Пока за всё время нововведений осечки не было. Но если даже и будет, мы всё равно оставим человека в нашем кругу. Найдётся место каждому.</w:t>
      </w:r>
    </w:p>
    <w:p w:rsidR="002406B3" w:rsidRPr="00FC249C" w:rsidRDefault="00B057F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Этот подход мне более по душе.</w:t>
      </w:r>
    </w:p>
    <w:p w:rsidR="002406B3" w:rsidRPr="00FC249C" w:rsidRDefault="002406B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И всем нам тоже.</w:t>
      </w:r>
    </w:p>
    <w:p w:rsidR="002406B3" w:rsidRPr="00FC249C" w:rsidRDefault="002406B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Кого ещё хотите взять в команду?</w:t>
      </w:r>
    </w:p>
    <w:p w:rsidR="002406B3" w:rsidRPr="00FC249C" w:rsidRDefault="002F13F0"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М</w:t>
      </w:r>
      <w:r w:rsidR="002406B3" w:rsidRPr="00FC249C">
        <w:rPr>
          <w:rFonts w:ascii="Times New Roman" w:hAnsi="Times New Roman" w:cs="Times New Roman"/>
          <w:sz w:val="28"/>
          <w:szCs w:val="28"/>
        </w:rPr>
        <w:t xml:space="preserve">ы ищем... сканируем пространство, чувствуем несколько человек есть ещё, которые нам </w:t>
      </w:r>
      <w:proofErr w:type="gramStart"/>
      <w:r w:rsidR="002406B3" w:rsidRPr="00FC249C">
        <w:rPr>
          <w:rFonts w:ascii="Times New Roman" w:hAnsi="Times New Roman" w:cs="Times New Roman"/>
          <w:sz w:val="28"/>
          <w:szCs w:val="28"/>
        </w:rPr>
        <w:t>очень нужны</w:t>
      </w:r>
      <w:proofErr w:type="gramEnd"/>
      <w:r w:rsidR="002406B3" w:rsidRPr="00FC249C">
        <w:rPr>
          <w:rFonts w:ascii="Times New Roman" w:hAnsi="Times New Roman" w:cs="Times New Roman"/>
          <w:sz w:val="28"/>
          <w:szCs w:val="28"/>
        </w:rPr>
        <w:t xml:space="preserve">... </w:t>
      </w:r>
      <w:r w:rsidR="001F2BFC" w:rsidRPr="00FC249C">
        <w:rPr>
          <w:rFonts w:ascii="Times New Roman" w:hAnsi="Times New Roman" w:cs="Times New Roman"/>
          <w:sz w:val="28"/>
          <w:szCs w:val="28"/>
        </w:rPr>
        <w:t>но</w:t>
      </w:r>
      <w:r w:rsidR="002406B3" w:rsidRPr="00FC249C">
        <w:rPr>
          <w:rFonts w:ascii="Times New Roman" w:hAnsi="Times New Roman" w:cs="Times New Roman"/>
          <w:sz w:val="28"/>
          <w:szCs w:val="28"/>
        </w:rPr>
        <w:t xml:space="preserve"> ты первый в этом списке</w:t>
      </w:r>
      <w:r w:rsidRPr="00FC249C">
        <w:rPr>
          <w:rFonts w:ascii="Times New Roman" w:hAnsi="Times New Roman" w:cs="Times New Roman"/>
          <w:sz w:val="28"/>
          <w:szCs w:val="28"/>
        </w:rPr>
        <w:t>.</w:t>
      </w:r>
    </w:p>
    <w:p w:rsidR="002F13F0" w:rsidRPr="00FC249C" w:rsidRDefault="002F13F0"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Гедеон покачал головой. </w:t>
      </w:r>
    </w:p>
    <w:p w:rsidR="00CF64C0" w:rsidRPr="00FC249C" w:rsidRDefault="00CF64C0"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Хорошее здесь место, не правда ли? – сменил он как будто бы тему.</w:t>
      </w:r>
    </w:p>
    <w:p w:rsidR="00CF64C0" w:rsidRPr="00FC249C" w:rsidRDefault="00CF64C0"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Лучшее, - поддержал Тао.</w:t>
      </w:r>
    </w:p>
    <w:p w:rsidR="00CF64C0" w:rsidRPr="00FC249C" w:rsidRDefault="00CF64C0"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Варфоломей знал толк в инициации... </w:t>
      </w:r>
      <w:r w:rsidR="000B6544" w:rsidRPr="00FC249C">
        <w:rPr>
          <w:rFonts w:ascii="Times New Roman" w:hAnsi="Times New Roman" w:cs="Times New Roman"/>
          <w:sz w:val="28"/>
          <w:szCs w:val="28"/>
        </w:rPr>
        <w:t>Стало быть</w:t>
      </w:r>
      <w:r w:rsidR="009E63E5">
        <w:rPr>
          <w:rFonts w:ascii="Times New Roman" w:hAnsi="Times New Roman" w:cs="Times New Roman"/>
          <w:sz w:val="28"/>
          <w:szCs w:val="28"/>
        </w:rPr>
        <w:t>,</w:t>
      </w:r>
      <w:r w:rsidR="000B6544" w:rsidRPr="00FC249C">
        <w:rPr>
          <w:rFonts w:ascii="Times New Roman" w:hAnsi="Times New Roman" w:cs="Times New Roman"/>
          <w:sz w:val="28"/>
          <w:szCs w:val="28"/>
        </w:rPr>
        <w:t xml:space="preserve"> более достойного места </w:t>
      </w:r>
      <w:r w:rsidR="009E63E5">
        <w:rPr>
          <w:rFonts w:ascii="Times New Roman" w:hAnsi="Times New Roman" w:cs="Times New Roman"/>
          <w:sz w:val="28"/>
          <w:szCs w:val="28"/>
        </w:rPr>
        <w:t xml:space="preserve">для этого </w:t>
      </w:r>
      <w:r w:rsidR="000B6544" w:rsidRPr="00FC249C">
        <w:rPr>
          <w:rFonts w:ascii="Times New Roman" w:hAnsi="Times New Roman" w:cs="Times New Roman"/>
          <w:sz w:val="28"/>
          <w:szCs w:val="28"/>
        </w:rPr>
        <w:t>на Земле нет.</w:t>
      </w:r>
    </w:p>
    <w:p w:rsidR="000B6544" w:rsidRPr="00FC249C" w:rsidRDefault="000B654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Тао кивнул, опустив веки.</w:t>
      </w:r>
    </w:p>
    <w:p w:rsidR="000B6544" w:rsidRPr="00FC249C" w:rsidRDefault="000B654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Хорошо, я загляну в орден. Ничего не обещаю, но поосмотрюсь, посмотрю, есть ли в нём ещ</w:t>
      </w:r>
      <w:r w:rsidR="009E63E5">
        <w:rPr>
          <w:rFonts w:ascii="Times New Roman" w:hAnsi="Times New Roman" w:cs="Times New Roman"/>
          <w:sz w:val="28"/>
          <w:szCs w:val="28"/>
        </w:rPr>
        <w:t xml:space="preserve">ё что-то, что меня держит здесь, и после </w:t>
      </w:r>
      <w:r w:rsidRPr="00FC249C">
        <w:rPr>
          <w:rFonts w:ascii="Times New Roman" w:hAnsi="Times New Roman" w:cs="Times New Roman"/>
          <w:sz w:val="28"/>
          <w:szCs w:val="28"/>
        </w:rPr>
        <w:t>дам свой ответ.</w:t>
      </w:r>
    </w:p>
    <w:p w:rsidR="000B6544" w:rsidRPr="00FC249C" w:rsidRDefault="000B654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Как тебе будет удобно. Спасибо что выслушал.</w:t>
      </w:r>
    </w:p>
    <w:p w:rsidR="000B6544" w:rsidRPr="00FC249C" w:rsidRDefault="000B6544"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Тао протянул руку Гедеону. После крепкого рукопожатия оба </w:t>
      </w:r>
      <w:r w:rsidR="00E851AB" w:rsidRPr="00FC249C">
        <w:rPr>
          <w:rFonts w:ascii="Times New Roman" w:hAnsi="Times New Roman" w:cs="Times New Roman"/>
          <w:sz w:val="28"/>
          <w:szCs w:val="28"/>
        </w:rPr>
        <w:t>по очереди исчезли.</w:t>
      </w:r>
    </w:p>
    <w:p w:rsidR="00024177" w:rsidRPr="00FC249C" w:rsidRDefault="000B6544"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w:t>
      </w:r>
    </w:p>
    <w:p w:rsidR="0040475A" w:rsidRPr="00FC249C" w:rsidRDefault="0040475A"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Виктория сидела у себя дома и смотрела на новенький паспорт. Другой имидж, другая причёска, другие имя и фамилия. Да и человеком она стала совершенно другим, но почему-то эти изменения не прибавляли ей радости в </w:t>
      </w:r>
      <w:r w:rsidRPr="00FC249C">
        <w:rPr>
          <w:rFonts w:ascii="Times New Roman" w:hAnsi="Times New Roman" w:cs="Times New Roman"/>
          <w:sz w:val="28"/>
          <w:szCs w:val="28"/>
        </w:rPr>
        <w:lastRenderedPageBreak/>
        <w:t xml:space="preserve">жизни. Всё вроде бы шло правильно, планомерно, </w:t>
      </w:r>
      <w:r w:rsidR="00931156" w:rsidRPr="00FC249C">
        <w:rPr>
          <w:rFonts w:ascii="Times New Roman" w:hAnsi="Times New Roman" w:cs="Times New Roman"/>
          <w:sz w:val="28"/>
          <w:szCs w:val="28"/>
        </w:rPr>
        <w:t>успехи, знания, сила, продвижение по служебной лестнице... О</w:t>
      </w:r>
      <w:r w:rsidRPr="00FC249C">
        <w:rPr>
          <w:rFonts w:ascii="Times New Roman" w:hAnsi="Times New Roman" w:cs="Times New Roman"/>
          <w:sz w:val="28"/>
          <w:szCs w:val="28"/>
        </w:rPr>
        <w:t>на столько теперь знала о счастье, но назвать себя счастливым человеком не могла, как ни крути.</w:t>
      </w:r>
      <w:r w:rsidR="00435833" w:rsidRPr="00FC249C">
        <w:rPr>
          <w:rFonts w:ascii="Times New Roman" w:hAnsi="Times New Roman" w:cs="Times New Roman"/>
          <w:sz w:val="28"/>
          <w:szCs w:val="28"/>
        </w:rPr>
        <w:t xml:space="preserve"> Её внимание привлекла карта переданная Тихоном для Гедеона. Она уже ни один раз её разворачивала, изучала </w:t>
      </w:r>
      <w:r w:rsidR="005227EE" w:rsidRPr="00FC249C">
        <w:rPr>
          <w:rFonts w:ascii="Times New Roman" w:hAnsi="Times New Roman" w:cs="Times New Roman"/>
          <w:sz w:val="28"/>
          <w:szCs w:val="28"/>
        </w:rPr>
        <w:t xml:space="preserve">и саму </w:t>
      </w:r>
      <w:r w:rsidR="00435833" w:rsidRPr="00FC249C">
        <w:rPr>
          <w:rFonts w:ascii="Times New Roman" w:hAnsi="Times New Roman" w:cs="Times New Roman"/>
          <w:sz w:val="28"/>
          <w:szCs w:val="28"/>
        </w:rPr>
        <w:t xml:space="preserve">карту и те строчки, что быстро </w:t>
      </w:r>
      <w:r w:rsidR="005227EE" w:rsidRPr="00FC249C">
        <w:rPr>
          <w:rFonts w:ascii="Times New Roman" w:hAnsi="Times New Roman" w:cs="Times New Roman"/>
          <w:sz w:val="28"/>
          <w:szCs w:val="28"/>
        </w:rPr>
        <w:t>набросал</w:t>
      </w:r>
      <w:r w:rsidR="00435833" w:rsidRPr="00FC249C">
        <w:rPr>
          <w:rFonts w:ascii="Times New Roman" w:hAnsi="Times New Roman" w:cs="Times New Roman"/>
          <w:sz w:val="28"/>
          <w:szCs w:val="28"/>
        </w:rPr>
        <w:t xml:space="preserve"> Тихон </w:t>
      </w:r>
      <w:r w:rsidR="005227EE" w:rsidRPr="00FC249C">
        <w:rPr>
          <w:rFonts w:ascii="Times New Roman" w:hAnsi="Times New Roman" w:cs="Times New Roman"/>
          <w:sz w:val="28"/>
          <w:szCs w:val="28"/>
        </w:rPr>
        <w:t>на обратной стороне</w:t>
      </w:r>
      <w:r w:rsidR="009E63E5" w:rsidRPr="009E63E5">
        <w:rPr>
          <w:rFonts w:ascii="Times New Roman" w:hAnsi="Times New Roman" w:cs="Times New Roman"/>
          <w:sz w:val="28"/>
          <w:szCs w:val="28"/>
        </w:rPr>
        <w:t xml:space="preserve"> </w:t>
      </w:r>
      <w:r w:rsidR="009E63E5" w:rsidRPr="00FC249C">
        <w:rPr>
          <w:rFonts w:ascii="Times New Roman" w:hAnsi="Times New Roman" w:cs="Times New Roman"/>
          <w:sz w:val="28"/>
          <w:szCs w:val="28"/>
        </w:rPr>
        <w:t>перед своим уходом</w:t>
      </w:r>
      <w:r w:rsidR="00435833" w:rsidRPr="00FC249C">
        <w:rPr>
          <w:rFonts w:ascii="Times New Roman" w:hAnsi="Times New Roman" w:cs="Times New Roman"/>
          <w:sz w:val="28"/>
          <w:szCs w:val="28"/>
        </w:rPr>
        <w:t>.</w:t>
      </w:r>
    </w:p>
    <w:p w:rsidR="00BC159C" w:rsidRPr="00FC249C" w:rsidRDefault="004E04C0" w:rsidP="00FC249C">
      <w:pPr>
        <w:spacing w:after="0"/>
        <w:ind w:firstLine="426"/>
        <w:jc w:val="both"/>
        <w:rPr>
          <w:rFonts w:ascii="Times New Roman" w:hAnsi="Times New Roman" w:cs="Times New Roman"/>
          <w:sz w:val="28"/>
          <w:szCs w:val="28"/>
        </w:rPr>
      </w:pPr>
      <w:r>
        <w:rPr>
          <w:rFonts w:ascii="Times New Roman" w:hAnsi="Times New Roman" w:cs="Times New Roman"/>
          <w:sz w:val="28"/>
          <w:szCs w:val="28"/>
        </w:rPr>
        <w:t>- Не</w:t>
      </w:r>
      <w:r w:rsidR="00931156" w:rsidRPr="00FC249C">
        <w:rPr>
          <w:rFonts w:ascii="Times New Roman" w:hAnsi="Times New Roman" w:cs="Times New Roman"/>
          <w:sz w:val="28"/>
          <w:szCs w:val="28"/>
        </w:rPr>
        <w:t>простой мужик, - сделала она вывод вспоминая встр</w:t>
      </w:r>
      <w:r w:rsidR="00BC159C" w:rsidRPr="00FC249C">
        <w:rPr>
          <w:rFonts w:ascii="Times New Roman" w:hAnsi="Times New Roman" w:cs="Times New Roman"/>
          <w:sz w:val="28"/>
          <w:szCs w:val="28"/>
        </w:rPr>
        <w:t xml:space="preserve">ечу и </w:t>
      </w:r>
      <w:r w:rsidR="009E63E5">
        <w:rPr>
          <w:rFonts w:ascii="Times New Roman" w:hAnsi="Times New Roman" w:cs="Times New Roman"/>
          <w:sz w:val="28"/>
          <w:szCs w:val="28"/>
        </w:rPr>
        <w:t>от того</w:t>
      </w:r>
      <w:r w:rsidR="00BC159C" w:rsidRPr="00FC249C">
        <w:rPr>
          <w:rFonts w:ascii="Times New Roman" w:hAnsi="Times New Roman" w:cs="Times New Roman"/>
          <w:sz w:val="28"/>
          <w:szCs w:val="28"/>
        </w:rPr>
        <w:t>, что увидела в свёртке.</w:t>
      </w:r>
    </w:p>
    <w:p w:rsidR="00BC159C" w:rsidRPr="00FC249C" w:rsidRDefault="00BC159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Девушка прошлась по квартире, прокрутила в голове все события из жизни</w:t>
      </w:r>
      <w:r w:rsidR="009E63E5">
        <w:rPr>
          <w:rFonts w:ascii="Times New Roman" w:hAnsi="Times New Roman" w:cs="Times New Roman"/>
          <w:sz w:val="28"/>
          <w:szCs w:val="28"/>
        </w:rPr>
        <w:t>,</w:t>
      </w:r>
      <w:r w:rsidRPr="00FC249C">
        <w:rPr>
          <w:rFonts w:ascii="Times New Roman" w:hAnsi="Times New Roman" w:cs="Times New Roman"/>
          <w:sz w:val="28"/>
          <w:szCs w:val="28"/>
        </w:rPr>
        <w:t xml:space="preserve"> в которых участвовал Гедеон и тихонько прошептала:</w:t>
      </w:r>
    </w:p>
    <w:p w:rsidR="005227EE" w:rsidRPr="00564ADB" w:rsidRDefault="00BC159C"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К</w:t>
      </w:r>
      <w:r w:rsidR="00931156" w:rsidRPr="00FC249C">
        <w:rPr>
          <w:rFonts w:ascii="Times New Roman" w:hAnsi="Times New Roman" w:cs="Times New Roman"/>
          <w:sz w:val="28"/>
          <w:szCs w:val="28"/>
        </w:rPr>
        <w:t xml:space="preserve">ак </w:t>
      </w:r>
      <w:r w:rsidRPr="00FC249C">
        <w:rPr>
          <w:rFonts w:ascii="Times New Roman" w:hAnsi="Times New Roman" w:cs="Times New Roman"/>
          <w:sz w:val="28"/>
          <w:szCs w:val="28"/>
        </w:rPr>
        <w:t>же</w:t>
      </w:r>
      <w:r w:rsidR="00931156" w:rsidRPr="00FC249C">
        <w:rPr>
          <w:rFonts w:ascii="Times New Roman" w:hAnsi="Times New Roman" w:cs="Times New Roman"/>
          <w:sz w:val="28"/>
          <w:szCs w:val="28"/>
        </w:rPr>
        <w:t xml:space="preserve"> мне найти </w:t>
      </w:r>
      <w:r w:rsidRPr="00FC249C">
        <w:rPr>
          <w:rFonts w:ascii="Times New Roman" w:hAnsi="Times New Roman" w:cs="Times New Roman"/>
          <w:sz w:val="28"/>
          <w:szCs w:val="28"/>
        </w:rPr>
        <w:t>тебя</w:t>
      </w:r>
      <w:r w:rsidR="005227EE" w:rsidRPr="00FC249C">
        <w:rPr>
          <w:rFonts w:ascii="Times New Roman" w:hAnsi="Times New Roman" w:cs="Times New Roman"/>
          <w:sz w:val="28"/>
          <w:szCs w:val="28"/>
        </w:rPr>
        <w:t>.</w:t>
      </w:r>
      <w:r w:rsidRPr="00FC249C">
        <w:rPr>
          <w:rFonts w:ascii="Times New Roman" w:hAnsi="Times New Roman" w:cs="Times New Roman"/>
          <w:sz w:val="28"/>
          <w:szCs w:val="28"/>
        </w:rPr>
        <w:t>..</w:t>
      </w:r>
      <w:r w:rsidR="005227EE" w:rsidRPr="00FC249C">
        <w:rPr>
          <w:rFonts w:ascii="Times New Roman" w:hAnsi="Times New Roman" w:cs="Times New Roman"/>
          <w:sz w:val="28"/>
          <w:szCs w:val="28"/>
        </w:rPr>
        <w:t xml:space="preserve"> Надо передать свёрток, да я бы </w:t>
      </w:r>
      <w:r w:rsidRPr="00FC249C">
        <w:rPr>
          <w:rFonts w:ascii="Times New Roman" w:hAnsi="Times New Roman" w:cs="Times New Roman"/>
          <w:sz w:val="28"/>
          <w:szCs w:val="28"/>
        </w:rPr>
        <w:t xml:space="preserve">и сама </w:t>
      </w:r>
      <w:r w:rsidR="005227EE" w:rsidRPr="00FC249C">
        <w:rPr>
          <w:rFonts w:ascii="Times New Roman" w:hAnsi="Times New Roman" w:cs="Times New Roman"/>
          <w:sz w:val="28"/>
          <w:szCs w:val="28"/>
        </w:rPr>
        <w:t>не прочь увидеться</w:t>
      </w:r>
      <w:r w:rsidR="00FC35A1" w:rsidRPr="00FC249C">
        <w:rPr>
          <w:rFonts w:ascii="Times New Roman" w:hAnsi="Times New Roman" w:cs="Times New Roman"/>
          <w:sz w:val="28"/>
          <w:szCs w:val="28"/>
        </w:rPr>
        <w:t>...</w:t>
      </w:r>
    </w:p>
    <w:p w:rsidR="0040475A" w:rsidRPr="00FC249C" w:rsidRDefault="009003AF"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w:t>
      </w:r>
    </w:p>
    <w:p w:rsidR="00A14E16" w:rsidRPr="00FC249C" w:rsidRDefault="00A14E1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Гедеон постучал в ворота острога, открыл их Ваге. Блеск чёрных глаз запечатлелся в сознании </w:t>
      </w:r>
      <w:r w:rsidR="00BC159C" w:rsidRPr="00FC249C">
        <w:rPr>
          <w:rFonts w:ascii="Times New Roman" w:hAnsi="Times New Roman" w:cs="Times New Roman"/>
          <w:sz w:val="28"/>
          <w:szCs w:val="28"/>
        </w:rPr>
        <w:t>визитёра</w:t>
      </w:r>
      <w:r w:rsidRPr="00FC249C">
        <w:rPr>
          <w:rFonts w:ascii="Times New Roman" w:hAnsi="Times New Roman" w:cs="Times New Roman"/>
          <w:sz w:val="28"/>
          <w:szCs w:val="28"/>
        </w:rPr>
        <w:t>.</w:t>
      </w:r>
    </w:p>
    <w:p w:rsidR="00A14E16" w:rsidRPr="00FC249C" w:rsidRDefault="00A14E1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Мятежник пожаловал, - улыбаясь, проговорил он.</w:t>
      </w:r>
    </w:p>
    <w:p w:rsidR="00A14E16" w:rsidRPr="00FC249C" w:rsidRDefault="00A14E1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Ну, здравствуй, Ваге,</w:t>
      </w:r>
      <w:r w:rsidR="004E04C0">
        <w:rPr>
          <w:rFonts w:ascii="Times New Roman" w:hAnsi="Times New Roman" w:cs="Times New Roman"/>
          <w:sz w:val="28"/>
          <w:szCs w:val="28"/>
        </w:rPr>
        <w:t xml:space="preserve"> -</w:t>
      </w:r>
      <w:r w:rsidRPr="00FC249C">
        <w:rPr>
          <w:rFonts w:ascii="Times New Roman" w:hAnsi="Times New Roman" w:cs="Times New Roman"/>
          <w:sz w:val="28"/>
          <w:szCs w:val="28"/>
        </w:rPr>
        <w:t xml:space="preserve"> протянул руку гость.</w:t>
      </w:r>
    </w:p>
    <w:p w:rsidR="00A14E16" w:rsidRPr="00FC249C" w:rsidRDefault="00A14E1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Хочу, чтобы ты знал, - отвечая взаимным рукопожатием, сказал Ваге, - то, что было при Учителе, всё это в прошлом. Между нами нет вражды.</w:t>
      </w:r>
    </w:p>
    <w:p w:rsidR="00A14E16" w:rsidRPr="00FC249C" w:rsidRDefault="00A14E1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Она была бы бессмысленной. Ну</w:t>
      </w:r>
      <w:r w:rsidR="008D3692" w:rsidRPr="00FC249C">
        <w:rPr>
          <w:rFonts w:ascii="Times New Roman" w:hAnsi="Times New Roman" w:cs="Times New Roman"/>
          <w:sz w:val="28"/>
          <w:szCs w:val="28"/>
        </w:rPr>
        <w:t>,</w:t>
      </w:r>
      <w:r w:rsidRPr="00FC249C">
        <w:rPr>
          <w:rFonts w:ascii="Times New Roman" w:hAnsi="Times New Roman" w:cs="Times New Roman"/>
          <w:sz w:val="28"/>
          <w:szCs w:val="28"/>
        </w:rPr>
        <w:t xml:space="preserve"> показывай, где тут сейчас что.</w:t>
      </w:r>
    </w:p>
    <w:p w:rsidR="00A14E16" w:rsidRPr="00FC249C" w:rsidRDefault="008D369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Былого мятежника</w:t>
      </w:r>
      <w:r w:rsidR="00A14E16" w:rsidRPr="00FC249C">
        <w:rPr>
          <w:rFonts w:ascii="Times New Roman" w:hAnsi="Times New Roman" w:cs="Times New Roman"/>
          <w:sz w:val="28"/>
          <w:szCs w:val="28"/>
        </w:rPr>
        <w:t xml:space="preserve"> встретили в </w:t>
      </w:r>
      <w:r w:rsidR="00A16DA5" w:rsidRPr="00FC249C">
        <w:rPr>
          <w:rFonts w:ascii="Times New Roman" w:hAnsi="Times New Roman" w:cs="Times New Roman"/>
          <w:sz w:val="28"/>
          <w:szCs w:val="28"/>
        </w:rPr>
        <w:t>ордене</w:t>
      </w:r>
      <w:r w:rsidR="00A14E16" w:rsidRPr="00FC249C">
        <w:rPr>
          <w:rFonts w:ascii="Times New Roman" w:hAnsi="Times New Roman" w:cs="Times New Roman"/>
          <w:sz w:val="28"/>
          <w:szCs w:val="28"/>
        </w:rPr>
        <w:t xml:space="preserve"> со всеми почестями. Подготовили достойный стол, собрали лидеров, в штат которых</w:t>
      </w:r>
      <w:r w:rsidR="004E04C0">
        <w:rPr>
          <w:rFonts w:ascii="Times New Roman" w:hAnsi="Times New Roman" w:cs="Times New Roman"/>
          <w:sz w:val="28"/>
          <w:szCs w:val="28"/>
        </w:rPr>
        <w:t>,</w:t>
      </w:r>
      <w:r w:rsidR="00A14E16" w:rsidRPr="00FC249C">
        <w:rPr>
          <w:rFonts w:ascii="Times New Roman" w:hAnsi="Times New Roman" w:cs="Times New Roman"/>
          <w:sz w:val="28"/>
          <w:szCs w:val="28"/>
        </w:rPr>
        <w:t xml:space="preserve"> </w:t>
      </w:r>
      <w:r w:rsidRPr="00FC249C">
        <w:rPr>
          <w:rFonts w:ascii="Times New Roman" w:hAnsi="Times New Roman" w:cs="Times New Roman"/>
          <w:sz w:val="28"/>
          <w:szCs w:val="28"/>
        </w:rPr>
        <w:t>п</w:t>
      </w:r>
      <w:r w:rsidR="00A16DA5" w:rsidRPr="00FC249C">
        <w:rPr>
          <w:rFonts w:ascii="Times New Roman" w:hAnsi="Times New Roman" w:cs="Times New Roman"/>
          <w:sz w:val="28"/>
          <w:szCs w:val="28"/>
        </w:rPr>
        <w:t>омимо Тао и Ваге</w:t>
      </w:r>
      <w:r w:rsidR="004E04C0">
        <w:rPr>
          <w:rFonts w:ascii="Times New Roman" w:hAnsi="Times New Roman" w:cs="Times New Roman"/>
          <w:sz w:val="28"/>
          <w:szCs w:val="28"/>
        </w:rPr>
        <w:t>,</w:t>
      </w:r>
      <w:r w:rsidR="00A16DA5" w:rsidRPr="00FC249C">
        <w:rPr>
          <w:rFonts w:ascii="Times New Roman" w:hAnsi="Times New Roman" w:cs="Times New Roman"/>
          <w:sz w:val="28"/>
          <w:szCs w:val="28"/>
        </w:rPr>
        <w:t xml:space="preserve"> </w:t>
      </w:r>
      <w:r w:rsidR="00A14E16" w:rsidRPr="00FC249C">
        <w:rPr>
          <w:rFonts w:ascii="Times New Roman" w:hAnsi="Times New Roman" w:cs="Times New Roman"/>
          <w:sz w:val="28"/>
          <w:szCs w:val="28"/>
        </w:rPr>
        <w:t xml:space="preserve">вошёл </w:t>
      </w:r>
      <w:r w:rsidR="00895BAD" w:rsidRPr="00FC249C">
        <w:rPr>
          <w:rFonts w:ascii="Times New Roman" w:hAnsi="Times New Roman" w:cs="Times New Roman"/>
          <w:sz w:val="28"/>
          <w:szCs w:val="28"/>
        </w:rPr>
        <w:t>Ефим, низкорослый паренёк, один из любимчиков Ваге</w:t>
      </w:r>
      <w:r w:rsidR="004E04C0">
        <w:rPr>
          <w:rFonts w:ascii="Times New Roman" w:hAnsi="Times New Roman" w:cs="Times New Roman"/>
          <w:sz w:val="28"/>
          <w:szCs w:val="28"/>
        </w:rPr>
        <w:t>,</w:t>
      </w:r>
      <w:r w:rsidRPr="00FC249C">
        <w:rPr>
          <w:rFonts w:ascii="Times New Roman" w:hAnsi="Times New Roman" w:cs="Times New Roman"/>
          <w:sz w:val="28"/>
          <w:szCs w:val="28"/>
        </w:rPr>
        <w:t xml:space="preserve"> знающий толк в подсознании</w:t>
      </w:r>
      <w:r w:rsidR="00895BAD" w:rsidRPr="00FC249C">
        <w:rPr>
          <w:rFonts w:ascii="Times New Roman" w:hAnsi="Times New Roman" w:cs="Times New Roman"/>
          <w:sz w:val="28"/>
          <w:szCs w:val="28"/>
        </w:rPr>
        <w:t>, Тамила, девушка</w:t>
      </w:r>
      <w:r w:rsidR="00A16DA5" w:rsidRPr="00FC249C">
        <w:rPr>
          <w:rFonts w:ascii="Times New Roman" w:hAnsi="Times New Roman" w:cs="Times New Roman"/>
          <w:sz w:val="28"/>
          <w:szCs w:val="28"/>
        </w:rPr>
        <w:t>,</w:t>
      </w:r>
      <w:r w:rsidR="00895BAD" w:rsidRPr="00FC249C">
        <w:rPr>
          <w:rFonts w:ascii="Times New Roman" w:hAnsi="Times New Roman" w:cs="Times New Roman"/>
          <w:sz w:val="28"/>
          <w:szCs w:val="28"/>
        </w:rPr>
        <w:t xml:space="preserve"> показавшая очень хорошие результаты в </w:t>
      </w:r>
      <w:r w:rsidR="00A16DA5" w:rsidRPr="00FC249C">
        <w:rPr>
          <w:rFonts w:ascii="Times New Roman" w:hAnsi="Times New Roman" w:cs="Times New Roman"/>
          <w:sz w:val="28"/>
          <w:szCs w:val="28"/>
        </w:rPr>
        <w:t>работе с энергиями</w:t>
      </w:r>
      <w:r w:rsidR="004E04C0">
        <w:rPr>
          <w:rFonts w:ascii="Times New Roman" w:hAnsi="Times New Roman" w:cs="Times New Roman"/>
          <w:sz w:val="28"/>
          <w:szCs w:val="28"/>
        </w:rPr>
        <w:t>,</w:t>
      </w:r>
      <w:r w:rsidR="00A16DA5" w:rsidRPr="00FC249C">
        <w:rPr>
          <w:rFonts w:ascii="Times New Roman" w:hAnsi="Times New Roman" w:cs="Times New Roman"/>
          <w:sz w:val="28"/>
          <w:szCs w:val="28"/>
        </w:rPr>
        <w:t xml:space="preserve"> и Ричард. Последний парень отличался способностью преобразовывать материю. Ричарда </w:t>
      </w:r>
      <w:r w:rsidR="00672D5C">
        <w:rPr>
          <w:rFonts w:ascii="Times New Roman" w:hAnsi="Times New Roman" w:cs="Times New Roman"/>
          <w:sz w:val="28"/>
          <w:szCs w:val="28"/>
        </w:rPr>
        <w:t>попросту</w:t>
      </w:r>
      <w:r w:rsidR="00A16DA5" w:rsidRPr="00FC249C">
        <w:rPr>
          <w:rFonts w:ascii="Times New Roman" w:hAnsi="Times New Roman" w:cs="Times New Roman"/>
          <w:sz w:val="28"/>
          <w:szCs w:val="28"/>
        </w:rPr>
        <w:t xml:space="preserve"> выкрали </w:t>
      </w:r>
      <w:r w:rsidR="00672D5C">
        <w:rPr>
          <w:rFonts w:ascii="Times New Roman" w:hAnsi="Times New Roman" w:cs="Times New Roman"/>
          <w:sz w:val="28"/>
          <w:szCs w:val="28"/>
        </w:rPr>
        <w:t xml:space="preserve">в своё время прямо </w:t>
      </w:r>
      <w:r w:rsidR="00A16DA5" w:rsidRPr="00FC249C">
        <w:rPr>
          <w:rFonts w:ascii="Times New Roman" w:hAnsi="Times New Roman" w:cs="Times New Roman"/>
          <w:sz w:val="28"/>
          <w:szCs w:val="28"/>
        </w:rPr>
        <w:t>с закрытого показа</w:t>
      </w:r>
      <w:r w:rsidR="00672D5C">
        <w:rPr>
          <w:rFonts w:ascii="Times New Roman" w:hAnsi="Times New Roman" w:cs="Times New Roman"/>
          <w:sz w:val="28"/>
          <w:szCs w:val="28"/>
        </w:rPr>
        <w:t xml:space="preserve"> «Детей Света»</w:t>
      </w:r>
      <w:r w:rsidR="00A16DA5" w:rsidRPr="00FC249C">
        <w:rPr>
          <w:rFonts w:ascii="Times New Roman" w:hAnsi="Times New Roman" w:cs="Times New Roman"/>
          <w:sz w:val="28"/>
          <w:szCs w:val="28"/>
        </w:rPr>
        <w:t xml:space="preserve"> в Китае. Так он оказался в ордене «Чёрной руки». </w:t>
      </w:r>
    </w:p>
    <w:p w:rsidR="00C01904" w:rsidRPr="00FC249C" w:rsidRDefault="008D369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Стук в ворота отвлёк собравшихся от застолья</w:t>
      </w:r>
      <w:r w:rsidR="00C01904" w:rsidRPr="00FC249C">
        <w:rPr>
          <w:rFonts w:ascii="Times New Roman" w:hAnsi="Times New Roman" w:cs="Times New Roman"/>
          <w:sz w:val="28"/>
          <w:szCs w:val="28"/>
        </w:rPr>
        <w:t xml:space="preserve">. </w:t>
      </w:r>
    </w:p>
    <w:p w:rsidR="00C01904" w:rsidRPr="00FC249C" w:rsidRDefault="00C0190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Охранники запустили в ворота парня и девушку. И если в Виктории, все узнали бывшую любовницу Варфоломея – Татьяну, то Андрея из здешних никто не знал. Парень улыбался, держа в руке заветный пузырёк с жидкостью.</w:t>
      </w:r>
    </w:p>
    <w:p w:rsidR="00C01904" w:rsidRPr="00FC249C" w:rsidRDefault="008D369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Незваные гости сильно рискуют, постучав в эти ворота, - с балкона встретил своим возгласом Ваге визитёров.</w:t>
      </w:r>
    </w:p>
    <w:p w:rsidR="008D3692" w:rsidRPr="00FC249C" w:rsidRDefault="008D369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Неужели? Позови Варфоломея, прислужник, пусть он решит, званый я гость или нет, - дерзко ответила Виктория.</w:t>
      </w:r>
    </w:p>
    <w:p w:rsidR="008D3692" w:rsidRPr="00FC249C" w:rsidRDefault="008D369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Ваге</w:t>
      </w:r>
      <w:r w:rsidR="00885D99" w:rsidRPr="00FC249C">
        <w:rPr>
          <w:rFonts w:ascii="Times New Roman" w:hAnsi="Times New Roman" w:cs="Times New Roman"/>
          <w:sz w:val="28"/>
          <w:szCs w:val="28"/>
        </w:rPr>
        <w:t>,</w:t>
      </w:r>
      <w:r w:rsidRPr="00FC249C">
        <w:rPr>
          <w:rFonts w:ascii="Times New Roman" w:hAnsi="Times New Roman" w:cs="Times New Roman"/>
          <w:sz w:val="28"/>
          <w:szCs w:val="28"/>
        </w:rPr>
        <w:t xml:space="preserve"> улыбнувшись</w:t>
      </w:r>
      <w:r w:rsidR="00885D99" w:rsidRPr="00FC249C">
        <w:rPr>
          <w:rFonts w:ascii="Times New Roman" w:hAnsi="Times New Roman" w:cs="Times New Roman"/>
          <w:sz w:val="28"/>
          <w:szCs w:val="28"/>
        </w:rPr>
        <w:t>,</w:t>
      </w:r>
      <w:r w:rsidRPr="00FC249C">
        <w:rPr>
          <w:rFonts w:ascii="Times New Roman" w:hAnsi="Times New Roman" w:cs="Times New Roman"/>
          <w:sz w:val="28"/>
          <w:szCs w:val="28"/>
        </w:rPr>
        <w:t xml:space="preserve"> перевёл взгляд на парня и попытался влезть к нему в голову, но почему-то ему это не </w:t>
      </w:r>
      <w:r w:rsidR="00885D99" w:rsidRPr="00FC249C">
        <w:rPr>
          <w:rFonts w:ascii="Times New Roman" w:hAnsi="Times New Roman" w:cs="Times New Roman"/>
          <w:sz w:val="28"/>
          <w:szCs w:val="28"/>
        </w:rPr>
        <w:t xml:space="preserve">удалось. Какие-то странные помехи </w:t>
      </w:r>
      <w:r w:rsidR="00885D99" w:rsidRPr="00FC249C">
        <w:rPr>
          <w:rFonts w:ascii="Times New Roman" w:hAnsi="Times New Roman" w:cs="Times New Roman"/>
          <w:sz w:val="28"/>
          <w:szCs w:val="28"/>
        </w:rPr>
        <w:lastRenderedPageBreak/>
        <w:t>заслоняли фон недоступного к прочтению сознания, зато Андрей с лёгкостью прочитал мысли Ваге и озвучил их:</w:t>
      </w:r>
    </w:p>
    <w:p w:rsidR="00885D99" w:rsidRPr="00FC249C" w:rsidRDefault="00885D9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Похоже, эта подстилка не в курсе, что Учителя больше нет, а это ещё что за клоун непонятной природы </w:t>
      </w:r>
      <w:proofErr w:type="gramStart"/>
      <w:r w:rsidRPr="00FC249C">
        <w:rPr>
          <w:rFonts w:ascii="Times New Roman" w:hAnsi="Times New Roman" w:cs="Times New Roman"/>
          <w:sz w:val="28"/>
          <w:szCs w:val="28"/>
        </w:rPr>
        <w:t>заплутал</w:t>
      </w:r>
      <w:proofErr w:type="gramEnd"/>
      <w:r w:rsidRPr="00FC249C">
        <w:rPr>
          <w:rFonts w:ascii="Times New Roman" w:hAnsi="Times New Roman" w:cs="Times New Roman"/>
          <w:sz w:val="28"/>
          <w:szCs w:val="28"/>
        </w:rPr>
        <w:t xml:space="preserve"> в наших окрестностях.</w:t>
      </w:r>
    </w:p>
    <w:p w:rsidR="00885D99" w:rsidRPr="00FC249C" w:rsidRDefault="00885D9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Виктория посмотрела сначала на Андрея, потом перевела взгляд на Ваге, </w:t>
      </w:r>
      <w:proofErr w:type="gramStart"/>
      <w:r w:rsidRPr="00FC249C">
        <w:rPr>
          <w:rFonts w:ascii="Times New Roman" w:hAnsi="Times New Roman" w:cs="Times New Roman"/>
          <w:sz w:val="28"/>
          <w:szCs w:val="28"/>
        </w:rPr>
        <w:t>смекнув</w:t>
      </w:r>
      <w:proofErr w:type="gramEnd"/>
      <w:r w:rsidRPr="00FC249C">
        <w:rPr>
          <w:rFonts w:ascii="Times New Roman" w:hAnsi="Times New Roman" w:cs="Times New Roman"/>
          <w:sz w:val="28"/>
          <w:szCs w:val="28"/>
        </w:rPr>
        <w:t xml:space="preserve"> что к чему и резким движением руки хлестнула воздух. Ваге отпрянул на пару шагов от полученной пощёчины, которая каким-то чудодейственным образом передалась на расстоянии десятков шагов.</w:t>
      </w:r>
    </w:p>
    <w:p w:rsidR="00885D99" w:rsidRPr="00FC249C" w:rsidRDefault="004E04C0" w:rsidP="00FC249C">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85D99" w:rsidRPr="00FC249C">
        <w:rPr>
          <w:rFonts w:ascii="Times New Roman" w:hAnsi="Times New Roman" w:cs="Times New Roman"/>
          <w:sz w:val="28"/>
          <w:szCs w:val="28"/>
        </w:rPr>
        <w:t xml:space="preserve">Варфоломея больше нет, Виктория, - миротворческим голосом объявил Гедеон </w:t>
      </w:r>
      <w:proofErr w:type="gramStart"/>
      <w:r w:rsidR="00885D99" w:rsidRPr="00FC249C">
        <w:rPr>
          <w:rFonts w:ascii="Times New Roman" w:hAnsi="Times New Roman" w:cs="Times New Roman"/>
          <w:sz w:val="28"/>
          <w:szCs w:val="28"/>
        </w:rPr>
        <w:t>спустившийся</w:t>
      </w:r>
      <w:proofErr w:type="gramEnd"/>
      <w:r w:rsidR="00885D99" w:rsidRPr="00FC249C">
        <w:rPr>
          <w:rFonts w:ascii="Times New Roman" w:hAnsi="Times New Roman" w:cs="Times New Roman"/>
          <w:sz w:val="28"/>
          <w:szCs w:val="28"/>
        </w:rPr>
        <w:t xml:space="preserve"> к ребятам.  - Прими как факт. </w:t>
      </w:r>
    </w:p>
    <w:p w:rsidR="008D3692" w:rsidRPr="00FC249C" w:rsidRDefault="00885D9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А тебя я не знаю, - обратился он к рядом стоявшему парню и протянул свою руку, - Гедеон.</w:t>
      </w:r>
    </w:p>
    <w:p w:rsidR="00885D99" w:rsidRPr="00FC249C" w:rsidRDefault="00885D9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Зато я</w:t>
      </w:r>
      <w:r w:rsidR="004E04C0">
        <w:rPr>
          <w:rFonts w:ascii="Times New Roman" w:hAnsi="Times New Roman" w:cs="Times New Roman"/>
          <w:sz w:val="28"/>
          <w:szCs w:val="28"/>
        </w:rPr>
        <w:t>,</w:t>
      </w:r>
      <w:r w:rsidRPr="00FC249C">
        <w:rPr>
          <w:rFonts w:ascii="Times New Roman" w:hAnsi="Times New Roman" w:cs="Times New Roman"/>
          <w:sz w:val="28"/>
          <w:szCs w:val="28"/>
        </w:rPr>
        <w:t xml:space="preserve"> кажется</w:t>
      </w:r>
      <w:r w:rsidR="00672D5C">
        <w:rPr>
          <w:rFonts w:ascii="Times New Roman" w:hAnsi="Times New Roman" w:cs="Times New Roman"/>
          <w:sz w:val="28"/>
          <w:szCs w:val="28"/>
        </w:rPr>
        <w:t>,</w:t>
      </w:r>
      <w:r w:rsidRPr="00FC249C">
        <w:rPr>
          <w:rFonts w:ascii="Times New Roman" w:hAnsi="Times New Roman" w:cs="Times New Roman"/>
          <w:sz w:val="28"/>
          <w:szCs w:val="28"/>
        </w:rPr>
        <w:t xml:space="preserve"> знаю вас, - ответил тот, протянув руку в ответ, - Андрей. И эту девушку я тоже узнал. Она была с вами в том доме... под обстрельным огнём генеральских служивых. </w:t>
      </w:r>
    </w:p>
    <w:p w:rsidR="00885D99" w:rsidRPr="00FC249C" w:rsidRDefault="00885D9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Виктория и Гедеон внимательно посмотрели на Андрея.</w:t>
      </w:r>
    </w:p>
    <w:p w:rsidR="00885D99" w:rsidRPr="00FC249C" w:rsidRDefault="00885D9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Тебя ведь там не было, - осторожно спросила девушка.</w:t>
      </w:r>
    </w:p>
    <w:p w:rsidR="00885D99" w:rsidRPr="00FC249C" w:rsidRDefault="00885D9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Это правда, но мне попала в руки твоя вещица, - был дан ответ, - по ней я полностью восстановил в образах картину происходящего и признаться был восхищён.</w:t>
      </w:r>
    </w:p>
    <w:p w:rsidR="00885D99" w:rsidRPr="00FC249C" w:rsidRDefault="00885D9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А как узнал об этом месте?</w:t>
      </w:r>
    </w:p>
    <w:p w:rsidR="00BC74D6" w:rsidRPr="00FC249C" w:rsidRDefault="00BC74D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Андрей показал флакончик в своей руке. Ваге прищурил взгляд.</w:t>
      </w:r>
    </w:p>
    <w:p w:rsidR="00BC74D6" w:rsidRPr="00FC249C" w:rsidRDefault="00BC74D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Где т</w:t>
      </w:r>
      <w:r w:rsidR="005A4393">
        <w:rPr>
          <w:rFonts w:ascii="Times New Roman" w:hAnsi="Times New Roman" w:cs="Times New Roman"/>
          <w:sz w:val="28"/>
          <w:szCs w:val="28"/>
        </w:rPr>
        <w:t>ы взял его? – вмиг оказавшись ря</w:t>
      </w:r>
      <w:r w:rsidRPr="00FC249C">
        <w:rPr>
          <w:rFonts w:ascii="Times New Roman" w:hAnsi="Times New Roman" w:cs="Times New Roman"/>
          <w:sz w:val="28"/>
          <w:szCs w:val="28"/>
        </w:rPr>
        <w:t>дом</w:t>
      </w:r>
      <w:r w:rsidR="005A4393">
        <w:rPr>
          <w:rFonts w:ascii="Times New Roman" w:hAnsi="Times New Roman" w:cs="Times New Roman"/>
          <w:sz w:val="28"/>
          <w:szCs w:val="28"/>
        </w:rPr>
        <w:t xml:space="preserve">, минуя пространство, </w:t>
      </w:r>
      <w:r w:rsidRPr="00FC249C">
        <w:rPr>
          <w:rFonts w:ascii="Times New Roman" w:hAnsi="Times New Roman" w:cs="Times New Roman"/>
          <w:sz w:val="28"/>
          <w:szCs w:val="28"/>
        </w:rPr>
        <w:t xml:space="preserve"> спросил он, подходя вплотную к парню. </w:t>
      </w:r>
    </w:p>
    <w:p w:rsidR="00BC74D6" w:rsidRPr="00FC249C" w:rsidRDefault="00BC74D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Нашёл. Под мостом у </w:t>
      </w:r>
      <w:proofErr w:type="gramStart"/>
      <w:r w:rsidRPr="00FC249C">
        <w:rPr>
          <w:rFonts w:ascii="Times New Roman" w:hAnsi="Times New Roman" w:cs="Times New Roman"/>
          <w:sz w:val="28"/>
          <w:szCs w:val="28"/>
        </w:rPr>
        <w:t>Невского</w:t>
      </w:r>
      <w:proofErr w:type="gramEnd"/>
      <w:r w:rsidRPr="00FC249C">
        <w:rPr>
          <w:rFonts w:ascii="Times New Roman" w:hAnsi="Times New Roman" w:cs="Times New Roman"/>
          <w:sz w:val="28"/>
          <w:szCs w:val="28"/>
        </w:rPr>
        <w:t xml:space="preserve">. Я и сам там случайно оказался, флакончик не типичный, привлёк внимание, а когда поднял, увидел всё то, через что он прошёл и где побывал. Вот я и подумал, что возможно моё место среди </w:t>
      </w:r>
      <w:proofErr w:type="gramStart"/>
      <w:r w:rsidRPr="00FC249C">
        <w:rPr>
          <w:rFonts w:ascii="Times New Roman" w:hAnsi="Times New Roman" w:cs="Times New Roman"/>
          <w:sz w:val="28"/>
          <w:szCs w:val="28"/>
        </w:rPr>
        <w:t>таких</w:t>
      </w:r>
      <w:proofErr w:type="gramEnd"/>
      <w:r w:rsidR="005A4393">
        <w:rPr>
          <w:rFonts w:ascii="Times New Roman" w:hAnsi="Times New Roman" w:cs="Times New Roman"/>
          <w:sz w:val="28"/>
          <w:szCs w:val="28"/>
        </w:rPr>
        <w:t>,</w:t>
      </w:r>
      <w:r w:rsidRPr="00FC249C">
        <w:rPr>
          <w:rFonts w:ascii="Times New Roman" w:hAnsi="Times New Roman" w:cs="Times New Roman"/>
          <w:sz w:val="28"/>
          <w:szCs w:val="28"/>
        </w:rPr>
        <w:t xml:space="preserve"> как вы. Что скажете?</w:t>
      </w:r>
    </w:p>
    <w:p w:rsidR="00BC74D6" w:rsidRPr="00FC249C" w:rsidRDefault="00BC74D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Похоже</w:t>
      </w:r>
      <w:r w:rsidR="004772FD" w:rsidRPr="00FC249C">
        <w:rPr>
          <w:rFonts w:ascii="Times New Roman" w:hAnsi="Times New Roman" w:cs="Times New Roman"/>
          <w:sz w:val="28"/>
          <w:szCs w:val="28"/>
        </w:rPr>
        <w:t>,</w:t>
      </w:r>
      <w:r w:rsidRPr="00FC249C">
        <w:rPr>
          <w:rFonts w:ascii="Times New Roman" w:hAnsi="Times New Roman" w:cs="Times New Roman"/>
          <w:sz w:val="28"/>
          <w:szCs w:val="28"/>
        </w:rPr>
        <w:t xml:space="preserve"> у нас пополнение штата, добро пожаловать в братство, - прозвучал голос Тао</w:t>
      </w:r>
      <w:r w:rsidR="005A4393">
        <w:rPr>
          <w:rFonts w:ascii="Times New Roman" w:hAnsi="Times New Roman" w:cs="Times New Roman"/>
          <w:sz w:val="28"/>
          <w:szCs w:val="28"/>
        </w:rPr>
        <w:t>,</w:t>
      </w:r>
      <w:r w:rsidRPr="00FC249C">
        <w:rPr>
          <w:rFonts w:ascii="Times New Roman" w:hAnsi="Times New Roman" w:cs="Times New Roman"/>
          <w:sz w:val="28"/>
          <w:szCs w:val="28"/>
        </w:rPr>
        <w:t xml:space="preserve"> оказавшегося рядом</w:t>
      </w:r>
      <w:r w:rsidR="005A4393">
        <w:rPr>
          <w:rFonts w:ascii="Times New Roman" w:hAnsi="Times New Roman" w:cs="Times New Roman"/>
          <w:sz w:val="28"/>
          <w:szCs w:val="28"/>
        </w:rPr>
        <w:t>,</w:t>
      </w:r>
      <w:r w:rsidRPr="00FC249C">
        <w:rPr>
          <w:rFonts w:ascii="Times New Roman" w:hAnsi="Times New Roman" w:cs="Times New Roman"/>
          <w:sz w:val="28"/>
          <w:szCs w:val="28"/>
        </w:rPr>
        <w:t xml:space="preserve"> не бог </w:t>
      </w:r>
      <w:proofErr w:type="gramStart"/>
      <w:r w:rsidRPr="00FC249C">
        <w:rPr>
          <w:rFonts w:ascii="Times New Roman" w:hAnsi="Times New Roman" w:cs="Times New Roman"/>
          <w:sz w:val="28"/>
          <w:szCs w:val="28"/>
        </w:rPr>
        <w:t>весть</w:t>
      </w:r>
      <w:proofErr w:type="gramEnd"/>
      <w:r w:rsidRPr="00FC249C">
        <w:rPr>
          <w:rFonts w:ascii="Times New Roman" w:hAnsi="Times New Roman" w:cs="Times New Roman"/>
          <w:sz w:val="28"/>
          <w:szCs w:val="28"/>
        </w:rPr>
        <w:t xml:space="preserve"> откуда взявшегося.</w:t>
      </w:r>
    </w:p>
    <w:p w:rsidR="00BC74D6" w:rsidRPr="00FC249C" w:rsidRDefault="004772FD"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Ну а тебе-то чего надо? – сурово посмотрев на Виктори</w:t>
      </w:r>
      <w:r w:rsidR="00672D5C">
        <w:rPr>
          <w:rFonts w:ascii="Times New Roman" w:hAnsi="Times New Roman" w:cs="Times New Roman"/>
          <w:sz w:val="28"/>
          <w:szCs w:val="28"/>
        </w:rPr>
        <w:t>ю,</w:t>
      </w:r>
      <w:r w:rsidRPr="00FC249C">
        <w:rPr>
          <w:rFonts w:ascii="Times New Roman" w:hAnsi="Times New Roman" w:cs="Times New Roman"/>
          <w:sz w:val="28"/>
          <w:szCs w:val="28"/>
        </w:rPr>
        <w:t xml:space="preserve"> спросил Ваге.</w:t>
      </w:r>
    </w:p>
    <w:p w:rsidR="004772FD" w:rsidRPr="00FC249C" w:rsidRDefault="004772FD"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Не так давно я повстречалась с одним человеком, Тихоном.</w:t>
      </w:r>
    </w:p>
    <w:p w:rsidR="004772FD" w:rsidRPr="00FC249C" w:rsidRDefault="004772FD"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После этих слов девушки, внимание окружающих резко возросло, Виктория поняла, что его здесь тоже знают.</w:t>
      </w:r>
    </w:p>
    <w:p w:rsidR="004772FD" w:rsidRPr="00FC249C" w:rsidRDefault="004772FD"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Он </w:t>
      </w:r>
      <w:r w:rsidR="00672D5C">
        <w:rPr>
          <w:rFonts w:ascii="Times New Roman" w:hAnsi="Times New Roman" w:cs="Times New Roman"/>
          <w:sz w:val="28"/>
          <w:szCs w:val="28"/>
        </w:rPr>
        <w:t>отдал</w:t>
      </w:r>
      <w:r w:rsidRPr="00FC249C">
        <w:rPr>
          <w:rFonts w:ascii="Times New Roman" w:hAnsi="Times New Roman" w:cs="Times New Roman"/>
          <w:sz w:val="28"/>
          <w:szCs w:val="28"/>
        </w:rPr>
        <w:t xml:space="preserve"> мне вот этот свёрток и попросил передать Гедеону.</w:t>
      </w:r>
    </w:p>
    <w:p w:rsidR="004772FD" w:rsidRPr="00FC249C" w:rsidRDefault="004772FD"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Девушка вытащила свёрнутую карту и протянула её старому знакомому, Гедеон осторожно принял свёрток, но не развернул</w:t>
      </w:r>
      <w:r w:rsidR="001A0D69" w:rsidRPr="00FC249C">
        <w:rPr>
          <w:rFonts w:ascii="Times New Roman" w:hAnsi="Times New Roman" w:cs="Times New Roman"/>
          <w:sz w:val="28"/>
          <w:szCs w:val="28"/>
        </w:rPr>
        <w:t>, а лишь осмотрев внешне</w:t>
      </w:r>
      <w:r w:rsidR="001E4FAC" w:rsidRPr="00FC249C">
        <w:rPr>
          <w:rFonts w:ascii="Times New Roman" w:hAnsi="Times New Roman" w:cs="Times New Roman"/>
          <w:sz w:val="28"/>
          <w:szCs w:val="28"/>
        </w:rPr>
        <w:t>,</w:t>
      </w:r>
      <w:r w:rsidR="001A0D69" w:rsidRPr="00FC249C">
        <w:rPr>
          <w:rFonts w:ascii="Times New Roman" w:hAnsi="Times New Roman" w:cs="Times New Roman"/>
          <w:sz w:val="28"/>
          <w:szCs w:val="28"/>
        </w:rPr>
        <w:t xml:space="preserve"> спросил:</w:t>
      </w:r>
    </w:p>
    <w:p w:rsidR="001A0D69" w:rsidRPr="00FC249C" w:rsidRDefault="004772FD"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Как давно ты его повстречала?</w:t>
      </w:r>
      <w:r w:rsidR="001A0D69" w:rsidRPr="00FC249C">
        <w:rPr>
          <w:rFonts w:ascii="Times New Roman" w:hAnsi="Times New Roman" w:cs="Times New Roman"/>
          <w:sz w:val="28"/>
          <w:szCs w:val="28"/>
        </w:rPr>
        <w:t xml:space="preserve"> </w:t>
      </w:r>
    </w:p>
    <w:p w:rsidR="004772FD" w:rsidRPr="00FC249C" w:rsidRDefault="004772FD"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lastRenderedPageBreak/>
        <w:t xml:space="preserve">- </w:t>
      </w:r>
      <w:r w:rsidR="001A0D69" w:rsidRPr="00FC249C">
        <w:rPr>
          <w:rFonts w:ascii="Times New Roman" w:hAnsi="Times New Roman" w:cs="Times New Roman"/>
          <w:sz w:val="28"/>
          <w:szCs w:val="28"/>
        </w:rPr>
        <w:t>Чуть меньше месяца. Встреча была случайной... Хотя...</w:t>
      </w:r>
    </w:p>
    <w:p w:rsidR="001A0D69" w:rsidRPr="00FC249C" w:rsidRDefault="001A0D6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Нда... Что же спасибо. </w:t>
      </w:r>
    </w:p>
    <w:p w:rsidR="001A0D69" w:rsidRPr="00FC249C" w:rsidRDefault="001A0D6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Я надеялась с помощью Варфоломея найти тебя, так его что</w:t>
      </w:r>
      <w:r w:rsidR="005A4393">
        <w:rPr>
          <w:rFonts w:ascii="Times New Roman" w:hAnsi="Times New Roman" w:cs="Times New Roman"/>
          <w:sz w:val="28"/>
          <w:szCs w:val="28"/>
        </w:rPr>
        <w:t>,</w:t>
      </w:r>
      <w:r w:rsidRPr="00FC249C">
        <w:rPr>
          <w:rFonts w:ascii="Times New Roman" w:hAnsi="Times New Roman" w:cs="Times New Roman"/>
          <w:sz w:val="28"/>
          <w:szCs w:val="28"/>
        </w:rPr>
        <w:t xml:space="preserve"> убили?</w:t>
      </w:r>
    </w:p>
    <w:p w:rsidR="001A0D69" w:rsidRPr="00FC249C" w:rsidRDefault="001A0D6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Убить его было почти невозможно, но... судя по всему</w:t>
      </w:r>
      <w:r w:rsidR="00130FA6" w:rsidRPr="00FC249C">
        <w:rPr>
          <w:rFonts w:ascii="Times New Roman" w:hAnsi="Times New Roman" w:cs="Times New Roman"/>
          <w:sz w:val="28"/>
          <w:szCs w:val="28"/>
        </w:rPr>
        <w:t>,</w:t>
      </w:r>
      <w:r w:rsidRPr="00FC249C">
        <w:rPr>
          <w:rFonts w:ascii="Times New Roman" w:hAnsi="Times New Roman" w:cs="Times New Roman"/>
          <w:sz w:val="28"/>
          <w:szCs w:val="28"/>
        </w:rPr>
        <w:t xml:space="preserve"> он сам ушёл</w:t>
      </w:r>
      <w:r w:rsidR="00130FA6" w:rsidRPr="00FC249C">
        <w:rPr>
          <w:rFonts w:ascii="Times New Roman" w:hAnsi="Times New Roman" w:cs="Times New Roman"/>
          <w:sz w:val="28"/>
          <w:szCs w:val="28"/>
        </w:rPr>
        <w:t>,</w:t>
      </w:r>
      <w:r w:rsidRPr="00FC249C">
        <w:rPr>
          <w:rFonts w:ascii="Times New Roman" w:hAnsi="Times New Roman" w:cs="Times New Roman"/>
          <w:sz w:val="28"/>
          <w:szCs w:val="28"/>
        </w:rPr>
        <w:t xml:space="preserve"> выполнив своё заветное действо.</w:t>
      </w:r>
    </w:p>
    <w:p w:rsidR="001A0D69" w:rsidRPr="00FC249C" w:rsidRDefault="001A0D6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Какое?</w:t>
      </w:r>
    </w:p>
    <w:p w:rsidR="001A0D69" w:rsidRPr="00FC249C" w:rsidRDefault="001A0D6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Об этом не знает никто.</w:t>
      </w:r>
    </w:p>
    <w:p w:rsidR="001A0D69" w:rsidRPr="00FC249C" w:rsidRDefault="001A0D6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Я могу узнать, - спокойно произнёс Андрей.</w:t>
      </w:r>
    </w:p>
    <w:p w:rsidR="001A0D69" w:rsidRPr="00FC249C" w:rsidRDefault="001A0D6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Можешь? – удивился Ваге.</w:t>
      </w:r>
    </w:p>
    <w:p w:rsidR="001A0D69" w:rsidRPr="00FC249C" w:rsidRDefault="001A0D6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а, если только у меня в руке окажется какая-либо вещь, побывавшая в месте его последнего обитания.</w:t>
      </w:r>
    </w:p>
    <w:p w:rsidR="001A0D69" w:rsidRPr="00FC249C" w:rsidRDefault="001A0D6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Только сейчас начинаю понимать, насколько наш Учитель умел всё предусмотреть, - сказал Та</w:t>
      </w:r>
      <w:r w:rsidR="00386801" w:rsidRPr="00FC249C">
        <w:rPr>
          <w:rFonts w:ascii="Times New Roman" w:hAnsi="Times New Roman" w:cs="Times New Roman"/>
          <w:sz w:val="28"/>
          <w:szCs w:val="28"/>
        </w:rPr>
        <w:t>о,</w:t>
      </w:r>
      <w:r w:rsidR="00672D5C">
        <w:rPr>
          <w:rFonts w:ascii="Times New Roman" w:hAnsi="Times New Roman" w:cs="Times New Roman"/>
          <w:sz w:val="28"/>
          <w:szCs w:val="28"/>
        </w:rPr>
        <w:t xml:space="preserve"> и, обратившись к девушке, добавил,</w:t>
      </w:r>
      <w:r w:rsidR="00386801" w:rsidRPr="00FC249C">
        <w:rPr>
          <w:rFonts w:ascii="Times New Roman" w:hAnsi="Times New Roman" w:cs="Times New Roman"/>
          <w:sz w:val="28"/>
          <w:szCs w:val="28"/>
        </w:rPr>
        <w:t xml:space="preserve">  - </w:t>
      </w:r>
      <w:r w:rsidR="005A4393">
        <w:rPr>
          <w:rFonts w:ascii="Times New Roman" w:hAnsi="Times New Roman" w:cs="Times New Roman"/>
          <w:sz w:val="28"/>
          <w:szCs w:val="28"/>
        </w:rPr>
        <w:t>прой</w:t>
      </w:r>
      <w:r w:rsidRPr="00FC249C">
        <w:rPr>
          <w:rFonts w:ascii="Times New Roman" w:hAnsi="Times New Roman" w:cs="Times New Roman"/>
          <w:sz w:val="28"/>
          <w:szCs w:val="28"/>
        </w:rPr>
        <w:t>дём с нами за стол, Татьяна...</w:t>
      </w:r>
    </w:p>
    <w:p w:rsidR="001A0D69" w:rsidRPr="00FC249C" w:rsidRDefault="001A0D6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Зови меня Викторией, Тао. Отныне Татьяны больше с нами нет.</w:t>
      </w:r>
    </w:p>
    <w:p w:rsidR="001A0D69" w:rsidRPr="00FC249C" w:rsidRDefault="001A0D6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Тем лучше, прошу, - приг</w:t>
      </w:r>
      <w:r w:rsidR="00386801" w:rsidRPr="00FC249C">
        <w:rPr>
          <w:rFonts w:ascii="Times New Roman" w:hAnsi="Times New Roman" w:cs="Times New Roman"/>
          <w:sz w:val="28"/>
          <w:szCs w:val="28"/>
        </w:rPr>
        <w:t>ласил он жестом девушку к столу, - давай с нами, Андрей, у меня всё же есть одна мысль на счёт вещицы.</w:t>
      </w:r>
    </w:p>
    <w:p w:rsidR="00386801" w:rsidRPr="00FC249C" w:rsidRDefault="00386801"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Когда честная компания поднялась в зал, то первым встал</w:t>
      </w:r>
      <w:r w:rsidR="005A4393">
        <w:rPr>
          <w:rFonts w:ascii="Times New Roman" w:hAnsi="Times New Roman" w:cs="Times New Roman"/>
          <w:sz w:val="28"/>
          <w:szCs w:val="28"/>
        </w:rPr>
        <w:t>,</w:t>
      </w:r>
      <w:r w:rsidRPr="00FC249C">
        <w:rPr>
          <w:rFonts w:ascii="Times New Roman" w:hAnsi="Times New Roman" w:cs="Times New Roman"/>
          <w:sz w:val="28"/>
          <w:szCs w:val="28"/>
        </w:rPr>
        <w:t xml:space="preserve"> как вкопанный Ваге. Вслед за ним в исступлении замерли остальные члены ордена. За столом сидел человек с поезда. Он уплетал блюда, совершенно не обращая внимания на вошедших,</w:t>
      </w:r>
      <w:r w:rsidR="00D5344E" w:rsidRPr="00FC249C">
        <w:rPr>
          <w:rFonts w:ascii="Times New Roman" w:hAnsi="Times New Roman" w:cs="Times New Roman"/>
          <w:sz w:val="28"/>
          <w:szCs w:val="28"/>
        </w:rPr>
        <w:t xml:space="preserve"> и лишь </w:t>
      </w:r>
      <w:r w:rsidR="00672D5C">
        <w:rPr>
          <w:rFonts w:ascii="Times New Roman" w:hAnsi="Times New Roman" w:cs="Times New Roman"/>
          <w:sz w:val="28"/>
          <w:szCs w:val="28"/>
        </w:rPr>
        <w:t>причмокивал</w:t>
      </w:r>
      <w:r w:rsidR="005A4393">
        <w:rPr>
          <w:rFonts w:ascii="Times New Roman" w:hAnsi="Times New Roman" w:cs="Times New Roman"/>
          <w:sz w:val="28"/>
          <w:szCs w:val="28"/>
        </w:rPr>
        <w:t>,</w:t>
      </w:r>
      <w:r w:rsidRPr="00FC249C">
        <w:rPr>
          <w:rFonts w:ascii="Times New Roman" w:hAnsi="Times New Roman" w:cs="Times New Roman"/>
          <w:sz w:val="28"/>
          <w:szCs w:val="28"/>
        </w:rPr>
        <w:t xml:space="preserve"> смакуя изысканность блюд.</w:t>
      </w:r>
    </w:p>
    <w:p w:rsidR="00386801" w:rsidRPr="00FC249C" w:rsidRDefault="00386801"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Тао выступил вперёд</w:t>
      </w:r>
      <w:r w:rsidR="00D5344E" w:rsidRPr="00FC249C">
        <w:rPr>
          <w:rFonts w:ascii="Times New Roman" w:hAnsi="Times New Roman" w:cs="Times New Roman"/>
          <w:sz w:val="28"/>
          <w:szCs w:val="28"/>
        </w:rPr>
        <w:t>,</w:t>
      </w:r>
      <w:r w:rsidRPr="00FC249C">
        <w:rPr>
          <w:rFonts w:ascii="Times New Roman" w:hAnsi="Times New Roman" w:cs="Times New Roman"/>
          <w:sz w:val="28"/>
          <w:szCs w:val="28"/>
        </w:rPr>
        <w:t xml:space="preserve"> и предельно расширив глаза</w:t>
      </w:r>
      <w:r w:rsidR="00461DBA" w:rsidRPr="00FC249C">
        <w:rPr>
          <w:rFonts w:ascii="Times New Roman" w:hAnsi="Times New Roman" w:cs="Times New Roman"/>
          <w:sz w:val="28"/>
          <w:szCs w:val="28"/>
        </w:rPr>
        <w:t>,</w:t>
      </w:r>
      <w:r w:rsidRPr="00FC249C">
        <w:rPr>
          <w:rFonts w:ascii="Times New Roman" w:hAnsi="Times New Roman" w:cs="Times New Roman"/>
          <w:sz w:val="28"/>
          <w:szCs w:val="28"/>
        </w:rPr>
        <w:t xml:space="preserve"> сиплым голосом проговорил:</w:t>
      </w:r>
    </w:p>
    <w:p w:rsidR="001A0D69" w:rsidRPr="00FC249C" w:rsidRDefault="00386801"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Эрон? </w:t>
      </w:r>
    </w:p>
    <w:p w:rsidR="00885D99" w:rsidRPr="00FC249C" w:rsidRDefault="001A0D69"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w:t>
      </w:r>
    </w:p>
    <w:p w:rsidR="00461DBA" w:rsidRPr="00FC249C" w:rsidRDefault="00101E7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Алексей и Андрей, бывшие помощники </w:t>
      </w:r>
      <w:r w:rsidR="00AF1058">
        <w:rPr>
          <w:rFonts w:ascii="Times New Roman" w:hAnsi="Times New Roman" w:cs="Times New Roman"/>
          <w:sz w:val="28"/>
          <w:szCs w:val="28"/>
        </w:rPr>
        <w:t>барабанщика</w:t>
      </w:r>
      <w:r w:rsidRPr="00FC249C">
        <w:rPr>
          <w:rFonts w:ascii="Times New Roman" w:hAnsi="Times New Roman" w:cs="Times New Roman"/>
          <w:sz w:val="28"/>
          <w:szCs w:val="28"/>
        </w:rPr>
        <w:t xml:space="preserve"> неплохо устроились в городе. Заработанных </w:t>
      </w:r>
      <w:r w:rsidR="00AF1058">
        <w:rPr>
          <w:rFonts w:ascii="Times New Roman" w:hAnsi="Times New Roman" w:cs="Times New Roman"/>
          <w:sz w:val="28"/>
          <w:szCs w:val="28"/>
        </w:rPr>
        <w:t xml:space="preserve">в былые времена </w:t>
      </w:r>
      <w:r w:rsidRPr="00FC249C">
        <w:rPr>
          <w:rFonts w:ascii="Times New Roman" w:hAnsi="Times New Roman" w:cs="Times New Roman"/>
          <w:sz w:val="28"/>
          <w:szCs w:val="28"/>
        </w:rPr>
        <w:t xml:space="preserve">средств им хватило на то, чтобы купить по достойной квартире. </w:t>
      </w:r>
      <w:r w:rsidR="007E36F1" w:rsidRPr="00FC249C">
        <w:rPr>
          <w:rFonts w:ascii="Times New Roman" w:hAnsi="Times New Roman" w:cs="Times New Roman"/>
          <w:sz w:val="28"/>
          <w:szCs w:val="28"/>
        </w:rPr>
        <w:t>Андрей</w:t>
      </w:r>
      <w:r w:rsidRPr="00FC249C">
        <w:rPr>
          <w:rFonts w:ascii="Times New Roman" w:hAnsi="Times New Roman" w:cs="Times New Roman"/>
          <w:sz w:val="28"/>
          <w:szCs w:val="28"/>
        </w:rPr>
        <w:t xml:space="preserve"> открыл бизнес по продвижению сайтов, а </w:t>
      </w:r>
      <w:r w:rsidR="007E36F1" w:rsidRPr="00FC249C">
        <w:rPr>
          <w:rFonts w:ascii="Times New Roman" w:hAnsi="Times New Roman" w:cs="Times New Roman"/>
          <w:sz w:val="28"/>
          <w:szCs w:val="28"/>
        </w:rPr>
        <w:t>Алексей</w:t>
      </w:r>
      <w:r w:rsidRPr="00FC249C">
        <w:rPr>
          <w:rFonts w:ascii="Times New Roman" w:hAnsi="Times New Roman" w:cs="Times New Roman"/>
          <w:sz w:val="28"/>
          <w:szCs w:val="28"/>
        </w:rPr>
        <w:t xml:space="preserve"> фир</w:t>
      </w:r>
      <w:r w:rsidR="005A4393">
        <w:rPr>
          <w:rFonts w:ascii="Times New Roman" w:hAnsi="Times New Roman" w:cs="Times New Roman"/>
          <w:sz w:val="28"/>
          <w:szCs w:val="28"/>
        </w:rPr>
        <w:t>му по мобильным приложениям. Ни</w:t>
      </w:r>
      <w:r w:rsidRPr="00FC249C">
        <w:rPr>
          <w:rFonts w:ascii="Times New Roman" w:hAnsi="Times New Roman" w:cs="Times New Roman"/>
          <w:sz w:val="28"/>
          <w:szCs w:val="28"/>
        </w:rPr>
        <w:t>кто из них прежде н</w:t>
      </w:r>
      <w:r w:rsidR="005A4393">
        <w:rPr>
          <w:rFonts w:ascii="Times New Roman" w:hAnsi="Times New Roman" w:cs="Times New Roman"/>
          <w:sz w:val="28"/>
          <w:szCs w:val="28"/>
        </w:rPr>
        <w:t>и</w:t>
      </w:r>
      <w:r w:rsidRPr="00FC249C">
        <w:rPr>
          <w:rFonts w:ascii="Times New Roman" w:hAnsi="Times New Roman" w:cs="Times New Roman"/>
          <w:sz w:val="28"/>
          <w:szCs w:val="28"/>
        </w:rPr>
        <w:t xml:space="preserve">чем подобным не занимался, но они и не стали вникать. Наняли </w:t>
      </w:r>
      <w:r w:rsidR="00AF1058">
        <w:rPr>
          <w:rFonts w:ascii="Times New Roman" w:hAnsi="Times New Roman" w:cs="Times New Roman"/>
          <w:sz w:val="28"/>
          <w:szCs w:val="28"/>
        </w:rPr>
        <w:t xml:space="preserve">управляющих </w:t>
      </w:r>
      <w:r w:rsidRPr="00FC249C">
        <w:rPr>
          <w:rFonts w:ascii="Times New Roman" w:hAnsi="Times New Roman" w:cs="Times New Roman"/>
          <w:sz w:val="28"/>
          <w:szCs w:val="28"/>
        </w:rPr>
        <w:t>директоров, обратились в агентство по подбору персонала, которое сделало своё дело и как ни странно – дело пошло. Некоторые моменты перекликались между фирмами парней</w:t>
      </w:r>
      <w:r w:rsidR="004E20CF" w:rsidRPr="00FC249C">
        <w:rPr>
          <w:rFonts w:ascii="Times New Roman" w:hAnsi="Times New Roman" w:cs="Times New Roman"/>
          <w:sz w:val="28"/>
          <w:szCs w:val="28"/>
        </w:rPr>
        <w:t>,</w:t>
      </w:r>
      <w:r w:rsidRPr="00FC249C">
        <w:rPr>
          <w:rFonts w:ascii="Times New Roman" w:hAnsi="Times New Roman" w:cs="Times New Roman"/>
          <w:sz w:val="28"/>
          <w:szCs w:val="28"/>
        </w:rPr>
        <w:t xml:space="preserve"> тем самым приносили дополнительную прибыль и расширяли клиентскую базу.</w:t>
      </w:r>
    </w:p>
    <w:p w:rsidR="00AA1962" w:rsidRPr="00FC249C" w:rsidRDefault="00AA196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Слушай, Андрюх,  - обратился как-то к другу Лёха, - недели три назад... Даже не знаю, как сказать.</w:t>
      </w:r>
    </w:p>
    <w:p w:rsidR="00AA1962" w:rsidRPr="00FC249C" w:rsidRDefault="00AA196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Ну, давай уже, чего там.</w:t>
      </w:r>
    </w:p>
    <w:p w:rsidR="00AA1962" w:rsidRPr="00FC249C" w:rsidRDefault="00AA196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lastRenderedPageBreak/>
        <w:t xml:space="preserve">- А, ладно. Короче, недели три назад я такую волну </w:t>
      </w:r>
      <w:proofErr w:type="gramStart"/>
      <w:r w:rsidRPr="00FC249C">
        <w:rPr>
          <w:rFonts w:ascii="Times New Roman" w:hAnsi="Times New Roman" w:cs="Times New Roman"/>
          <w:sz w:val="28"/>
          <w:szCs w:val="28"/>
        </w:rPr>
        <w:t>словил</w:t>
      </w:r>
      <w:proofErr w:type="gramEnd"/>
      <w:r w:rsidRPr="00FC249C">
        <w:rPr>
          <w:rFonts w:ascii="Times New Roman" w:hAnsi="Times New Roman" w:cs="Times New Roman"/>
          <w:sz w:val="28"/>
          <w:szCs w:val="28"/>
        </w:rPr>
        <w:t xml:space="preserve"> какую-то странную. Не могу объяснить</w:t>
      </w:r>
      <w:r w:rsidR="00AF1058">
        <w:rPr>
          <w:rFonts w:ascii="Times New Roman" w:hAnsi="Times New Roman" w:cs="Times New Roman"/>
          <w:sz w:val="28"/>
          <w:szCs w:val="28"/>
        </w:rPr>
        <w:t>,</w:t>
      </w:r>
      <w:r w:rsidRPr="00FC249C">
        <w:rPr>
          <w:rFonts w:ascii="Times New Roman" w:hAnsi="Times New Roman" w:cs="Times New Roman"/>
          <w:sz w:val="28"/>
          <w:szCs w:val="28"/>
        </w:rPr>
        <w:t xml:space="preserve"> что это было, но ощущения, очень сильно напомнили те времена, когда мы работали с Тихоном.</w:t>
      </w:r>
    </w:p>
    <w:p w:rsidR="00AA1962" w:rsidRPr="00FC249C" w:rsidRDefault="00AA196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Так ты тоже это заметил?</w:t>
      </w:r>
    </w:p>
    <w:p w:rsidR="00AA1962" w:rsidRPr="00FC249C" w:rsidRDefault="00AA196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И ты тоже?</w:t>
      </w:r>
    </w:p>
    <w:p w:rsidR="00AA1962" w:rsidRPr="00FC249C" w:rsidRDefault="00AA196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Да. Сильная волна такая провибрировала. Меня </w:t>
      </w:r>
      <w:proofErr w:type="gramStart"/>
      <w:r w:rsidRPr="00FC249C">
        <w:rPr>
          <w:rFonts w:ascii="Times New Roman" w:hAnsi="Times New Roman" w:cs="Times New Roman"/>
          <w:sz w:val="28"/>
          <w:szCs w:val="28"/>
        </w:rPr>
        <w:t>аж</w:t>
      </w:r>
      <w:proofErr w:type="gramEnd"/>
      <w:r w:rsidRPr="00FC249C">
        <w:rPr>
          <w:rFonts w:ascii="Times New Roman" w:hAnsi="Times New Roman" w:cs="Times New Roman"/>
          <w:sz w:val="28"/>
          <w:szCs w:val="28"/>
        </w:rPr>
        <w:t xml:space="preserve"> всего протрясло. </w:t>
      </w:r>
      <w:r w:rsidR="0077735E" w:rsidRPr="00FC249C">
        <w:rPr>
          <w:rFonts w:ascii="Times New Roman" w:hAnsi="Times New Roman" w:cs="Times New Roman"/>
          <w:sz w:val="28"/>
          <w:szCs w:val="28"/>
        </w:rPr>
        <w:t>И сразу образ Тихона перед глазами. Я вообще ничего не понял, что вообще произошло. Посмотрел на люстру – висит ровно, стало быть</w:t>
      </w:r>
      <w:r w:rsidR="00AF1058">
        <w:rPr>
          <w:rFonts w:ascii="Times New Roman" w:hAnsi="Times New Roman" w:cs="Times New Roman"/>
          <w:sz w:val="28"/>
          <w:szCs w:val="28"/>
        </w:rPr>
        <w:t xml:space="preserve"> -</w:t>
      </w:r>
      <w:r w:rsidR="0077735E" w:rsidRPr="00FC249C">
        <w:rPr>
          <w:rFonts w:ascii="Times New Roman" w:hAnsi="Times New Roman" w:cs="Times New Roman"/>
          <w:sz w:val="28"/>
          <w:szCs w:val="28"/>
        </w:rPr>
        <w:t xml:space="preserve"> не землетрясени</w:t>
      </w:r>
      <w:r w:rsidR="000F4570" w:rsidRPr="00FC249C">
        <w:rPr>
          <w:rFonts w:ascii="Times New Roman" w:hAnsi="Times New Roman" w:cs="Times New Roman"/>
          <w:sz w:val="28"/>
          <w:szCs w:val="28"/>
        </w:rPr>
        <w:t>е. Шаг вправо, шаг в</w:t>
      </w:r>
      <w:r w:rsidR="0077735E" w:rsidRPr="00FC249C">
        <w:rPr>
          <w:rFonts w:ascii="Times New Roman" w:hAnsi="Times New Roman" w:cs="Times New Roman"/>
          <w:sz w:val="28"/>
          <w:szCs w:val="28"/>
        </w:rPr>
        <w:t>лево сделал – всё нормально, не качает, голова не кружится. Так я и не понял, что произошло, подумал, что показалось, потом и забыл вовсе.</w:t>
      </w:r>
    </w:p>
    <w:p w:rsidR="0077735E" w:rsidRPr="00FC249C" w:rsidRDefault="0077735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а я бы тоже забыл, только в этот момент я понимаешь...</w:t>
      </w:r>
    </w:p>
    <w:p w:rsidR="0077735E" w:rsidRPr="00FC249C" w:rsidRDefault="0077735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w:t>
      </w:r>
      <w:r w:rsidR="001E4FAC" w:rsidRPr="00FC249C">
        <w:rPr>
          <w:rFonts w:ascii="Times New Roman" w:hAnsi="Times New Roman" w:cs="Times New Roman"/>
          <w:sz w:val="28"/>
          <w:szCs w:val="28"/>
        </w:rPr>
        <w:t>Чего</w:t>
      </w:r>
      <w:r w:rsidRPr="00FC249C">
        <w:rPr>
          <w:rFonts w:ascii="Times New Roman" w:hAnsi="Times New Roman" w:cs="Times New Roman"/>
          <w:sz w:val="28"/>
          <w:szCs w:val="28"/>
        </w:rPr>
        <w:t>?</w:t>
      </w:r>
    </w:p>
    <w:p w:rsidR="0077735E" w:rsidRPr="00FC249C" w:rsidRDefault="0077735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w:t>
      </w:r>
      <w:r w:rsidR="001E4FAC" w:rsidRPr="00FC249C">
        <w:rPr>
          <w:rFonts w:ascii="Times New Roman" w:hAnsi="Times New Roman" w:cs="Times New Roman"/>
          <w:sz w:val="28"/>
          <w:szCs w:val="28"/>
        </w:rPr>
        <w:t>Мне с Кубы сигары пришли. Я как раз одну успел выкурить и такое началось</w:t>
      </w:r>
      <w:r w:rsidRPr="00FC249C">
        <w:rPr>
          <w:rFonts w:ascii="Times New Roman" w:hAnsi="Times New Roman" w:cs="Times New Roman"/>
          <w:sz w:val="28"/>
          <w:szCs w:val="28"/>
        </w:rPr>
        <w:t>.</w:t>
      </w:r>
    </w:p>
    <w:p w:rsidR="0077735E" w:rsidRPr="00FC249C" w:rsidRDefault="0077735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w:t>
      </w:r>
      <w:r w:rsidR="001E4FAC" w:rsidRPr="00FC249C">
        <w:rPr>
          <w:rFonts w:ascii="Times New Roman" w:hAnsi="Times New Roman" w:cs="Times New Roman"/>
          <w:sz w:val="28"/>
          <w:szCs w:val="28"/>
        </w:rPr>
        <w:t>Сигары пришли с Кубы? И я вот так об этом узнаю? И только сейчас?</w:t>
      </w:r>
      <w:r w:rsidRPr="00FC249C">
        <w:rPr>
          <w:rFonts w:ascii="Times New Roman" w:hAnsi="Times New Roman" w:cs="Times New Roman"/>
          <w:sz w:val="28"/>
          <w:szCs w:val="28"/>
        </w:rPr>
        <w:t xml:space="preserve"> </w:t>
      </w:r>
    </w:p>
    <w:p w:rsidR="0077735E" w:rsidRPr="00FC249C" w:rsidRDefault="0077735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w:t>
      </w:r>
      <w:r w:rsidR="001E4FAC" w:rsidRPr="00FC249C">
        <w:rPr>
          <w:rFonts w:ascii="Times New Roman" w:hAnsi="Times New Roman" w:cs="Times New Roman"/>
          <w:sz w:val="28"/>
          <w:szCs w:val="28"/>
        </w:rPr>
        <w:t>Так потому что я подумал, что это сигары какие-то странные. Не мог же я другом рисковать, а вдруг ты отъедешь от них? А коробка-то полная, лежат. Так я вот и думаю... От них или нет. Словом, и хочется и колется.</w:t>
      </w:r>
    </w:p>
    <w:p w:rsidR="001E4FAC" w:rsidRPr="00FC249C" w:rsidRDefault="0077735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Всё с </w:t>
      </w:r>
      <w:r w:rsidR="001E4FAC" w:rsidRPr="00FC249C">
        <w:rPr>
          <w:rFonts w:ascii="Times New Roman" w:hAnsi="Times New Roman" w:cs="Times New Roman"/>
          <w:sz w:val="28"/>
          <w:szCs w:val="28"/>
        </w:rPr>
        <w:t>твоими сигарами</w:t>
      </w:r>
      <w:r w:rsidRPr="00FC249C">
        <w:rPr>
          <w:rFonts w:ascii="Times New Roman" w:hAnsi="Times New Roman" w:cs="Times New Roman"/>
          <w:sz w:val="28"/>
          <w:szCs w:val="28"/>
        </w:rPr>
        <w:t xml:space="preserve"> в порядке, </w:t>
      </w:r>
      <w:proofErr w:type="gramStart"/>
      <w:r w:rsidR="001E4FAC" w:rsidRPr="00FC249C">
        <w:rPr>
          <w:rFonts w:ascii="Times New Roman" w:hAnsi="Times New Roman" w:cs="Times New Roman"/>
          <w:sz w:val="28"/>
          <w:szCs w:val="28"/>
        </w:rPr>
        <w:t>жадина</w:t>
      </w:r>
      <w:proofErr w:type="gramEnd"/>
      <w:r w:rsidR="001E4FAC" w:rsidRPr="00FC249C">
        <w:rPr>
          <w:rFonts w:ascii="Times New Roman" w:hAnsi="Times New Roman" w:cs="Times New Roman"/>
          <w:sz w:val="28"/>
          <w:szCs w:val="28"/>
        </w:rPr>
        <w:t xml:space="preserve">, </w:t>
      </w:r>
      <w:r w:rsidRPr="00FC249C">
        <w:rPr>
          <w:rFonts w:ascii="Times New Roman" w:hAnsi="Times New Roman" w:cs="Times New Roman"/>
          <w:sz w:val="28"/>
          <w:szCs w:val="28"/>
        </w:rPr>
        <w:t xml:space="preserve">не бойся, </w:t>
      </w:r>
      <w:r w:rsidR="001E4FAC" w:rsidRPr="00FC249C">
        <w:rPr>
          <w:rFonts w:ascii="Times New Roman" w:hAnsi="Times New Roman" w:cs="Times New Roman"/>
          <w:sz w:val="28"/>
          <w:szCs w:val="28"/>
        </w:rPr>
        <w:t>кури на здоровье и дальше</w:t>
      </w:r>
      <w:r w:rsidRPr="00FC249C">
        <w:rPr>
          <w:rFonts w:ascii="Times New Roman" w:hAnsi="Times New Roman" w:cs="Times New Roman"/>
          <w:sz w:val="28"/>
          <w:szCs w:val="28"/>
        </w:rPr>
        <w:t xml:space="preserve">. </w:t>
      </w:r>
    </w:p>
    <w:p w:rsidR="00461DBA" w:rsidRPr="00FC249C" w:rsidRDefault="001E4FAC"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w:t>
      </w:r>
      <w:r w:rsidR="0077735E" w:rsidRPr="00FC249C">
        <w:rPr>
          <w:rFonts w:ascii="Times New Roman" w:hAnsi="Times New Roman" w:cs="Times New Roman"/>
          <w:sz w:val="28"/>
          <w:szCs w:val="28"/>
        </w:rPr>
        <w:t>Значит, у тебя тоже это было... Интересно... Как там Тихон и где он сейчас</w:t>
      </w:r>
      <w:r w:rsidR="005A4393">
        <w:rPr>
          <w:rFonts w:ascii="Times New Roman" w:hAnsi="Times New Roman" w:cs="Times New Roman"/>
          <w:sz w:val="28"/>
          <w:szCs w:val="28"/>
        </w:rPr>
        <w:t>?</w:t>
      </w:r>
      <w:r w:rsidR="0077735E" w:rsidRPr="00FC249C">
        <w:rPr>
          <w:rFonts w:ascii="Times New Roman" w:hAnsi="Times New Roman" w:cs="Times New Roman"/>
          <w:sz w:val="28"/>
          <w:szCs w:val="28"/>
        </w:rPr>
        <w:t>..</w:t>
      </w:r>
    </w:p>
    <w:p w:rsidR="00461DBA" w:rsidRPr="00FC249C" w:rsidRDefault="00461DBA"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w:t>
      </w:r>
    </w:p>
    <w:p w:rsidR="007928A3" w:rsidRPr="00FC249C" w:rsidRDefault="00F60C7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Ну что столпи</w:t>
      </w:r>
      <w:r w:rsidR="000F4570" w:rsidRPr="00FC249C">
        <w:rPr>
          <w:rFonts w:ascii="Times New Roman" w:hAnsi="Times New Roman" w:cs="Times New Roman"/>
          <w:sz w:val="28"/>
          <w:szCs w:val="28"/>
        </w:rPr>
        <w:t>лись? П</w:t>
      </w:r>
      <w:r w:rsidRPr="00FC249C">
        <w:rPr>
          <w:rFonts w:ascii="Times New Roman" w:hAnsi="Times New Roman" w:cs="Times New Roman"/>
          <w:sz w:val="28"/>
          <w:szCs w:val="28"/>
        </w:rPr>
        <w:t>рисаживайтесь, - пригласил жестом Эрон всех присутствующих.</w:t>
      </w:r>
    </w:p>
    <w:p w:rsidR="00F60C73" w:rsidRPr="00FC249C" w:rsidRDefault="00F60C7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Члены ордена, переглядываясь, осторожно сели за стол.</w:t>
      </w:r>
    </w:p>
    <w:p w:rsidR="00F60C73" w:rsidRPr="00FC249C" w:rsidRDefault="00F60C7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Для справки, - пояснил присутствующим Тао, - Эрон, это... даже не знаю, как сказать... Если верить древним письменам, составленным 2700 лет назад, было на нашей Земле несколько представителей техногенной расы. Эрон был один из них. Портрет прилагался, сейчас вы его наблюдаете воочию, как и я. Объяснения данному явлению пока не нахожу. </w:t>
      </w:r>
    </w:p>
    <w:p w:rsidR="00F60C73" w:rsidRPr="00FC249C" w:rsidRDefault="00F60C7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Я был одним из тех, кто стоял у истоков создания ордена «Чёрной руки», - проговорил Эрон</w:t>
      </w:r>
      <w:r w:rsidR="00D45D15" w:rsidRPr="00FC249C">
        <w:rPr>
          <w:rFonts w:ascii="Times New Roman" w:hAnsi="Times New Roman" w:cs="Times New Roman"/>
          <w:sz w:val="28"/>
          <w:szCs w:val="28"/>
        </w:rPr>
        <w:t>,</w:t>
      </w:r>
      <w:r w:rsidRPr="00FC249C">
        <w:rPr>
          <w:rFonts w:ascii="Times New Roman" w:hAnsi="Times New Roman" w:cs="Times New Roman"/>
          <w:sz w:val="28"/>
          <w:szCs w:val="28"/>
        </w:rPr>
        <w:t xml:space="preserve"> </w:t>
      </w:r>
      <w:r w:rsidR="00D45D15" w:rsidRPr="00FC249C">
        <w:rPr>
          <w:rFonts w:ascii="Times New Roman" w:hAnsi="Times New Roman" w:cs="Times New Roman"/>
          <w:sz w:val="28"/>
          <w:szCs w:val="28"/>
        </w:rPr>
        <w:t>вытирая салфеткой рот. – На Землю приходил лишь для того, чтобы передать сюда технологии, моё основное место обитания планета</w:t>
      </w:r>
      <w:r w:rsidRPr="00FC249C">
        <w:rPr>
          <w:rFonts w:ascii="Times New Roman" w:hAnsi="Times New Roman" w:cs="Times New Roman"/>
          <w:sz w:val="28"/>
          <w:szCs w:val="28"/>
        </w:rPr>
        <w:t xml:space="preserve"> </w:t>
      </w:r>
      <w:r w:rsidRPr="00FC249C">
        <w:rPr>
          <w:rFonts w:ascii="Times New Roman" w:hAnsi="Times New Roman" w:cs="Times New Roman"/>
          <w:sz w:val="28"/>
          <w:szCs w:val="28"/>
          <w:lang w:val="en-US"/>
        </w:rPr>
        <w:t>NS</w:t>
      </w:r>
      <w:r w:rsidRPr="00FC249C">
        <w:rPr>
          <w:rFonts w:ascii="Times New Roman" w:hAnsi="Times New Roman" w:cs="Times New Roman"/>
          <w:sz w:val="28"/>
          <w:szCs w:val="28"/>
        </w:rPr>
        <w:t xml:space="preserve"> </w:t>
      </w:r>
      <w:r w:rsidR="00D45D15" w:rsidRPr="00FC249C">
        <w:rPr>
          <w:rFonts w:ascii="Times New Roman" w:hAnsi="Times New Roman" w:cs="Times New Roman"/>
          <w:sz w:val="28"/>
          <w:szCs w:val="28"/>
        </w:rPr>
        <w:t>–</w:t>
      </w:r>
      <w:r w:rsidRPr="00FC249C">
        <w:rPr>
          <w:rFonts w:ascii="Times New Roman" w:hAnsi="Times New Roman" w:cs="Times New Roman"/>
          <w:sz w:val="28"/>
          <w:szCs w:val="28"/>
        </w:rPr>
        <w:t xml:space="preserve"> 37</w:t>
      </w:r>
      <w:r w:rsidR="003E531C" w:rsidRPr="00FC249C">
        <w:rPr>
          <w:rFonts w:ascii="Times New Roman" w:hAnsi="Times New Roman" w:cs="Times New Roman"/>
          <w:sz w:val="28"/>
          <w:szCs w:val="28"/>
        </w:rPr>
        <w:t>, тоже искусственная планета, но создана для других зада</w:t>
      </w:r>
      <w:r w:rsidR="00AF1058">
        <w:rPr>
          <w:rFonts w:ascii="Times New Roman" w:hAnsi="Times New Roman" w:cs="Times New Roman"/>
          <w:sz w:val="28"/>
          <w:szCs w:val="28"/>
        </w:rPr>
        <w:t>ч, нежели ваша</w:t>
      </w:r>
      <w:r w:rsidR="00D45D15" w:rsidRPr="00FC249C">
        <w:rPr>
          <w:rFonts w:ascii="Times New Roman" w:hAnsi="Times New Roman" w:cs="Times New Roman"/>
          <w:sz w:val="28"/>
          <w:szCs w:val="28"/>
        </w:rPr>
        <w:t xml:space="preserve">. Это мир... как бы вы его назвали – роботов. Впрочем, вы просто мало ещё знаете о своей Земле и о том, что из себя представляют, по сути дела, ваши тела. </w:t>
      </w:r>
    </w:p>
    <w:p w:rsidR="00D45D15" w:rsidRPr="00FC249C" w:rsidRDefault="00D45D15"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lastRenderedPageBreak/>
        <w:t>Присутствующие слушали с некоторой долей недоверия, все</w:t>
      </w:r>
      <w:r w:rsidR="005A4393">
        <w:rPr>
          <w:rFonts w:ascii="Times New Roman" w:hAnsi="Times New Roman" w:cs="Times New Roman"/>
          <w:sz w:val="28"/>
          <w:szCs w:val="28"/>
        </w:rPr>
        <w:t>,</w:t>
      </w:r>
      <w:r w:rsidRPr="00FC249C">
        <w:rPr>
          <w:rFonts w:ascii="Times New Roman" w:hAnsi="Times New Roman" w:cs="Times New Roman"/>
          <w:sz w:val="28"/>
          <w:szCs w:val="28"/>
        </w:rPr>
        <w:t xml:space="preserve"> кроме Тао.</w:t>
      </w:r>
    </w:p>
    <w:p w:rsidR="00D45D15" w:rsidRPr="00FC249C" w:rsidRDefault="00D45D15"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Есть два пути развития. Техногенный и духовный. Эта дуальность пронизывает всю вселенную. И проявляет себя практически в каждом микрокосме. Для </w:t>
      </w:r>
      <w:r w:rsidR="005A4393">
        <w:rPr>
          <w:rFonts w:ascii="Times New Roman" w:hAnsi="Times New Roman" w:cs="Times New Roman"/>
          <w:sz w:val="28"/>
          <w:szCs w:val="28"/>
        </w:rPr>
        <w:t xml:space="preserve">вас – </w:t>
      </w:r>
      <w:proofErr w:type="gramStart"/>
      <w:r w:rsidR="005A4393">
        <w:rPr>
          <w:rFonts w:ascii="Times New Roman" w:hAnsi="Times New Roman" w:cs="Times New Roman"/>
          <w:sz w:val="28"/>
          <w:szCs w:val="28"/>
        </w:rPr>
        <w:t>макрокосме</w:t>
      </w:r>
      <w:proofErr w:type="gramEnd"/>
      <w:r w:rsidR="005A4393">
        <w:rPr>
          <w:rFonts w:ascii="Times New Roman" w:hAnsi="Times New Roman" w:cs="Times New Roman"/>
          <w:sz w:val="28"/>
          <w:szCs w:val="28"/>
        </w:rPr>
        <w:t>. Даже не Земле</w:t>
      </w:r>
      <w:r w:rsidRPr="00FC249C">
        <w:rPr>
          <w:rFonts w:ascii="Times New Roman" w:hAnsi="Times New Roman" w:cs="Times New Roman"/>
          <w:sz w:val="28"/>
          <w:szCs w:val="28"/>
        </w:rPr>
        <w:t xml:space="preserve"> есть те, кто идёт по пути духовного развития, и есть те, кто видит развитие только благодаря технологиям. Я отношусь </w:t>
      </w:r>
      <w:proofErr w:type="gramStart"/>
      <w:r w:rsidRPr="00FC249C">
        <w:rPr>
          <w:rFonts w:ascii="Times New Roman" w:hAnsi="Times New Roman" w:cs="Times New Roman"/>
          <w:sz w:val="28"/>
          <w:szCs w:val="28"/>
        </w:rPr>
        <w:t>к</w:t>
      </w:r>
      <w:proofErr w:type="gramEnd"/>
      <w:r w:rsidRPr="00FC249C">
        <w:rPr>
          <w:rFonts w:ascii="Times New Roman" w:hAnsi="Times New Roman" w:cs="Times New Roman"/>
          <w:sz w:val="28"/>
          <w:szCs w:val="28"/>
        </w:rPr>
        <w:t xml:space="preserve"> последним. </w:t>
      </w:r>
    </w:p>
    <w:p w:rsidR="00D45D15" w:rsidRPr="00FC249C" w:rsidRDefault="00D45D15"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Как тебе удалось сохранить тело с тех времён, ведь не духовные существа не могут разбирать и собирать свой плотный план? – спросил Гедеон.</w:t>
      </w:r>
    </w:p>
    <w:p w:rsidR="003E531C" w:rsidRPr="00FC249C" w:rsidRDefault="003E531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Криокапсулы, - слышали о таком явлении?</w:t>
      </w:r>
    </w:p>
    <w:p w:rsidR="003E531C" w:rsidRPr="00FC249C" w:rsidRDefault="003E531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Они появились менее сотни лет назад, - ответил Гедеон.</w:t>
      </w:r>
    </w:p>
    <w:p w:rsidR="00B054AB" w:rsidRPr="00FC249C" w:rsidRDefault="003E531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У вас да, мы </w:t>
      </w:r>
      <w:r w:rsidR="00283853">
        <w:rPr>
          <w:rFonts w:ascii="Times New Roman" w:hAnsi="Times New Roman" w:cs="Times New Roman"/>
          <w:sz w:val="28"/>
          <w:szCs w:val="28"/>
        </w:rPr>
        <w:t xml:space="preserve">же </w:t>
      </w:r>
      <w:r w:rsidRPr="00FC249C">
        <w:rPr>
          <w:rFonts w:ascii="Times New Roman" w:hAnsi="Times New Roman" w:cs="Times New Roman"/>
          <w:sz w:val="28"/>
          <w:szCs w:val="28"/>
        </w:rPr>
        <w:t xml:space="preserve">ими обладаем уже достаточно давно, причём в значительно более </w:t>
      </w:r>
      <w:r w:rsidR="00C35586" w:rsidRPr="00FC249C">
        <w:rPr>
          <w:rFonts w:ascii="Times New Roman" w:hAnsi="Times New Roman" w:cs="Times New Roman"/>
          <w:sz w:val="28"/>
          <w:szCs w:val="28"/>
        </w:rPr>
        <w:t>совершенном виде</w:t>
      </w:r>
      <w:r w:rsidR="00AF1058">
        <w:rPr>
          <w:rFonts w:ascii="Times New Roman" w:hAnsi="Times New Roman" w:cs="Times New Roman"/>
          <w:sz w:val="28"/>
          <w:szCs w:val="28"/>
        </w:rPr>
        <w:t>, нежели т</w:t>
      </w:r>
      <w:r w:rsidR="00283853">
        <w:rPr>
          <w:rFonts w:ascii="Times New Roman" w:hAnsi="Times New Roman" w:cs="Times New Roman"/>
          <w:sz w:val="28"/>
          <w:szCs w:val="28"/>
        </w:rPr>
        <w:t>е, что используются сейчас здесь</w:t>
      </w:r>
      <w:r w:rsidR="00C35586" w:rsidRPr="00FC249C">
        <w:rPr>
          <w:rFonts w:ascii="Times New Roman" w:hAnsi="Times New Roman" w:cs="Times New Roman"/>
          <w:sz w:val="28"/>
          <w:szCs w:val="28"/>
        </w:rPr>
        <w:t>. Мой визит на Землю 3000 лет назад был не первым, я бывал здесь и раньше. Устройства по сохранению тела были завезены на Землю 15 000 лет назад, по крайней мере, с нашей планеты. Возможно, кто-то бывал и до нас, но прежние технологии были ликвидированы по</w:t>
      </w:r>
      <w:r w:rsidR="003B6F37" w:rsidRPr="00FC249C">
        <w:rPr>
          <w:rFonts w:ascii="Times New Roman" w:hAnsi="Times New Roman" w:cs="Times New Roman"/>
          <w:sz w:val="28"/>
          <w:szCs w:val="28"/>
        </w:rPr>
        <w:t>лностью, вместе с населением поверхности Земли.</w:t>
      </w:r>
      <w:r w:rsidR="00B054AB" w:rsidRPr="00FC249C">
        <w:rPr>
          <w:rFonts w:ascii="Times New Roman" w:hAnsi="Times New Roman" w:cs="Times New Roman"/>
          <w:sz w:val="28"/>
          <w:szCs w:val="28"/>
        </w:rPr>
        <w:t xml:space="preserve"> Цивилизаци</w:t>
      </w:r>
      <w:r w:rsidR="004D5C83">
        <w:rPr>
          <w:rFonts w:ascii="Times New Roman" w:hAnsi="Times New Roman" w:cs="Times New Roman"/>
          <w:sz w:val="28"/>
          <w:szCs w:val="28"/>
        </w:rPr>
        <w:t>ю</w:t>
      </w:r>
      <w:r w:rsidR="00B054AB" w:rsidRPr="00FC249C">
        <w:rPr>
          <w:rFonts w:ascii="Times New Roman" w:hAnsi="Times New Roman" w:cs="Times New Roman"/>
          <w:sz w:val="28"/>
          <w:szCs w:val="28"/>
        </w:rPr>
        <w:t xml:space="preserve"> вновь отстраивали </w:t>
      </w:r>
      <w:r w:rsidR="004D5C83">
        <w:rPr>
          <w:rFonts w:ascii="Times New Roman" w:hAnsi="Times New Roman" w:cs="Times New Roman"/>
          <w:sz w:val="28"/>
          <w:szCs w:val="28"/>
        </w:rPr>
        <w:t>мы. На духовной волне особо-</w:t>
      </w:r>
      <w:r w:rsidR="00B054AB" w:rsidRPr="00FC249C">
        <w:rPr>
          <w:rFonts w:ascii="Times New Roman" w:hAnsi="Times New Roman" w:cs="Times New Roman"/>
          <w:sz w:val="28"/>
          <w:szCs w:val="28"/>
        </w:rPr>
        <w:t xml:space="preserve">то не разживёшься, особенно там, где климат не самый благоприятный. </w:t>
      </w:r>
      <w:proofErr w:type="gramStart"/>
      <w:r w:rsidR="00B054AB" w:rsidRPr="00FC249C">
        <w:rPr>
          <w:rFonts w:ascii="Times New Roman" w:hAnsi="Times New Roman" w:cs="Times New Roman"/>
          <w:sz w:val="28"/>
          <w:szCs w:val="28"/>
        </w:rPr>
        <w:t>Жилища, одежда, тепло и прохлада там</w:t>
      </w:r>
      <w:r w:rsidR="004D5C83">
        <w:rPr>
          <w:rFonts w:ascii="Times New Roman" w:hAnsi="Times New Roman" w:cs="Times New Roman"/>
          <w:sz w:val="28"/>
          <w:szCs w:val="28"/>
        </w:rPr>
        <w:t>,</w:t>
      </w:r>
      <w:r w:rsidR="00B054AB" w:rsidRPr="00FC249C">
        <w:rPr>
          <w:rFonts w:ascii="Times New Roman" w:hAnsi="Times New Roman" w:cs="Times New Roman"/>
          <w:sz w:val="28"/>
          <w:szCs w:val="28"/>
        </w:rPr>
        <w:t xml:space="preserve"> где она нужна</w:t>
      </w:r>
      <w:r w:rsidR="004D5C83">
        <w:rPr>
          <w:rFonts w:ascii="Times New Roman" w:hAnsi="Times New Roman" w:cs="Times New Roman"/>
          <w:sz w:val="28"/>
          <w:szCs w:val="28"/>
        </w:rPr>
        <w:t>,</w:t>
      </w:r>
      <w:r w:rsidR="00B054AB" w:rsidRPr="00FC249C">
        <w:rPr>
          <w:rFonts w:ascii="Times New Roman" w:hAnsi="Times New Roman" w:cs="Times New Roman"/>
          <w:sz w:val="28"/>
          <w:szCs w:val="28"/>
        </w:rPr>
        <w:t xml:space="preserve"> системы коммуникаций, транспорт, связь</w:t>
      </w:r>
      <w:r w:rsidR="004D5C83">
        <w:rPr>
          <w:rFonts w:ascii="Times New Roman" w:hAnsi="Times New Roman" w:cs="Times New Roman"/>
          <w:sz w:val="28"/>
          <w:szCs w:val="28"/>
        </w:rPr>
        <w:t>, интернет</w:t>
      </w:r>
      <w:r w:rsidR="00B054AB" w:rsidRPr="00FC249C">
        <w:rPr>
          <w:rFonts w:ascii="Times New Roman" w:hAnsi="Times New Roman" w:cs="Times New Roman"/>
          <w:sz w:val="28"/>
          <w:szCs w:val="28"/>
        </w:rPr>
        <w:t>...</w:t>
      </w:r>
      <w:proofErr w:type="gramEnd"/>
      <w:r w:rsidR="00B054AB" w:rsidRPr="00FC249C">
        <w:rPr>
          <w:rFonts w:ascii="Times New Roman" w:hAnsi="Times New Roman" w:cs="Times New Roman"/>
          <w:sz w:val="28"/>
          <w:szCs w:val="28"/>
        </w:rPr>
        <w:t xml:space="preserve"> Вы же не думали о том, что всё это придумали люди.</w:t>
      </w:r>
    </w:p>
    <w:p w:rsidR="00B054AB" w:rsidRPr="00FC249C" w:rsidRDefault="00B054AB"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Эрон скептически осмотрел </w:t>
      </w:r>
      <w:proofErr w:type="gramStart"/>
      <w:r w:rsidRPr="00FC249C">
        <w:rPr>
          <w:rFonts w:ascii="Times New Roman" w:hAnsi="Times New Roman" w:cs="Times New Roman"/>
          <w:sz w:val="28"/>
          <w:szCs w:val="28"/>
        </w:rPr>
        <w:t>сидящих</w:t>
      </w:r>
      <w:proofErr w:type="gramEnd"/>
      <w:r w:rsidRPr="00FC249C">
        <w:rPr>
          <w:rFonts w:ascii="Times New Roman" w:hAnsi="Times New Roman" w:cs="Times New Roman"/>
          <w:sz w:val="28"/>
          <w:szCs w:val="28"/>
        </w:rPr>
        <w:t xml:space="preserve"> за столом.</w:t>
      </w:r>
    </w:p>
    <w:p w:rsidR="006350BA" w:rsidRPr="00FC249C" w:rsidRDefault="00B054AB"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М..., понятно. Ладно, думайте</w:t>
      </w:r>
      <w:r w:rsidR="00644F2A" w:rsidRPr="00FC249C">
        <w:rPr>
          <w:rFonts w:ascii="Times New Roman" w:hAnsi="Times New Roman" w:cs="Times New Roman"/>
          <w:sz w:val="28"/>
          <w:szCs w:val="28"/>
        </w:rPr>
        <w:t xml:space="preserve"> дальше. Я здесь не для того</w:t>
      </w:r>
      <w:r w:rsidR="005A4393">
        <w:rPr>
          <w:rFonts w:ascii="Times New Roman" w:hAnsi="Times New Roman" w:cs="Times New Roman"/>
          <w:sz w:val="28"/>
          <w:szCs w:val="28"/>
        </w:rPr>
        <w:t>,</w:t>
      </w:r>
      <w:r w:rsidR="00644F2A" w:rsidRPr="00FC249C">
        <w:rPr>
          <w:rFonts w:ascii="Times New Roman" w:hAnsi="Times New Roman" w:cs="Times New Roman"/>
          <w:sz w:val="28"/>
          <w:szCs w:val="28"/>
        </w:rPr>
        <w:t xml:space="preserve"> чтобы кого-то в чём-то убеждать.</w:t>
      </w:r>
    </w:p>
    <w:p w:rsidR="00644F2A" w:rsidRPr="00FC249C" w:rsidRDefault="00644F2A"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Случилось чего? – поинтересовался Тао.</w:t>
      </w:r>
    </w:p>
    <w:p w:rsidR="00644F2A" w:rsidRPr="00FC249C" w:rsidRDefault="00644F2A"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а. Ювенальная юстиция – знакомое понятие?</w:t>
      </w:r>
    </w:p>
    <w:p w:rsidR="00644F2A" w:rsidRPr="00FC249C" w:rsidRDefault="00644F2A"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Присутствующие кивнули головами. </w:t>
      </w:r>
    </w:p>
    <w:p w:rsidR="00644F2A" w:rsidRPr="00FC249C" w:rsidRDefault="00644F2A"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Эрон пояснил</w:t>
      </w:r>
      <w:r w:rsidR="004D5C83">
        <w:rPr>
          <w:rFonts w:ascii="Times New Roman" w:hAnsi="Times New Roman" w:cs="Times New Roman"/>
          <w:sz w:val="28"/>
          <w:szCs w:val="28"/>
        </w:rPr>
        <w:t>,</w:t>
      </w:r>
      <w:r w:rsidRPr="00FC249C">
        <w:rPr>
          <w:rFonts w:ascii="Times New Roman" w:hAnsi="Times New Roman" w:cs="Times New Roman"/>
          <w:sz w:val="28"/>
          <w:szCs w:val="28"/>
        </w:rPr>
        <w:t xml:space="preserve"> встретив в глазах полное непонимание взаимосвязи.</w:t>
      </w:r>
    </w:p>
    <w:p w:rsidR="00644F2A" w:rsidRPr="00FC249C" w:rsidRDefault="00644F2A"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К нам на </w:t>
      </w:r>
      <w:r w:rsidR="006B7055" w:rsidRPr="00FC249C">
        <w:rPr>
          <w:rFonts w:ascii="Times New Roman" w:hAnsi="Times New Roman" w:cs="Times New Roman"/>
          <w:sz w:val="28"/>
          <w:szCs w:val="28"/>
          <w:lang w:val="en-US"/>
        </w:rPr>
        <w:t>NS</w:t>
      </w:r>
      <w:r w:rsidR="006B7055" w:rsidRPr="00FC249C">
        <w:rPr>
          <w:rFonts w:ascii="Times New Roman" w:hAnsi="Times New Roman" w:cs="Times New Roman"/>
          <w:sz w:val="28"/>
          <w:szCs w:val="28"/>
        </w:rPr>
        <w:t xml:space="preserve"> – 37 по ошибке завезли семнадцать контейнеров детских органов. У нас на планете живых организмов нет вообще, такие сувениры </w:t>
      </w:r>
      <w:r w:rsidR="005F692E" w:rsidRPr="00FC249C">
        <w:rPr>
          <w:rFonts w:ascii="Times New Roman" w:hAnsi="Times New Roman" w:cs="Times New Roman"/>
          <w:sz w:val="28"/>
          <w:szCs w:val="28"/>
        </w:rPr>
        <w:t xml:space="preserve">поступают </w:t>
      </w:r>
      <w:r w:rsidR="006B7055" w:rsidRPr="00FC249C">
        <w:rPr>
          <w:rFonts w:ascii="Times New Roman" w:hAnsi="Times New Roman" w:cs="Times New Roman"/>
          <w:sz w:val="28"/>
          <w:szCs w:val="28"/>
        </w:rPr>
        <w:t>к заказчикам иного рода</w:t>
      </w:r>
      <w:r w:rsidR="005F692E" w:rsidRPr="00FC249C">
        <w:rPr>
          <w:rFonts w:ascii="Times New Roman" w:hAnsi="Times New Roman" w:cs="Times New Roman"/>
          <w:sz w:val="28"/>
          <w:szCs w:val="28"/>
        </w:rPr>
        <w:t>, в логистике что-то напутали</w:t>
      </w:r>
      <w:r w:rsidR="006B7055" w:rsidRPr="00FC249C">
        <w:rPr>
          <w:rFonts w:ascii="Times New Roman" w:hAnsi="Times New Roman" w:cs="Times New Roman"/>
          <w:sz w:val="28"/>
          <w:szCs w:val="28"/>
        </w:rPr>
        <w:t xml:space="preserve">. </w:t>
      </w:r>
      <w:r w:rsidR="005F692E" w:rsidRPr="00FC249C">
        <w:rPr>
          <w:rFonts w:ascii="Times New Roman" w:hAnsi="Times New Roman" w:cs="Times New Roman"/>
          <w:sz w:val="28"/>
          <w:szCs w:val="28"/>
        </w:rPr>
        <w:t>Пока выясняли</w:t>
      </w:r>
      <w:r w:rsidR="005A4393">
        <w:rPr>
          <w:rFonts w:ascii="Times New Roman" w:hAnsi="Times New Roman" w:cs="Times New Roman"/>
          <w:sz w:val="28"/>
          <w:szCs w:val="28"/>
        </w:rPr>
        <w:t>,</w:t>
      </w:r>
      <w:r w:rsidR="005F692E" w:rsidRPr="00FC249C">
        <w:rPr>
          <w:rFonts w:ascii="Times New Roman" w:hAnsi="Times New Roman" w:cs="Times New Roman"/>
          <w:sz w:val="28"/>
          <w:szCs w:val="28"/>
        </w:rPr>
        <w:t xml:space="preserve"> кому перенаправить заказ, я успел изучить посылку. П</w:t>
      </w:r>
      <w:r w:rsidR="006B7055" w:rsidRPr="00FC249C">
        <w:rPr>
          <w:rFonts w:ascii="Times New Roman" w:hAnsi="Times New Roman" w:cs="Times New Roman"/>
          <w:sz w:val="28"/>
          <w:szCs w:val="28"/>
        </w:rPr>
        <w:t>о человеку</w:t>
      </w:r>
      <w:r w:rsidR="004D5C83">
        <w:rPr>
          <w:rFonts w:ascii="Times New Roman" w:hAnsi="Times New Roman" w:cs="Times New Roman"/>
          <w:sz w:val="28"/>
          <w:szCs w:val="28"/>
        </w:rPr>
        <w:t>,</w:t>
      </w:r>
      <w:r w:rsidR="006B7055" w:rsidRPr="00FC249C">
        <w:rPr>
          <w:rFonts w:ascii="Times New Roman" w:hAnsi="Times New Roman" w:cs="Times New Roman"/>
          <w:sz w:val="28"/>
          <w:szCs w:val="28"/>
        </w:rPr>
        <w:t xml:space="preserve"> как и по его органу можно очень легко понять, с како</w:t>
      </w:r>
      <w:r w:rsidR="004D5C83">
        <w:rPr>
          <w:rFonts w:ascii="Times New Roman" w:hAnsi="Times New Roman" w:cs="Times New Roman"/>
          <w:sz w:val="28"/>
          <w:szCs w:val="28"/>
        </w:rPr>
        <w:t>й он планеты – я сразу понял,</w:t>
      </w:r>
      <w:r w:rsidR="006B7055" w:rsidRPr="00FC249C">
        <w:rPr>
          <w:rFonts w:ascii="Times New Roman" w:hAnsi="Times New Roman" w:cs="Times New Roman"/>
          <w:sz w:val="28"/>
          <w:szCs w:val="28"/>
        </w:rPr>
        <w:t xml:space="preserve"> что на Земле бардак. Навёл справки, узнал, что Варфоломея больше нет, а он вёл очень серьёзную работу и следил за тем, чтобы жадность и тщеславие не переваливало за планку ни на каких уровнях.</w:t>
      </w:r>
    </w:p>
    <w:p w:rsidR="006B7055" w:rsidRPr="00FC249C" w:rsidRDefault="006B7055"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lastRenderedPageBreak/>
        <w:t>- Варфоломей не был приёмником бедной жизни, он учил нас как раз тому, что нужно жить в достатке,</w:t>
      </w:r>
      <w:r w:rsidR="005F692E" w:rsidRPr="00FC249C">
        <w:rPr>
          <w:rFonts w:ascii="Times New Roman" w:hAnsi="Times New Roman" w:cs="Times New Roman"/>
          <w:sz w:val="28"/>
          <w:szCs w:val="28"/>
        </w:rPr>
        <w:t xml:space="preserve"> и его методы отнюдь не были гуманными</w:t>
      </w:r>
      <w:r w:rsidR="005A4393">
        <w:rPr>
          <w:rFonts w:ascii="Times New Roman" w:hAnsi="Times New Roman" w:cs="Times New Roman"/>
          <w:sz w:val="28"/>
          <w:szCs w:val="28"/>
        </w:rPr>
        <w:t>,</w:t>
      </w:r>
      <w:r w:rsidRPr="00FC249C">
        <w:rPr>
          <w:rFonts w:ascii="Times New Roman" w:hAnsi="Times New Roman" w:cs="Times New Roman"/>
          <w:sz w:val="28"/>
          <w:szCs w:val="28"/>
        </w:rPr>
        <w:t xml:space="preserve"> - ответил Ваге.</w:t>
      </w:r>
    </w:p>
    <w:p w:rsidR="006B7055" w:rsidRPr="00FC249C" w:rsidRDefault="006B7055"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Это всё было прикрытие. Его истинны</w:t>
      </w:r>
      <w:r w:rsidR="005A4393">
        <w:rPr>
          <w:rFonts w:ascii="Times New Roman" w:hAnsi="Times New Roman" w:cs="Times New Roman"/>
          <w:sz w:val="28"/>
          <w:szCs w:val="28"/>
        </w:rPr>
        <w:t>е мотивы были известны очень не</w:t>
      </w:r>
      <w:r w:rsidRPr="00FC249C">
        <w:rPr>
          <w:rFonts w:ascii="Times New Roman" w:hAnsi="Times New Roman" w:cs="Times New Roman"/>
          <w:sz w:val="28"/>
          <w:szCs w:val="28"/>
        </w:rPr>
        <w:t>многим. Он курировал порядок</w:t>
      </w:r>
      <w:r w:rsidR="005F692E" w:rsidRPr="00FC249C">
        <w:rPr>
          <w:rFonts w:ascii="Times New Roman" w:hAnsi="Times New Roman" w:cs="Times New Roman"/>
          <w:sz w:val="28"/>
          <w:szCs w:val="28"/>
        </w:rPr>
        <w:t xml:space="preserve"> </w:t>
      </w:r>
      <w:r w:rsidRPr="00FC249C">
        <w:rPr>
          <w:rFonts w:ascii="Times New Roman" w:hAnsi="Times New Roman" w:cs="Times New Roman"/>
          <w:sz w:val="28"/>
          <w:szCs w:val="28"/>
        </w:rPr>
        <w:t>в своём округе</w:t>
      </w:r>
      <w:r w:rsidR="005F692E" w:rsidRPr="00FC249C">
        <w:rPr>
          <w:rFonts w:ascii="Times New Roman" w:hAnsi="Times New Roman" w:cs="Times New Roman"/>
          <w:sz w:val="28"/>
          <w:szCs w:val="28"/>
        </w:rPr>
        <w:t>, корректировал общее положение на Земле</w:t>
      </w:r>
      <w:r w:rsidRPr="00FC249C">
        <w:rPr>
          <w:rFonts w:ascii="Times New Roman" w:hAnsi="Times New Roman" w:cs="Times New Roman"/>
          <w:sz w:val="28"/>
          <w:szCs w:val="28"/>
        </w:rPr>
        <w:t xml:space="preserve"> и добился очень хороших результатов. Мы общались с ним последний раз около сотни лет назад</w:t>
      </w:r>
      <w:r w:rsidR="005F692E" w:rsidRPr="00FC249C">
        <w:rPr>
          <w:rFonts w:ascii="Times New Roman" w:hAnsi="Times New Roman" w:cs="Times New Roman"/>
          <w:sz w:val="28"/>
          <w:szCs w:val="28"/>
        </w:rPr>
        <w:t xml:space="preserve"> по вашему времени,</w:t>
      </w:r>
      <w:r w:rsidRPr="00FC249C">
        <w:rPr>
          <w:rFonts w:ascii="Times New Roman" w:hAnsi="Times New Roman" w:cs="Times New Roman"/>
          <w:sz w:val="28"/>
          <w:szCs w:val="28"/>
        </w:rPr>
        <w:t xml:space="preserve"> через специальный межгалактический зонд. </w:t>
      </w:r>
    </w:p>
    <w:p w:rsidR="006B7055" w:rsidRPr="00FC249C" w:rsidRDefault="006B7055"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Какое отношение имеет ювенальная юстиция к трансплантации детских органов? – поинтересовался Гедеон.</w:t>
      </w:r>
    </w:p>
    <w:p w:rsidR="00394AFA" w:rsidRPr="00FC249C" w:rsidRDefault="00394AFA"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Это бизнес, приятель. Очень прибыльный бизнес. </w:t>
      </w:r>
      <w:proofErr w:type="gramStart"/>
      <w:r w:rsidR="001A638E" w:rsidRPr="00FC249C">
        <w:rPr>
          <w:rFonts w:ascii="Times New Roman" w:hAnsi="Times New Roman" w:cs="Times New Roman"/>
          <w:sz w:val="28"/>
          <w:szCs w:val="28"/>
        </w:rPr>
        <w:t>Через</w:t>
      </w:r>
      <w:proofErr w:type="gramEnd"/>
      <w:r w:rsidR="001A638E" w:rsidRPr="00FC249C">
        <w:rPr>
          <w:rFonts w:ascii="Times New Roman" w:hAnsi="Times New Roman" w:cs="Times New Roman"/>
          <w:sz w:val="28"/>
          <w:szCs w:val="28"/>
        </w:rPr>
        <w:t xml:space="preserve"> </w:t>
      </w:r>
      <w:proofErr w:type="gramStart"/>
      <w:r w:rsidR="001A638E" w:rsidRPr="00FC249C">
        <w:rPr>
          <w:rFonts w:ascii="Times New Roman" w:hAnsi="Times New Roman" w:cs="Times New Roman"/>
          <w:sz w:val="28"/>
          <w:szCs w:val="28"/>
        </w:rPr>
        <w:t>глав</w:t>
      </w:r>
      <w:proofErr w:type="gramEnd"/>
      <w:r w:rsidR="001A638E" w:rsidRPr="00FC249C">
        <w:rPr>
          <w:rFonts w:ascii="Times New Roman" w:hAnsi="Times New Roman" w:cs="Times New Roman"/>
          <w:sz w:val="28"/>
          <w:szCs w:val="28"/>
        </w:rPr>
        <w:t xml:space="preserve"> государств был проведён соответствующий закон</w:t>
      </w:r>
      <w:r w:rsidR="005F692E" w:rsidRPr="00FC249C">
        <w:rPr>
          <w:rFonts w:ascii="Times New Roman" w:hAnsi="Times New Roman" w:cs="Times New Roman"/>
          <w:sz w:val="28"/>
          <w:szCs w:val="28"/>
        </w:rPr>
        <w:t>,</w:t>
      </w:r>
      <w:r w:rsidR="001A638E" w:rsidRPr="00FC249C">
        <w:rPr>
          <w:rFonts w:ascii="Times New Roman" w:hAnsi="Times New Roman" w:cs="Times New Roman"/>
          <w:sz w:val="28"/>
          <w:szCs w:val="28"/>
        </w:rPr>
        <w:t xml:space="preserve"> по которому при любых обстоятельствах можно было бы забрать любого ребёнка из любой семьи. Забирают ведь далеко не всех, а лишь тех, на чьи органы поступает заказ</w:t>
      </w:r>
      <w:r w:rsidR="005F692E" w:rsidRPr="00FC249C">
        <w:rPr>
          <w:rFonts w:ascii="Times New Roman" w:hAnsi="Times New Roman" w:cs="Times New Roman"/>
          <w:sz w:val="28"/>
          <w:szCs w:val="28"/>
        </w:rPr>
        <w:t xml:space="preserve"> </w:t>
      </w:r>
      <w:r w:rsidR="004D5C83">
        <w:rPr>
          <w:rFonts w:ascii="Times New Roman" w:hAnsi="Times New Roman" w:cs="Times New Roman"/>
          <w:sz w:val="28"/>
          <w:szCs w:val="28"/>
        </w:rPr>
        <w:t>с незначительной долей погрешности</w:t>
      </w:r>
      <w:r w:rsidR="001A638E" w:rsidRPr="00FC249C">
        <w:rPr>
          <w:rFonts w:ascii="Times New Roman" w:hAnsi="Times New Roman" w:cs="Times New Roman"/>
          <w:sz w:val="28"/>
          <w:szCs w:val="28"/>
        </w:rPr>
        <w:t>.</w:t>
      </w:r>
      <w:r w:rsidR="005F692E" w:rsidRPr="00FC249C">
        <w:rPr>
          <w:rFonts w:ascii="Times New Roman" w:hAnsi="Times New Roman" w:cs="Times New Roman"/>
          <w:sz w:val="28"/>
          <w:szCs w:val="28"/>
        </w:rPr>
        <w:t xml:space="preserve"> На каждого человека есть медицинская карта, да и вообще все данные. Заявка поступила – пошла работа по подбору органа из базы данных. </w:t>
      </w:r>
      <w:r w:rsidR="001A638E" w:rsidRPr="00FC249C">
        <w:rPr>
          <w:rFonts w:ascii="Times New Roman" w:hAnsi="Times New Roman" w:cs="Times New Roman"/>
          <w:sz w:val="28"/>
          <w:szCs w:val="28"/>
        </w:rPr>
        <w:t xml:space="preserve"> Из семьи неблагополучной дети никому не нужны. Их органы ничего не стоят, больные насквозь, забирают только здоровых детей, ухоженных. Так, для вида</w:t>
      </w:r>
      <w:r w:rsidR="005F692E" w:rsidRPr="00FC249C">
        <w:rPr>
          <w:rFonts w:ascii="Times New Roman" w:hAnsi="Times New Roman" w:cs="Times New Roman"/>
          <w:sz w:val="28"/>
          <w:szCs w:val="28"/>
        </w:rPr>
        <w:t>,</w:t>
      </w:r>
      <w:r w:rsidR="001A638E" w:rsidRPr="00FC249C">
        <w:rPr>
          <w:rFonts w:ascii="Times New Roman" w:hAnsi="Times New Roman" w:cs="Times New Roman"/>
          <w:sz w:val="28"/>
          <w:szCs w:val="28"/>
        </w:rPr>
        <w:t xml:space="preserve"> конечно</w:t>
      </w:r>
      <w:r w:rsidR="005F692E" w:rsidRPr="00FC249C">
        <w:rPr>
          <w:rFonts w:ascii="Times New Roman" w:hAnsi="Times New Roman" w:cs="Times New Roman"/>
          <w:sz w:val="28"/>
          <w:szCs w:val="28"/>
        </w:rPr>
        <w:t>,</w:t>
      </w:r>
      <w:r w:rsidR="001A638E" w:rsidRPr="00FC249C">
        <w:rPr>
          <w:rFonts w:ascii="Times New Roman" w:hAnsi="Times New Roman" w:cs="Times New Roman"/>
          <w:sz w:val="28"/>
          <w:szCs w:val="28"/>
        </w:rPr>
        <w:t xml:space="preserve"> бывают показательные рейды по алкашам да наркоманам, но это только для вида. Так вот в данный момент ситуация распоясалась донельзя. </w:t>
      </w:r>
      <w:r w:rsidR="00310E40" w:rsidRPr="00FC249C">
        <w:rPr>
          <w:rFonts w:ascii="Times New Roman" w:hAnsi="Times New Roman" w:cs="Times New Roman"/>
          <w:sz w:val="28"/>
          <w:szCs w:val="28"/>
        </w:rPr>
        <w:t>Особенно плачевно дела обстоят в России. Тут сразу по двум фронтам работают – разбить семью</w:t>
      </w:r>
      <w:r w:rsidR="005F692E" w:rsidRPr="00FC249C">
        <w:rPr>
          <w:rFonts w:ascii="Times New Roman" w:hAnsi="Times New Roman" w:cs="Times New Roman"/>
          <w:sz w:val="28"/>
          <w:szCs w:val="28"/>
        </w:rPr>
        <w:t>, как главную ячейку общества – фундамент,</w:t>
      </w:r>
      <w:r w:rsidR="00310E40" w:rsidRPr="00FC249C">
        <w:rPr>
          <w:rFonts w:ascii="Times New Roman" w:hAnsi="Times New Roman" w:cs="Times New Roman"/>
          <w:sz w:val="28"/>
          <w:szCs w:val="28"/>
        </w:rPr>
        <w:t xml:space="preserve"> и второе, заработать на органах. </w:t>
      </w:r>
      <w:r w:rsidR="005F692E" w:rsidRPr="00FC249C">
        <w:rPr>
          <w:rFonts w:ascii="Times New Roman" w:hAnsi="Times New Roman" w:cs="Times New Roman"/>
          <w:sz w:val="28"/>
          <w:szCs w:val="28"/>
        </w:rPr>
        <w:t>Ваша страна ребята давно пошла в размен. На её территорию имеются совершенно определённые планы, поэтому людей никто тут щадить не будет. Изначально</w:t>
      </w:r>
      <w:r w:rsidR="00310E40" w:rsidRPr="00FC249C">
        <w:rPr>
          <w:rFonts w:ascii="Times New Roman" w:hAnsi="Times New Roman" w:cs="Times New Roman"/>
          <w:sz w:val="28"/>
          <w:szCs w:val="28"/>
        </w:rPr>
        <w:t xml:space="preserve"> этот </w:t>
      </w:r>
      <w:r w:rsidR="005F692E" w:rsidRPr="00FC249C">
        <w:rPr>
          <w:rFonts w:ascii="Times New Roman" w:hAnsi="Times New Roman" w:cs="Times New Roman"/>
          <w:sz w:val="28"/>
          <w:szCs w:val="28"/>
        </w:rPr>
        <w:t xml:space="preserve">проект с органами </w:t>
      </w:r>
      <w:r w:rsidR="00310E40" w:rsidRPr="00FC249C">
        <w:rPr>
          <w:rFonts w:ascii="Times New Roman" w:hAnsi="Times New Roman" w:cs="Times New Roman"/>
          <w:sz w:val="28"/>
          <w:szCs w:val="28"/>
        </w:rPr>
        <w:t>был придуман</w:t>
      </w:r>
      <w:r w:rsidR="005F692E" w:rsidRPr="00FC249C">
        <w:rPr>
          <w:rFonts w:ascii="Times New Roman" w:hAnsi="Times New Roman" w:cs="Times New Roman"/>
          <w:sz w:val="28"/>
          <w:szCs w:val="28"/>
        </w:rPr>
        <w:t xml:space="preserve"> из медицинских соображений спасения</w:t>
      </w:r>
      <w:r w:rsidR="00106B77" w:rsidRPr="00FC249C">
        <w:rPr>
          <w:rFonts w:ascii="Times New Roman" w:hAnsi="Times New Roman" w:cs="Times New Roman"/>
          <w:sz w:val="28"/>
          <w:szCs w:val="28"/>
        </w:rPr>
        <w:t xml:space="preserve"> видов. О</w:t>
      </w:r>
      <w:r w:rsidR="00310E40" w:rsidRPr="00FC249C">
        <w:rPr>
          <w:rFonts w:ascii="Times New Roman" w:hAnsi="Times New Roman" w:cs="Times New Roman"/>
          <w:sz w:val="28"/>
          <w:szCs w:val="28"/>
        </w:rPr>
        <w:t xml:space="preserve">н имел целый ряд ограничений, </w:t>
      </w:r>
      <w:r w:rsidR="00106B77" w:rsidRPr="00FC249C">
        <w:rPr>
          <w:rFonts w:ascii="Times New Roman" w:hAnsi="Times New Roman" w:cs="Times New Roman"/>
          <w:sz w:val="28"/>
          <w:szCs w:val="28"/>
        </w:rPr>
        <w:t>заработков вообще никаких не предусматривал</w:t>
      </w:r>
      <w:r w:rsidR="00310E40" w:rsidRPr="00FC249C">
        <w:rPr>
          <w:rFonts w:ascii="Times New Roman" w:hAnsi="Times New Roman" w:cs="Times New Roman"/>
          <w:sz w:val="28"/>
          <w:szCs w:val="28"/>
        </w:rPr>
        <w:t>.</w:t>
      </w:r>
      <w:r w:rsidR="00106B77" w:rsidRPr="00FC249C">
        <w:rPr>
          <w:rFonts w:ascii="Times New Roman" w:hAnsi="Times New Roman" w:cs="Times New Roman"/>
          <w:sz w:val="28"/>
          <w:szCs w:val="28"/>
        </w:rPr>
        <w:t xml:space="preserve"> Всё проводилось исключительно по доброй воле донора, которому устанавливался протез, и выплачивалась солидная сумма</w:t>
      </w:r>
      <w:r w:rsidR="004D5C83">
        <w:rPr>
          <w:rFonts w:ascii="Times New Roman" w:hAnsi="Times New Roman" w:cs="Times New Roman"/>
          <w:sz w:val="28"/>
          <w:szCs w:val="28"/>
        </w:rPr>
        <w:t xml:space="preserve"> компенсации</w:t>
      </w:r>
      <w:r w:rsidR="00106B77" w:rsidRPr="00FC249C">
        <w:rPr>
          <w:rFonts w:ascii="Times New Roman" w:hAnsi="Times New Roman" w:cs="Times New Roman"/>
          <w:sz w:val="28"/>
          <w:szCs w:val="28"/>
        </w:rPr>
        <w:t xml:space="preserve">, так чтобы он мог жить безбедно и безболезненно. </w:t>
      </w:r>
      <w:r w:rsidR="00310E40" w:rsidRPr="00FC249C">
        <w:rPr>
          <w:rFonts w:ascii="Times New Roman" w:hAnsi="Times New Roman" w:cs="Times New Roman"/>
          <w:sz w:val="28"/>
          <w:szCs w:val="28"/>
        </w:rPr>
        <w:t xml:space="preserve"> </w:t>
      </w:r>
      <w:r w:rsidR="00106B77" w:rsidRPr="00FC249C">
        <w:rPr>
          <w:rFonts w:ascii="Times New Roman" w:hAnsi="Times New Roman" w:cs="Times New Roman"/>
          <w:sz w:val="28"/>
          <w:szCs w:val="28"/>
        </w:rPr>
        <w:t>Д</w:t>
      </w:r>
      <w:r w:rsidR="00310E40" w:rsidRPr="00FC249C">
        <w:rPr>
          <w:rFonts w:ascii="Times New Roman" w:hAnsi="Times New Roman" w:cs="Times New Roman"/>
          <w:sz w:val="28"/>
          <w:szCs w:val="28"/>
        </w:rPr>
        <w:t>олго рассказывать</w:t>
      </w:r>
      <w:r w:rsidR="00106B77" w:rsidRPr="00FC249C">
        <w:rPr>
          <w:rFonts w:ascii="Times New Roman" w:hAnsi="Times New Roman" w:cs="Times New Roman"/>
          <w:sz w:val="28"/>
          <w:szCs w:val="28"/>
        </w:rPr>
        <w:t xml:space="preserve"> все нюансы</w:t>
      </w:r>
      <w:r w:rsidR="00310E40" w:rsidRPr="00FC249C">
        <w:rPr>
          <w:rFonts w:ascii="Times New Roman" w:hAnsi="Times New Roman" w:cs="Times New Roman"/>
          <w:sz w:val="28"/>
          <w:szCs w:val="28"/>
        </w:rPr>
        <w:t xml:space="preserve">, но этот проект не являлся бизнесом, он преследовал мирные </w:t>
      </w:r>
      <w:r w:rsidR="00106B77" w:rsidRPr="00FC249C">
        <w:rPr>
          <w:rFonts w:ascii="Times New Roman" w:hAnsi="Times New Roman" w:cs="Times New Roman"/>
          <w:sz w:val="28"/>
          <w:szCs w:val="28"/>
        </w:rPr>
        <w:t xml:space="preserve">созидательные </w:t>
      </w:r>
      <w:r w:rsidR="00310E40" w:rsidRPr="00FC249C">
        <w:rPr>
          <w:rFonts w:ascii="Times New Roman" w:hAnsi="Times New Roman" w:cs="Times New Roman"/>
          <w:sz w:val="28"/>
          <w:szCs w:val="28"/>
        </w:rPr>
        <w:t>цели, но потом люди очень быстро поняли, что на этом можно озолотиться. Поэтому я сейчас здесь. Нужно навести несколько визитов, но сначала хорошенько поесть.</w:t>
      </w:r>
    </w:p>
    <w:p w:rsidR="00085CF8" w:rsidRPr="00FC249C" w:rsidRDefault="00085CF8"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Что скажешь, Ину? – обратился Эрон не понятно к кому.</w:t>
      </w:r>
    </w:p>
    <w:p w:rsidR="00085CF8" w:rsidRPr="00FC249C" w:rsidRDefault="00085CF8"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Над столом выделился некий объект, который до этого не был виден. Объект имел форму выпуклого диска, он ответил механическим голосом:</w:t>
      </w:r>
    </w:p>
    <w:p w:rsidR="00085CF8" w:rsidRPr="00FC249C" w:rsidRDefault="00085CF8"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Состояние организма близко к норме, но ещё требуется белок.</w:t>
      </w:r>
    </w:p>
    <w:p w:rsidR="00085CF8" w:rsidRPr="00FC249C" w:rsidRDefault="002A745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lastRenderedPageBreak/>
        <w:t xml:space="preserve">- Хорошо, смени тембр </w:t>
      </w:r>
      <w:proofErr w:type="gramStart"/>
      <w:r w:rsidRPr="00FC249C">
        <w:rPr>
          <w:rFonts w:ascii="Times New Roman" w:hAnsi="Times New Roman" w:cs="Times New Roman"/>
          <w:sz w:val="28"/>
          <w:szCs w:val="28"/>
        </w:rPr>
        <w:t>на</w:t>
      </w:r>
      <w:proofErr w:type="gramEnd"/>
      <w:r w:rsidRPr="00FC249C">
        <w:rPr>
          <w:rFonts w:ascii="Times New Roman" w:hAnsi="Times New Roman" w:cs="Times New Roman"/>
          <w:sz w:val="28"/>
          <w:szCs w:val="28"/>
        </w:rPr>
        <w:t xml:space="preserve"> </w:t>
      </w:r>
      <w:proofErr w:type="gramStart"/>
      <w:r w:rsidRPr="00FC249C">
        <w:rPr>
          <w:rFonts w:ascii="Times New Roman" w:hAnsi="Times New Roman" w:cs="Times New Roman"/>
          <w:sz w:val="28"/>
          <w:szCs w:val="28"/>
        </w:rPr>
        <w:t>нейтральный</w:t>
      </w:r>
      <w:proofErr w:type="gramEnd"/>
      <w:r w:rsidRPr="00FC249C">
        <w:rPr>
          <w:rFonts w:ascii="Times New Roman" w:hAnsi="Times New Roman" w:cs="Times New Roman"/>
          <w:sz w:val="28"/>
          <w:szCs w:val="28"/>
        </w:rPr>
        <w:t xml:space="preserve"> </w:t>
      </w:r>
      <w:r w:rsidR="00085CF8" w:rsidRPr="00FC249C">
        <w:rPr>
          <w:rFonts w:ascii="Times New Roman" w:hAnsi="Times New Roman" w:cs="Times New Roman"/>
          <w:sz w:val="28"/>
          <w:szCs w:val="28"/>
        </w:rPr>
        <w:t>местный</w:t>
      </w:r>
      <w:r w:rsidRPr="00FC249C">
        <w:rPr>
          <w:rFonts w:ascii="Times New Roman" w:hAnsi="Times New Roman" w:cs="Times New Roman"/>
          <w:sz w:val="28"/>
          <w:szCs w:val="28"/>
        </w:rPr>
        <w:t>,</w:t>
      </w:r>
      <w:r w:rsidR="00085CF8" w:rsidRPr="00FC249C">
        <w:rPr>
          <w:rFonts w:ascii="Times New Roman" w:hAnsi="Times New Roman" w:cs="Times New Roman"/>
          <w:sz w:val="28"/>
          <w:szCs w:val="28"/>
        </w:rPr>
        <w:t xml:space="preserve"> и стенку в углу </w:t>
      </w:r>
      <w:r w:rsidRPr="00FC249C">
        <w:rPr>
          <w:rFonts w:ascii="Times New Roman" w:hAnsi="Times New Roman" w:cs="Times New Roman"/>
          <w:sz w:val="28"/>
          <w:szCs w:val="28"/>
        </w:rPr>
        <w:t xml:space="preserve">комнаты </w:t>
      </w:r>
      <w:r w:rsidR="00085CF8" w:rsidRPr="00FC249C">
        <w:rPr>
          <w:rFonts w:ascii="Times New Roman" w:hAnsi="Times New Roman" w:cs="Times New Roman"/>
          <w:sz w:val="28"/>
          <w:szCs w:val="28"/>
        </w:rPr>
        <w:t xml:space="preserve">можно </w:t>
      </w:r>
      <w:r w:rsidRPr="00FC249C">
        <w:rPr>
          <w:rFonts w:ascii="Times New Roman" w:hAnsi="Times New Roman" w:cs="Times New Roman"/>
          <w:sz w:val="28"/>
          <w:szCs w:val="28"/>
        </w:rPr>
        <w:t xml:space="preserve">уже </w:t>
      </w:r>
      <w:r w:rsidR="00085CF8" w:rsidRPr="00FC249C">
        <w:rPr>
          <w:rFonts w:ascii="Times New Roman" w:hAnsi="Times New Roman" w:cs="Times New Roman"/>
          <w:sz w:val="28"/>
          <w:szCs w:val="28"/>
        </w:rPr>
        <w:t>восстановить</w:t>
      </w:r>
      <w:r w:rsidRPr="00FC249C">
        <w:rPr>
          <w:rFonts w:ascii="Times New Roman" w:hAnsi="Times New Roman" w:cs="Times New Roman"/>
          <w:sz w:val="28"/>
          <w:szCs w:val="28"/>
        </w:rPr>
        <w:t>.</w:t>
      </w:r>
    </w:p>
    <w:p w:rsidR="002A7453" w:rsidRPr="00FC249C" w:rsidRDefault="002A745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Присутствующие впервые обратили внимание, что в углу помещения словно вырезан аккуратный проём, который на их глазах полностью принял исходное состояние. Диск над столом ответил приятным женским голосом:</w:t>
      </w:r>
    </w:p>
    <w:p w:rsidR="002A7453" w:rsidRPr="00FC249C" w:rsidRDefault="002A745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Хорошо.</w:t>
      </w:r>
    </w:p>
    <w:p w:rsidR="002A7453" w:rsidRPr="00FC249C" w:rsidRDefault="002A745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И после этого исчез </w:t>
      </w:r>
      <w:r w:rsidR="00106B77" w:rsidRPr="00FC249C">
        <w:rPr>
          <w:rFonts w:ascii="Times New Roman" w:hAnsi="Times New Roman" w:cs="Times New Roman"/>
          <w:sz w:val="28"/>
          <w:szCs w:val="28"/>
        </w:rPr>
        <w:t>из</w:t>
      </w:r>
      <w:r w:rsidRPr="00FC249C">
        <w:rPr>
          <w:rFonts w:ascii="Times New Roman" w:hAnsi="Times New Roman" w:cs="Times New Roman"/>
          <w:sz w:val="28"/>
          <w:szCs w:val="28"/>
        </w:rPr>
        <w:t xml:space="preserve"> поля зрения.</w:t>
      </w:r>
    </w:p>
    <w:p w:rsidR="002A7453" w:rsidRPr="00FC249C" w:rsidRDefault="002A745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Гедеон провёл рукой по тому месту, где только что висел в воздухе странный объект. Рука пронзила пространство</w:t>
      </w:r>
      <w:r w:rsidR="0086451D">
        <w:rPr>
          <w:rFonts w:ascii="Times New Roman" w:hAnsi="Times New Roman" w:cs="Times New Roman"/>
          <w:sz w:val="28"/>
          <w:szCs w:val="28"/>
        </w:rPr>
        <w:t>,</w:t>
      </w:r>
      <w:r w:rsidRPr="00FC249C">
        <w:rPr>
          <w:rFonts w:ascii="Times New Roman" w:hAnsi="Times New Roman" w:cs="Times New Roman"/>
          <w:sz w:val="28"/>
          <w:szCs w:val="28"/>
        </w:rPr>
        <w:t xml:space="preserve"> не почувствовав ни малейшего сопротивления. </w:t>
      </w:r>
    </w:p>
    <w:p w:rsidR="00106B77" w:rsidRPr="00FC249C" w:rsidRDefault="00106B77"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У вас есть души, а у нас – техногенный куратор. Ину – это некое подобие моей души, так, для справки, правда всё-таки во многом уступает тем, что у вас.</w:t>
      </w:r>
    </w:p>
    <w:p w:rsidR="00310E40" w:rsidRPr="00FC249C" w:rsidRDefault="00310E40"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Эрон пододвинул к себе блюдо с рыбой.</w:t>
      </w:r>
    </w:p>
    <w:p w:rsidR="00310E40" w:rsidRPr="00FC249C" w:rsidRDefault="00106B77"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w:t>
      </w:r>
      <w:r w:rsidR="00310E40" w:rsidRPr="00FC249C">
        <w:rPr>
          <w:rFonts w:ascii="Times New Roman" w:hAnsi="Times New Roman" w:cs="Times New Roman"/>
          <w:sz w:val="28"/>
          <w:szCs w:val="28"/>
        </w:rPr>
        <w:t>Это тело не питалось толком 2644 года. Залежалось... пора его встряхнуть.</w:t>
      </w:r>
    </w:p>
    <w:p w:rsidR="006B7055" w:rsidRPr="00FC249C" w:rsidRDefault="00310E40"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w:t>
      </w:r>
    </w:p>
    <w:p w:rsidR="00AD7768" w:rsidRPr="00FC249C" w:rsidRDefault="00167DC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В одном из племён неконтактных индейцев Южной Америки</w:t>
      </w:r>
      <w:r w:rsidR="00AA0FBC" w:rsidRPr="00FC249C">
        <w:rPr>
          <w:rFonts w:ascii="Times New Roman" w:hAnsi="Times New Roman" w:cs="Times New Roman"/>
          <w:sz w:val="28"/>
          <w:szCs w:val="28"/>
        </w:rPr>
        <w:t xml:space="preserve">, вождь </w:t>
      </w:r>
      <w:r w:rsidR="00AD7768" w:rsidRPr="00FC249C">
        <w:rPr>
          <w:rFonts w:ascii="Times New Roman" w:hAnsi="Times New Roman" w:cs="Times New Roman"/>
          <w:sz w:val="28"/>
          <w:szCs w:val="28"/>
        </w:rPr>
        <w:t xml:space="preserve">уже несколько дней не выходил из своего бунгало. </w:t>
      </w:r>
      <w:r w:rsidR="00EF2B0D" w:rsidRPr="00FC249C">
        <w:rPr>
          <w:rFonts w:ascii="Times New Roman" w:hAnsi="Times New Roman" w:cs="Times New Roman"/>
          <w:sz w:val="28"/>
          <w:szCs w:val="28"/>
        </w:rPr>
        <w:t xml:space="preserve">Никто не смел его </w:t>
      </w:r>
      <w:proofErr w:type="gramStart"/>
      <w:r w:rsidR="00EF2B0D" w:rsidRPr="00FC249C">
        <w:rPr>
          <w:rFonts w:ascii="Times New Roman" w:hAnsi="Times New Roman" w:cs="Times New Roman"/>
          <w:sz w:val="28"/>
          <w:szCs w:val="28"/>
        </w:rPr>
        <w:t>тревожить</w:t>
      </w:r>
      <w:proofErr w:type="gramEnd"/>
      <w:r w:rsidR="00EF2B0D" w:rsidRPr="00FC249C">
        <w:rPr>
          <w:rFonts w:ascii="Times New Roman" w:hAnsi="Times New Roman" w:cs="Times New Roman"/>
          <w:sz w:val="28"/>
          <w:szCs w:val="28"/>
        </w:rPr>
        <w:t>, племя ждало, когда он выйдет и скажет слово. И вот</w:t>
      </w:r>
      <w:r w:rsidR="001878AF">
        <w:rPr>
          <w:rFonts w:ascii="Times New Roman" w:hAnsi="Times New Roman" w:cs="Times New Roman"/>
          <w:sz w:val="28"/>
          <w:szCs w:val="28"/>
        </w:rPr>
        <w:t>,</w:t>
      </w:r>
      <w:r w:rsidR="00EF2B0D" w:rsidRPr="00FC249C">
        <w:rPr>
          <w:rFonts w:ascii="Times New Roman" w:hAnsi="Times New Roman" w:cs="Times New Roman"/>
          <w:sz w:val="28"/>
          <w:szCs w:val="28"/>
        </w:rPr>
        <w:t xml:space="preserve"> наконец</w:t>
      </w:r>
      <w:r w:rsidR="0086451D">
        <w:rPr>
          <w:rFonts w:ascii="Times New Roman" w:hAnsi="Times New Roman" w:cs="Times New Roman"/>
          <w:sz w:val="28"/>
          <w:szCs w:val="28"/>
        </w:rPr>
        <w:t>,</w:t>
      </w:r>
      <w:r w:rsidR="00EF2B0D" w:rsidRPr="00FC249C">
        <w:rPr>
          <w:rFonts w:ascii="Times New Roman" w:hAnsi="Times New Roman" w:cs="Times New Roman"/>
          <w:sz w:val="28"/>
          <w:szCs w:val="28"/>
        </w:rPr>
        <w:t xml:space="preserve"> вождь вы</w:t>
      </w:r>
      <w:r w:rsidR="001878AF">
        <w:rPr>
          <w:rFonts w:ascii="Times New Roman" w:hAnsi="Times New Roman" w:cs="Times New Roman"/>
          <w:sz w:val="28"/>
          <w:szCs w:val="28"/>
        </w:rPr>
        <w:t>шел. Глаза его были закрыты. Он</w:t>
      </w:r>
      <w:r w:rsidR="00EF2B0D" w:rsidRPr="00FC249C">
        <w:rPr>
          <w:rFonts w:ascii="Times New Roman" w:hAnsi="Times New Roman" w:cs="Times New Roman"/>
          <w:sz w:val="28"/>
          <w:szCs w:val="28"/>
        </w:rPr>
        <w:t xml:space="preserve"> ничего не сказал, взял шест, стоящий у входа и отмерил сто шагов от крайнего жилища поселения. Потом сделал то же самое с другой стороны, потом с третьей и с четвёртой. А после шестом волоча по земле, сомкнул точки, образовав тем самым круг, после этого вернулся к племени, открыл глаза и объявил:</w:t>
      </w:r>
    </w:p>
    <w:p w:rsidR="00EF2B0D" w:rsidRPr="00FC249C" w:rsidRDefault="00EF2B0D"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w:t>
      </w:r>
      <w:r w:rsidR="00594964" w:rsidRPr="00FC249C">
        <w:rPr>
          <w:rFonts w:ascii="Times New Roman" w:hAnsi="Times New Roman" w:cs="Times New Roman"/>
          <w:sz w:val="28"/>
          <w:szCs w:val="28"/>
        </w:rPr>
        <w:t>За черту никому не выходить семь дней!</w:t>
      </w:r>
      <w:r w:rsidR="0086451D">
        <w:rPr>
          <w:rFonts w:ascii="Times New Roman" w:hAnsi="Times New Roman" w:cs="Times New Roman"/>
          <w:sz w:val="28"/>
          <w:szCs w:val="28"/>
        </w:rPr>
        <w:t xml:space="preserve"> Что бы ни</w:t>
      </w:r>
      <w:r w:rsidR="002E39A3" w:rsidRPr="00FC249C">
        <w:rPr>
          <w:rFonts w:ascii="Times New Roman" w:hAnsi="Times New Roman" w:cs="Times New Roman"/>
          <w:sz w:val="28"/>
          <w:szCs w:val="28"/>
        </w:rPr>
        <w:t xml:space="preserve"> происходило... будьте внутри круга, никуда не бежать, здесь вам ничего не угрожает. </w:t>
      </w:r>
    </w:p>
    <w:p w:rsidR="008435EC" w:rsidRPr="00FC249C" w:rsidRDefault="008435E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Что ты видел, </w:t>
      </w:r>
      <w:proofErr w:type="spellStart"/>
      <w:r w:rsidRPr="00FC249C">
        <w:rPr>
          <w:rFonts w:ascii="Times New Roman" w:hAnsi="Times New Roman" w:cs="Times New Roman"/>
          <w:sz w:val="28"/>
          <w:szCs w:val="28"/>
        </w:rPr>
        <w:t>Дахо</w:t>
      </w:r>
      <w:proofErr w:type="spellEnd"/>
      <w:r w:rsidRPr="00FC249C">
        <w:rPr>
          <w:rFonts w:ascii="Times New Roman" w:hAnsi="Times New Roman" w:cs="Times New Roman"/>
          <w:sz w:val="28"/>
          <w:szCs w:val="28"/>
        </w:rPr>
        <w:t>?</w:t>
      </w:r>
      <w:r w:rsidR="00D11549" w:rsidRPr="00FC249C">
        <w:rPr>
          <w:rFonts w:ascii="Times New Roman" w:hAnsi="Times New Roman" w:cs="Times New Roman"/>
          <w:sz w:val="28"/>
          <w:szCs w:val="28"/>
        </w:rPr>
        <w:t xml:space="preserve"> – спросила старая женщина.</w:t>
      </w:r>
    </w:p>
    <w:p w:rsidR="00A87837" w:rsidRPr="00FC249C" w:rsidRDefault="00584F75"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Они уж</w:t>
      </w:r>
      <w:r w:rsidR="0086451D">
        <w:rPr>
          <w:rFonts w:ascii="Times New Roman" w:hAnsi="Times New Roman" w:cs="Times New Roman"/>
          <w:sz w:val="28"/>
          <w:szCs w:val="28"/>
        </w:rPr>
        <w:t>е здесь, скоро начнётся, всё увиди</w:t>
      </w:r>
      <w:r w:rsidRPr="00FC249C">
        <w:rPr>
          <w:rFonts w:ascii="Times New Roman" w:hAnsi="Times New Roman" w:cs="Times New Roman"/>
          <w:sz w:val="28"/>
          <w:szCs w:val="28"/>
        </w:rPr>
        <w:t>те сами.</w:t>
      </w:r>
    </w:p>
    <w:p w:rsidR="00A87837" w:rsidRPr="00FC249C" w:rsidRDefault="00214968"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Вождь обернулся и направился в своё жилище, но вдруг громко</w:t>
      </w:r>
      <w:r w:rsidR="00A87837" w:rsidRPr="00FC249C">
        <w:rPr>
          <w:rFonts w:ascii="Times New Roman" w:hAnsi="Times New Roman" w:cs="Times New Roman"/>
          <w:sz w:val="28"/>
          <w:szCs w:val="28"/>
        </w:rPr>
        <w:t xml:space="preserve"> и строго выкрикнул:</w:t>
      </w:r>
    </w:p>
    <w:p w:rsidR="00584F75" w:rsidRPr="00FC249C" w:rsidRDefault="00214968"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 </w:t>
      </w:r>
      <w:r w:rsidR="00B04FCB" w:rsidRPr="00FC249C">
        <w:rPr>
          <w:rFonts w:ascii="Times New Roman" w:hAnsi="Times New Roman" w:cs="Times New Roman"/>
          <w:sz w:val="28"/>
          <w:szCs w:val="28"/>
        </w:rPr>
        <w:t>За черту – никому! Иначе пропадём.</w:t>
      </w:r>
      <w:r w:rsidR="00A87837" w:rsidRPr="00FC249C">
        <w:rPr>
          <w:rFonts w:ascii="Times New Roman" w:hAnsi="Times New Roman" w:cs="Times New Roman"/>
          <w:sz w:val="28"/>
          <w:szCs w:val="28"/>
        </w:rPr>
        <w:t xml:space="preserve"> </w:t>
      </w:r>
    </w:p>
    <w:p w:rsidR="008C5CEA" w:rsidRPr="00FC249C" w:rsidRDefault="008C5CEA"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После этих слов </w:t>
      </w:r>
      <w:r w:rsidR="00E8634B" w:rsidRPr="00FC249C">
        <w:rPr>
          <w:rFonts w:ascii="Times New Roman" w:hAnsi="Times New Roman" w:cs="Times New Roman"/>
          <w:sz w:val="28"/>
          <w:szCs w:val="28"/>
        </w:rPr>
        <w:t>он</w:t>
      </w:r>
      <w:r w:rsidRPr="00FC249C">
        <w:rPr>
          <w:rFonts w:ascii="Times New Roman" w:hAnsi="Times New Roman" w:cs="Times New Roman"/>
          <w:sz w:val="28"/>
          <w:szCs w:val="28"/>
        </w:rPr>
        <w:t xml:space="preserve"> скрылся в бунгало.</w:t>
      </w:r>
    </w:p>
    <w:p w:rsidR="00A87837" w:rsidRPr="00FC249C" w:rsidRDefault="00A87837"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Племя переглянулось. Никто не понимал о чём речь, но все поняли и услышали предостережение. </w:t>
      </w:r>
      <w:r w:rsidR="004F562D" w:rsidRPr="00FC249C">
        <w:rPr>
          <w:rFonts w:ascii="Times New Roman" w:hAnsi="Times New Roman" w:cs="Times New Roman"/>
          <w:sz w:val="28"/>
          <w:szCs w:val="28"/>
        </w:rPr>
        <w:t>За очерченной линией оставалось много забот. И скотина, и валежник к кострам и урожай. Всюду требовалось проводить работу, но слово вождя весило дороже всего этого. Племя занялось внутренними делами, тщательно изучив очерченные границы.</w:t>
      </w:r>
    </w:p>
    <w:p w:rsidR="004F562D" w:rsidRPr="00FC249C" w:rsidRDefault="0074644D"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lastRenderedPageBreak/>
        <w:t xml:space="preserve">Армия военных подступала к племени со всех сторон. Более сотни солдат в полном обмундировании осторожно ступали, осматривая ветви деревьёв и </w:t>
      </w:r>
      <w:r w:rsidR="00A87B2E" w:rsidRPr="00FC249C">
        <w:rPr>
          <w:rFonts w:ascii="Times New Roman" w:hAnsi="Times New Roman" w:cs="Times New Roman"/>
          <w:sz w:val="28"/>
          <w:szCs w:val="28"/>
        </w:rPr>
        <w:t>траву.</w:t>
      </w:r>
    </w:p>
    <w:p w:rsidR="00A87B2E" w:rsidRPr="00FC249C" w:rsidRDefault="00A87B2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Командующий внимательно изучал карту, набросанную пару дней назад карандашом одним из его филёров. Племя неконтактных индейцев постоянно кочует с места на место, и</w:t>
      </w:r>
      <w:r w:rsidR="001878AF">
        <w:rPr>
          <w:rFonts w:ascii="Times New Roman" w:hAnsi="Times New Roman" w:cs="Times New Roman"/>
          <w:sz w:val="28"/>
          <w:szCs w:val="28"/>
        </w:rPr>
        <w:t>,</w:t>
      </w:r>
      <w:r w:rsidRPr="00FC249C">
        <w:rPr>
          <w:rFonts w:ascii="Times New Roman" w:hAnsi="Times New Roman" w:cs="Times New Roman"/>
          <w:sz w:val="28"/>
          <w:szCs w:val="28"/>
        </w:rPr>
        <w:t xml:space="preserve"> не смотря на свою внешнюю примитивность  - они представляют большую опасность для незваных гостей. Солдаты были предупреждены о возможных последствиях и поэтому получили жёсткий приказ – ликвидация всех представителей племени без исключений.</w:t>
      </w:r>
    </w:p>
    <w:p w:rsidR="00294179" w:rsidRPr="00FC249C" w:rsidRDefault="0029417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Первые бойцы подступили к обрисованной вождём черте.</w:t>
      </w:r>
    </w:p>
    <w:p w:rsidR="00294179" w:rsidRPr="00FC249C" w:rsidRDefault="0029417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w:t>
      </w:r>
      <w:r w:rsidR="00C60F5A" w:rsidRPr="00FC249C">
        <w:rPr>
          <w:rFonts w:ascii="Times New Roman" w:hAnsi="Times New Roman" w:cs="Times New Roman"/>
          <w:sz w:val="28"/>
          <w:szCs w:val="28"/>
        </w:rPr>
        <w:t>У</w:t>
      </w:r>
      <w:r w:rsidRPr="00FC249C">
        <w:rPr>
          <w:rFonts w:ascii="Times New Roman" w:hAnsi="Times New Roman" w:cs="Times New Roman"/>
          <w:sz w:val="28"/>
          <w:szCs w:val="28"/>
        </w:rPr>
        <w:t xml:space="preserve"> нас тут</w:t>
      </w:r>
      <w:r w:rsidR="00C60F5A" w:rsidRPr="00FC249C">
        <w:rPr>
          <w:rFonts w:ascii="Times New Roman" w:hAnsi="Times New Roman" w:cs="Times New Roman"/>
          <w:sz w:val="28"/>
          <w:szCs w:val="28"/>
        </w:rPr>
        <w:t xml:space="preserve"> какая-то странная полоса очерчена по земле, - передал через рацию один из вояк.</w:t>
      </w:r>
    </w:p>
    <w:p w:rsidR="00C60F5A" w:rsidRPr="00FC249C" w:rsidRDefault="006B6098"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У меня тоже, - отозвался ещё один.</w:t>
      </w:r>
    </w:p>
    <w:p w:rsidR="006B6098" w:rsidRPr="00FC249C" w:rsidRDefault="006B6098"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w:t>
      </w:r>
      <w:r w:rsidR="0086451D">
        <w:rPr>
          <w:rFonts w:ascii="Times New Roman" w:hAnsi="Times New Roman" w:cs="Times New Roman"/>
          <w:sz w:val="28"/>
          <w:szCs w:val="28"/>
        </w:rPr>
        <w:t>а, вижу черту, мы тоже подошли к</w:t>
      </w:r>
      <w:r w:rsidRPr="00FC249C">
        <w:rPr>
          <w:rFonts w:ascii="Times New Roman" w:hAnsi="Times New Roman" w:cs="Times New Roman"/>
          <w:sz w:val="28"/>
          <w:szCs w:val="28"/>
        </w:rPr>
        <w:t xml:space="preserve"> её границе.</w:t>
      </w:r>
    </w:p>
    <w:p w:rsidR="006B6098" w:rsidRPr="00FC249C" w:rsidRDefault="006B6098"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Здесь тоже.</w:t>
      </w:r>
    </w:p>
    <w:p w:rsidR="006B6098" w:rsidRPr="00FC249C" w:rsidRDefault="006B6098"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И у нас.</w:t>
      </w:r>
    </w:p>
    <w:p w:rsidR="006B6098" w:rsidRPr="00FC249C" w:rsidRDefault="000F6ACD"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Что прикажете делать?</w:t>
      </w:r>
    </w:p>
    <w:p w:rsidR="000F6ACD" w:rsidRPr="00FC249C" w:rsidRDefault="0080254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Командир выслушал все сообщения, после чего дал приказ:</w:t>
      </w:r>
    </w:p>
    <w:p w:rsidR="00802543" w:rsidRPr="00FC249C" w:rsidRDefault="0080254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w:t>
      </w:r>
      <w:r w:rsidR="009D3F37" w:rsidRPr="00FC249C">
        <w:rPr>
          <w:rFonts w:ascii="Times New Roman" w:hAnsi="Times New Roman" w:cs="Times New Roman"/>
          <w:sz w:val="28"/>
          <w:szCs w:val="28"/>
        </w:rPr>
        <w:t>Выстроиться у черты! Рассчитались на первый, второй, третий, четвёртый до десяти. Каждый десятый номер шаг вперёд – шагом марш!</w:t>
      </w:r>
    </w:p>
    <w:p w:rsidR="00534F5C" w:rsidRPr="00FC249C" w:rsidRDefault="00534F5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Солдаты выполнили приказ.</w:t>
      </w:r>
    </w:p>
    <w:p w:rsidR="00534F5C" w:rsidRPr="00FC249C" w:rsidRDefault="00BF665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Взвод! Ответьте! Д</w:t>
      </w:r>
      <w:r w:rsidR="00534F5C" w:rsidRPr="00FC249C">
        <w:rPr>
          <w:rFonts w:ascii="Times New Roman" w:hAnsi="Times New Roman" w:cs="Times New Roman"/>
          <w:sz w:val="28"/>
          <w:szCs w:val="28"/>
        </w:rPr>
        <w:t>оложите обстановку? – спросил по рации главнокомандующий.</w:t>
      </w:r>
    </w:p>
    <w:p w:rsidR="00BF6654" w:rsidRPr="00FC249C" w:rsidRDefault="00BF665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Они все погибли, - ответил потерянный</w:t>
      </w:r>
      <w:r w:rsidR="0086451D">
        <w:rPr>
          <w:rFonts w:ascii="Times New Roman" w:hAnsi="Times New Roman" w:cs="Times New Roman"/>
          <w:sz w:val="28"/>
          <w:szCs w:val="28"/>
        </w:rPr>
        <w:t>,</w:t>
      </w:r>
      <w:r w:rsidRPr="00FC249C">
        <w:rPr>
          <w:rFonts w:ascii="Times New Roman" w:hAnsi="Times New Roman" w:cs="Times New Roman"/>
          <w:sz w:val="28"/>
          <w:szCs w:val="28"/>
        </w:rPr>
        <w:t xml:space="preserve"> трясущийся голос солдата.</w:t>
      </w:r>
    </w:p>
    <w:p w:rsidR="00BF6654" w:rsidRPr="00FC249C" w:rsidRDefault="00BF665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Что? Как? Почему?</w:t>
      </w:r>
    </w:p>
    <w:p w:rsidR="00BF6654" w:rsidRPr="00FC249C" w:rsidRDefault="00BF665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Они шагнули и даже не смогли заступить за черту, все упали замертво, лишь коснувшись границы. Мы не понимаем</w:t>
      </w:r>
      <w:r w:rsidR="0086451D">
        <w:rPr>
          <w:rFonts w:ascii="Times New Roman" w:hAnsi="Times New Roman" w:cs="Times New Roman"/>
          <w:sz w:val="28"/>
          <w:szCs w:val="28"/>
        </w:rPr>
        <w:t>,</w:t>
      </w:r>
      <w:r w:rsidRPr="00FC249C">
        <w:rPr>
          <w:rFonts w:ascii="Times New Roman" w:hAnsi="Times New Roman" w:cs="Times New Roman"/>
          <w:sz w:val="28"/>
          <w:szCs w:val="28"/>
        </w:rPr>
        <w:t xml:space="preserve"> что происходит. Никаких повреждений нет. Никаких следов проникновения или чего-то подобного. Но они все мертвы.</w:t>
      </w:r>
    </w:p>
    <w:p w:rsidR="00BF6654" w:rsidRPr="00FC249C" w:rsidRDefault="00BF665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Взвод, огонь </w:t>
      </w:r>
      <w:r w:rsidR="001878AF">
        <w:rPr>
          <w:rFonts w:ascii="Times New Roman" w:hAnsi="Times New Roman" w:cs="Times New Roman"/>
          <w:sz w:val="28"/>
          <w:szCs w:val="28"/>
        </w:rPr>
        <w:t>во внутреннюю часть</w:t>
      </w:r>
      <w:r w:rsidRPr="00FC249C">
        <w:rPr>
          <w:rFonts w:ascii="Times New Roman" w:hAnsi="Times New Roman" w:cs="Times New Roman"/>
          <w:sz w:val="28"/>
          <w:szCs w:val="28"/>
        </w:rPr>
        <w:t xml:space="preserve"> черты</w:t>
      </w:r>
      <w:r w:rsidR="001878AF">
        <w:rPr>
          <w:rFonts w:ascii="Times New Roman" w:hAnsi="Times New Roman" w:cs="Times New Roman"/>
          <w:sz w:val="28"/>
          <w:szCs w:val="28"/>
        </w:rPr>
        <w:t>, сметите всё, что за ней есть</w:t>
      </w:r>
      <w:r w:rsidRPr="00FC249C">
        <w:rPr>
          <w:rFonts w:ascii="Times New Roman" w:hAnsi="Times New Roman" w:cs="Times New Roman"/>
          <w:sz w:val="28"/>
          <w:szCs w:val="28"/>
        </w:rPr>
        <w:t>! – прокричал главнокомандующий.</w:t>
      </w:r>
    </w:p>
    <w:p w:rsidR="00BF6654" w:rsidRPr="00FC249C" w:rsidRDefault="00FD5968"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Пули градом вырвались из </w:t>
      </w:r>
      <w:r w:rsidR="00667E79" w:rsidRPr="00FC249C">
        <w:rPr>
          <w:rFonts w:ascii="Times New Roman" w:hAnsi="Times New Roman" w:cs="Times New Roman"/>
          <w:sz w:val="28"/>
          <w:szCs w:val="28"/>
        </w:rPr>
        <w:t xml:space="preserve">стволов </w:t>
      </w:r>
      <w:r w:rsidRPr="00FC249C">
        <w:rPr>
          <w:rFonts w:ascii="Times New Roman" w:hAnsi="Times New Roman" w:cs="Times New Roman"/>
          <w:sz w:val="28"/>
          <w:szCs w:val="28"/>
        </w:rPr>
        <w:t>автоматов, но ни один патрон не пересёк границы. Пули бесслед</w:t>
      </w:r>
      <w:r w:rsidR="00667E79" w:rsidRPr="00FC249C">
        <w:rPr>
          <w:rFonts w:ascii="Times New Roman" w:hAnsi="Times New Roman" w:cs="Times New Roman"/>
          <w:sz w:val="28"/>
          <w:szCs w:val="28"/>
        </w:rPr>
        <w:t xml:space="preserve">но исчезали на расстоянии черты, не создавая при этом никакого звука встречной преграды. </w:t>
      </w:r>
    </w:p>
    <w:p w:rsidR="004E28FB" w:rsidRPr="00FC249C" w:rsidRDefault="004E28FB"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Главный вызвал по рации вертолёт. Скоро </w:t>
      </w:r>
      <w:r w:rsidR="0027709D" w:rsidRPr="00FC249C">
        <w:rPr>
          <w:rFonts w:ascii="Times New Roman" w:hAnsi="Times New Roman" w:cs="Times New Roman"/>
          <w:sz w:val="28"/>
          <w:szCs w:val="28"/>
        </w:rPr>
        <w:t>солдаты услышали характерные звуки</w:t>
      </w:r>
      <w:r w:rsidRPr="00FC249C">
        <w:rPr>
          <w:rFonts w:ascii="Times New Roman" w:hAnsi="Times New Roman" w:cs="Times New Roman"/>
          <w:sz w:val="28"/>
          <w:szCs w:val="28"/>
        </w:rPr>
        <w:t xml:space="preserve"> лопастей. </w:t>
      </w:r>
    </w:p>
    <w:p w:rsidR="0027709D" w:rsidRPr="00FC249C" w:rsidRDefault="0027709D"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Эй, на вертушке! </w:t>
      </w:r>
      <w:proofErr w:type="gramStart"/>
      <w:r w:rsidRPr="00FC249C">
        <w:rPr>
          <w:rFonts w:ascii="Times New Roman" w:hAnsi="Times New Roman" w:cs="Times New Roman"/>
          <w:sz w:val="28"/>
          <w:szCs w:val="28"/>
        </w:rPr>
        <w:t>Акустическую</w:t>
      </w:r>
      <w:proofErr w:type="gramEnd"/>
      <w:r w:rsidRPr="00FC249C">
        <w:rPr>
          <w:rFonts w:ascii="Times New Roman" w:hAnsi="Times New Roman" w:cs="Times New Roman"/>
          <w:sz w:val="28"/>
          <w:szCs w:val="28"/>
        </w:rPr>
        <w:t xml:space="preserve"> сбросьте для начала!</w:t>
      </w:r>
      <w:r w:rsidR="00662D79" w:rsidRPr="00FC249C">
        <w:rPr>
          <w:rFonts w:ascii="Times New Roman" w:hAnsi="Times New Roman" w:cs="Times New Roman"/>
          <w:sz w:val="28"/>
          <w:szCs w:val="28"/>
        </w:rPr>
        <w:t xml:space="preserve"> Да повыше поднимитесь, тут какая-то граница</w:t>
      </w:r>
      <w:r w:rsidR="001878AF">
        <w:rPr>
          <w:rFonts w:ascii="Times New Roman" w:hAnsi="Times New Roman" w:cs="Times New Roman"/>
          <w:sz w:val="28"/>
          <w:szCs w:val="28"/>
        </w:rPr>
        <w:t xml:space="preserve"> непонятная</w:t>
      </w:r>
      <w:r w:rsidR="00662D79" w:rsidRPr="00FC249C">
        <w:rPr>
          <w:rFonts w:ascii="Times New Roman" w:hAnsi="Times New Roman" w:cs="Times New Roman"/>
          <w:sz w:val="28"/>
          <w:szCs w:val="28"/>
        </w:rPr>
        <w:t>. Максимальная высота! Выполнять!</w:t>
      </w:r>
      <w:r w:rsidRPr="00FC249C">
        <w:rPr>
          <w:rFonts w:ascii="Times New Roman" w:hAnsi="Times New Roman" w:cs="Times New Roman"/>
          <w:sz w:val="28"/>
          <w:szCs w:val="28"/>
        </w:rPr>
        <w:t xml:space="preserve"> – приказал главный.</w:t>
      </w:r>
    </w:p>
    <w:p w:rsidR="0027709D" w:rsidRPr="00FC249C" w:rsidRDefault="0027709D"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lastRenderedPageBreak/>
        <w:t>- Слушаюсь! – отозвались с вертолёта.</w:t>
      </w:r>
    </w:p>
    <w:p w:rsidR="00F306F3" w:rsidRPr="00FC249C" w:rsidRDefault="00F306F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Менее чем через пять минут границы очерченной линии опустели. Погибших солдат приказ был оставить. Когда территория допустимого воздействия была освобождена, вертолёт сбросил бомбу</w:t>
      </w:r>
      <w:r w:rsidR="001878AF">
        <w:rPr>
          <w:rFonts w:ascii="Times New Roman" w:hAnsi="Times New Roman" w:cs="Times New Roman"/>
          <w:sz w:val="28"/>
          <w:szCs w:val="28"/>
        </w:rPr>
        <w:t xml:space="preserve"> над племенем</w:t>
      </w:r>
      <w:r w:rsidRPr="00FC249C">
        <w:rPr>
          <w:rFonts w:ascii="Times New Roman" w:hAnsi="Times New Roman" w:cs="Times New Roman"/>
          <w:sz w:val="28"/>
          <w:szCs w:val="28"/>
        </w:rPr>
        <w:t>, но и она бесследно исчезла, не издав ни малейшей вибрации.</w:t>
      </w:r>
    </w:p>
    <w:p w:rsidR="00AC24F2" w:rsidRPr="00FC249C" w:rsidRDefault="00AC24F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Всё ясно, - сказал главнокомандующий по рации,  - </w:t>
      </w:r>
      <w:r w:rsidR="001878AF">
        <w:rPr>
          <w:rFonts w:ascii="Times New Roman" w:hAnsi="Times New Roman" w:cs="Times New Roman"/>
          <w:sz w:val="28"/>
          <w:szCs w:val="28"/>
        </w:rPr>
        <w:t>купольная завеса</w:t>
      </w:r>
      <w:r w:rsidRPr="00FC249C">
        <w:rPr>
          <w:rFonts w:ascii="Times New Roman" w:hAnsi="Times New Roman" w:cs="Times New Roman"/>
          <w:sz w:val="28"/>
          <w:szCs w:val="28"/>
        </w:rPr>
        <w:t>. Оставит</w:t>
      </w:r>
      <w:r w:rsidR="001878AF">
        <w:rPr>
          <w:rFonts w:ascii="Times New Roman" w:hAnsi="Times New Roman" w:cs="Times New Roman"/>
          <w:sz w:val="28"/>
          <w:szCs w:val="28"/>
        </w:rPr>
        <w:t>ь дежурных, на несколько дней. П</w:t>
      </w:r>
      <w:r w:rsidRPr="00FC249C">
        <w:rPr>
          <w:rFonts w:ascii="Times New Roman" w:hAnsi="Times New Roman" w:cs="Times New Roman"/>
          <w:sz w:val="28"/>
          <w:szCs w:val="28"/>
        </w:rPr>
        <w:t>онаблюдать за тем, что будет происходить, если проникнуть не получится, через неделю покинуть это место. Остальные на базу!</w:t>
      </w:r>
    </w:p>
    <w:p w:rsidR="00076CE2" w:rsidRPr="00FC249C" w:rsidRDefault="00076CE2" w:rsidP="00FC249C">
      <w:pPr>
        <w:spacing w:after="0"/>
        <w:ind w:firstLine="426"/>
        <w:jc w:val="both"/>
        <w:rPr>
          <w:rFonts w:ascii="Times New Roman" w:hAnsi="Times New Roman" w:cs="Times New Roman"/>
          <w:sz w:val="28"/>
          <w:szCs w:val="28"/>
        </w:rPr>
      </w:pPr>
      <w:proofErr w:type="gramStart"/>
      <w:r w:rsidRPr="00FC249C">
        <w:rPr>
          <w:rFonts w:ascii="Times New Roman" w:hAnsi="Times New Roman" w:cs="Times New Roman"/>
          <w:sz w:val="28"/>
          <w:szCs w:val="28"/>
        </w:rPr>
        <w:t>Главный</w:t>
      </w:r>
      <w:proofErr w:type="gramEnd"/>
      <w:r w:rsidRPr="00FC249C">
        <w:rPr>
          <w:rFonts w:ascii="Times New Roman" w:hAnsi="Times New Roman" w:cs="Times New Roman"/>
          <w:sz w:val="28"/>
          <w:szCs w:val="28"/>
        </w:rPr>
        <w:t xml:space="preserve"> убрал рацию в сторону и довольно улыбнувшись, пробормотал:</w:t>
      </w:r>
    </w:p>
    <w:p w:rsidR="0041736C" w:rsidRPr="00FC249C" w:rsidRDefault="00076CE2"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Хм, оккультные технологии применяет вождь, значит, филёр всё правильно накапал... Часть печати </w:t>
      </w:r>
      <w:r w:rsidR="0041736C" w:rsidRPr="00FC249C">
        <w:rPr>
          <w:rFonts w:ascii="Times New Roman" w:hAnsi="Times New Roman" w:cs="Times New Roman"/>
          <w:sz w:val="28"/>
          <w:szCs w:val="28"/>
        </w:rPr>
        <w:t>здесь..</w:t>
      </w:r>
      <w:r w:rsidRPr="00FC249C">
        <w:rPr>
          <w:rFonts w:ascii="Times New Roman" w:hAnsi="Times New Roman" w:cs="Times New Roman"/>
          <w:sz w:val="28"/>
          <w:szCs w:val="28"/>
        </w:rPr>
        <w:t>.</w:t>
      </w:r>
      <w:r w:rsidR="0041736C" w:rsidRPr="00FC249C">
        <w:rPr>
          <w:rFonts w:ascii="Times New Roman" w:hAnsi="Times New Roman" w:cs="Times New Roman"/>
          <w:sz w:val="28"/>
          <w:szCs w:val="28"/>
        </w:rPr>
        <w:t xml:space="preserve"> И </w:t>
      </w:r>
      <w:r w:rsidR="001878AF">
        <w:rPr>
          <w:rFonts w:ascii="Times New Roman" w:hAnsi="Times New Roman" w:cs="Times New Roman"/>
          <w:sz w:val="28"/>
          <w:szCs w:val="28"/>
        </w:rPr>
        <w:t>техническими средствами</w:t>
      </w:r>
      <w:r w:rsidR="0041736C" w:rsidRPr="00FC249C">
        <w:rPr>
          <w:rFonts w:ascii="Times New Roman" w:hAnsi="Times New Roman" w:cs="Times New Roman"/>
          <w:sz w:val="28"/>
          <w:szCs w:val="28"/>
        </w:rPr>
        <w:t xml:space="preserve"> их не заполучить. Значит, придётся вышибать клин клином.</w:t>
      </w:r>
    </w:p>
    <w:p w:rsidR="00CF230A" w:rsidRPr="00FC249C" w:rsidRDefault="0041736C"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w:t>
      </w:r>
    </w:p>
    <w:p w:rsidR="00CF230A" w:rsidRPr="00FC249C" w:rsidRDefault="00CF230A"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Эрон отставил в сторону еду</w:t>
      </w:r>
      <w:r w:rsidR="00243491" w:rsidRPr="00FC249C">
        <w:rPr>
          <w:rFonts w:ascii="Times New Roman" w:hAnsi="Times New Roman" w:cs="Times New Roman"/>
          <w:sz w:val="28"/>
          <w:szCs w:val="28"/>
        </w:rPr>
        <w:t>, дав понять мимикой, что уж теперь он полностью заряжен всем необходимым перечнем веществ</w:t>
      </w:r>
      <w:r w:rsidR="00C31E84" w:rsidRPr="00FC249C">
        <w:rPr>
          <w:rFonts w:ascii="Times New Roman" w:hAnsi="Times New Roman" w:cs="Times New Roman"/>
          <w:sz w:val="28"/>
          <w:szCs w:val="28"/>
        </w:rPr>
        <w:t xml:space="preserve"> и компонентов</w:t>
      </w:r>
      <w:r w:rsidRPr="00FC249C">
        <w:rPr>
          <w:rFonts w:ascii="Times New Roman" w:hAnsi="Times New Roman" w:cs="Times New Roman"/>
          <w:sz w:val="28"/>
          <w:szCs w:val="28"/>
        </w:rPr>
        <w:t>.</w:t>
      </w:r>
    </w:p>
    <w:p w:rsidR="003171FC" w:rsidRPr="00FC249C" w:rsidRDefault="00CF230A"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Когда мы пришли на Землю,</w:t>
      </w:r>
      <w:r w:rsidR="000011F7" w:rsidRPr="00FC249C">
        <w:rPr>
          <w:rFonts w:ascii="Times New Roman" w:hAnsi="Times New Roman" w:cs="Times New Roman"/>
          <w:sz w:val="28"/>
          <w:szCs w:val="28"/>
        </w:rPr>
        <w:t xml:space="preserve"> - сказал он, -</w:t>
      </w:r>
      <w:r w:rsidRPr="00FC249C">
        <w:rPr>
          <w:rFonts w:ascii="Times New Roman" w:hAnsi="Times New Roman" w:cs="Times New Roman"/>
          <w:sz w:val="28"/>
          <w:szCs w:val="28"/>
        </w:rPr>
        <w:t xml:space="preserve"> то принесли с собой </w:t>
      </w:r>
      <w:r w:rsidR="006407CC" w:rsidRPr="00FC249C">
        <w:rPr>
          <w:rFonts w:ascii="Times New Roman" w:hAnsi="Times New Roman" w:cs="Times New Roman"/>
          <w:sz w:val="28"/>
          <w:szCs w:val="28"/>
        </w:rPr>
        <w:t>инструменты правления и корректив.</w:t>
      </w:r>
      <w:r w:rsidR="00C31E84" w:rsidRPr="00FC249C">
        <w:rPr>
          <w:rFonts w:ascii="Times New Roman" w:hAnsi="Times New Roman" w:cs="Times New Roman"/>
          <w:sz w:val="28"/>
          <w:szCs w:val="28"/>
        </w:rPr>
        <w:t xml:space="preserve"> Некий ключ к пункту управлени</w:t>
      </w:r>
      <w:r w:rsidR="00E37FA0">
        <w:rPr>
          <w:rFonts w:ascii="Times New Roman" w:hAnsi="Times New Roman" w:cs="Times New Roman"/>
          <w:sz w:val="28"/>
          <w:szCs w:val="28"/>
        </w:rPr>
        <w:t>я</w:t>
      </w:r>
      <w:r w:rsidR="00C31E84" w:rsidRPr="00FC249C">
        <w:rPr>
          <w:rFonts w:ascii="Times New Roman" w:hAnsi="Times New Roman" w:cs="Times New Roman"/>
          <w:sz w:val="28"/>
          <w:szCs w:val="28"/>
        </w:rPr>
        <w:t xml:space="preserve"> климатом, стихиями, качеством и количеством видов на этой планете. Мы передали эти ключи своим вверенным братьям – жрецам. И они долго хранили мир в добром здравии, если это можно так назвать, но по мере течения Земного времени, тысячелетие за тысячелетием, они забыли кем </w:t>
      </w:r>
      <w:proofErr w:type="gramStart"/>
      <w:r w:rsidR="00C31E84" w:rsidRPr="00FC249C">
        <w:rPr>
          <w:rFonts w:ascii="Times New Roman" w:hAnsi="Times New Roman" w:cs="Times New Roman"/>
          <w:sz w:val="28"/>
          <w:szCs w:val="28"/>
        </w:rPr>
        <w:t>являются</w:t>
      </w:r>
      <w:proofErr w:type="gramEnd"/>
      <w:r w:rsidR="00C31E84" w:rsidRPr="00FC249C">
        <w:rPr>
          <w:rFonts w:ascii="Times New Roman" w:hAnsi="Times New Roman" w:cs="Times New Roman"/>
          <w:sz w:val="28"/>
          <w:szCs w:val="28"/>
        </w:rPr>
        <w:t xml:space="preserve"> по сути. Заигрались и начались распри. </w:t>
      </w:r>
      <w:r w:rsidR="003171FC" w:rsidRPr="00FC249C">
        <w:rPr>
          <w:rFonts w:ascii="Times New Roman" w:hAnsi="Times New Roman" w:cs="Times New Roman"/>
          <w:sz w:val="28"/>
          <w:szCs w:val="28"/>
        </w:rPr>
        <w:t xml:space="preserve">Часть ключей осталась у одних – часть у других. </w:t>
      </w:r>
    </w:p>
    <w:p w:rsidR="003171FC" w:rsidRPr="00FC249C" w:rsidRDefault="003171F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Речь идёт о камнях? – уточнил Гедеон</w:t>
      </w:r>
      <w:r w:rsidR="00C151DF">
        <w:rPr>
          <w:rFonts w:ascii="Times New Roman" w:hAnsi="Times New Roman" w:cs="Times New Roman"/>
          <w:sz w:val="28"/>
          <w:szCs w:val="28"/>
        </w:rPr>
        <w:t>.</w:t>
      </w:r>
      <w:r w:rsidR="006407CC" w:rsidRPr="00FC249C">
        <w:rPr>
          <w:rFonts w:ascii="Times New Roman" w:hAnsi="Times New Roman" w:cs="Times New Roman"/>
          <w:sz w:val="28"/>
          <w:szCs w:val="28"/>
        </w:rPr>
        <w:t xml:space="preserve"> </w:t>
      </w:r>
    </w:p>
    <w:p w:rsidR="003171FC" w:rsidRPr="00FC249C" w:rsidRDefault="003171F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Не только, - ответил Эрон. – Тебе ведь известно о сокровищах </w:t>
      </w:r>
      <w:proofErr w:type="spellStart"/>
      <w:r w:rsidRPr="00FC249C">
        <w:rPr>
          <w:rFonts w:ascii="Times New Roman" w:hAnsi="Times New Roman" w:cs="Times New Roman"/>
          <w:sz w:val="28"/>
          <w:szCs w:val="28"/>
        </w:rPr>
        <w:t>Эстана</w:t>
      </w:r>
      <w:proofErr w:type="spellEnd"/>
      <w:r w:rsidRPr="00FC249C">
        <w:rPr>
          <w:rFonts w:ascii="Times New Roman" w:hAnsi="Times New Roman" w:cs="Times New Roman"/>
          <w:sz w:val="28"/>
          <w:szCs w:val="28"/>
        </w:rPr>
        <w:t>, не так ли?</w:t>
      </w:r>
    </w:p>
    <w:p w:rsidR="00CF230A" w:rsidRPr="00FC249C" w:rsidRDefault="003171F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Гедеон общался на эту тему с Тихоном, откуда это мог знать техногенный разум, он не понимал.</w:t>
      </w:r>
      <w:r w:rsidR="006407CC" w:rsidRPr="00FC249C">
        <w:rPr>
          <w:rFonts w:ascii="Times New Roman" w:hAnsi="Times New Roman" w:cs="Times New Roman"/>
          <w:sz w:val="28"/>
          <w:szCs w:val="28"/>
        </w:rPr>
        <w:t xml:space="preserve"> </w:t>
      </w:r>
    </w:p>
    <w:p w:rsidR="003171FC" w:rsidRPr="00FC249C" w:rsidRDefault="003171F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Молчишь... Мне известен каждый факт жизни любого из тех, кто присутствует за данным столом. Ваши жизни записываются на диски ментального тела, а наши технологии с лёгкостью позволяют эти диски прочитать. </w:t>
      </w:r>
    </w:p>
    <w:p w:rsidR="003171FC" w:rsidRPr="00FC249C" w:rsidRDefault="00C151DF" w:rsidP="00FC249C">
      <w:pPr>
        <w:spacing w:after="0"/>
        <w:ind w:firstLine="426"/>
        <w:jc w:val="both"/>
        <w:rPr>
          <w:rFonts w:ascii="Times New Roman" w:hAnsi="Times New Roman" w:cs="Times New Roman"/>
          <w:sz w:val="28"/>
          <w:szCs w:val="28"/>
        </w:rPr>
      </w:pPr>
      <w:r>
        <w:rPr>
          <w:rFonts w:ascii="Times New Roman" w:hAnsi="Times New Roman" w:cs="Times New Roman"/>
          <w:sz w:val="28"/>
          <w:szCs w:val="28"/>
        </w:rPr>
        <w:t>Ваге нахмурил брови и, встав</w:t>
      </w:r>
      <w:r w:rsidR="003171FC" w:rsidRPr="00FC249C">
        <w:rPr>
          <w:rFonts w:ascii="Times New Roman" w:hAnsi="Times New Roman" w:cs="Times New Roman"/>
          <w:sz w:val="28"/>
          <w:szCs w:val="28"/>
        </w:rPr>
        <w:t xml:space="preserve"> из-за стола</w:t>
      </w:r>
      <w:r>
        <w:rPr>
          <w:rFonts w:ascii="Times New Roman" w:hAnsi="Times New Roman" w:cs="Times New Roman"/>
          <w:sz w:val="28"/>
          <w:szCs w:val="28"/>
        </w:rPr>
        <w:t>,</w:t>
      </w:r>
      <w:r w:rsidR="003171FC" w:rsidRPr="00FC249C">
        <w:rPr>
          <w:rFonts w:ascii="Times New Roman" w:hAnsi="Times New Roman" w:cs="Times New Roman"/>
          <w:sz w:val="28"/>
          <w:szCs w:val="28"/>
        </w:rPr>
        <w:t xml:space="preserve"> воинственно заявил:</w:t>
      </w:r>
    </w:p>
    <w:p w:rsidR="003171FC" w:rsidRPr="00FC249C" w:rsidRDefault="003171F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Сдаётся мне, братья, что этот казачок застланный, не пора ли выпроводить незваного гостя?</w:t>
      </w:r>
    </w:p>
    <w:p w:rsidR="003171FC" w:rsidRPr="00FC249C" w:rsidRDefault="003171F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О том</w:t>
      </w:r>
      <w:r w:rsidR="00AB74DE">
        <w:rPr>
          <w:rFonts w:ascii="Times New Roman" w:hAnsi="Times New Roman" w:cs="Times New Roman"/>
          <w:sz w:val="28"/>
          <w:szCs w:val="28"/>
        </w:rPr>
        <w:t>,</w:t>
      </w:r>
      <w:r w:rsidRPr="00FC249C">
        <w:rPr>
          <w:rFonts w:ascii="Times New Roman" w:hAnsi="Times New Roman" w:cs="Times New Roman"/>
          <w:sz w:val="28"/>
          <w:szCs w:val="28"/>
        </w:rPr>
        <w:t xml:space="preserve"> что Ваге предатель, мне тоже известно, друзья, - не обращая внимания на громогласную речь, продолжил Эрон, - восхищён умением </w:t>
      </w:r>
      <w:r w:rsidRPr="00FC249C">
        <w:rPr>
          <w:rFonts w:ascii="Times New Roman" w:hAnsi="Times New Roman" w:cs="Times New Roman"/>
          <w:sz w:val="28"/>
          <w:szCs w:val="28"/>
        </w:rPr>
        <w:lastRenderedPageBreak/>
        <w:t>сливать информацию из лабораторий и при этом оставаться частично верным общему делу.</w:t>
      </w:r>
    </w:p>
    <w:p w:rsidR="003171FC" w:rsidRPr="00FC249C" w:rsidRDefault="003171F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Что? – изумился Тао, вставая из-за стола и переводя взгляд на Ваге.</w:t>
      </w:r>
    </w:p>
    <w:p w:rsidR="003171FC" w:rsidRPr="00FC249C" w:rsidRDefault="003171F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Ваге лишь улыбнулся и тихо произнёс:</w:t>
      </w:r>
    </w:p>
    <w:p w:rsidR="003171FC" w:rsidRPr="00FC249C" w:rsidRDefault="003171F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А парнишка-то и впрямь, не промах. Увидимся.</w:t>
      </w:r>
    </w:p>
    <w:p w:rsidR="003035C3" w:rsidRPr="00FC249C" w:rsidRDefault="003171F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Он щёлкнул пальцами и исчез.</w:t>
      </w:r>
    </w:p>
    <w:p w:rsidR="003035C3" w:rsidRPr="00FC249C" w:rsidRDefault="003035C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w:t>
      </w:r>
      <w:r w:rsidR="00AB74DE">
        <w:rPr>
          <w:rFonts w:ascii="Times New Roman" w:hAnsi="Times New Roman" w:cs="Times New Roman"/>
          <w:sz w:val="28"/>
          <w:szCs w:val="28"/>
        </w:rPr>
        <w:t>Расс</w:t>
      </w:r>
      <w:r w:rsidR="00564ADB">
        <w:rPr>
          <w:rFonts w:ascii="Times New Roman" w:hAnsi="Times New Roman" w:cs="Times New Roman"/>
          <w:sz w:val="28"/>
          <w:szCs w:val="28"/>
        </w:rPr>
        <w:t>к</w:t>
      </w:r>
      <w:r w:rsidR="00AB74DE">
        <w:rPr>
          <w:rFonts w:ascii="Times New Roman" w:hAnsi="Times New Roman" w:cs="Times New Roman"/>
          <w:sz w:val="28"/>
          <w:szCs w:val="28"/>
        </w:rPr>
        <w:t>ажи</w:t>
      </w:r>
      <w:r w:rsidRPr="00FC249C">
        <w:rPr>
          <w:rFonts w:ascii="Times New Roman" w:hAnsi="Times New Roman" w:cs="Times New Roman"/>
          <w:sz w:val="28"/>
          <w:szCs w:val="28"/>
        </w:rPr>
        <w:t>, что знаешь о сокровищах? – настаивал Гедеон.</w:t>
      </w:r>
    </w:p>
    <w:p w:rsidR="003C479F" w:rsidRPr="00FC249C" w:rsidRDefault="003035C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w:t>
      </w:r>
      <w:r w:rsidR="003C479F" w:rsidRPr="00FC249C">
        <w:rPr>
          <w:rFonts w:ascii="Times New Roman" w:hAnsi="Times New Roman" w:cs="Times New Roman"/>
          <w:sz w:val="28"/>
          <w:szCs w:val="28"/>
        </w:rPr>
        <w:t>Эти сокровища некоторые из Вас именуют Печатью Шамбалы, это и есть те ключи, которые мы привезли с собой. Их хор</w:t>
      </w:r>
      <w:r w:rsidR="00AB74DE">
        <w:rPr>
          <w:rFonts w:ascii="Times New Roman" w:hAnsi="Times New Roman" w:cs="Times New Roman"/>
          <w:sz w:val="28"/>
          <w:szCs w:val="28"/>
        </w:rPr>
        <w:t>ошо спрятали во время распрей. Н</w:t>
      </w:r>
      <w:r w:rsidR="003C479F" w:rsidRPr="00FC249C">
        <w:rPr>
          <w:rFonts w:ascii="Times New Roman" w:hAnsi="Times New Roman" w:cs="Times New Roman"/>
          <w:sz w:val="28"/>
          <w:szCs w:val="28"/>
        </w:rPr>
        <w:t>о часть ключей всё же достали. Хотя переживать за это не стоит.</w:t>
      </w:r>
    </w:p>
    <w:p w:rsidR="003C479F" w:rsidRPr="00FC249C" w:rsidRDefault="003C479F"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Как же не стоит? Ведь уровень сознания того</w:t>
      </w:r>
      <w:r w:rsidR="00C151DF">
        <w:rPr>
          <w:rFonts w:ascii="Times New Roman" w:hAnsi="Times New Roman" w:cs="Times New Roman"/>
          <w:sz w:val="28"/>
          <w:szCs w:val="28"/>
        </w:rPr>
        <w:t>,</w:t>
      </w:r>
      <w:r w:rsidRPr="00FC249C">
        <w:rPr>
          <w:rFonts w:ascii="Times New Roman" w:hAnsi="Times New Roman" w:cs="Times New Roman"/>
          <w:sz w:val="28"/>
          <w:szCs w:val="28"/>
        </w:rPr>
        <w:t xml:space="preserve"> кто их ищет</w:t>
      </w:r>
      <w:r w:rsidR="00C151DF">
        <w:rPr>
          <w:rFonts w:ascii="Times New Roman" w:hAnsi="Times New Roman" w:cs="Times New Roman"/>
          <w:sz w:val="28"/>
          <w:szCs w:val="28"/>
        </w:rPr>
        <w:t>,</w:t>
      </w:r>
      <w:r w:rsidRPr="00FC249C">
        <w:rPr>
          <w:rFonts w:ascii="Times New Roman" w:hAnsi="Times New Roman" w:cs="Times New Roman"/>
          <w:sz w:val="28"/>
          <w:szCs w:val="28"/>
        </w:rPr>
        <w:t xml:space="preserve"> ещё очень низок.</w:t>
      </w:r>
    </w:p>
    <w:p w:rsidR="003C479F" w:rsidRPr="00FC249C" w:rsidRDefault="003C479F"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Не переживай, Гедеон, - перебил его Эрон, - часть они нашли, пусть порадуются своей победе. Остальные ключики им не достать.</w:t>
      </w:r>
    </w:p>
    <w:p w:rsidR="003C479F" w:rsidRPr="00FC249C" w:rsidRDefault="003C479F"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Почему?</w:t>
      </w:r>
    </w:p>
    <w:p w:rsidR="003C479F" w:rsidRPr="00FC249C" w:rsidRDefault="003C479F"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Эрон посмотрел с довольным видом на Гедеона.</w:t>
      </w:r>
    </w:p>
    <w:p w:rsidR="003C479F" w:rsidRPr="00FC249C" w:rsidRDefault="003C479F"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В самом деле, почему? – включилась в разговор Виктория.</w:t>
      </w:r>
    </w:p>
    <w:p w:rsidR="003C479F" w:rsidRPr="00FC249C" w:rsidRDefault="003C479F"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Вы знакомы с системой оберегающей хранилище под Скифом в Египте? – неожиданно ответил на вопрос Тао.</w:t>
      </w:r>
    </w:p>
    <w:p w:rsidR="003C479F" w:rsidRPr="00FC249C" w:rsidRDefault="003C479F"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Белая завеса? – уточнил Гедеон.</w:t>
      </w:r>
    </w:p>
    <w:p w:rsidR="003C479F" w:rsidRPr="00FC249C" w:rsidRDefault="003C479F"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а, только человек с чистым сердцем может её преодолеть. Впрочем, чистого сердца не достаточно. Эту завесу не может преодолеть ни одно из известных нам оружий</w:t>
      </w:r>
      <w:r w:rsidR="00AB74DE">
        <w:rPr>
          <w:rFonts w:ascii="Times New Roman" w:hAnsi="Times New Roman" w:cs="Times New Roman"/>
          <w:sz w:val="28"/>
          <w:szCs w:val="28"/>
        </w:rPr>
        <w:t>,</w:t>
      </w:r>
      <w:r w:rsidRPr="00FC249C">
        <w:rPr>
          <w:rFonts w:ascii="Times New Roman" w:hAnsi="Times New Roman" w:cs="Times New Roman"/>
          <w:sz w:val="28"/>
          <w:szCs w:val="28"/>
        </w:rPr>
        <w:t xml:space="preserve"> и никто не может через неё пройти. Я полагаю, что ключи оберегает нечто подобное, - закончил Тао.</w:t>
      </w:r>
    </w:p>
    <w:p w:rsidR="003C479F" w:rsidRPr="00FC249C" w:rsidRDefault="003C479F"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Ты прав, - поддержал Эрон. Один из таких ключиков хранится сегодня у вождя отдалённого племени неконтактных индейцев. И даже если кто-либо </w:t>
      </w:r>
      <w:proofErr w:type="gramStart"/>
      <w:r w:rsidRPr="00FC249C">
        <w:rPr>
          <w:rFonts w:ascii="Times New Roman" w:hAnsi="Times New Roman" w:cs="Times New Roman"/>
          <w:sz w:val="28"/>
          <w:szCs w:val="28"/>
        </w:rPr>
        <w:t>прознает</w:t>
      </w:r>
      <w:proofErr w:type="gramEnd"/>
      <w:r w:rsidRPr="00FC249C">
        <w:rPr>
          <w:rFonts w:ascii="Times New Roman" w:hAnsi="Times New Roman" w:cs="Times New Roman"/>
          <w:sz w:val="28"/>
          <w:szCs w:val="28"/>
        </w:rPr>
        <w:t xml:space="preserve"> о том, где что и как, то взять... </w:t>
      </w:r>
      <w:r w:rsidR="00AB74DE">
        <w:rPr>
          <w:rFonts w:ascii="Times New Roman" w:hAnsi="Times New Roman" w:cs="Times New Roman"/>
          <w:sz w:val="28"/>
          <w:szCs w:val="28"/>
        </w:rPr>
        <w:t>не</w:t>
      </w:r>
      <w:r w:rsidRPr="00FC249C">
        <w:rPr>
          <w:rFonts w:ascii="Times New Roman" w:hAnsi="Times New Roman" w:cs="Times New Roman"/>
          <w:sz w:val="28"/>
          <w:szCs w:val="28"/>
        </w:rPr>
        <w:t xml:space="preserve"> смогут. А что касается Ваге... он человек... всего лишь человек, стоит ли его осуждать за это. Вы существа эмоциональные, с Вами, как это здесь говорят, «кашу не сваришь».</w:t>
      </w:r>
    </w:p>
    <w:p w:rsidR="00FA67E1" w:rsidRPr="00FC249C" w:rsidRDefault="003C479F"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Звучит обнадёживающе и весьма доверительно, спасибо, - огрызнулся </w:t>
      </w:r>
      <w:r w:rsidR="00FA67E1" w:rsidRPr="00FC249C">
        <w:rPr>
          <w:rFonts w:ascii="Times New Roman" w:hAnsi="Times New Roman" w:cs="Times New Roman"/>
          <w:sz w:val="28"/>
          <w:szCs w:val="28"/>
        </w:rPr>
        <w:t>Ричард.</w:t>
      </w:r>
    </w:p>
    <w:p w:rsidR="00FA67E1" w:rsidRPr="00FC249C" w:rsidRDefault="00FA67E1"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Я предлагаю не выяснять</w:t>
      </w:r>
      <w:r w:rsidR="009B0337" w:rsidRPr="00FC249C">
        <w:rPr>
          <w:rFonts w:ascii="Times New Roman" w:hAnsi="Times New Roman" w:cs="Times New Roman"/>
          <w:sz w:val="28"/>
          <w:szCs w:val="28"/>
        </w:rPr>
        <w:t>,</w:t>
      </w:r>
      <w:r w:rsidRPr="00FC249C">
        <w:rPr>
          <w:rFonts w:ascii="Times New Roman" w:hAnsi="Times New Roman" w:cs="Times New Roman"/>
          <w:sz w:val="28"/>
          <w:szCs w:val="28"/>
        </w:rPr>
        <w:t xml:space="preserve"> кто есть кто, а сделать то, что возможно сде</w:t>
      </w:r>
      <w:r w:rsidR="009B0337" w:rsidRPr="00FC249C">
        <w:rPr>
          <w:rFonts w:ascii="Times New Roman" w:hAnsi="Times New Roman" w:cs="Times New Roman"/>
          <w:sz w:val="28"/>
          <w:szCs w:val="28"/>
        </w:rPr>
        <w:t>лать. То, что нужно сделать, то -</w:t>
      </w:r>
      <w:r w:rsidRPr="00FC249C">
        <w:rPr>
          <w:rFonts w:ascii="Times New Roman" w:hAnsi="Times New Roman" w:cs="Times New Roman"/>
          <w:sz w:val="28"/>
          <w:szCs w:val="28"/>
        </w:rPr>
        <w:t xml:space="preserve"> что сделать необходимо. Я ещё сюда загляну, а пока, прошу меня извинить...</w:t>
      </w:r>
    </w:p>
    <w:p w:rsidR="003171FC" w:rsidRPr="00FC249C" w:rsidRDefault="00FA67E1"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Эрон едва успел закончить фразу, как над столом мерцанием отразился диск Ину и</w:t>
      </w:r>
      <w:r w:rsidR="003C479F" w:rsidRPr="00FC249C">
        <w:rPr>
          <w:rFonts w:ascii="Times New Roman" w:hAnsi="Times New Roman" w:cs="Times New Roman"/>
          <w:sz w:val="28"/>
          <w:szCs w:val="28"/>
        </w:rPr>
        <w:t xml:space="preserve"> </w:t>
      </w:r>
      <w:r w:rsidRPr="00FC249C">
        <w:rPr>
          <w:rFonts w:ascii="Times New Roman" w:hAnsi="Times New Roman" w:cs="Times New Roman"/>
          <w:sz w:val="28"/>
          <w:szCs w:val="28"/>
        </w:rPr>
        <w:t>в следующий миг он исчез вместе с Эроном.</w:t>
      </w:r>
      <w:r w:rsidR="003C479F" w:rsidRPr="00FC249C">
        <w:rPr>
          <w:rFonts w:ascii="Times New Roman" w:hAnsi="Times New Roman" w:cs="Times New Roman"/>
          <w:sz w:val="28"/>
          <w:szCs w:val="28"/>
        </w:rPr>
        <w:t xml:space="preserve"> </w:t>
      </w:r>
      <w:r w:rsidR="003171FC" w:rsidRPr="00FC249C">
        <w:rPr>
          <w:rFonts w:ascii="Times New Roman" w:hAnsi="Times New Roman" w:cs="Times New Roman"/>
          <w:sz w:val="28"/>
          <w:szCs w:val="28"/>
        </w:rPr>
        <w:t xml:space="preserve"> </w:t>
      </w:r>
    </w:p>
    <w:p w:rsidR="00B030C3" w:rsidRPr="00FC249C" w:rsidRDefault="00B030C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Эво как, - проговорил Тао, осмотрев присутствующих, - сегодня у нас прямо-таки день нововведений. Состав «Чёрной руки» меняется </w:t>
      </w:r>
      <w:r w:rsidR="00AB74DE">
        <w:rPr>
          <w:rFonts w:ascii="Times New Roman" w:hAnsi="Times New Roman" w:cs="Times New Roman"/>
          <w:sz w:val="28"/>
          <w:szCs w:val="28"/>
        </w:rPr>
        <w:t>как никогда</w:t>
      </w:r>
      <w:r w:rsidRPr="00FC249C">
        <w:rPr>
          <w:rFonts w:ascii="Times New Roman" w:hAnsi="Times New Roman" w:cs="Times New Roman"/>
          <w:sz w:val="28"/>
          <w:szCs w:val="28"/>
        </w:rPr>
        <w:t xml:space="preserve"> быстро. Но, всё к лучшему. Нельзя сказать, что я не догадывался</w:t>
      </w:r>
      <w:r w:rsidR="00AB74DE">
        <w:rPr>
          <w:rFonts w:ascii="Times New Roman" w:hAnsi="Times New Roman" w:cs="Times New Roman"/>
          <w:sz w:val="28"/>
          <w:szCs w:val="28"/>
        </w:rPr>
        <w:t xml:space="preserve"> на счёт </w:t>
      </w:r>
      <w:r w:rsidR="00AB74DE">
        <w:rPr>
          <w:rFonts w:ascii="Times New Roman" w:hAnsi="Times New Roman" w:cs="Times New Roman"/>
          <w:sz w:val="28"/>
          <w:szCs w:val="28"/>
        </w:rPr>
        <w:lastRenderedPageBreak/>
        <w:t>Ваге</w:t>
      </w:r>
      <w:r w:rsidRPr="00FC249C">
        <w:rPr>
          <w:rFonts w:ascii="Times New Roman" w:hAnsi="Times New Roman" w:cs="Times New Roman"/>
          <w:sz w:val="28"/>
          <w:szCs w:val="28"/>
        </w:rPr>
        <w:t>, но</w:t>
      </w:r>
      <w:r w:rsidR="00AB74DE">
        <w:rPr>
          <w:rFonts w:ascii="Times New Roman" w:hAnsi="Times New Roman" w:cs="Times New Roman"/>
          <w:sz w:val="28"/>
          <w:szCs w:val="28"/>
        </w:rPr>
        <w:t xml:space="preserve"> да</w:t>
      </w:r>
      <w:r w:rsidRPr="00FC249C">
        <w:rPr>
          <w:rFonts w:ascii="Times New Roman" w:hAnsi="Times New Roman" w:cs="Times New Roman"/>
          <w:sz w:val="28"/>
          <w:szCs w:val="28"/>
        </w:rPr>
        <w:t xml:space="preserve">... ладно. Предлагаю </w:t>
      </w:r>
      <w:r w:rsidR="00C151DF">
        <w:rPr>
          <w:rFonts w:ascii="Times New Roman" w:hAnsi="Times New Roman" w:cs="Times New Roman"/>
          <w:sz w:val="28"/>
          <w:szCs w:val="28"/>
        </w:rPr>
        <w:t>взять небольшой тайм-</w:t>
      </w:r>
      <w:r w:rsidR="00E25AAA" w:rsidRPr="00FC249C">
        <w:rPr>
          <w:rFonts w:ascii="Times New Roman" w:hAnsi="Times New Roman" w:cs="Times New Roman"/>
          <w:sz w:val="28"/>
          <w:szCs w:val="28"/>
        </w:rPr>
        <w:t>аут, нам всем неплохо было бы обдумать произошедшее. Приглашаю всех собраться здесь же</w:t>
      </w:r>
      <w:r w:rsidR="00C151DF">
        <w:rPr>
          <w:rFonts w:ascii="Times New Roman" w:hAnsi="Times New Roman" w:cs="Times New Roman"/>
          <w:sz w:val="28"/>
          <w:szCs w:val="28"/>
        </w:rPr>
        <w:t>,</w:t>
      </w:r>
      <w:r w:rsidR="00E25AAA" w:rsidRPr="00FC249C">
        <w:rPr>
          <w:rFonts w:ascii="Times New Roman" w:hAnsi="Times New Roman" w:cs="Times New Roman"/>
          <w:sz w:val="28"/>
          <w:szCs w:val="28"/>
        </w:rPr>
        <w:t xml:space="preserve"> завтра в девять утра. Будем намечать совместный план дальнейших действий с учётом проявленных обстоятельств.</w:t>
      </w:r>
      <w:r w:rsidR="00D07C5C" w:rsidRPr="00FC249C">
        <w:rPr>
          <w:rFonts w:ascii="Times New Roman" w:hAnsi="Times New Roman" w:cs="Times New Roman"/>
          <w:sz w:val="28"/>
          <w:szCs w:val="28"/>
        </w:rPr>
        <w:t xml:space="preserve"> Возражений нет?</w:t>
      </w:r>
    </w:p>
    <w:p w:rsidR="00D07C5C" w:rsidRPr="00FC249C" w:rsidRDefault="00D07C5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Присутствующие разошлись, по своим делам</w:t>
      </w:r>
      <w:r w:rsidR="00AB74DE">
        <w:rPr>
          <w:rFonts w:ascii="Times New Roman" w:hAnsi="Times New Roman" w:cs="Times New Roman"/>
          <w:sz w:val="28"/>
          <w:szCs w:val="28"/>
        </w:rPr>
        <w:t xml:space="preserve">. </w:t>
      </w:r>
      <w:r w:rsidRPr="00FC249C">
        <w:rPr>
          <w:rFonts w:ascii="Times New Roman" w:hAnsi="Times New Roman" w:cs="Times New Roman"/>
          <w:sz w:val="28"/>
          <w:szCs w:val="28"/>
        </w:rPr>
        <w:t>Гедеон покрутив в руках свёрнутую карту</w:t>
      </w:r>
      <w:r w:rsidR="00680FBF" w:rsidRPr="00FC249C">
        <w:rPr>
          <w:rFonts w:ascii="Times New Roman" w:hAnsi="Times New Roman" w:cs="Times New Roman"/>
          <w:sz w:val="28"/>
          <w:szCs w:val="28"/>
        </w:rPr>
        <w:t>,</w:t>
      </w:r>
      <w:r w:rsidRPr="00FC249C">
        <w:rPr>
          <w:rFonts w:ascii="Times New Roman" w:hAnsi="Times New Roman" w:cs="Times New Roman"/>
          <w:sz w:val="28"/>
          <w:szCs w:val="28"/>
        </w:rPr>
        <w:t xml:space="preserve"> ушёл в отведённую для него келью, где и развернул посыл.</w:t>
      </w:r>
    </w:p>
    <w:p w:rsidR="00854E6D" w:rsidRPr="00FC249C" w:rsidRDefault="00854E6D"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Суть карты он </w:t>
      </w:r>
      <w:r w:rsidR="00AB74DE">
        <w:rPr>
          <w:rFonts w:ascii="Times New Roman" w:hAnsi="Times New Roman" w:cs="Times New Roman"/>
          <w:sz w:val="28"/>
          <w:szCs w:val="28"/>
        </w:rPr>
        <w:t>расшифровал</w:t>
      </w:r>
      <w:r w:rsidRPr="00FC249C">
        <w:rPr>
          <w:rFonts w:ascii="Times New Roman" w:hAnsi="Times New Roman" w:cs="Times New Roman"/>
          <w:sz w:val="28"/>
          <w:szCs w:val="28"/>
        </w:rPr>
        <w:t xml:space="preserve"> быстро, потом перевернул лист, и быстро прочитав строки, сомкнул веки. </w:t>
      </w:r>
    </w:p>
    <w:p w:rsidR="00FC3B62" w:rsidRPr="00FC249C" w:rsidRDefault="00365BBB"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В строчках было следующее</w:t>
      </w:r>
      <w:r w:rsidR="00854E6D" w:rsidRPr="00FC249C">
        <w:rPr>
          <w:rFonts w:ascii="Times New Roman" w:hAnsi="Times New Roman" w:cs="Times New Roman"/>
          <w:sz w:val="28"/>
          <w:szCs w:val="28"/>
        </w:rPr>
        <w:t>:</w:t>
      </w:r>
    </w:p>
    <w:p w:rsidR="00FC3B62" w:rsidRPr="00FC249C" w:rsidRDefault="00FC3B62" w:rsidP="00FC249C">
      <w:pPr>
        <w:spacing w:after="0"/>
        <w:ind w:firstLine="426"/>
        <w:jc w:val="both"/>
        <w:rPr>
          <w:rFonts w:ascii="Times New Roman" w:hAnsi="Times New Roman" w:cs="Times New Roman"/>
          <w:i/>
          <w:sz w:val="28"/>
          <w:szCs w:val="28"/>
        </w:rPr>
      </w:pPr>
      <w:r w:rsidRPr="00FC249C">
        <w:rPr>
          <w:rFonts w:ascii="Times New Roman" w:hAnsi="Times New Roman" w:cs="Times New Roman"/>
          <w:i/>
          <w:sz w:val="28"/>
          <w:szCs w:val="28"/>
        </w:rPr>
        <w:t>Мой друг, пишу тебе с поклоном</w:t>
      </w:r>
      <w:r w:rsidR="00C151DF">
        <w:rPr>
          <w:rFonts w:ascii="Times New Roman" w:hAnsi="Times New Roman" w:cs="Times New Roman"/>
          <w:i/>
          <w:sz w:val="28"/>
          <w:szCs w:val="28"/>
        </w:rPr>
        <w:t>.</w:t>
      </w:r>
    </w:p>
    <w:p w:rsidR="00FC3B62" w:rsidRPr="00FC249C" w:rsidRDefault="00FC3B62" w:rsidP="00FC249C">
      <w:pPr>
        <w:spacing w:after="0"/>
        <w:ind w:firstLine="426"/>
        <w:jc w:val="both"/>
        <w:rPr>
          <w:rFonts w:ascii="Times New Roman" w:hAnsi="Times New Roman" w:cs="Times New Roman"/>
          <w:i/>
          <w:sz w:val="28"/>
          <w:szCs w:val="28"/>
        </w:rPr>
      </w:pPr>
      <w:r w:rsidRPr="00FC249C">
        <w:rPr>
          <w:rFonts w:ascii="Times New Roman" w:hAnsi="Times New Roman" w:cs="Times New Roman"/>
          <w:i/>
          <w:sz w:val="28"/>
          <w:szCs w:val="28"/>
        </w:rPr>
        <w:t>Сей лестный текст - не праздная хвала</w:t>
      </w:r>
      <w:r w:rsidR="00C151DF">
        <w:rPr>
          <w:rFonts w:ascii="Times New Roman" w:hAnsi="Times New Roman" w:cs="Times New Roman"/>
          <w:i/>
          <w:sz w:val="28"/>
          <w:szCs w:val="28"/>
        </w:rPr>
        <w:t>,</w:t>
      </w:r>
    </w:p>
    <w:p w:rsidR="00FC3B62" w:rsidRPr="00FC249C" w:rsidRDefault="00FC3B62" w:rsidP="00FC249C">
      <w:pPr>
        <w:spacing w:after="0"/>
        <w:ind w:firstLine="426"/>
        <w:jc w:val="both"/>
        <w:rPr>
          <w:rFonts w:ascii="Times New Roman" w:hAnsi="Times New Roman" w:cs="Times New Roman"/>
          <w:i/>
          <w:sz w:val="28"/>
          <w:szCs w:val="28"/>
        </w:rPr>
      </w:pPr>
      <w:r w:rsidRPr="00FC249C">
        <w:rPr>
          <w:rFonts w:ascii="Times New Roman" w:hAnsi="Times New Roman" w:cs="Times New Roman"/>
          <w:i/>
          <w:sz w:val="28"/>
          <w:szCs w:val="28"/>
        </w:rPr>
        <w:t>Как старый лама в ночь перед уходом</w:t>
      </w:r>
    </w:p>
    <w:p w:rsidR="00FC3B62" w:rsidRPr="00FC249C" w:rsidRDefault="009B0337" w:rsidP="00564ADB">
      <w:pPr>
        <w:spacing w:after="0"/>
        <w:ind w:firstLine="426"/>
        <w:jc w:val="both"/>
        <w:rPr>
          <w:rFonts w:ascii="Times New Roman" w:hAnsi="Times New Roman" w:cs="Times New Roman"/>
          <w:i/>
          <w:sz w:val="28"/>
          <w:szCs w:val="28"/>
        </w:rPr>
      </w:pPr>
      <w:r w:rsidRPr="00FC249C">
        <w:rPr>
          <w:rFonts w:ascii="Times New Roman" w:hAnsi="Times New Roman" w:cs="Times New Roman"/>
          <w:i/>
          <w:sz w:val="28"/>
          <w:szCs w:val="28"/>
        </w:rPr>
        <w:t>Стремитс</w:t>
      </w:r>
      <w:r w:rsidR="00FC3B62" w:rsidRPr="00FC249C">
        <w:rPr>
          <w:rFonts w:ascii="Times New Roman" w:hAnsi="Times New Roman" w:cs="Times New Roman"/>
          <w:i/>
          <w:sz w:val="28"/>
          <w:szCs w:val="28"/>
        </w:rPr>
        <w:t>я передать последние слова</w:t>
      </w:r>
      <w:r w:rsidR="00C151DF">
        <w:rPr>
          <w:rFonts w:ascii="Times New Roman" w:hAnsi="Times New Roman" w:cs="Times New Roman"/>
          <w:i/>
          <w:sz w:val="28"/>
          <w:szCs w:val="28"/>
        </w:rPr>
        <w:t>.</w:t>
      </w:r>
    </w:p>
    <w:p w:rsidR="00FC3B62" w:rsidRPr="00FC249C" w:rsidRDefault="00FC3B62" w:rsidP="00FC249C">
      <w:pPr>
        <w:spacing w:after="0"/>
        <w:ind w:firstLine="426"/>
        <w:jc w:val="both"/>
        <w:rPr>
          <w:rFonts w:ascii="Times New Roman" w:hAnsi="Times New Roman" w:cs="Times New Roman"/>
          <w:i/>
          <w:sz w:val="28"/>
          <w:szCs w:val="28"/>
        </w:rPr>
      </w:pPr>
      <w:r w:rsidRPr="00FC249C">
        <w:rPr>
          <w:rFonts w:ascii="Times New Roman" w:hAnsi="Times New Roman" w:cs="Times New Roman"/>
          <w:i/>
          <w:sz w:val="28"/>
          <w:szCs w:val="28"/>
        </w:rPr>
        <w:t>Я знаю, что нас ждёт, тебя, меня, любого</w:t>
      </w:r>
      <w:r w:rsidR="00C151DF">
        <w:rPr>
          <w:rFonts w:ascii="Times New Roman" w:hAnsi="Times New Roman" w:cs="Times New Roman"/>
          <w:i/>
          <w:sz w:val="28"/>
          <w:szCs w:val="28"/>
        </w:rPr>
        <w:t>.</w:t>
      </w:r>
    </w:p>
    <w:p w:rsidR="00FC3B62" w:rsidRPr="00FC249C" w:rsidRDefault="00FC3B62" w:rsidP="00FC249C">
      <w:pPr>
        <w:spacing w:after="0"/>
        <w:ind w:firstLine="426"/>
        <w:jc w:val="both"/>
        <w:rPr>
          <w:rFonts w:ascii="Times New Roman" w:hAnsi="Times New Roman" w:cs="Times New Roman"/>
          <w:i/>
          <w:sz w:val="28"/>
          <w:szCs w:val="28"/>
        </w:rPr>
      </w:pPr>
      <w:r w:rsidRPr="00FC249C">
        <w:rPr>
          <w:rFonts w:ascii="Times New Roman" w:hAnsi="Times New Roman" w:cs="Times New Roman"/>
          <w:i/>
          <w:sz w:val="28"/>
          <w:szCs w:val="28"/>
        </w:rPr>
        <w:t>Это прекрасный и достойнейший финал</w:t>
      </w:r>
      <w:r w:rsidR="00C151DF">
        <w:rPr>
          <w:rFonts w:ascii="Times New Roman" w:hAnsi="Times New Roman" w:cs="Times New Roman"/>
          <w:i/>
          <w:sz w:val="28"/>
          <w:szCs w:val="28"/>
        </w:rPr>
        <w:t>.</w:t>
      </w:r>
    </w:p>
    <w:p w:rsidR="00FC3B62" w:rsidRPr="00FC249C" w:rsidRDefault="00FC3B62" w:rsidP="00FC249C">
      <w:pPr>
        <w:spacing w:after="0"/>
        <w:ind w:firstLine="426"/>
        <w:jc w:val="both"/>
        <w:rPr>
          <w:rFonts w:ascii="Times New Roman" w:hAnsi="Times New Roman" w:cs="Times New Roman"/>
          <w:i/>
          <w:sz w:val="28"/>
          <w:szCs w:val="28"/>
        </w:rPr>
      </w:pPr>
      <w:r w:rsidRPr="00FC249C">
        <w:rPr>
          <w:rFonts w:ascii="Times New Roman" w:hAnsi="Times New Roman" w:cs="Times New Roman"/>
          <w:i/>
          <w:sz w:val="28"/>
          <w:szCs w:val="28"/>
        </w:rPr>
        <w:t>Но всё сказать сейчас..., пожалуй, всё же скрою</w:t>
      </w:r>
    </w:p>
    <w:p w:rsidR="00FC3B62" w:rsidRPr="00FC249C" w:rsidRDefault="00FC3B62" w:rsidP="00564ADB">
      <w:pPr>
        <w:spacing w:after="0"/>
        <w:ind w:firstLine="426"/>
        <w:jc w:val="both"/>
        <w:rPr>
          <w:rFonts w:ascii="Times New Roman" w:hAnsi="Times New Roman" w:cs="Times New Roman"/>
          <w:i/>
          <w:sz w:val="28"/>
          <w:szCs w:val="28"/>
        </w:rPr>
      </w:pPr>
      <w:r w:rsidRPr="00FC249C">
        <w:rPr>
          <w:rFonts w:ascii="Times New Roman" w:hAnsi="Times New Roman" w:cs="Times New Roman"/>
          <w:i/>
          <w:sz w:val="28"/>
          <w:szCs w:val="28"/>
        </w:rPr>
        <w:t>Не стану возносить на пьедестал</w:t>
      </w:r>
      <w:r w:rsidR="00C151DF">
        <w:rPr>
          <w:rFonts w:ascii="Times New Roman" w:hAnsi="Times New Roman" w:cs="Times New Roman"/>
          <w:i/>
          <w:sz w:val="28"/>
          <w:szCs w:val="28"/>
        </w:rPr>
        <w:t>.</w:t>
      </w:r>
      <w:r w:rsidRPr="00FC249C">
        <w:rPr>
          <w:rFonts w:ascii="Times New Roman" w:hAnsi="Times New Roman" w:cs="Times New Roman"/>
          <w:i/>
          <w:sz w:val="28"/>
          <w:szCs w:val="28"/>
        </w:rPr>
        <w:t xml:space="preserve"> </w:t>
      </w:r>
    </w:p>
    <w:p w:rsidR="00FC3B62" w:rsidRPr="00FC249C" w:rsidRDefault="00FC3B62" w:rsidP="00FC249C">
      <w:pPr>
        <w:spacing w:after="0"/>
        <w:ind w:firstLine="426"/>
        <w:jc w:val="both"/>
        <w:rPr>
          <w:rFonts w:ascii="Times New Roman" w:hAnsi="Times New Roman" w:cs="Times New Roman"/>
          <w:i/>
          <w:sz w:val="28"/>
          <w:szCs w:val="28"/>
        </w:rPr>
      </w:pPr>
      <w:r w:rsidRPr="00FC249C">
        <w:rPr>
          <w:rFonts w:ascii="Times New Roman" w:hAnsi="Times New Roman" w:cs="Times New Roman"/>
          <w:i/>
          <w:sz w:val="28"/>
          <w:szCs w:val="28"/>
        </w:rPr>
        <w:t>Пути, надежды, ценности, награды</w:t>
      </w:r>
    </w:p>
    <w:p w:rsidR="00FC3B62" w:rsidRPr="00FC249C" w:rsidRDefault="00FC3B62" w:rsidP="00FC249C">
      <w:pPr>
        <w:spacing w:after="0"/>
        <w:ind w:firstLine="426"/>
        <w:jc w:val="both"/>
        <w:rPr>
          <w:rFonts w:ascii="Times New Roman" w:hAnsi="Times New Roman" w:cs="Times New Roman"/>
          <w:i/>
          <w:sz w:val="28"/>
          <w:szCs w:val="28"/>
        </w:rPr>
      </w:pPr>
      <w:r w:rsidRPr="00FC249C">
        <w:rPr>
          <w:rFonts w:ascii="Times New Roman" w:hAnsi="Times New Roman" w:cs="Times New Roman"/>
          <w:i/>
          <w:sz w:val="28"/>
          <w:szCs w:val="28"/>
        </w:rPr>
        <w:t>Из века в век, всё вдоль и поперёк</w:t>
      </w:r>
      <w:r w:rsidR="00C151DF">
        <w:rPr>
          <w:rFonts w:ascii="Times New Roman" w:hAnsi="Times New Roman" w:cs="Times New Roman"/>
          <w:i/>
          <w:sz w:val="28"/>
          <w:szCs w:val="28"/>
        </w:rPr>
        <w:t>.</w:t>
      </w:r>
    </w:p>
    <w:p w:rsidR="00FC3B62" w:rsidRPr="00FC249C" w:rsidRDefault="00FC3B62" w:rsidP="00FC249C">
      <w:pPr>
        <w:spacing w:after="0"/>
        <w:ind w:firstLine="426"/>
        <w:jc w:val="both"/>
        <w:rPr>
          <w:rFonts w:ascii="Times New Roman" w:hAnsi="Times New Roman" w:cs="Times New Roman"/>
          <w:i/>
          <w:sz w:val="28"/>
          <w:szCs w:val="28"/>
        </w:rPr>
      </w:pPr>
      <w:r w:rsidRPr="00FC249C">
        <w:rPr>
          <w:rFonts w:ascii="Times New Roman" w:hAnsi="Times New Roman" w:cs="Times New Roman"/>
          <w:i/>
          <w:sz w:val="28"/>
          <w:szCs w:val="28"/>
        </w:rPr>
        <w:t>Ты многое познать сумел и не стыдился славы</w:t>
      </w:r>
      <w:r w:rsidR="00C151DF">
        <w:rPr>
          <w:rFonts w:ascii="Times New Roman" w:hAnsi="Times New Roman" w:cs="Times New Roman"/>
          <w:i/>
          <w:sz w:val="28"/>
          <w:szCs w:val="28"/>
        </w:rPr>
        <w:t>.</w:t>
      </w:r>
    </w:p>
    <w:p w:rsidR="00FC3B62" w:rsidRPr="00FC249C" w:rsidRDefault="00FC3B62" w:rsidP="00564ADB">
      <w:pPr>
        <w:spacing w:after="0"/>
        <w:ind w:firstLine="426"/>
        <w:jc w:val="both"/>
        <w:rPr>
          <w:rFonts w:ascii="Times New Roman" w:hAnsi="Times New Roman" w:cs="Times New Roman"/>
          <w:i/>
          <w:sz w:val="28"/>
          <w:szCs w:val="28"/>
        </w:rPr>
      </w:pPr>
      <w:proofErr w:type="gramStart"/>
      <w:r w:rsidRPr="00FC249C">
        <w:rPr>
          <w:rFonts w:ascii="Times New Roman" w:hAnsi="Times New Roman" w:cs="Times New Roman"/>
          <w:i/>
          <w:sz w:val="28"/>
          <w:szCs w:val="28"/>
        </w:rPr>
        <w:t>Непонятого</w:t>
      </w:r>
      <w:proofErr w:type="gramEnd"/>
      <w:r w:rsidRPr="00FC249C">
        <w:rPr>
          <w:rFonts w:ascii="Times New Roman" w:hAnsi="Times New Roman" w:cs="Times New Roman"/>
          <w:i/>
          <w:sz w:val="28"/>
          <w:szCs w:val="28"/>
        </w:rPr>
        <w:t>, изгнанного, канувшего в сток.</w:t>
      </w:r>
    </w:p>
    <w:p w:rsidR="00FC3B62" w:rsidRPr="00FC249C" w:rsidRDefault="00FC3B62" w:rsidP="00FC249C">
      <w:pPr>
        <w:spacing w:after="0"/>
        <w:ind w:firstLine="426"/>
        <w:jc w:val="both"/>
        <w:rPr>
          <w:rFonts w:ascii="Times New Roman" w:hAnsi="Times New Roman" w:cs="Times New Roman"/>
          <w:i/>
          <w:sz w:val="28"/>
          <w:szCs w:val="28"/>
        </w:rPr>
      </w:pPr>
      <w:r w:rsidRPr="00FC249C">
        <w:rPr>
          <w:rFonts w:ascii="Times New Roman" w:hAnsi="Times New Roman" w:cs="Times New Roman"/>
          <w:i/>
          <w:sz w:val="28"/>
          <w:szCs w:val="28"/>
        </w:rPr>
        <w:t>По трубам этих стоков</w:t>
      </w:r>
      <w:r w:rsidR="00C151DF">
        <w:rPr>
          <w:rFonts w:ascii="Times New Roman" w:hAnsi="Times New Roman" w:cs="Times New Roman"/>
          <w:i/>
          <w:sz w:val="28"/>
          <w:szCs w:val="28"/>
        </w:rPr>
        <w:t>,</w:t>
      </w:r>
      <w:r w:rsidRPr="00FC249C">
        <w:rPr>
          <w:rFonts w:ascii="Times New Roman" w:hAnsi="Times New Roman" w:cs="Times New Roman"/>
          <w:i/>
          <w:sz w:val="28"/>
          <w:szCs w:val="28"/>
        </w:rPr>
        <w:t xml:space="preserve"> мчащихся сквозь бури</w:t>
      </w:r>
    </w:p>
    <w:p w:rsidR="00FC3B62" w:rsidRPr="00FC249C" w:rsidRDefault="00FC3B62" w:rsidP="00FC249C">
      <w:pPr>
        <w:spacing w:after="0"/>
        <w:ind w:firstLine="426"/>
        <w:jc w:val="both"/>
        <w:rPr>
          <w:rFonts w:ascii="Times New Roman" w:hAnsi="Times New Roman" w:cs="Times New Roman"/>
          <w:i/>
          <w:sz w:val="28"/>
          <w:szCs w:val="28"/>
        </w:rPr>
      </w:pPr>
      <w:r w:rsidRPr="00FC249C">
        <w:rPr>
          <w:rFonts w:ascii="Times New Roman" w:hAnsi="Times New Roman" w:cs="Times New Roman"/>
          <w:i/>
          <w:sz w:val="28"/>
          <w:szCs w:val="28"/>
        </w:rPr>
        <w:t>Миров, вибраций, плотностей, слоёв</w:t>
      </w:r>
      <w:r w:rsidR="00C151DF">
        <w:rPr>
          <w:rFonts w:ascii="Times New Roman" w:hAnsi="Times New Roman" w:cs="Times New Roman"/>
          <w:i/>
          <w:sz w:val="28"/>
          <w:szCs w:val="28"/>
        </w:rPr>
        <w:t>,</w:t>
      </w:r>
    </w:p>
    <w:p w:rsidR="00FC3B62" w:rsidRPr="00FC249C" w:rsidRDefault="00FC3B62" w:rsidP="00FC249C">
      <w:pPr>
        <w:spacing w:after="0"/>
        <w:ind w:firstLine="426"/>
        <w:jc w:val="both"/>
        <w:rPr>
          <w:rFonts w:ascii="Times New Roman" w:hAnsi="Times New Roman" w:cs="Times New Roman"/>
          <w:i/>
          <w:sz w:val="28"/>
          <w:szCs w:val="28"/>
        </w:rPr>
      </w:pPr>
      <w:r w:rsidRPr="00FC249C">
        <w:rPr>
          <w:rFonts w:ascii="Times New Roman" w:hAnsi="Times New Roman" w:cs="Times New Roman"/>
          <w:i/>
          <w:sz w:val="28"/>
          <w:szCs w:val="28"/>
        </w:rPr>
        <w:t xml:space="preserve">Приходим мы к тому, что всё ж не зря нас гнули </w:t>
      </w:r>
    </w:p>
    <w:p w:rsidR="00FC3B62" w:rsidRPr="00FC249C" w:rsidRDefault="00FC3B62" w:rsidP="00564ADB">
      <w:pPr>
        <w:spacing w:after="0"/>
        <w:ind w:firstLine="426"/>
        <w:jc w:val="both"/>
        <w:rPr>
          <w:rFonts w:ascii="Times New Roman" w:hAnsi="Times New Roman" w:cs="Times New Roman"/>
          <w:i/>
          <w:sz w:val="28"/>
          <w:szCs w:val="28"/>
        </w:rPr>
      </w:pPr>
      <w:r w:rsidRPr="00FC249C">
        <w:rPr>
          <w:rFonts w:ascii="Times New Roman" w:hAnsi="Times New Roman" w:cs="Times New Roman"/>
          <w:i/>
          <w:sz w:val="28"/>
          <w:szCs w:val="28"/>
        </w:rPr>
        <w:t>Условия, события, и «прелести» оков</w:t>
      </w:r>
    </w:p>
    <w:p w:rsidR="00FC3B62" w:rsidRPr="00FC249C" w:rsidRDefault="00FC3B62" w:rsidP="00FC249C">
      <w:pPr>
        <w:spacing w:after="0"/>
        <w:ind w:firstLine="426"/>
        <w:jc w:val="both"/>
        <w:rPr>
          <w:rFonts w:ascii="Times New Roman" w:hAnsi="Times New Roman" w:cs="Times New Roman"/>
          <w:i/>
          <w:sz w:val="28"/>
          <w:szCs w:val="28"/>
        </w:rPr>
      </w:pPr>
      <w:r w:rsidRPr="00FC249C">
        <w:rPr>
          <w:rFonts w:ascii="Times New Roman" w:hAnsi="Times New Roman" w:cs="Times New Roman"/>
          <w:i/>
          <w:sz w:val="28"/>
          <w:szCs w:val="28"/>
        </w:rPr>
        <w:t>Проснись, мой друг, усильем воли вспомни</w:t>
      </w:r>
      <w:r w:rsidR="00C151DF">
        <w:rPr>
          <w:rFonts w:ascii="Times New Roman" w:hAnsi="Times New Roman" w:cs="Times New Roman"/>
          <w:i/>
          <w:sz w:val="28"/>
          <w:szCs w:val="28"/>
        </w:rPr>
        <w:t>,</w:t>
      </w:r>
    </w:p>
    <w:p w:rsidR="00FC3B62" w:rsidRPr="00FC249C" w:rsidRDefault="00FC3B62" w:rsidP="00FC249C">
      <w:pPr>
        <w:spacing w:after="0"/>
        <w:ind w:firstLine="426"/>
        <w:jc w:val="both"/>
        <w:rPr>
          <w:rFonts w:ascii="Times New Roman" w:hAnsi="Times New Roman" w:cs="Times New Roman"/>
          <w:i/>
          <w:sz w:val="28"/>
          <w:szCs w:val="28"/>
        </w:rPr>
      </w:pPr>
      <w:r w:rsidRPr="00FC249C">
        <w:rPr>
          <w:rFonts w:ascii="Times New Roman" w:hAnsi="Times New Roman" w:cs="Times New Roman"/>
          <w:i/>
          <w:sz w:val="28"/>
          <w:szCs w:val="28"/>
        </w:rPr>
        <w:t>Откуда ты и как сюда попал</w:t>
      </w:r>
      <w:r w:rsidR="00C151DF">
        <w:rPr>
          <w:rFonts w:ascii="Times New Roman" w:hAnsi="Times New Roman" w:cs="Times New Roman"/>
          <w:i/>
          <w:sz w:val="28"/>
          <w:szCs w:val="28"/>
        </w:rPr>
        <w:t>.</w:t>
      </w:r>
    </w:p>
    <w:p w:rsidR="00FC3B62" w:rsidRPr="00FC249C" w:rsidRDefault="00FC3B62" w:rsidP="00FC249C">
      <w:pPr>
        <w:spacing w:after="0"/>
        <w:ind w:firstLine="426"/>
        <w:jc w:val="both"/>
        <w:rPr>
          <w:rFonts w:ascii="Times New Roman" w:hAnsi="Times New Roman" w:cs="Times New Roman"/>
          <w:i/>
          <w:sz w:val="28"/>
          <w:szCs w:val="28"/>
        </w:rPr>
      </w:pPr>
      <w:r w:rsidRPr="00FC249C">
        <w:rPr>
          <w:rFonts w:ascii="Times New Roman" w:hAnsi="Times New Roman" w:cs="Times New Roman"/>
          <w:i/>
          <w:sz w:val="28"/>
          <w:szCs w:val="28"/>
        </w:rPr>
        <w:t>Я возвращаюсь в дом, оставленный у сход</w:t>
      </w:r>
      <w:r w:rsidR="00C151DF">
        <w:rPr>
          <w:rFonts w:ascii="Times New Roman" w:hAnsi="Times New Roman" w:cs="Times New Roman"/>
          <w:i/>
          <w:sz w:val="28"/>
          <w:szCs w:val="28"/>
        </w:rPr>
        <w:t>н</w:t>
      </w:r>
      <w:r w:rsidRPr="00FC249C">
        <w:rPr>
          <w:rFonts w:ascii="Times New Roman" w:hAnsi="Times New Roman" w:cs="Times New Roman"/>
          <w:i/>
          <w:sz w:val="28"/>
          <w:szCs w:val="28"/>
        </w:rPr>
        <w:t>и</w:t>
      </w:r>
    </w:p>
    <w:p w:rsidR="00E25AAA" w:rsidRPr="00564ADB" w:rsidRDefault="00FC3B62" w:rsidP="00564ADB">
      <w:pPr>
        <w:spacing w:after="0"/>
        <w:ind w:firstLine="426"/>
        <w:jc w:val="both"/>
        <w:rPr>
          <w:rFonts w:ascii="Times New Roman" w:hAnsi="Times New Roman" w:cs="Times New Roman"/>
          <w:i/>
          <w:sz w:val="28"/>
          <w:szCs w:val="28"/>
        </w:rPr>
      </w:pPr>
      <w:r w:rsidRPr="00FC249C">
        <w:rPr>
          <w:rFonts w:ascii="Times New Roman" w:hAnsi="Times New Roman" w:cs="Times New Roman"/>
          <w:i/>
          <w:sz w:val="28"/>
          <w:szCs w:val="28"/>
        </w:rPr>
        <w:t>Обители любви, что так нас долго ожидал...</w:t>
      </w:r>
    </w:p>
    <w:p w:rsidR="00680FBF" w:rsidRPr="00FC249C" w:rsidRDefault="00680FBF"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w:t>
      </w:r>
    </w:p>
    <w:p w:rsidR="00937E45" w:rsidRDefault="00130FA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В девять утра представители орден</w:t>
      </w:r>
      <w:r w:rsidR="00AB74DE">
        <w:rPr>
          <w:rFonts w:ascii="Times New Roman" w:hAnsi="Times New Roman" w:cs="Times New Roman"/>
          <w:sz w:val="28"/>
          <w:szCs w:val="28"/>
        </w:rPr>
        <w:t xml:space="preserve">а собрались в условленном месте. Не хватало только Ефима. Его непосредственным Учителем и наставником был Ваге, парень не смог смириться с мыслью, </w:t>
      </w:r>
      <w:r w:rsidR="00937E45">
        <w:rPr>
          <w:rFonts w:ascii="Times New Roman" w:hAnsi="Times New Roman" w:cs="Times New Roman"/>
          <w:sz w:val="28"/>
          <w:szCs w:val="28"/>
        </w:rPr>
        <w:t>о предательстве своего духовного лидера</w:t>
      </w:r>
      <w:r w:rsidR="00AB74DE">
        <w:rPr>
          <w:rFonts w:ascii="Times New Roman" w:hAnsi="Times New Roman" w:cs="Times New Roman"/>
          <w:sz w:val="28"/>
          <w:szCs w:val="28"/>
        </w:rPr>
        <w:t xml:space="preserve">. Ночью он покинул острог. </w:t>
      </w:r>
      <w:r w:rsidRPr="00FC249C">
        <w:rPr>
          <w:rFonts w:ascii="Times New Roman" w:hAnsi="Times New Roman" w:cs="Times New Roman"/>
          <w:sz w:val="28"/>
          <w:szCs w:val="28"/>
        </w:rPr>
        <w:t xml:space="preserve"> </w:t>
      </w:r>
    </w:p>
    <w:p w:rsidR="00680FBF" w:rsidRPr="00FC249C" w:rsidRDefault="00130FA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Тао подошёл к Андрею и развернул платок. В нём был спичечный коробок.</w:t>
      </w:r>
    </w:p>
    <w:p w:rsidR="00130FA6" w:rsidRPr="00FC249C" w:rsidRDefault="00130FA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Ты сказал вчера, что возможно сможешь восстановить некоторые события по вещи или предмету, - с надеждой в глазах произнёс он, держа коробок на платке.</w:t>
      </w:r>
    </w:p>
    <w:p w:rsidR="00130FA6" w:rsidRPr="00FC249C" w:rsidRDefault="00130FA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lastRenderedPageBreak/>
        <w:t>- До сих пор мне это удавалось, - ответил Андрей.</w:t>
      </w:r>
    </w:p>
    <w:p w:rsidR="00130FA6" w:rsidRPr="00FC249C" w:rsidRDefault="00937E45" w:rsidP="00FC249C">
      <w:pPr>
        <w:spacing w:after="0"/>
        <w:ind w:firstLine="426"/>
        <w:jc w:val="both"/>
        <w:rPr>
          <w:rFonts w:ascii="Times New Roman" w:hAnsi="Times New Roman" w:cs="Times New Roman"/>
          <w:sz w:val="28"/>
          <w:szCs w:val="28"/>
        </w:rPr>
      </w:pPr>
      <w:r>
        <w:rPr>
          <w:rFonts w:ascii="Times New Roman" w:hAnsi="Times New Roman" w:cs="Times New Roman"/>
          <w:sz w:val="28"/>
          <w:szCs w:val="28"/>
        </w:rPr>
        <w:t>- Возьми этот коробок спичек, У</w:t>
      </w:r>
      <w:r w:rsidR="00130FA6" w:rsidRPr="00FC249C">
        <w:rPr>
          <w:rFonts w:ascii="Times New Roman" w:hAnsi="Times New Roman" w:cs="Times New Roman"/>
          <w:sz w:val="28"/>
          <w:szCs w:val="28"/>
        </w:rPr>
        <w:t xml:space="preserve">читель с ним не расставался. Не знаю, для чего он его носил с собой, спички все </w:t>
      </w:r>
      <w:r>
        <w:rPr>
          <w:rFonts w:ascii="Times New Roman" w:hAnsi="Times New Roman" w:cs="Times New Roman"/>
          <w:sz w:val="28"/>
          <w:szCs w:val="28"/>
        </w:rPr>
        <w:t xml:space="preserve">вроде </w:t>
      </w:r>
      <w:r w:rsidR="00130FA6" w:rsidRPr="00FC249C">
        <w:rPr>
          <w:rFonts w:ascii="Times New Roman" w:hAnsi="Times New Roman" w:cs="Times New Roman"/>
          <w:sz w:val="28"/>
          <w:szCs w:val="28"/>
        </w:rPr>
        <w:t>на месте, ни одной похоже так и не потратил, но носил его всегда с собой. Я заметил его на серванте через несколько дней после того как ушёл Учитель, он успел его для чего-то выложить.</w:t>
      </w:r>
    </w:p>
    <w:p w:rsidR="00130FA6" w:rsidRPr="00FC249C" w:rsidRDefault="00130FA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Андрей взял спичечный коробок в руки и закрыл глаза.</w:t>
      </w:r>
    </w:p>
    <w:p w:rsidR="00130FA6" w:rsidRPr="00FC249C" w:rsidRDefault="00130FA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w:t>
      </w:r>
      <w:r w:rsidR="009C7C03" w:rsidRPr="00FC249C">
        <w:rPr>
          <w:rFonts w:ascii="Times New Roman" w:hAnsi="Times New Roman" w:cs="Times New Roman"/>
          <w:sz w:val="28"/>
          <w:szCs w:val="28"/>
        </w:rPr>
        <w:t>Ты так цепляешься за жизнь, - увидел Андрей некое видение</w:t>
      </w:r>
      <w:r w:rsidR="00937E45">
        <w:rPr>
          <w:rFonts w:ascii="Times New Roman" w:hAnsi="Times New Roman" w:cs="Times New Roman"/>
          <w:sz w:val="28"/>
          <w:szCs w:val="28"/>
        </w:rPr>
        <w:t>,</w:t>
      </w:r>
      <w:r w:rsidR="009C7C03" w:rsidRPr="00FC249C">
        <w:rPr>
          <w:rFonts w:ascii="Times New Roman" w:hAnsi="Times New Roman" w:cs="Times New Roman"/>
          <w:sz w:val="28"/>
          <w:szCs w:val="28"/>
        </w:rPr>
        <w:t xml:space="preserve"> в котором Варфоломей давал свои наставления Ваге.</w:t>
      </w:r>
    </w:p>
    <w:p w:rsidR="009C7C03" w:rsidRPr="00FC249C" w:rsidRDefault="009C7C0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Почему же я не должен этого делать? – отвечал тот.</w:t>
      </w:r>
    </w:p>
    <w:p w:rsidR="009C7C03" w:rsidRPr="00FC249C" w:rsidRDefault="009C7C0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Варфоломей улыбнулся и вытащил из кармана спичечный коробок.</w:t>
      </w:r>
    </w:p>
    <w:p w:rsidR="009C7C03" w:rsidRPr="00FC249C" w:rsidRDefault="009C7C0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Посмотри сюда, - предложил он Ваге и открыл коробочку, - видишь спички?</w:t>
      </w:r>
    </w:p>
    <w:p w:rsidR="009C7C03" w:rsidRPr="00FC249C" w:rsidRDefault="009C7C0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а</w:t>
      </w:r>
      <w:r w:rsidR="00777057" w:rsidRPr="00FC249C">
        <w:rPr>
          <w:rFonts w:ascii="Times New Roman" w:hAnsi="Times New Roman" w:cs="Times New Roman"/>
          <w:sz w:val="28"/>
          <w:szCs w:val="28"/>
        </w:rPr>
        <w:t>, но какая связь?</w:t>
      </w:r>
    </w:p>
    <w:p w:rsidR="00777057" w:rsidRPr="00FC249C" w:rsidRDefault="00777057"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Самая прямая, - отвечал Учитель, - </w:t>
      </w:r>
      <w:r w:rsidR="001E4C00" w:rsidRPr="00FC249C">
        <w:rPr>
          <w:rFonts w:ascii="Times New Roman" w:hAnsi="Times New Roman" w:cs="Times New Roman"/>
          <w:sz w:val="28"/>
          <w:szCs w:val="28"/>
        </w:rPr>
        <w:t>это мой коробок и это мои спички. Что если у меня, к примеру, ты или кто-то другой попросит закурить?</w:t>
      </w:r>
    </w:p>
    <w:p w:rsidR="001E4C00" w:rsidRPr="00FC249C" w:rsidRDefault="001E4C00"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Вы зажжёте спичку.</w:t>
      </w:r>
    </w:p>
    <w:p w:rsidR="001E4C00" w:rsidRPr="00FC249C" w:rsidRDefault="001E4C00"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Верно. И может быть даже ни одну. Какая-то загаснет, какая-то сломается. Какая-то сгорит.</w:t>
      </w:r>
      <w:r w:rsidR="006C3C4D" w:rsidRPr="00FC249C">
        <w:rPr>
          <w:rFonts w:ascii="Times New Roman" w:hAnsi="Times New Roman" w:cs="Times New Roman"/>
          <w:sz w:val="28"/>
          <w:szCs w:val="28"/>
        </w:rPr>
        <w:t xml:space="preserve"> Может</w:t>
      </w:r>
      <w:r w:rsidR="00C5117F">
        <w:rPr>
          <w:rFonts w:ascii="Times New Roman" w:hAnsi="Times New Roman" w:cs="Times New Roman"/>
          <w:sz w:val="28"/>
          <w:szCs w:val="28"/>
        </w:rPr>
        <w:t>,</w:t>
      </w:r>
      <w:r w:rsidR="006C3C4D" w:rsidRPr="00FC249C">
        <w:rPr>
          <w:rFonts w:ascii="Times New Roman" w:hAnsi="Times New Roman" w:cs="Times New Roman"/>
          <w:sz w:val="28"/>
          <w:szCs w:val="28"/>
        </w:rPr>
        <w:t xml:space="preserve"> я потрачу одну спичку. Может две, может три, может больше. Как ты думаешь? Буду ли я жалеть об этих потраченных спичках?</w:t>
      </w:r>
    </w:p>
    <w:p w:rsidR="006C3C4D" w:rsidRPr="00FC249C" w:rsidRDefault="001A3800"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Полагаю</w:t>
      </w:r>
      <w:r w:rsidR="00937E45">
        <w:rPr>
          <w:rFonts w:ascii="Times New Roman" w:hAnsi="Times New Roman" w:cs="Times New Roman"/>
          <w:sz w:val="28"/>
          <w:szCs w:val="28"/>
        </w:rPr>
        <w:t>,</w:t>
      </w:r>
      <w:r w:rsidRPr="00FC249C">
        <w:rPr>
          <w:rFonts w:ascii="Times New Roman" w:hAnsi="Times New Roman" w:cs="Times New Roman"/>
          <w:sz w:val="28"/>
          <w:szCs w:val="28"/>
        </w:rPr>
        <w:t xml:space="preserve"> что нет, зачем. И</w:t>
      </w:r>
      <w:r w:rsidR="006C3C4D" w:rsidRPr="00FC249C">
        <w:rPr>
          <w:rFonts w:ascii="Times New Roman" w:hAnsi="Times New Roman" w:cs="Times New Roman"/>
          <w:sz w:val="28"/>
          <w:szCs w:val="28"/>
        </w:rPr>
        <w:t>х ещё полный коробок</w:t>
      </w:r>
      <w:r w:rsidRPr="00FC249C">
        <w:rPr>
          <w:rFonts w:ascii="Times New Roman" w:hAnsi="Times New Roman" w:cs="Times New Roman"/>
          <w:sz w:val="28"/>
          <w:szCs w:val="28"/>
        </w:rPr>
        <w:t xml:space="preserve"> останется</w:t>
      </w:r>
      <w:r w:rsidR="006C3C4D" w:rsidRPr="00FC249C">
        <w:rPr>
          <w:rFonts w:ascii="Times New Roman" w:hAnsi="Times New Roman" w:cs="Times New Roman"/>
          <w:sz w:val="28"/>
          <w:szCs w:val="28"/>
        </w:rPr>
        <w:t>.</w:t>
      </w:r>
    </w:p>
    <w:p w:rsidR="006C3C4D" w:rsidRPr="00FC249C" w:rsidRDefault="006C3C4D"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Вот именно!</w:t>
      </w:r>
      <w:r w:rsidR="001A3800" w:rsidRPr="00FC249C">
        <w:rPr>
          <w:rFonts w:ascii="Times New Roman" w:hAnsi="Times New Roman" w:cs="Times New Roman"/>
          <w:sz w:val="28"/>
          <w:szCs w:val="28"/>
        </w:rPr>
        <w:t xml:space="preserve"> О чём и речь. Теперь понимаешь</w:t>
      </w:r>
      <w:r w:rsidR="00C5117F">
        <w:rPr>
          <w:rFonts w:ascii="Times New Roman" w:hAnsi="Times New Roman" w:cs="Times New Roman"/>
          <w:sz w:val="28"/>
          <w:szCs w:val="28"/>
        </w:rPr>
        <w:t>,</w:t>
      </w:r>
      <w:r w:rsidR="001A3800" w:rsidRPr="00FC249C">
        <w:rPr>
          <w:rFonts w:ascii="Times New Roman" w:hAnsi="Times New Roman" w:cs="Times New Roman"/>
          <w:sz w:val="28"/>
          <w:szCs w:val="28"/>
        </w:rPr>
        <w:t xml:space="preserve"> в чём связь?</w:t>
      </w:r>
    </w:p>
    <w:p w:rsidR="001A3800" w:rsidRPr="00FC249C" w:rsidRDefault="001A3800"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Ваге нахмурился.</w:t>
      </w:r>
    </w:p>
    <w:p w:rsidR="001A3800" w:rsidRPr="00FC249C" w:rsidRDefault="001A3800"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Жизней у человека намного б</w:t>
      </w:r>
      <w:r w:rsidR="00022619" w:rsidRPr="00FC249C">
        <w:rPr>
          <w:rFonts w:ascii="Times New Roman" w:hAnsi="Times New Roman" w:cs="Times New Roman"/>
          <w:sz w:val="28"/>
          <w:szCs w:val="28"/>
        </w:rPr>
        <w:t>ольше</w:t>
      </w:r>
      <w:r w:rsidR="00937E45">
        <w:rPr>
          <w:rFonts w:ascii="Times New Roman" w:hAnsi="Times New Roman" w:cs="Times New Roman"/>
          <w:sz w:val="28"/>
          <w:szCs w:val="28"/>
        </w:rPr>
        <w:t>,</w:t>
      </w:r>
      <w:r w:rsidR="00022619" w:rsidRPr="00FC249C">
        <w:rPr>
          <w:rFonts w:ascii="Times New Roman" w:hAnsi="Times New Roman" w:cs="Times New Roman"/>
          <w:sz w:val="28"/>
          <w:szCs w:val="28"/>
        </w:rPr>
        <w:t xml:space="preserve"> чем спичек в этом коробке, понимаешь?</w:t>
      </w:r>
    </w:p>
    <w:p w:rsidR="00022619" w:rsidRPr="00FC249C" w:rsidRDefault="0002261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Теперь понял.</w:t>
      </w:r>
    </w:p>
    <w:p w:rsidR="00022619" w:rsidRPr="00FC249C" w:rsidRDefault="0002261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Не забывай о том, что я сказал.</w:t>
      </w:r>
    </w:p>
    <w:p w:rsidR="00022619" w:rsidRPr="00FC249C" w:rsidRDefault="0002261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Андрей открыл глаза и закончил передавать «увиденный» разговор.</w:t>
      </w:r>
    </w:p>
    <w:p w:rsidR="009C30B7" w:rsidRPr="00FC249C" w:rsidRDefault="009C30B7"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Больше ничего? – уточнил Геде</w:t>
      </w:r>
      <w:r w:rsidR="00B171D2">
        <w:rPr>
          <w:rFonts w:ascii="Times New Roman" w:hAnsi="Times New Roman" w:cs="Times New Roman"/>
          <w:sz w:val="28"/>
          <w:szCs w:val="28"/>
        </w:rPr>
        <w:t>он</w:t>
      </w:r>
      <w:r w:rsidR="00C5117F">
        <w:rPr>
          <w:rFonts w:ascii="Times New Roman" w:hAnsi="Times New Roman" w:cs="Times New Roman"/>
          <w:sz w:val="28"/>
          <w:szCs w:val="28"/>
        </w:rPr>
        <w:t>,</w:t>
      </w:r>
      <w:r w:rsidR="00B171D2">
        <w:rPr>
          <w:rFonts w:ascii="Times New Roman" w:hAnsi="Times New Roman" w:cs="Times New Roman"/>
          <w:sz w:val="28"/>
          <w:szCs w:val="28"/>
        </w:rPr>
        <w:t xml:space="preserve"> </w:t>
      </w:r>
      <w:proofErr w:type="gramStart"/>
      <w:r w:rsidR="00B171D2">
        <w:rPr>
          <w:rFonts w:ascii="Times New Roman" w:hAnsi="Times New Roman" w:cs="Times New Roman"/>
          <w:sz w:val="28"/>
          <w:szCs w:val="28"/>
        </w:rPr>
        <w:t>сидящий</w:t>
      </w:r>
      <w:proofErr w:type="gramEnd"/>
      <w:r w:rsidR="00B171D2">
        <w:rPr>
          <w:rFonts w:ascii="Times New Roman" w:hAnsi="Times New Roman" w:cs="Times New Roman"/>
          <w:sz w:val="28"/>
          <w:szCs w:val="28"/>
        </w:rPr>
        <w:t xml:space="preserve"> рядом с Андреем.</w:t>
      </w:r>
    </w:p>
    <w:p w:rsidR="009C30B7" w:rsidRPr="00FC249C" w:rsidRDefault="009C30B7"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Я видел ещё несколько бесед подобного плана, но суть оставалась одной и той же</w:t>
      </w:r>
      <w:r w:rsidR="00B171D2">
        <w:rPr>
          <w:rFonts w:ascii="Times New Roman" w:hAnsi="Times New Roman" w:cs="Times New Roman"/>
          <w:sz w:val="28"/>
          <w:szCs w:val="28"/>
        </w:rPr>
        <w:t xml:space="preserve"> в каждом случае</w:t>
      </w:r>
      <w:r w:rsidRPr="00FC249C">
        <w:rPr>
          <w:rFonts w:ascii="Times New Roman" w:hAnsi="Times New Roman" w:cs="Times New Roman"/>
          <w:sz w:val="28"/>
          <w:szCs w:val="28"/>
        </w:rPr>
        <w:t>. Этот коробок Варфоломей носил в качестве некого маяка, иногда его вертел в руках в трудные периоды жизни, потом клал обратно в карман.</w:t>
      </w:r>
    </w:p>
    <w:p w:rsidR="009C30B7" w:rsidRPr="00FC249C" w:rsidRDefault="009C30B7"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Значит, говоришь, спички..., - протянул Тао, - спасибо Учитель, ты преподал нам ещё один урок.</w:t>
      </w:r>
      <w:r w:rsidR="00B171D2">
        <w:rPr>
          <w:rFonts w:ascii="Times New Roman" w:hAnsi="Times New Roman" w:cs="Times New Roman"/>
          <w:sz w:val="28"/>
          <w:szCs w:val="28"/>
        </w:rPr>
        <w:t xml:space="preserve"> Однако на серванте я нашёл ни одну спичку, а весь коробок. Варфоломей больше не вернётся на Землю... И не только на Землю.</w:t>
      </w:r>
    </w:p>
    <w:p w:rsidR="001A0716" w:rsidRPr="00FC249C" w:rsidRDefault="001A071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lastRenderedPageBreak/>
        <w:t>Андрей достал из кармана бутылёк</w:t>
      </w:r>
      <w:r w:rsidR="00C5117F">
        <w:rPr>
          <w:rFonts w:ascii="Times New Roman" w:hAnsi="Times New Roman" w:cs="Times New Roman"/>
          <w:sz w:val="28"/>
          <w:szCs w:val="28"/>
        </w:rPr>
        <w:t>,</w:t>
      </w:r>
      <w:r w:rsidRPr="00FC249C">
        <w:rPr>
          <w:rFonts w:ascii="Times New Roman" w:hAnsi="Times New Roman" w:cs="Times New Roman"/>
          <w:sz w:val="28"/>
          <w:szCs w:val="28"/>
        </w:rPr>
        <w:t xml:space="preserve"> по которому нашёл острог и, поставив его на стол, дал пояснение:</w:t>
      </w:r>
    </w:p>
    <w:p w:rsidR="001A0716" w:rsidRPr="00FC249C" w:rsidRDefault="001A071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w:t>
      </w:r>
      <w:r w:rsidR="00E1669E" w:rsidRPr="00FC249C">
        <w:rPr>
          <w:rFonts w:ascii="Times New Roman" w:hAnsi="Times New Roman" w:cs="Times New Roman"/>
          <w:sz w:val="28"/>
          <w:szCs w:val="28"/>
        </w:rPr>
        <w:t xml:space="preserve">По этому тюбику, проследив его путь, </w:t>
      </w:r>
      <w:r w:rsidR="008A5DD0" w:rsidRPr="00FC249C">
        <w:rPr>
          <w:rFonts w:ascii="Times New Roman" w:hAnsi="Times New Roman" w:cs="Times New Roman"/>
          <w:sz w:val="28"/>
          <w:szCs w:val="28"/>
        </w:rPr>
        <w:t xml:space="preserve">я нашёл </w:t>
      </w:r>
      <w:r w:rsidR="00B171D2">
        <w:rPr>
          <w:rFonts w:ascii="Times New Roman" w:hAnsi="Times New Roman" w:cs="Times New Roman"/>
          <w:sz w:val="28"/>
          <w:szCs w:val="28"/>
        </w:rPr>
        <w:t>это место</w:t>
      </w:r>
      <w:r w:rsidR="008A5DD0" w:rsidRPr="00FC249C">
        <w:rPr>
          <w:rFonts w:ascii="Times New Roman" w:hAnsi="Times New Roman" w:cs="Times New Roman"/>
          <w:sz w:val="28"/>
          <w:szCs w:val="28"/>
        </w:rPr>
        <w:t>. Скажу ещё</w:t>
      </w:r>
      <w:r w:rsidR="00E1669E" w:rsidRPr="00FC249C">
        <w:rPr>
          <w:rFonts w:ascii="Times New Roman" w:hAnsi="Times New Roman" w:cs="Times New Roman"/>
          <w:sz w:val="28"/>
          <w:szCs w:val="28"/>
        </w:rPr>
        <w:t>, что пузырёк прошёл через смерть. Описать того парня?</w:t>
      </w:r>
    </w:p>
    <w:p w:rsidR="00E1669E" w:rsidRPr="00FC249C" w:rsidRDefault="00E1669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Не нужно, - вмешалась в разговор Виктория, - думаю</w:t>
      </w:r>
      <w:r w:rsidR="008918A6" w:rsidRPr="00FC249C">
        <w:rPr>
          <w:rFonts w:ascii="Times New Roman" w:hAnsi="Times New Roman" w:cs="Times New Roman"/>
          <w:sz w:val="28"/>
          <w:szCs w:val="28"/>
        </w:rPr>
        <w:t>,</w:t>
      </w:r>
      <w:r w:rsidRPr="00FC249C">
        <w:rPr>
          <w:rFonts w:ascii="Times New Roman" w:hAnsi="Times New Roman" w:cs="Times New Roman"/>
          <w:sz w:val="28"/>
          <w:szCs w:val="28"/>
        </w:rPr>
        <w:t xml:space="preserve"> настало время мне кое-что вам поведать.</w:t>
      </w:r>
    </w:p>
    <w:p w:rsidR="008918A6" w:rsidRPr="00FC249C" w:rsidRDefault="008918A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Виктория отодвинула стул, так чтобы видеть всех, села и начала рассказ:</w:t>
      </w:r>
    </w:p>
    <w:p w:rsidR="008918A6" w:rsidRPr="00FC249C" w:rsidRDefault="008918A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К Варфоломею я попала не случайно.</w:t>
      </w:r>
      <w:r w:rsidR="008A5DD0" w:rsidRPr="00FC249C">
        <w:rPr>
          <w:rFonts w:ascii="Times New Roman" w:hAnsi="Times New Roman" w:cs="Times New Roman"/>
          <w:sz w:val="28"/>
          <w:szCs w:val="28"/>
        </w:rPr>
        <w:t xml:space="preserve"> Орден «Чёрной Руки» является объектом тщательного наблюдения у многих инстанций. Одной из таких является орден «Креста». Я была его послушницей. Задачу поставили типовую, втереться в доверие и доложить обстановку. Так мы с Варфоломеем стали близки.</w:t>
      </w:r>
    </w:p>
    <w:p w:rsidR="008A5DD0" w:rsidRPr="00FC249C" w:rsidRDefault="008A5DD0"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Это довольно странно, - вступил</w:t>
      </w:r>
      <w:r w:rsidR="00B171D2">
        <w:rPr>
          <w:rFonts w:ascii="Times New Roman" w:hAnsi="Times New Roman" w:cs="Times New Roman"/>
          <w:sz w:val="28"/>
          <w:szCs w:val="28"/>
        </w:rPr>
        <w:t>а</w:t>
      </w:r>
      <w:r w:rsidRPr="00FC249C">
        <w:rPr>
          <w:rFonts w:ascii="Times New Roman" w:hAnsi="Times New Roman" w:cs="Times New Roman"/>
          <w:sz w:val="28"/>
          <w:szCs w:val="28"/>
        </w:rPr>
        <w:t xml:space="preserve"> в разговор </w:t>
      </w:r>
      <w:r w:rsidR="00B171D2">
        <w:rPr>
          <w:rFonts w:ascii="Times New Roman" w:hAnsi="Times New Roman" w:cs="Times New Roman"/>
          <w:sz w:val="28"/>
          <w:szCs w:val="28"/>
        </w:rPr>
        <w:t>Тамила</w:t>
      </w:r>
      <w:r w:rsidRPr="00FC249C">
        <w:rPr>
          <w:rFonts w:ascii="Times New Roman" w:hAnsi="Times New Roman" w:cs="Times New Roman"/>
          <w:sz w:val="28"/>
          <w:szCs w:val="28"/>
        </w:rPr>
        <w:t>, - Учитель лучше всех нас умел читать мысли, управлять подсознанием и видеть наперёд к чему приведёт тот или иной контакт.</w:t>
      </w:r>
    </w:p>
    <w:p w:rsidR="00E70332" w:rsidRPr="00FC249C" w:rsidRDefault="008A5DD0"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Он и знал, - спокойно произнёс Тао, - хоть девушка и научилась строить в голове мысленные проекции</w:t>
      </w:r>
      <w:r w:rsidR="00B171D2">
        <w:rPr>
          <w:rFonts w:ascii="Times New Roman" w:hAnsi="Times New Roman" w:cs="Times New Roman"/>
          <w:sz w:val="28"/>
          <w:szCs w:val="28"/>
        </w:rPr>
        <w:t>,</w:t>
      </w:r>
      <w:r w:rsidRPr="00FC249C">
        <w:rPr>
          <w:rFonts w:ascii="Times New Roman" w:hAnsi="Times New Roman" w:cs="Times New Roman"/>
          <w:sz w:val="28"/>
          <w:szCs w:val="28"/>
        </w:rPr>
        <w:t xml:space="preserve"> выдав</w:t>
      </w:r>
      <w:r w:rsidR="00E70332" w:rsidRPr="00FC249C">
        <w:rPr>
          <w:rFonts w:ascii="Times New Roman" w:hAnsi="Times New Roman" w:cs="Times New Roman"/>
          <w:sz w:val="28"/>
          <w:szCs w:val="28"/>
        </w:rPr>
        <w:t>ая их за истинные мысли, Варфоломей её прочитал довольно быстро, и когда вступил в связь, он уже прекрасно знал, что и для чего делает. Так орден «Креста» через девушку стал получать фильтрованную информацию до тех пор, пока однажды не наступил её час.</w:t>
      </w:r>
    </w:p>
    <w:p w:rsidR="00E70332" w:rsidRPr="00FC249C" w:rsidRDefault="00E7033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Так вот почему Варфоломей отдал меня под обстрел, когда отправил к Гедеону? – возмутилась Виктория.</w:t>
      </w:r>
    </w:p>
    <w:p w:rsidR="00E70332" w:rsidRPr="00FC249C" w:rsidRDefault="00E7033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а, - ответил Тао, - он знал, кто ты и зачем ты здесь.</w:t>
      </w:r>
    </w:p>
    <w:p w:rsidR="00E70332" w:rsidRPr="00FC249C" w:rsidRDefault="00E7033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Тогда я его не осуждаю, - сказала девушка и, кивнув несколько раз, продолжила рассказ. – Однажды мне удалось выяснить, что Варфоломей держит тайную лабораторию. Честно признаюсь, - была удивлена, что он сам мне об этом ничего не сказал прежде, теперь я понимаю</w:t>
      </w:r>
      <w:r w:rsidR="00C5117F">
        <w:rPr>
          <w:rFonts w:ascii="Times New Roman" w:hAnsi="Times New Roman" w:cs="Times New Roman"/>
          <w:sz w:val="28"/>
          <w:szCs w:val="28"/>
        </w:rPr>
        <w:t>,</w:t>
      </w:r>
      <w:r w:rsidRPr="00FC249C">
        <w:rPr>
          <w:rFonts w:ascii="Times New Roman" w:hAnsi="Times New Roman" w:cs="Times New Roman"/>
          <w:sz w:val="28"/>
          <w:szCs w:val="28"/>
        </w:rPr>
        <w:t xml:space="preserve"> почему. Завербовать парня, имеющего доступ к лаборатории, было довольно просто. Научные работники почти всегда </w:t>
      </w:r>
      <w:proofErr w:type="gramStart"/>
      <w:r w:rsidRPr="00FC249C">
        <w:rPr>
          <w:rFonts w:ascii="Times New Roman" w:hAnsi="Times New Roman" w:cs="Times New Roman"/>
          <w:sz w:val="28"/>
          <w:szCs w:val="28"/>
        </w:rPr>
        <w:t>профаны</w:t>
      </w:r>
      <w:proofErr w:type="gramEnd"/>
      <w:r w:rsidRPr="00FC249C">
        <w:rPr>
          <w:rFonts w:ascii="Times New Roman" w:hAnsi="Times New Roman" w:cs="Times New Roman"/>
          <w:sz w:val="28"/>
          <w:szCs w:val="28"/>
        </w:rPr>
        <w:t xml:space="preserve"> в области любовных отношений. На этом я и сыграла. Мне удалось получить образцы </w:t>
      </w:r>
      <w:r w:rsidR="009E6D07" w:rsidRPr="00FC249C">
        <w:rPr>
          <w:rFonts w:ascii="Times New Roman" w:hAnsi="Times New Roman" w:cs="Times New Roman"/>
          <w:sz w:val="28"/>
          <w:szCs w:val="28"/>
        </w:rPr>
        <w:t xml:space="preserve">некоторых разработок, я передала их своим кураторам, но к тому моменту, они уже видимо поняли, что </w:t>
      </w:r>
      <w:r w:rsidR="00C5117F">
        <w:rPr>
          <w:rFonts w:ascii="Times New Roman" w:hAnsi="Times New Roman" w:cs="Times New Roman"/>
          <w:sz w:val="28"/>
          <w:szCs w:val="28"/>
        </w:rPr>
        <w:t>я не справилась с задачей. Я</w:t>
      </w:r>
      <w:r w:rsidR="009E6D07" w:rsidRPr="00FC249C">
        <w:rPr>
          <w:rFonts w:ascii="Times New Roman" w:hAnsi="Times New Roman" w:cs="Times New Roman"/>
          <w:sz w:val="28"/>
          <w:szCs w:val="28"/>
        </w:rPr>
        <w:t xml:space="preserve"> поняла это только сейчас. А когда агент не выполняет задачу – его зачищают вместе со всей веткой контактёров. Убирают всю линию связи, чтобы изучаемый объект не догадался, в случае чего, откуда ноги растут. </w:t>
      </w:r>
      <w:r w:rsidR="006C3A61" w:rsidRPr="00FC249C">
        <w:rPr>
          <w:rFonts w:ascii="Times New Roman" w:hAnsi="Times New Roman" w:cs="Times New Roman"/>
          <w:sz w:val="28"/>
          <w:szCs w:val="28"/>
        </w:rPr>
        <w:t>Первым убрали моего куратора</w:t>
      </w:r>
      <w:r w:rsidR="000B63A2" w:rsidRPr="00FC249C">
        <w:rPr>
          <w:rFonts w:ascii="Times New Roman" w:hAnsi="Times New Roman" w:cs="Times New Roman"/>
          <w:sz w:val="28"/>
          <w:szCs w:val="28"/>
        </w:rPr>
        <w:t xml:space="preserve"> – Ритора. Я к этому моменту должна уже была быть мертва, поэтому моё появление в замке у Главы, вызвало его неподдельное удивление. Через несколько дней мой завербованный паренёк из лаборатории был найдён мёртвым в сточной канаве.</w:t>
      </w:r>
      <w:r w:rsidR="00CA464B" w:rsidRPr="00FC249C">
        <w:rPr>
          <w:rFonts w:ascii="Times New Roman" w:hAnsi="Times New Roman" w:cs="Times New Roman"/>
          <w:sz w:val="28"/>
          <w:szCs w:val="28"/>
        </w:rPr>
        <w:t xml:space="preserve"> Я успела ему передать всё</w:t>
      </w:r>
      <w:r w:rsidR="004C086B">
        <w:rPr>
          <w:rFonts w:ascii="Times New Roman" w:hAnsi="Times New Roman" w:cs="Times New Roman"/>
          <w:sz w:val="28"/>
          <w:szCs w:val="28"/>
        </w:rPr>
        <w:t>,</w:t>
      </w:r>
      <w:r w:rsidR="00CA464B" w:rsidRPr="00FC249C">
        <w:rPr>
          <w:rFonts w:ascii="Times New Roman" w:hAnsi="Times New Roman" w:cs="Times New Roman"/>
          <w:sz w:val="28"/>
          <w:szCs w:val="28"/>
        </w:rPr>
        <w:t xml:space="preserve"> что у меня было, чтобы он передал </w:t>
      </w:r>
      <w:r w:rsidR="00CA464B" w:rsidRPr="00FC249C">
        <w:rPr>
          <w:rFonts w:ascii="Times New Roman" w:hAnsi="Times New Roman" w:cs="Times New Roman"/>
          <w:sz w:val="28"/>
          <w:szCs w:val="28"/>
        </w:rPr>
        <w:lastRenderedPageBreak/>
        <w:t>информацию Вам, но он не успел. Вероятно</w:t>
      </w:r>
      <w:r w:rsidR="004C086B">
        <w:rPr>
          <w:rFonts w:ascii="Times New Roman" w:hAnsi="Times New Roman" w:cs="Times New Roman"/>
          <w:sz w:val="28"/>
          <w:szCs w:val="28"/>
        </w:rPr>
        <w:t>,</w:t>
      </w:r>
      <w:r w:rsidR="00CA464B" w:rsidRPr="00FC249C">
        <w:rPr>
          <w:rFonts w:ascii="Times New Roman" w:hAnsi="Times New Roman" w:cs="Times New Roman"/>
          <w:sz w:val="28"/>
          <w:szCs w:val="28"/>
        </w:rPr>
        <w:t xml:space="preserve"> так Андрей нашёл этот самый тюбик с разработкой, утерянный в последние минуты жизни моим человеком.</w:t>
      </w:r>
      <w:r w:rsidR="000B63A2" w:rsidRPr="00FC249C">
        <w:rPr>
          <w:rFonts w:ascii="Times New Roman" w:hAnsi="Times New Roman" w:cs="Times New Roman"/>
          <w:sz w:val="28"/>
          <w:szCs w:val="28"/>
        </w:rPr>
        <w:t xml:space="preserve"> За мной тоже пришли.</w:t>
      </w:r>
    </w:p>
    <w:p w:rsidR="000B63A2" w:rsidRPr="00FC249C" w:rsidRDefault="000B63A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Девушка расстегнула кофточку и показала едва затянувшиеся раны от ножа в области груди, живота и несколько порезов на руке.</w:t>
      </w:r>
    </w:p>
    <w:p w:rsidR="00BA28EC" w:rsidRPr="00FC249C" w:rsidRDefault="000B63A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Благо, последнее время носила с собой пистолет, </w:t>
      </w:r>
      <w:r w:rsidR="00BA28EC" w:rsidRPr="00FC249C">
        <w:rPr>
          <w:rFonts w:ascii="Times New Roman" w:hAnsi="Times New Roman" w:cs="Times New Roman"/>
          <w:sz w:val="28"/>
          <w:szCs w:val="28"/>
        </w:rPr>
        <w:t xml:space="preserve">как знала..., </w:t>
      </w:r>
      <w:r w:rsidRPr="00FC249C">
        <w:rPr>
          <w:rFonts w:ascii="Times New Roman" w:hAnsi="Times New Roman" w:cs="Times New Roman"/>
          <w:sz w:val="28"/>
          <w:szCs w:val="28"/>
        </w:rPr>
        <w:t>пригодился.</w:t>
      </w:r>
    </w:p>
    <w:p w:rsidR="00BA28EC" w:rsidRPr="00FC249C" w:rsidRDefault="00BA28E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Я пришла сюда в надежде обрести новый дом. Теперь вам решать, что со мной делать, я приму любую участь.</w:t>
      </w:r>
    </w:p>
    <w:p w:rsidR="000B63A2" w:rsidRPr="00FC249C" w:rsidRDefault="003C10B1"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Правители ордена переглянулись.</w:t>
      </w:r>
    </w:p>
    <w:p w:rsidR="003C10B1" w:rsidRPr="00FC249C" w:rsidRDefault="003C10B1"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Кто что думает, братья? – провозгласил Тао.</w:t>
      </w:r>
    </w:p>
    <w:p w:rsidR="003C10B1" w:rsidRPr="00FC249C" w:rsidRDefault="003C10B1"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Гедеон выступил вперёд, взяв своё слово:</w:t>
      </w:r>
    </w:p>
    <w:p w:rsidR="003C10B1" w:rsidRPr="00FC249C" w:rsidRDefault="003C10B1"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Если позволите, я скажу своё мнение. Викторию я знаю... не сказать что очень давно, но знаю её лучше её самой.</w:t>
      </w:r>
    </w:p>
    <w:p w:rsidR="003C10B1" w:rsidRPr="00FC249C" w:rsidRDefault="003C10B1"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Девушка сомнительно нахмурила брови.</w:t>
      </w:r>
    </w:p>
    <w:p w:rsidR="003C10B1" w:rsidRPr="00FC249C" w:rsidRDefault="00C5117F" w:rsidP="00FC249C">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Да, эта милая барышня любит </w:t>
      </w:r>
      <w:proofErr w:type="spellStart"/>
      <w:r>
        <w:rPr>
          <w:rFonts w:ascii="Times New Roman" w:hAnsi="Times New Roman" w:cs="Times New Roman"/>
          <w:sz w:val="28"/>
          <w:szCs w:val="28"/>
        </w:rPr>
        <w:t>п</w:t>
      </w:r>
      <w:r w:rsidR="003C10B1" w:rsidRPr="00FC249C">
        <w:rPr>
          <w:rFonts w:ascii="Times New Roman" w:hAnsi="Times New Roman" w:cs="Times New Roman"/>
          <w:sz w:val="28"/>
          <w:szCs w:val="28"/>
        </w:rPr>
        <w:t>оиграться</w:t>
      </w:r>
      <w:proofErr w:type="spellEnd"/>
      <w:r w:rsidR="003C10B1" w:rsidRPr="00FC249C">
        <w:rPr>
          <w:rFonts w:ascii="Times New Roman" w:hAnsi="Times New Roman" w:cs="Times New Roman"/>
          <w:sz w:val="28"/>
          <w:szCs w:val="28"/>
        </w:rPr>
        <w:t xml:space="preserve"> с мыслями и её считать не просто. Некоторые из вас, обладая способностями в работе с подсознанием</w:t>
      </w:r>
      <w:r w:rsidR="004C086B">
        <w:rPr>
          <w:rFonts w:ascii="Times New Roman" w:hAnsi="Times New Roman" w:cs="Times New Roman"/>
          <w:sz w:val="28"/>
          <w:szCs w:val="28"/>
        </w:rPr>
        <w:t>,</w:t>
      </w:r>
      <w:r w:rsidR="003C10B1" w:rsidRPr="00FC249C">
        <w:rPr>
          <w:rFonts w:ascii="Times New Roman" w:hAnsi="Times New Roman" w:cs="Times New Roman"/>
          <w:sz w:val="28"/>
          <w:szCs w:val="28"/>
        </w:rPr>
        <w:t xml:space="preserve"> будут не в силах прочесть то, что на самом деле в голове у Виктории, и этим она опасна для ордена. </w:t>
      </w:r>
    </w:p>
    <w:p w:rsidR="002046AA" w:rsidRPr="00FC249C" w:rsidRDefault="004C086B" w:rsidP="00FC249C">
      <w:pPr>
        <w:spacing w:after="0"/>
        <w:ind w:firstLine="426"/>
        <w:jc w:val="both"/>
        <w:rPr>
          <w:rFonts w:ascii="Times New Roman" w:hAnsi="Times New Roman" w:cs="Times New Roman"/>
          <w:sz w:val="28"/>
          <w:szCs w:val="28"/>
        </w:rPr>
      </w:pPr>
      <w:r>
        <w:rPr>
          <w:rFonts w:ascii="Times New Roman" w:hAnsi="Times New Roman" w:cs="Times New Roman"/>
          <w:sz w:val="28"/>
          <w:szCs w:val="28"/>
        </w:rPr>
        <w:t>- Значит</w:t>
      </w:r>
      <w:r w:rsidR="00C5117F">
        <w:rPr>
          <w:rFonts w:ascii="Times New Roman" w:hAnsi="Times New Roman" w:cs="Times New Roman"/>
          <w:sz w:val="28"/>
          <w:szCs w:val="28"/>
        </w:rPr>
        <w:t>,</w:t>
      </w:r>
      <w:r>
        <w:rPr>
          <w:rFonts w:ascii="Times New Roman" w:hAnsi="Times New Roman" w:cs="Times New Roman"/>
          <w:sz w:val="28"/>
          <w:szCs w:val="28"/>
        </w:rPr>
        <w:t xml:space="preserve"> ей</w:t>
      </w:r>
      <w:r w:rsidR="003C10B1" w:rsidRPr="00FC249C">
        <w:rPr>
          <w:rFonts w:ascii="Times New Roman" w:hAnsi="Times New Roman" w:cs="Times New Roman"/>
          <w:sz w:val="28"/>
          <w:szCs w:val="28"/>
        </w:rPr>
        <w:t xml:space="preserve"> здесь не место, - </w:t>
      </w:r>
      <w:r w:rsidR="002046AA" w:rsidRPr="00FC249C">
        <w:rPr>
          <w:rFonts w:ascii="Times New Roman" w:hAnsi="Times New Roman" w:cs="Times New Roman"/>
          <w:sz w:val="28"/>
          <w:szCs w:val="28"/>
        </w:rPr>
        <w:t xml:space="preserve">резюмировал </w:t>
      </w:r>
      <w:r>
        <w:rPr>
          <w:rFonts w:ascii="Times New Roman" w:hAnsi="Times New Roman" w:cs="Times New Roman"/>
          <w:sz w:val="28"/>
          <w:szCs w:val="28"/>
        </w:rPr>
        <w:t>Ричард</w:t>
      </w:r>
      <w:r w:rsidR="002046AA" w:rsidRPr="00FC249C">
        <w:rPr>
          <w:rFonts w:ascii="Times New Roman" w:hAnsi="Times New Roman" w:cs="Times New Roman"/>
          <w:sz w:val="28"/>
          <w:szCs w:val="28"/>
        </w:rPr>
        <w:t>.</w:t>
      </w:r>
    </w:p>
    <w:p w:rsidR="002046AA" w:rsidRPr="00FC249C" w:rsidRDefault="002046AA"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Я договорю, с вашего позволения, - продолжил Гедеон.</w:t>
      </w:r>
    </w:p>
    <w:p w:rsidR="003C10B1" w:rsidRPr="00FC249C" w:rsidRDefault="002046AA"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Тао сурово посмотрел на </w:t>
      </w:r>
      <w:r w:rsidR="004C086B">
        <w:rPr>
          <w:rFonts w:ascii="Times New Roman" w:hAnsi="Times New Roman" w:cs="Times New Roman"/>
          <w:sz w:val="28"/>
          <w:szCs w:val="28"/>
        </w:rPr>
        <w:t>Ричарда</w:t>
      </w:r>
      <w:r w:rsidRPr="00FC249C">
        <w:rPr>
          <w:rFonts w:ascii="Times New Roman" w:hAnsi="Times New Roman" w:cs="Times New Roman"/>
          <w:sz w:val="28"/>
          <w:szCs w:val="28"/>
        </w:rPr>
        <w:t xml:space="preserve">, тот в свою очередь виновато вжал голову в плечи. </w:t>
      </w:r>
      <w:r w:rsidR="003C10B1" w:rsidRPr="00FC249C">
        <w:rPr>
          <w:rFonts w:ascii="Times New Roman" w:hAnsi="Times New Roman" w:cs="Times New Roman"/>
          <w:sz w:val="28"/>
          <w:szCs w:val="28"/>
        </w:rPr>
        <w:t xml:space="preserve"> </w:t>
      </w:r>
    </w:p>
    <w:p w:rsidR="009C7C03" w:rsidRPr="00FC249C" w:rsidRDefault="002046AA"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Эта девушка способна отправить на тот свет каждого, кто находится в этой комнате, она в своей жизни повидала всякого и её байками о преданности и миссии не усыпишь. </w:t>
      </w:r>
    </w:p>
    <w:p w:rsidR="002046AA" w:rsidRPr="00FC249C" w:rsidRDefault="002046AA"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Виктория обречённо опустила голову.</w:t>
      </w:r>
    </w:p>
    <w:p w:rsidR="002046AA" w:rsidRPr="00FC249C" w:rsidRDefault="002046AA"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Однако есть два фактора, которые перевешивают всё вышеизложенное. Первое – у неё</w:t>
      </w:r>
      <w:r w:rsidR="004C086B">
        <w:rPr>
          <w:rFonts w:ascii="Times New Roman" w:hAnsi="Times New Roman" w:cs="Times New Roman"/>
          <w:sz w:val="28"/>
          <w:szCs w:val="28"/>
        </w:rPr>
        <w:t>,</w:t>
      </w:r>
      <w:r w:rsidRPr="00FC249C">
        <w:rPr>
          <w:rFonts w:ascii="Times New Roman" w:hAnsi="Times New Roman" w:cs="Times New Roman"/>
          <w:sz w:val="28"/>
          <w:szCs w:val="28"/>
        </w:rPr>
        <w:t xml:space="preserve"> </w:t>
      </w:r>
      <w:r w:rsidR="004C086B">
        <w:rPr>
          <w:rFonts w:ascii="Times New Roman" w:hAnsi="Times New Roman" w:cs="Times New Roman"/>
          <w:sz w:val="28"/>
          <w:szCs w:val="28"/>
        </w:rPr>
        <w:t xml:space="preserve">как ни странно </w:t>
      </w:r>
      <w:r w:rsidRPr="00FC249C">
        <w:rPr>
          <w:rFonts w:ascii="Times New Roman" w:hAnsi="Times New Roman" w:cs="Times New Roman"/>
          <w:sz w:val="28"/>
          <w:szCs w:val="28"/>
        </w:rPr>
        <w:t>доброе сердце, это чувствую я</w:t>
      </w:r>
      <w:r w:rsidR="00C5117F">
        <w:rPr>
          <w:rFonts w:ascii="Times New Roman" w:hAnsi="Times New Roman" w:cs="Times New Roman"/>
          <w:sz w:val="28"/>
          <w:szCs w:val="28"/>
        </w:rPr>
        <w:t>,</w:t>
      </w:r>
      <w:r w:rsidRPr="00FC249C">
        <w:rPr>
          <w:rFonts w:ascii="Times New Roman" w:hAnsi="Times New Roman" w:cs="Times New Roman"/>
          <w:sz w:val="28"/>
          <w:szCs w:val="28"/>
        </w:rPr>
        <w:t xml:space="preserve"> и</w:t>
      </w:r>
      <w:r w:rsidR="00C5117F">
        <w:rPr>
          <w:rFonts w:ascii="Times New Roman" w:hAnsi="Times New Roman" w:cs="Times New Roman"/>
          <w:sz w:val="28"/>
          <w:szCs w:val="28"/>
        </w:rPr>
        <w:t xml:space="preserve">, </w:t>
      </w:r>
      <w:r w:rsidRPr="00FC249C">
        <w:rPr>
          <w:rFonts w:ascii="Times New Roman" w:hAnsi="Times New Roman" w:cs="Times New Roman"/>
          <w:sz w:val="28"/>
          <w:szCs w:val="28"/>
        </w:rPr>
        <w:t>возможно</w:t>
      </w:r>
      <w:r w:rsidR="00C5117F">
        <w:rPr>
          <w:rFonts w:ascii="Times New Roman" w:hAnsi="Times New Roman" w:cs="Times New Roman"/>
          <w:sz w:val="28"/>
          <w:szCs w:val="28"/>
        </w:rPr>
        <w:t>,</w:t>
      </w:r>
      <w:r w:rsidRPr="00FC249C">
        <w:rPr>
          <w:rFonts w:ascii="Times New Roman" w:hAnsi="Times New Roman" w:cs="Times New Roman"/>
          <w:sz w:val="28"/>
          <w:szCs w:val="28"/>
        </w:rPr>
        <w:t xml:space="preserve"> Тао.</w:t>
      </w:r>
    </w:p>
    <w:p w:rsidR="002046AA" w:rsidRPr="00FC249C" w:rsidRDefault="002046AA"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Тао одобрительно кивнул.</w:t>
      </w:r>
    </w:p>
    <w:p w:rsidR="002046AA" w:rsidRPr="00FC249C" w:rsidRDefault="002046AA"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А второй – это то, что Тихон выбрал именно её для того, чтобы передать эти строки!</w:t>
      </w:r>
    </w:p>
    <w:p w:rsidR="002046AA" w:rsidRPr="00FC249C" w:rsidRDefault="002046AA"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Гедеон положил свёрнутое послание Тихона на стол.</w:t>
      </w:r>
    </w:p>
    <w:p w:rsidR="00AF1082" w:rsidRPr="00FC249C" w:rsidRDefault="00AF108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Тао развернул карту, осмотрел её с двух сторон, прочёл строки и с твёрдой уверенностью заявил:</w:t>
      </w:r>
    </w:p>
    <w:p w:rsidR="003436B5" w:rsidRPr="00FC249C" w:rsidRDefault="00AF108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Девушка остаётся здесь! </w:t>
      </w:r>
      <w:r w:rsidR="003436B5" w:rsidRPr="00FC249C">
        <w:rPr>
          <w:rFonts w:ascii="Times New Roman" w:hAnsi="Times New Roman" w:cs="Times New Roman"/>
          <w:sz w:val="28"/>
          <w:szCs w:val="28"/>
        </w:rPr>
        <w:t xml:space="preserve">Возражения есть? </w:t>
      </w:r>
    </w:p>
    <w:p w:rsidR="003436B5" w:rsidRPr="00FC249C" w:rsidRDefault="003436B5"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Возражений не поступило. Тао повернулся</w:t>
      </w:r>
      <w:r w:rsidR="00AF1082" w:rsidRPr="00FC249C">
        <w:rPr>
          <w:rFonts w:ascii="Times New Roman" w:hAnsi="Times New Roman" w:cs="Times New Roman"/>
          <w:sz w:val="28"/>
          <w:szCs w:val="28"/>
        </w:rPr>
        <w:t xml:space="preserve"> к Виктории </w:t>
      </w:r>
      <w:r w:rsidRPr="00FC249C">
        <w:rPr>
          <w:rFonts w:ascii="Times New Roman" w:hAnsi="Times New Roman" w:cs="Times New Roman"/>
          <w:sz w:val="28"/>
          <w:szCs w:val="28"/>
        </w:rPr>
        <w:t>и добавил:</w:t>
      </w:r>
    </w:p>
    <w:p w:rsidR="002046AA" w:rsidRPr="00FC249C" w:rsidRDefault="003436B5"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w:t>
      </w:r>
      <w:r w:rsidR="00AF1082" w:rsidRPr="00FC249C">
        <w:rPr>
          <w:rFonts w:ascii="Times New Roman" w:hAnsi="Times New Roman" w:cs="Times New Roman"/>
          <w:sz w:val="28"/>
          <w:szCs w:val="28"/>
        </w:rPr>
        <w:t>обро пожаловать домой.</w:t>
      </w:r>
    </w:p>
    <w:p w:rsidR="002046AA" w:rsidRPr="00FC249C" w:rsidRDefault="002046AA"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lastRenderedPageBreak/>
        <w:t>***</w:t>
      </w:r>
    </w:p>
    <w:p w:rsidR="00B720D9" w:rsidRPr="00FC249C" w:rsidRDefault="005A3FD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На заброшенном постсоветском производстве, переоборудованном под медицинское учреждение, сокрытое от глаз, работа шла полным ходом. Никто </w:t>
      </w:r>
      <w:r w:rsidR="00916BA4" w:rsidRPr="00FC249C">
        <w:rPr>
          <w:rFonts w:ascii="Times New Roman" w:hAnsi="Times New Roman" w:cs="Times New Roman"/>
          <w:sz w:val="28"/>
          <w:szCs w:val="28"/>
        </w:rPr>
        <w:t xml:space="preserve">из жителей ближайших поселений </w:t>
      </w:r>
      <w:r w:rsidRPr="00FC249C">
        <w:rPr>
          <w:rFonts w:ascii="Times New Roman" w:hAnsi="Times New Roman" w:cs="Times New Roman"/>
          <w:sz w:val="28"/>
          <w:szCs w:val="28"/>
        </w:rPr>
        <w:t>толком не вникал, что за тонированные микроавтобусы ездили сюда днём и ночью.</w:t>
      </w:r>
      <w:r w:rsidR="00B720D9" w:rsidRPr="00FC249C">
        <w:rPr>
          <w:rFonts w:ascii="Times New Roman" w:hAnsi="Times New Roman" w:cs="Times New Roman"/>
          <w:sz w:val="28"/>
          <w:szCs w:val="28"/>
        </w:rPr>
        <w:t xml:space="preserve"> </w:t>
      </w:r>
      <w:r w:rsidR="00916BA4" w:rsidRPr="00FC249C">
        <w:rPr>
          <w:rFonts w:ascii="Times New Roman" w:hAnsi="Times New Roman" w:cs="Times New Roman"/>
          <w:sz w:val="28"/>
          <w:szCs w:val="28"/>
        </w:rPr>
        <w:t xml:space="preserve">И уж тем более, они не задумывались о том, что вывозилось из этого места в специальных контейнерах. </w:t>
      </w:r>
      <w:r w:rsidR="00B720D9" w:rsidRPr="00FC249C">
        <w:rPr>
          <w:rFonts w:ascii="Times New Roman" w:hAnsi="Times New Roman" w:cs="Times New Roman"/>
          <w:sz w:val="28"/>
          <w:szCs w:val="28"/>
        </w:rPr>
        <w:t xml:space="preserve">Много лет назад шумевшие цеха были завалены телами детей. Несколько </w:t>
      </w:r>
      <w:proofErr w:type="gramStart"/>
      <w:r w:rsidR="00B720D9" w:rsidRPr="00FC249C">
        <w:rPr>
          <w:rFonts w:ascii="Times New Roman" w:hAnsi="Times New Roman" w:cs="Times New Roman"/>
          <w:sz w:val="28"/>
          <w:szCs w:val="28"/>
        </w:rPr>
        <w:t>работяг</w:t>
      </w:r>
      <w:proofErr w:type="gramEnd"/>
      <w:r w:rsidR="00B720D9" w:rsidRPr="00FC249C">
        <w:rPr>
          <w:rFonts w:ascii="Times New Roman" w:hAnsi="Times New Roman" w:cs="Times New Roman"/>
          <w:sz w:val="28"/>
          <w:szCs w:val="28"/>
        </w:rPr>
        <w:t xml:space="preserve"> усердно предавали их кремации в электрических камерах.</w:t>
      </w:r>
    </w:p>
    <w:p w:rsidR="005A3FDE" w:rsidRPr="00FC249C" w:rsidRDefault="00B720D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Последние  </w:t>
      </w:r>
      <w:r w:rsidR="00916BA4" w:rsidRPr="00FC249C">
        <w:rPr>
          <w:rFonts w:ascii="Times New Roman" w:hAnsi="Times New Roman" w:cs="Times New Roman"/>
          <w:sz w:val="28"/>
          <w:szCs w:val="28"/>
        </w:rPr>
        <w:t xml:space="preserve">три недели </w:t>
      </w:r>
      <w:proofErr w:type="gramStart"/>
      <w:r w:rsidR="00916BA4" w:rsidRPr="00FC249C">
        <w:rPr>
          <w:rFonts w:ascii="Times New Roman" w:hAnsi="Times New Roman" w:cs="Times New Roman"/>
          <w:sz w:val="28"/>
          <w:szCs w:val="28"/>
        </w:rPr>
        <w:t>ишачу</w:t>
      </w:r>
      <w:proofErr w:type="gramEnd"/>
      <w:r w:rsidR="00916BA4" w:rsidRPr="00FC249C">
        <w:rPr>
          <w:rFonts w:ascii="Times New Roman" w:hAnsi="Times New Roman" w:cs="Times New Roman"/>
          <w:sz w:val="28"/>
          <w:szCs w:val="28"/>
        </w:rPr>
        <w:t xml:space="preserve"> без выходных, - сетовал один из пролетариата, вытирая кровавый потёк на робе.</w:t>
      </w:r>
    </w:p>
    <w:p w:rsidR="00916BA4" w:rsidRPr="00FC249C" w:rsidRDefault="00916BA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Да, что-то последнее время «поток клиентов» </w:t>
      </w:r>
      <w:proofErr w:type="gramStart"/>
      <w:r w:rsidRPr="00FC249C">
        <w:rPr>
          <w:rFonts w:ascii="Times New Roman" w:hAnsi="Times New Roman" w:cs="Times New Roman"/>
          <w:sz w:val="28"/>
          <w:szCs w:val="28"/>
        </w:rPr>
        <w:t>прямо</w:t>
      </w:r>
      <w:proofErr w:type="gramEnd"/>
      <w:r w:rsidRPr="00FC249C">
        <w:rPr>
          <w:rFonts w:ascii="Times New Roman" w:hAnsi="Times New Roman" w:cs="Times New Roman"/>
          <w:sz w:val="28"/>
          <w:szCs w:val="28"/>
        </w:rPr>
        <w:t xml:space="preserve"> скажем... прибывает, - поддержал второй.</w:t>
      </w:r>
    </w:p>
    <w:p w:rsidR="00916BA4" w:rsidRPr="00FC249C" w:rsidRDefault="00916BA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Знать заказ большой пришёл на органы, - поддержал беседу третий.</w:t>
      </w:r>
    </w:p>
    <w:p w:rsidR="00916BA4" w:rsidRPr="00FC249C" w:rsidRDefault="00916BA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Вы </w:t>
      </w:r>
      <w:proofErr w:type="gramStart"/>
      <w:r w:rsidRPr="00FC249C">
        <w:rPr>
          <w:rFonts w:ascii="Times New Roman" w:hAnsi="Times New Roman" w:cs="Times New Roman"/>
          <w:sz w:val="28"/>
          <w:szCs w:val="28"/>
        </w:rPr>
        <w:t>потише</w:t>
      </w:r>
      <w:proofErr w:type="gramEnd"/>
      <w:r w:rsidRPr="00FC249C">
        <w:rPr>
          <w:rFonts w:ascii="Times New Roman" w:hAnsi="Times New Roman" w:cs="Times New Roman"/>
          <w:sz w:val="28"/>
          <w:szCs w:val="28"/>
        </w:rPr>
        <w:t>, тут. Не нам с вами эту тему обсуждать. Делаем своё дело, а вникать в эти вопросы лучше не надо. Платят хорошо, и ладно. Давайте тут заканчивайте и в четвёртый цех, там уже тоже целая свалка. Надо срочно набирать работников в усиление, людей не хватает, - свернул тему бригадир и вышел из помещения.</w:t>
      </w:r>
    </w:p>
    <w:p w:rsidR="005A3FDE" w:rsidRPr="00FC249C" w:rsidRDefault="000D0F65"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В нескольких стеклянных комнатах трудились люди в белых халатах, аккур</w:t>
      </w:r>
      <w:r w:rsidR="00C5117F">
        <w:rPr>
          <w:rFonts w:ascii="Times New Roman" w:hAnsi="Times New Roman" w:cs="Times New Roman"/>
          <w:sz w:val="28"/>
          <w:szCs w:val="28"/>
        </w:rPr>
        <w:t>атно и бережно извлекая из</w:t>
      </w:r>
      <w:r w:rsidRPr="00FC249C">
        <w:rPr>
          <w:rFonts w:ascii="Times New Roman" w:hAnsi="Times New Roman" w:cs="Times New Roman"/>
          <w:sz w:val="28"/>
          <w:szCs w:val="28"/>
        </w:rPr>
        <w:t xml:space="preserve"> тел необходимые компоненты. Другие подавали контейнеры, третьи упаковывали. </w:t>
      </w:r>
    </w:p>
    <w:p w:rsidR="000D0F65" w:rsidRPr="00FC249C" w:rsidRDefault="000D0F65"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Этого зашивайте и в утиль. Смена пришла, на сегодня хватит! – скомандовал главный хирург.</w:t>
      </w:r>
    </w:p>
    <w:p w:rsidR="000D0F65" w:rsidRPr="00FC249C" w:rsidRDefault="000D0F65"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За стеклом переодевался в белые халаты сменный состав врачей. Не успел руководитель снять перчатки, как вдруг оборудование самых современных технологий, </w:t>
      </w:r>
      <w:r w:rsidR="00E71BF1" w:rsidRPr="00FC249C">
        <w:rPr>
          <w:rFonts w:ascii="Times New Roman" w:hAnsi="Times New Roman" w:cs="Times New Roman"/>
          <w:sz w:val="28"/>
          <w:szCs w:val="28"/>
        </w:rPr>
        <w:t>никогда прежде не подводившее в</w:t>
      </w:r>
      <w:r w:rsidRPr="00FC249C">
        <w:rPr>
          <w:rFonts w:ascii="Times New Roman" w:hAnsi="Times New Roman" w:cs="Times New Roman"/>
          <w:sz w:val="28"/>
          <w:szCs w:val="28"/>
        </w:rPr>
        <w:t>миг дало сбой.</w:t>
      </w:r>
    </w:p>
    <w:p w:rsidR="005A3FDE" w:rsidRPr="00FC249C" w:rsidRDefault="001D415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Приборы зависли, свет в помещениях стал мерцать.</w:t>
      </w:r>
    </w:p>
    <w:p w:rsidR="001D4156" w:rsidRPr="00FC249C" w:rsidRDefault="001D415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Это ещё что? – прозвучало несколько голосов.</w:t>
      </w:r>
    </w:p>
    <w:p w:rsidR="001D4156" w:rsidRPr="00FC249C" w:rsidRDefault="001D415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Проверить энергоблоки и подстанцию! – скомандовал по рации наблюдатель за стеклом, в небрежно накинутом халате поверх военной формы.</w:t>
      </w:r>
    </w:p>
    <w:p w:rsidR="001D4156" w:rsidRPr="00FC249C" w:rsidRDefault="001D415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Но рация ответила помехами. </w:t>
      </w:r>
    </w:p>
    <w:p w:rsidR="001D4156" w:rsidRPr="00FC249C" w:rsidRDefault="00C5117F" w:rsidP="00FC249C">
      <w:pPr>
        <w:spacing w:after="0"/>
        <w:ind w:firstLine="426"/>
        <w:jc w:val="both"/>
        <w:rPr>
          <w:rFonts w:ascii="Times New Roman" w:hAnsi="Times New Roman" w:cs="Times New Roman"/>
          <w:sz w:val="28"/>
          <w:szCs w:val="28"/>
        </w:rPr>
      </w:pPr>
      <w:r>
        <w:rPr>
          <w:rFonts w:ascii="Times New Roman" w:hAnsi="Times New Roman" w:cs="Times New Roman"/>
          <w:sz w:val="28"/>
          <w:szCs w:val="28"/>
        </w:rPr>
        <w:t>- Чт</w:t>
      </w:r>
      <w:r w:rsidR="001D4156" w:rsidRPr="00FC249C">
        <w:rPr>
          <w:rFonts w:ascii="Times New Roman" w:hAnsi="Times New Roman" w:cs="Times New Roman"/>
          <w:sz w:val="28"/>
          <w:szCs w:val="28"/>
        </w:rPr>
        <w:t>о за чёрт? – спокойно</w:t>
      </w:r>
      <w:r w:rsidR="004C086B">
        <w:rPr>
          <w:rFonts w:ascii="Times New Roman" w:hAnsi="Times New Roman" w:cs="Times New Roman"/>
          <w:sz w:val="28"/>
          <w:szCs w:val="28"/>
        </w:rPr>
        <w:t>,</w:t>
      </w:r>
      <w:r w:rsidR="001D4156" w:rsidRPr="00FC249C">
        <w:rPr>
          <w:rFonts w:ascii="Times New Roman" w:hAnsi="Times New Roman" w:cs="Times New Roman"/>
          <w:sz w:val="28"/>
          <w:szCs w:val="28"/>
        </w:rPr>
        <w:t xml:space="preserve"> но сурово произнёс этот человек.</w:t>
      </w:r>
    </w:p>
    <w:p w:rsidR="001D4156" w:rsidRPr="00FC249C" w:rsidRDefault="001D415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 Дежурный, как слышишь? – вновь попытался передать сообщение мужчина в форме, но помехи дали знать, что связи нет.</w:t>
      </w:r>
    </w:p>
    <w:p w:rsidR="001D4156" w:rsidRPr="00FC249C" w:rsidRDefault="00C5117F" w:rsidP="00FC249C">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1D4156" w:rsidRPr="00FC249C">
        <w:rPr>
          <w:rFonts w:ascii="Times New Roman" w:hAnsi="Times New Roman" w:cs="Times New Roman"/>
          <w:sz w:val="28"/>
          <w:szCs w:val="28"/>
        </w:rPr>
        <w:t xml:space="preserve">Всем оставаться на местах, никуда не расходиться до выяснения обстоятельств, - громко крикнул наблюдатель, скидывая свой халат. Но не успел он сделать и двух шагов, как </w:t>
      </w:r>
      <w:r w:rsidR="008B19F3" w:rsidRPr="00FC249C">
        <w:rPr>
          <w:rFonts w:ascii="Times New Roman" w:hAnsi="Times New Roman" w:cs="Times New Roman"/>
          <w:sz w:val="28"/>
          <w:szCs w:val="28"/>
        </w:rPr>
        <w:t xml:space="preserve">яркая вспышка света разорвала все лампы. Мощный заряд электричества в одну секунду расплавил приборы и </w:t>
      </w:r>
      <w:r w:rsidR="008B19F3" w:rsidRPr="00FC249C">
        <w:rPr>
          <w:rFonts w:ascii="Times New Roman" w:hAnsi="Times New Roman" w:cs="Times New Roman"/>
          <w:sz w:val="28"/>
          <w:szCs w:val="28"/>
        </w:rPr>
        <w:lastRenderedPageBreak/>
        <w:t xml:space="preserve">изувечил оборудование. Несколько врачей получили серьёзные травмы, не успев укрыться </w:t>
      </w:r>
      <w:r w:rsidR="004C086B">
        <w:rPr>
          <w:rFonts w:ascii="Times New Roman" w:hAnsi="Times New Roman" w:cs="Times New Roman"/>
          <w:sz w:val="28"/>
          <w:szCs w:val="28"/>
        </w:rPr>
        <w:t xml:space="preserve"> от </w:t>
      </w:r>
      <w:r w:rsidR="008B19F3" w:rsidRPr="00FC249C">
        <w:rPr>
          <w:rFonts w:ascii="Times New Roman" w:hAnsi="Times New Roman" w:cs="Times New Roman"/>
          <w:sz w:val="28"/>
          <w:szCs w:val="28"/>
        </w:rPr>
        <w:t xml:space="preserve">взорвавшихся технических устройств. Стёкла полетели, мелкими крупицами по полу. Наблюдатель достал из подсобки мощный прожектор и осмотрелся вокруг. </w:t>
      </w:r>
      <w:r w:rsidR="00966FF2" w:rsidRPr="00FC249C">
        <w:rPr>
          <w:rFonts w:ascii="Times New Roman" w:hAnsi="Times New Roman" w:cs="Times New Roman"/>
          <w:sz w:val="28"/>
          <w:szCs w:val="28"/>
        </w:rPr>
        <w:t>Дым, кашель и стоны сотрудников наблюдались повсюду. Вдруг луч света задел незнакомый силуэт.</w:t>
      </w:r>
    </w:p>
    <w:p w:rsidR="00966FF2" w:rsidRPr="00FC249C" w:rsidRDefault="00966FF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Кто здесь? – доставая из кобуры пистолет, проревел наблюдатель.</w:t>
      </w:r>
    </w:p>
    <w:p w:rsidR="00966FF2" w:rsidRPr="00FC249C" w:rsidRDefault="00966FF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Фонарь осветил Эрона, он стоял, скрестив руки на груди и ни капли не морщился от потока света</w:t>
      </w:r>
      <w:r w:rsidR="004C086B">
        <w:rPr>
          <w:rFonts w:ascii="Times New Roman" w:hAnsi="Times New Roman" w:cs="Times New Roman"/>
          <w:sz w:val="28"/>
          <w:szCs w:val="28"/>
        </w:rPr>
        <w:t xml:space="preserve"> прожектора</w:t>
      </w:r>
      <w:r w:rsidRPr="00FC249C">
        <w:rPr>
          <w:rFonts w:ascii="Times New Roman" w:hAnsi="Times New Roman" w:cs="Times New Roman"/>
          <w:sz w:val="28"/>
          <w:szCs w:val="28"/>
        </w:rPr>
        <w:t xml:space="preserve"> бьющего по глазам.</w:t>
      </w:r>
    </w:p>
    <w:p w:rsidR="00966FF2" w:rsidRPr="00FC249C" w:rsidRDefault="00966FF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а, ребятки, далеко вы раскинули свою паутину. Седьмой визит за вечер, - проговорил Эрон.</w:t>
      </w:r>
    </w:p>
    <w:p w:rsidR="00966FF2" w:rsidRPr="00FC249C" w:rsidRDefault="00966FF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Кто ты такой? Руки вверх поднял и не дёргаться! – крикнул наблюдатель, утирая кровавый потёк со щеки. </w:t>
      </w:r>
    </w:p>
    <w:p w:rsidR="00966FF2" w:rsidRPr="00FC249C" w:rsidRDefault="00966FF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Эрон сочувственно улыбнулся и стал медленно поднимать руки вверх. Но по мере того, как он их поднимал, отовсюду стали доноситься ужасающие скрипы рвущихся металлических ферм. Эрон всё поднимал руки, а звуки всё нарастали и нарастали. Сверху что-то посыпалось, в соседних цехах раздался грохот обрушений. К моменту, когда Эрон полностью поднял руки, последние несущие балки разорвались, и здание завода обрушилось как по мгновению волшебной палочки. </w:t>
      </w:r>
    </w:p>
    <w:p w:rsidR="00966FF2" w:rsidRPr="00FC249C" w:rsidRDefault="00BB4CDD"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Машины, что стояли на территории завода отметили это событие аварийными криками сигнализаций, а через несколько мгновений вспыхнули огнём.</w:t>
      </w:r>
    </w:p>
    <w:p w:rsidR="00966FF2" w:rsidRPr="00FC249C" w:rsidRDefault="00BB4CDD"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Территория зачищена полностью, - прозвучал голос Ину.</w:t>
      </w:r>
    </w:p>
    <w:p w:rsidR="00BB4CDD" w:rsidRPr="00FC249C" w:rsidRDefault="00BB4CDD"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Спасибо, детка, на сегодня достаточно?</w:t>
      </w:r>
      <w:r w:rsidR="00AB3900">
        <w:rPr>
          <w:rFonts w:ascii="Times New Roman" w:hAnsi="Times New Roman" w:cs="Times New Roman"/>
          <w:sz w:val="28"/>
          <w:szCs w:val="28"/>
        </w:rPr>
        <w:t xml:space="preserve"> – отозвался Эрон</w:t>
      </w:r>
      <w:r w:rsidR="00E5285B">
        <w:rPr>
          <w:rFonts w:ascii="Times New Roman" w:hAnsi="Times New Roman" w:cs="Times New Roman"/>
          <w:sz w:val="28"/>
          <w:szCs w:val="28"/>
        </w:rPr>
        <w:t>,</w:t>
      </w:r>
      <w:r w:rsidR="00AB3900">
        <w:rPr>
          <w:rFonts w:ascii="Times New Roman" w:hAnsi="Times New Roman" w:cs="Times New Roman"/>
          <w:sz w:val="28"/>
          <w:szCs w:val="28"/>
        </w:rPr>
        <w:t xml:space="preserve"> появившись </w:t>
      </w:r>
      <w:proofErr w:type="gramStart"/>
      <w:r w:rsidR="00AB3900">
        <w:rPr>
          <w:rFonts w:ascii="Times New Roman" w:hAnsi="Times New Roman" w:cs="Times New Roman"/>
          <w:sz w:val="28"/>
          <w:szCs w:val="28"/>
        </w:rPr>
        <w:t>из</w:t>
      </w:r>
      <w:proofErr w:type="gramEnd"/>
      <w:r w:rsidR="00AB3900">
        <w:rPr>
          <w:rFonts w:ascii="Times New Roman" w:hAnsi="Times New Roman" w:cs="Times New Roman"/>
          <w:sz w:val="28"/>
          <w:szCs w:val="28"/>
        </w:rPr>
        <w:t xml:space="preserve"> </w:t>
      </w:r>
      <w:r w:rsidRPr="00FC249C">
        <w:rPr>
          <w:rFonts w:ascii="Times New Roman" w:hAnsi="Times New Roman" w:cs="Times New Roman"/>
          <w:sz w:val="28"/>
          <w:szCs w:val="28"/>
        </w:rPr>
        <w:t>ниоткуда</w:t>
      </w:r>
      <w:r w:rsidR="00E5285B">
        <w:rPr>
          <w:rFonts w:ascii="Times New Roman" w:hAnsi="Times New Roman" w:cs="Times New Roman"/>
          <w:sz w:val="28"/>
          <w:szCs w:val="28"/>
        </w:rPr>
        <w:t>,</w:t>
      </w:r>
      <w:r w:rsidRPr="00FC249C">
        <w:rPr>
          <w:rFonts w:ascii="Times New Roman" w:hAnsi="Times New Roman" w:cs="Times New Roman"/>
          <w:sz w:val="28"/>
          <w:szCs w:val="28"/>
        </w:rPr>
        <w:t xml:space="preserve"> вслед за проявившейся тарелкой с приятным </w:t>
      </w:r>
      <w:r w:rsidR="00AB3900">
        <w:rPr>
          <w:rFonts w:ascii="Times New Roman" w:hAnsi="Times New Roman" w:cs="Times New Roman"/>
          <w:sz w:val="28"/>
          <w:szCs w:val="28"/>
        </w:rPr>
        <w:t>женским</w:t>
      </w:r>
      <w:r w:rsidRPr="00FC249C">
        <w:rPr>
          <w:rFonts w:ascii="Times New Roman" w:hAnsi="Times New Roman" w:cs="Times New Roman"/>
          <w:sz w:val="28"/>
          <w:szCs w:val="28"/>
        </w:rPr>
        <w:t xml:space="preserve"> голосом.</w:t>
      </w:r>
    </w:p>
    <w:p w:rsidR="00BB4CDD" w:rsidRPr="00FC249C" w:rsidRDefault="00BB4CDD"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Я отследила ещё пятнадцать действующих лабораторий подобного типа. Если мы помедлим хотя бы сутки, то не сможем застать их врасплох. Я выстроила график</w:t>
      </w:r>
      <w:r w:rsidR="00E5285B">
        <w:rPr>
          <w:rFonts w:ascii="Times New Roman" w:hAnsi="Times New Roman" w:cs="Times New Roman"/>
          <w:sz w:val="28"/>
          <w:szCs w:val="28"/>
        </w:rPr>
        <w:t>,</w:t>
      </w:r>
      <w:r w:rsidRPr="00FC249C">
        <w:rPr>
          <w:rFonts w:ascii="Times New Roman" w:hAnsi="Times New Roman" w:cs="Times New Roman"/>
          <w:sz w:val="28"/>
          <w:szCs w:val="28"/>
        </w:rPr>
        <w:t xml:space="preserve"> где в каком месте нам целесообразней быть ещё сегодня. Завтра пройдёмся по Европе, там работы поменьше и начнём чистку в Штатах. К концу недели полностью устраним техническую базу </w:t>
      </w:r>
      <w:r w:rsidR="00AB3900">
        <w:rPr>
          <w:rFonts w:ascii="Times New Roman" w:hAnsi="Times New Roman" w:cs="Times New Roman"/>
          <w:sz w:val="28"/>
          <w:szCs w:val="28"/>
        </w:rPr>
        <w:t>трансплантационных деятелей</w:t>
      </w:r>
      <w:r w:rsidRPr="00FC249C">
        <w:rPr>
          <w:rFonts w:ascii="Times New Roman" w:hAnsi="Times New Roman" w:cs="Times New Roman"/>
          <w:sz w:val="28"/>
          <w:szCs w:val="28"/>
        </w:rPr>
        <w:t>.</w:t>
      </w:r>
    </w:p>
    <w:p w:rsidR="00BB4CDD" w:rsidRPr="00FC249C" w:rsidRDefault="00BB4CDD"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Хорошо. А что будем делать с теми, кто останется и будет способен рано или поздно возобновить весь процесс?</w:t>
      </w:r>
    </w:p>
    <w:p w:rsidR="00BB4CDD" w:rsidRPr="00FC249C" w:rsidRDefault="00BB4CDD"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ля этого я привела тебя в острог. Подключи ребят</w:t>
      </w:r>
      <w:r w:rsidR="0021125A" w:rsidRPr="00FC249C">
        <w:rPr>
          <w:rFonts w:ascii="Times New Roman" w:hAnsi="Times New Roman" w:cs="Times New Roman"/>
          <w:sz w:val="28"/>
          <w:szCs w:val="28"/>
        </w:rPr>
        <w:t>,</w:t>
      </w:r>
      <w:r w:rsidRPr="00FC249C">
        <w:rPr>
          <w:rFonts w:ascii="Times New Roman" w:hAnsi="Times New Roman" w:cs="Times New Roman"/>
          <w:sz w:val="28"/>
          <w:szCs w:val="28"/>
        </w:rPr>
        <w:t xml:space="preserve"> и они решат нашу пр</w:t>
      </w:r>
      <w:r w:rsidR="0021125A" w:rsidRPr="00FC249C">
        <w:rPr>
          <w:rFonts w:ascii="Times New Roman" w:hAnsi="Times New Roman" w:cs="Times New Roman"/>
          <w:sz w:val="28"/>
          <w:szCs w:val="28"/>
        </w:rPr>
        <w:t xml:space="preserve">облему не техническим </w:t>
      </w:r>
      <w:r w:rsidR="00AB3900">
        <w:rPr>
          <w:rFonts w:ascii="Times New Roman" w:hAnsi="Times New Roman" w:cs="Times New Roman"/>
          <w:sz w:val="28"/>
          <w:szCs w:val="28"/>
        </w:rPr>
        <w:t>способом</w:t>
      </w:r>
      <w:r w:rsidR="0021125A" w:rsidRPr="00FC249C">
        <w:rPr>
          <w:rFonts w:ascii="Times New Roman" w:hAnsi="Times New Roman" w:cs="Times New Roman"/>
          <w:sz w:val="28"/>
          <w:szCs w:val="28"/>
        </w:rPr>
        <w:t>.</w:t>
      </w:r>
    </w:p>
    <w:p w:rsidR="0021125A" w:rsidRPr="00FC249C" w:rsidRDefault="0021125A"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Толковая ты игрушка, Ину.</w:t>
      </w:r>
    </w:p>
    <w:p w:rsidR="0021125A" w:rsidRPr="00FC249C" w:rsidRDefault="0021125A"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А-то..., - игриво ответил диск, после чего исчез вместе с Эроном...</w:t>
      </w:r>
    </w:p>
    <w:p w:rsidR="0021125A" w:rsidRPr="00FC249C" w:rsidRDefault="0021125A"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lastRenderedPageBreak/>
        <w:t>Обсуди</w:t>
      </w:r>
      <w:r w:rsidR="00AB3900">
        <w:rPr>
          <w:rFonts w:ascii="Times New Roman" w:hAnsi="Times New Roman" w:cs="Times New Roman"/>
          <w:sz w:val="28"/>
          <w:szCs w:val="28"/>
        </w:rPr>
        <w:t>в</w:t>
      </w:r>
      <w:r w:rsidRPr="00FC249C">
        <w:rPr>
          <w:rFonts w:ascii="Times New Roman" w:hAnsi="Times New Roman" w:cs="Times New Roman"/>
          <w:sz w:val="28"/>
          <w:szCs w:val="28"/>
        </w:rPr>
        <w:t xml:space="preserve"> некоторые вопросы, представители ордена «Чёрной руки» разошлись на некоторое время по своим делам. Тао и Гедеон помогли разместиться Виктории, после чего вышли на балкон.</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Созерцая природную красоту контрастов, представившихся взору, Тао обратился к Гедеону:</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Знаешь, о чём я думаю? – но тут же себя поправил, - а, ну да. Глупый вопрос.</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Я не всегда лезу в голову собеседнику, но в данном случае успел прочесть твои мысли. Вопрос полости Земли меня давно интересовал. И я давно бы заглянул внутрь, если бы не одно но...</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Вопрос нахождения входа?</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а здесь как раз всё просто.</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Просто? То есть ты знаешь, где он находятся?</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Знаю, но не все.</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То есть не все?</w:t>
      </w:r>
    </w:p>
    <w:p w:rsidR="005929FE" w:rsidRPr="00FC249C" w:rsidRDefault="00E5285B" w:rsidP="00FC249C">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929FE" w:rsidRPr="00FC249C">
        <w:rPr>
          <w:rFonts w:ascii="Times New Roman" w:hAnsi="Times New Roman" w:cs="Times New Roman"/>
          <w:sz w:val="28"/>
          <w:szCs w:val="28"/>
        </w:rPr>
        <w:t xml:space="preserve">Входов в </w:t>
      </w:r>
      <w:proofErr w:type="gramStart"/>
      <w:r w:rsidR="005929FE" w:rsidRPr="00FC249C">
        <w:rPr>
          <w:rFonts w:ascii="Times New Roman" w:hAnsi="Times New Roman" w:cs="Times New Roman"/>
          <w:sz w:val="28"/>
          <w:szCs w:val="28"/>
        </w:rPr>
        <w:t>тайную</w:t>
      </w:r>
      <w:proofErr w:type="gramEnd"/>
      <w:r w:rsidR="005929FE" w:rsidRPr="00FC249C">
        <w:rPr>
          <w:rFonts w:ascii="Times New Roman" w:hAnsi="Times New Roman" w:cs="Times New Roman"/>
          <w:sz w:val="28"/>
          <w:szCs w:val="28"/>
        </w:rPr>
        <w:t xml:space="preserve"> подмастерию  несколько. Те, которые были предусмотрены изначально, их девять - не основных, есть нюансы, но без пояснений грубо девять штук. И два главных, итого одиннадцать. Я не заглядывал внутрь не по причине незнания, где вход, по причине...</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Что же ты замолчал?</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Охрана там очень хорошая. </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аже для тебя?</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Это лучшая охрана, какая только возможна на Земле. Туда не пройти случайному прохожему. И </w:t>
      </w:r>
      <w:proofErr w:type="gramStart"/>
      <w:r w:rsidRPr="00FC249C">
        <w:rPr>
          <w:rFonts w:ascii="Times New Roman" w:hAnsi="Times New Roman" w:cs="Times New Roman"/>
          <w:sz w:val="28"/>
          <w:szCs w:val="28"/>
        </w:rPr>
        <w:t>каким</w:t>
      </w:r>
      <w:proofErr w:type="gramEnd"/>
      <w:r w:rsidRPr="00FC249C">
        <w:rPr>
          <w:rFonts w:ascii="Times New Roman" w:hAnsi="Times New Roman" w:cs="Times New Roman"/>
          <w:sz w:val="28"/>
          <w:szCs w:val="28"/>
        </w:rPr>
        <w:t xml:space="preserve"> бы продвинутым я, ты, наш Учитель или Тихон...</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Гедеон умолк.</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Интересно, что же так тщательно охраняют у этих входов?</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Вот и мне интересно... Но Тихон предупреждал меня о том, что полость обитаема и местные жители не слишком дружелюбны.</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Тихон там бывал?</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Не знаю, я не спрашивал.</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А он точно говорил о жителях полой части Земли? Я читал в древних источниках, что там живёт </w:t>
      </w:r>
      <w:proofErr w:type="gramStart"/>
      <w:r w:rsidRPr="00FC249C">
        <w:rPr>
          <w:rFonts w:ascii="Times New Roman" w:hAnsi="Times New Roman" w:cs="Times New Roman"/>
          <w:sz w:val="28"/>
          <w:szCs w:val="28"/>
        </w:rPr>
        <w:t>цивилизация</w:t>
      </w:r>
      <w:proofErr w:type="gramEnd"/>
      <w:r w:rsidRPr="00FC249C">
        <w:rPr>
          <w:rFonts w:ascii="Times New Roman" w:hAnsi="Times New Roman" w:cs="Times New Roman"/>
          <w:sz w:val="28"/>
          <w:szCs w:val="28"/>
        </w:rPr>
        <w:t xml:space="preserve"> намного опережающая поверхностных жителей. И описание внутренних жителей Земли не слишком вяжется с </w:t>
      </w:r>
      <w:proofErr w:type="gramStart"/>
      <w:r w:rsidRPr="00FC249C">
        <w:rPr>
          <w:rFonts w:ascii="Times New Roman" w:hAnsi="Times New Roman" w:cs="Times New Roman"/>
          <w:sz w:val="28"/>
          <w:szCs w:val="28"/>
        </w:rPr>
        <w:t>твоим</w:t>
      </w:r>
      <w:proofErr w:type="gramEnd"/>
      <w:r w:rsidRPr="00FC249C">
        <w:rPr>
          <w:rFonts w:ascii="Times New Roman" w:hAnsi="Times New Roman" w:cs="Times New Roman"/>
          <w:sz w:val="28"/>
          <w:szCs w:val="28"/>
        </w:rPr>
        <w:t>.</w:t>
      </w:r>
    </w:p>
    <w:p w:rsidR="005929FE" w:rsidRPr="00FC249C" w:rsidRDefault="00E5285B" w:rsidP="00FC249C">
      <w:pPr>
        <w:spacing w:after="0"/>
        <w:ind w:firstLine="426"/>
        <w:jc w:val="both"/>
        <w:rPr>
          <w:rFonts w:ascii="Times New Roman" w:hAnsi="Times New Roman" w:cs="Times New Roman"/>
          <w:sz w:val="28"/>
          <w:szCs w:val="28"/>
        </w:rPr>
      </w:pPr>
      <w:r>
        <w:rPr>
          <w:rFonts w:ascii="Times New Roman" w:hAnsi="Times New Roman" w:cs="Times New Roman"/>
          <w:sz w:val="28"/>
          <w:szCs w:val="28"/>
        </w:rPr>
        <w:t>- Да</w:t>
      </w:r>
      <w:r w:rsidR="005929FE" w:rsidRPr="00FC249C">
        <w:rPr>
          <w:rFonts w:ascii="Times New Roman" w:hAnsi="Times New Roman" w:cs="Times New Roman"/>
          <w:sz w:val="28"/>
          <w:szCs w:val="28"/>
        </w:rPr>
        <w:t xml:space="preserve"> я и сам ничего не понимаю, какой смысл охранять дикарей? Впрочем, мы тогда с Тихоном говорили о подземных лабиринтах. О туннелях. А туннели и мир внутри планеты – </w:t>
      </w:r>
      <w:r w:rsidR="00AB3900">
        <w:rPr>
          <w:rFonts w:ascii="Times New Roman" w:hAnsi="Times New Roman" w:cs="Times New Roman"/>
          <w:sz w:val="28"/>
          <w:szCs w:val="28"/>
        </w:rPr>
        <w:t>возможно, это</w:t>
      </w:r>
      <w:r w:rsidR="005929FE" w:rsidRPr="00FC249C">
        <w:rPr>
          <w:rFonts w:ascii="Times New Roman" w:hAnsi="Times New Roman" w:cs="Times New Roman"/>
          <w:sz w:val="28"/>
          <w:szCs w:val="28"/>
        </w:rPr>
        <w:t xml:space="preserve"> не одно и то же...</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w:t>
      </w:r>
      <w:proofErr w:type="spellStart"/>
      <w:r w:rsidRPr="00FC249C">
        <w:rPr>
          <w:rFonts w:ascii="Times New Roman" w:hAnsi="Times New Roman" w:cs="Times New Roman"/>
          <w:sz w:val="28"/>
          <w:szCs w:val="28"/>
        </w:rPr>
        <w:t>Вооот</w:t>
      </w:r>
      <w:proofErr w:type="spellEnd"/>
      <w:r w:rsidRPr="00FC249C">
        <w:rPr>
          <w:rFonts w:ascii="Times New Roman" w:hAnsi="Times New Roman" w:cs="Times New Roman"/>
          <w:sz w:val="28"/>
          <w:szCs w:val="28"/>
        </w:rPr>
        <w:t>.</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lastRenderedPageBreak/>
        <w:t xml:space="preserve">- Стало быть, на Земле много уровней жизни и много уровней развития сознания, которые сосуществуют параллельно. Господи как же </w:t>
      </w:r>
      <w:proofErr w:type="gramStart"/>
      <w:r w:rsidRPr="00FC249C">
        <w:rPr>
          <w:rFonts w:ascii="Times New Roman" w:hAnsi="Times New Roman" w:cs="Times New Roman"/>
          <w:sz w:val="28"/>
          <w:szCs w:val="28"/>
        </w:rPr>
        <w:t>всё</w:t>
      </w:r>
      <w:proofErr w:type="gramEnd"/>
      <w:r w:rsidRPr="00FC249C">
        <w:rPr>
          <w:rFonts w:ascii="Times New Roman" w:hAnsi="Times New Roman" w:cs="Times New Roman"/>
          <w:sz w:val="28"/>
          <w:szCs w:val="28"/>
        </w:rPr>
        <w:t xml:space="preserve"> похоже.</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а, вот это уже действительно похоже на то, что я читал в старинных манускриптах. Но что ты там говорил о проходах вглубь земли? Основные, не основные.</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Да, два главных, на Северном и Южном </w:t>
      </w:r>
      <w:proofErr w:type="gramStart"/>
      <w:r w:rsidRPr="00FC249C">
        <w:rPr>
          <w:rFonts w:ascii="Times New Roman" w:hAnsi="Times New Roman" w:cs="Times New Roman"/>
          <w:sz w:val="28"/>
          <w:szCs w:val="28"/>
        </w:rPr>
        <w:t>полюсах</w:t>
      </w:r>
      <w:proofErr w:type="gramEnd"/>
      <w:r w:rsidRPr="00FC249C">
        <w:rPr>
          <w:rFonts w:ascii="Times New Roman" w:hAnsi="Times New Roman" w:cs="Times New Roman"/>
          <w:sz w:val="28"/>
          <w:szCs w:val="28"/>
        </w:rPr>
        <w:t>, а остальные разбросаны по миру, но в строгом соответствии.</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С чем?</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Как с чем? С телом человека. Человек – это же маленькая, но очень точная копия Земли. Человек – это ключ ко многим загадкам. Если присмотреться, то можно многое понять, расшифровать, осознать.</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а, но как входы в полую часть Земли связаны с человеческим телом, я п</w:t>
      </w:r>
      <w:r w:rsidR="00E5285B">
        <w:rPr>
          <w:rFonts w:ascii="Times New Roman" w:hAnsi="Times New Roman" w:cs="Times New Roman"/>
          <w:sz w:val="28"/>
          <w:szCs w:val="28"/>
        </w:rPr>
        <w:t>онимаю, у человека есть, рот, уш</w:t>
      </w:r>
      <w:r w:rsidRPr="00FC249C">
        <w:rPr>
          <w:rFonts w:ascii="Times New Roman" w:hAnsi="Times New Roman" w:cs="Times New Roman"/>
          <w:sz w:val="28"/>
          <w:szCs w:val="28"/>
        </w:rPr>
        <w:t>и, нос...</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Ещё пупок и отверстия для естественных выводов отходов из организма. Да, но это всё второстепенные отверстия. Они на планете как раз и имеют место быть. А для того чтобы определить – где они, нужно знать главные отверстия. Главное отверстие у человека – это верхушка головы, место, где у младенца затягивается родничок и отверстие между ног.</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Какое именно из тех, что имеются?</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Ни одно из них.</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Как так?</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Его не видно, но оно прощупывается. Каждого человека пронизывает энергетический стержень. Это главный несущий стержень, так же как и на планете Земля. Главные входы этого канала на Земле находятся на полюсах, сверху и снизу, так же как и у человека. Остальные охраняются не так сильно, но тоже абы кто не попадёт. Там завеса специальная. </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w:t>
      </w:r>
      <w:proofErr w:type="gramStart"/>
      <w:r w:rsidRPr="00FC249C">
        <w:rPr>
          <w:rFonts w:ascii="Times New Roman" w:hAnsi="Times New Roman" w:cs="Times New Roman"/>
          <w:sz w:val="28"/>
          <w:szCs w:val="28"/>
        </w:rPr>
        <w:t>Такая</w:t>
      </w:r>
      <w:proofErr w:type="gramEnd"/>
      <w:r w:rsidRPr="00FC249C">
        <w:rPr>
          <w:rFonts w:ascii="Times New Roman" w:hAnsi="Times New Roman" w:cs="Times New Roman"/>
          <w:sz w:val="28"/>
          <w:szCs w:val="28"/>
        </w:rPr>
        <w:t xml:space="preserve"> как под Сфинксом?</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Совершенно верно, это как раз она и есть.</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Так погоди, под Сфинксом что???</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а, да, да, это один из входов в полый мир. Власти Египта именно поэтому так строго  обе</w:t>
      </w:r>
      <w:r w:rsidR="009446FB" w:rsidRPr="00FC249C">
        <w:rPr>
          <w:rFonts w:ascii="Times New Roman" w:hAnsi="Times New Roman" w:cs="Times New Roman"/>
          <w:sz w:val="28"/>
          <w:szCs w:val="28"/>
        </w:rPr>
        <w:t>регают Сфинкса от пронырливых</w:t>
      </w:r>
      <w:r w:rsidRPr="00FC249C">
        <w:rPr>
          <w:rFonts w:ascii="Times New Roman" w:hAnsi="Times New Roman" w:cs="Times New Roman"/>
          <w:sz w:val="28"/>
          <w:szCs w:val="28"/>
        </w:rPr>
        <w:t xml:space="preserve"> туристов. Вроде как всё на виду, но спрятано.  Остальные входы тоже общеизвестные, только мало кто знает, что это на самом деле. Но сегодня есть ещё и не естественные входы, их уже сделал другой «архитектор».  Они тоже легко обнаруживаются. Места частого появления НЛО. И не просто появления, а там, где летающие объекты пикируют вверх и вниз с завидной частотой. </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а, слышал о таких. Озеро Байкал</w:t>
      </w:r>
      <w:r w:rsidR="009446FB" w:rsidRPr="00FC249C">
        <w:rPr>
          <w:rFonts w:ascii="Times New Roman" w:hAnsi="Times New Roman" w:cs="Times New Roman"/>
          <w:sz w:val="28"/>
          <w:szCs w:val="28"/>
        </w:rPr>
        <w:t>,</w:t>
      </w:r>
      <w:r w:rsidRPr="00FC249C">
        <w:rPr>
          <w:rFonts w:ascii="Times New Roman" w:hAnsi="Times New Roman" w:cs="Times New Roman"/>
          <w:sz w:val="28"/>
          <w:szCs w:val="28"/>
        </w:rPr>
        <w:t xml:space="preserve"> например, но... как там...</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а, ты прав,</w:t>
      </w:r>
      <w:r w:rsidR="0090650B">
        <w:rPr>
          <w:rFonts w:ascii="Times New Roman" w:hAnsi="Times New Roman" w:cs="Times New Roman"/>
          <w:sz w:val="28"/>
          <w:szCs w:val="28"/>
        </w:rPr>
        <w:t xml:space="preserve"> но на дне Байкала там как раз е</w:t>
      </w:r>
      <w:r w:rsidRPr="00FC249C">
        <w:rPr>
          <w:rFonts w:ascii="Times New Roman" w:hAnsi="Times New Roman" w:cs="Times New Roman"/>
          <w:sz w:val="28"/>
          <w:szCs w:val="28"/>
        </w:rPr>
        <w:t>стественный проход. И в этом озере иногда можно встретить тех, кто через эт</w:t>
      </w:r>
      <w:r w:rsidR="009446FB" w:rsidRPr="00FC249C">
        <w:rPr>
          <w:rFonts w:ascii="Times New Roman" w:hAnsi="Times New Roman" w:cs="Times New Roman"/>
          <w:sz w:val="28"/>
          <w:szCs w:val="28"/>
        </w:rPr>
        <w:t xml:space="preserve">от проход выныривает к </w:t>
      </w:r>
      <w:r w:rsidR="009446FB" w:rsidRPr="00FC249C">
        <w:rPr>
          <w:rFonts w:ascii="Times New Roman" w:hAnsi="Times New Roman" w:cs="Times New Roman"/>
          <w:sz w:val="28"/>
          <w:szCs w:val="28"/>
        </w:rPr>
        <w:lastRenderedPageBreak/>
        <w:t>нам. На З</w:t>
      </w:r>
      <w:r w:rsidRPr="00FC249C">
        <w:rPr>
          <w:rFonts w:ascii="Times New Roman" w:hAnsi="Times New Roman" w:cs="Times New Roman"/>
          <w:sz w:val="28"/>
          <w:szCs w:val="28"/>
        </w:rPr>
        <w:t>емле таких существ нет. Их даже описать толком не могут те, кто встречался с ними.</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Откуда ты всё это знаешь?</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Тао, я ведь не только в тайге кочевал всё это время.  Очень много достойных Учителей встретил в разных концах света, они мне и поведали тайны мироздания. А ты думал это я сам такой умный? Прям. Дурак дураком, такой же</w:t>
      </w:r>
      <w:r w:rsidR="00E5285B">
        <w:rPr>
          <w:rFonts w:ascii="Times New Roman" w:hAnsi="Times New Roman" w:cs="Times New Roman"/>
          <w:sz w:val="28"/>
          <w:szCs w:val="28"/>
        </w:rPr>
        <w:t>,</w:t>
      </w:r>
      <w:r w:rsidRPr="00FC249C">
        <w:rPr>
          <w:rFonts w:ascii="Times New Roman" w:hAnsi="Times New Roman" w:cs="Times New Roman"/>
          <w:sz w:val="28"/>
          <w:szCs w:val="28"/>
        </w:rPr>
        <w:t xml:space="preserve"> как и ты.</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Гедеон рассмеялся, но Тао не оценил юмора, он насупился и пробубнил:</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Ну, спасибо.</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а не обижайся</w:t>
      </w:r>
      <w:r w:rsidR="009446FB" w:rsidRPr="00FC249C">
        <w:rPr>
          <w:rFonts w:ascii="Times New Roman" w:hAnsi="Times New Roman" w:cs="Times New Roman"/>
          <w:sz w:val="28"/>
          <w:szCs w:val="28"/>
        </w:rPr>
        <w:t>,</w:t>
      </w:r>
      <w:r w:rsidRPr="00FC249C">
        <w:rPr>
          <w:rFonts w:ascii="Times New Roman" w:hAnsi="Times New Roman" w:cs="Times New Roman"/>
          <w:sz w:val="28"/>
          <w:szCs w:val="28"/>
        </w:rPr>
        <w:t xml:space="preserve"> старина..., но при всём уважении и понимании вещей... нас с тобой нельзя назвать умными. Нет, умные – они другие. Мы знающие. И скажу, что термин умный – он меня обижает, если применяется в мой адрес, ибо ум – это не тот атрибут человеческой сущности, которым стоит восхищаться. </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Ну, вообще-то в некоторой степени ты прав. В конечном счёте, не ум является главенствующим. В конечном счёте</w:t>
      </w:r>
      <w:r w:rsidR="009446FB" w:rsidRPr="00FC249C">
        <w:rPr>
          <w:rFonts w:ascii="Times New Roman" w:hAnsi="Times New Roman" w:cs="Times New Roman"/>
          <w:sz w:val="28"/>
          <w:szCs w:val="28"/>
        </w:rPr>
        <w:t>,</w:t>
      </w:r>
      <w:r w:rsidRPr="00FC249C">
        <w:rPr>
          <w:rFonts w:ascii="Times New Roman" w:hAnsi="Times New Roman" w:cs="Times New Roman"/>
          <w:sz w:val="28"/>
          <w:szCs w:val="28"/>
        </w:rPr>
        <w:t xml:space="preserve"> он вообще играет весьма и весьма </w:t>
      </w:r>
      <w:proofErr w:type="gramStart"/>
      <w:r w:rsidRPr="00FC249C">
        <w:rPr>
          <w:rFonts w:ascii="Times New Roman" w:hAnsi="Times New Roman" w:cs="Times New Roman"/>
          <w:sz w:val="28"/>
          <w:szCs w:val="28"/>
        </w:rPr>
        <w:t>посредственную</w:t>
      </w:r>
      <w:proofErr w:type="gramEnd"/>
      <w:r w:rsidRPr="00FC249C">
        <w:rPr>
          <w:rFonts w:ascii="Times New Roman" w:hAnsi="Times New Roman" w:cs="Times New Roman"/>
          <w:sz w:val="28"/>
          <w:szCs w:val="28"/>
        </w:rPr>
        <w:t xml:space="preserve"> роль, но его так превозносят! Так культивируют...</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Ещё бы... ведь именно ум является главным стражником  на пути к самопознанию. Эта инстанция весьма хитра, пронырлива и</w:t>
      </w:r>
      <w:r w:rsidR="009446FB" w:rsidRPr="00FC249C">
        <w:rPr>
          <w:rFonts w:ascii="Times New Roman" w:hAnsi="Times New Roman" w:cs="Times New Roman"/>
          <w:sz w:val="28"/>
          <w:szCs w:val="28"/>
        </w:rPr>
        <w:t xml:space="preserve"> двулика. Но со своей задачей, ч</w:t>
      </w:r>
      <w:r w:rsidRPr="00FC249C">
        <w:rPr>
          <w:rFonts w:ascii="Times New Roman" w:hAnsi="Times New Roman" w:cs="Times New Roman"/>
          <w:sz w:val="28"/>
          <w:szCs w:val="28"/>
        </w:rPr>
        <w:t>его уж там говорить, справляется безупречно.</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Не так уж и безупречно, раз в мире то и дело появляются такие как ты, я и вон те ребята, что </w:t>
      </w:r>
      <w:r w:rsidR="009446FB" w:rsidRPr="00FC249C">
        <w:rPr>
          <w:rFonts w:ascii="Times New Roman" w:hAnsi="Times New Roman" w:cs="Times New Roman"/>
          <w:sz w:val="28"/>
          <w:szCs w:val="28"/>
        </w:rPr>
        <w:t>состоят</w:t>
      </w:r>
      <w:r w:rsidRPr="00FC249C">
        <w:rPr>
          <w:rFonts w:ascii="Times New Roman" w:hAnsi="Times New Roman" w:cs="Times New Roman"/>
          <w:sz w:val="28"/>
          <w:szCs w:val="28"/>
        </w:rPr>
        <w:t xml:space="preserve"> в стенах </w:t>
      </w:r>
      <w:r w:rsidR="0090650B">
        <w:rPr>
          <w:rFonts w:ascii="Times New Roman" w:hAnsi="Times New Roman" w:cs="Times New Roman"/>
          <w:sz w:val="28"/>
          <w:szCs w:val="28"/>
        </w:rPr>
        <w:t>острога</w:t>
      </w:r>
      <w:r w:rsidRPr="00FC249C">
        <w:rPr>
          <w:rFonts w:ascii="Times New Roman" w:hAnsi="Times New Roman" w:cs="Times New Roman"/>
          <w:sz w:val="28"/>
          <w:szCs w:val="28"/>
        </w:rPr>
        <w:t>.</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Мы – это своеобразные ошибки системы, но мы плановые ошибки.</w:t>
      </w:r>
    </w:p>
    <w:p w:rsidR="005929FE" w:rsidRPr="00FC249C" w:rsidRDefault="005929F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Хорошо сказал, просто и одновременно так многозначительно. Я подумаю об этом...</w:t>
      </w:r>
    </w:p>
    <w:p w:rsidR="00D35EB8" w:rsidRPr="00FC249C" w:rsidRDefault="009446FB"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w:t>
      </w:r>
    </w:p>
    <w:p w:rsidR="009446FB" w:rsidRPr="00FC249C" w:rsidRDefault="009446FB"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Ближе к вечеру команда острога вновь собралась в зале.</w:t>
      </w:r>
    </w:p>
    <w:p w:rsidR="009446FB" w:rsidRPr="00FC249C" w:rsidRDefault="009446FB"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Итак, - выступил Тао, - у нас есть технологии и лаборатории, которые намного опережают в своём развитии </w:t>
      </w:r>
      <w:r w:rsidR="0090650B">
        <w:rPr>
          <w:rFonts w:ascii="Times New Roman" w:hAnsi="Times New Roman" w:cs="Times New Roman"/>
          <w:sz w:val="28"/>
          <w:szCs w:val="28"/>
        </w:rPr>
        <w:t>общеизвестные</w:t>
      </w:r>
      <w:r w:rsidRPr="00FC249C">
        <w:rPr>
          <w:rFonts w:ascii="Times New Roman" w:hAnsi="Times New Roman" w:cs="Times New Roman"/>
          <w:sz w:val="28"/>
          <w:szCs w:val="28"/>
        </w:rPr>
        <w:t>. Но некоторые технологии, как мы знаем, теперь применяются в деструктивных целях. Спасибо Ваге и...</w:t>
      </w:r>
    </w:p>
    <w:p w:rsidR="009446FB" w:rsidRPr="00FC249C" w:rsidRDefault="009446FB"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Тао кратко взглянул на Викторию, но быстро потупил взгляд и закончил мысль:</w:t>
      </w:r>
    </w:p>
    <w:p w:rsidR="009446FB" w:rsidRPr="00FC249C" w:rsidRDefault="009446FB"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И конечно тем, кто дышит нам в спину. Какие есть соображения по этому поводу?</w:t>
      </w:r>
    </w:p>
    <w:p w:rsidR="009446FB" w:rsidRPr="00FC249C" w:rsidRDefault="009446FB"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Возможно</w:t>
      </w:r>
      <w:r w:rsidR="008D6535" w:rsidRPr="00FC249C">
        <w:rPr>
          <w:rFonts w:ascii="Times New Roman" w:hAnsi="Times New Roman" w:cs="Times New Roman"/>
          <w:sz w:val="28"/>
          <w:szCs w:val="28"/>
        </w:rPr>
        <w:t>,</w:t>
      </w:r>
      <w:r w:rsidRPr="00FC249C">
        <w:rPr>
          <w:rFonts w:ascii="Times New Roman" w:hAnsi="Times New Roman" w:cs="Times New Roman"/>
          <w:sz w:val="28"/>
          <w:szCs w:val="28"/>
        </w:rPr>
        <w:t xml:space="preserve"> я смог бы что-то попытаться изменить в структуре</w:t>
      </w:r>
      <w:r w:rsidR="008D6535" w:rsidRPr="00FC249C">
        <w:rPr>
          <w:rFonts w:ascii="Times New Roman" w:hAnsi="Times New Roman" w:cs="Times New Roman"/>
          <w:sz w:val="28"/>
          <w:szCs w:val="28"/>
        </w:rPr>
        <w:t xml:space="preserve"> материи, но я ведь не учёный, - вступил в разговор Ричард.</w:t>
      </w:r>
    </w:p>
    <w:p w:rsidR="008D6535" w:rsidRPr="00FC249C" w:rsidRDefault="008D6535"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Тут важно разросшуюся опухоль устранить, без грязной работы не обойтись, - добавил </w:t>
      </w:r>
      <w:r w:rsidR="0090650B">
        <w:rPr>
          <w:rFonts w:ascii="Times New Roman" w:hAnsi="Times New Roman" w:cs="Times New Roman"/>
          <w:sz w:val="28"/>
          <w:szCs w:val="28"/>
        </w:rPr>
        <w:t>Гедеон.</w:t>
      </w:r>
    </w:p>
    <w:p w:rsidR="008D6535" w:rsidRPr="00FC249C" w:rsidRDefault="008D6535"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lastRenderedPageBreak/>
        <w:t>- Можно я скажу? – вставил своё слово Андрей.</w:t>
      </w:r>
    </w:p>
    <w:p w:rsidR="008D6535" w:rsidRPr="00FC249C" w:rsidRDefault="008D6535"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Тао одобрительно кивнул.</w:t>
      </w:r>
    </w:p>
    <w:p w:rsidR="008D6535" w:rsidRPr="00FC249C" w:rsidRDefault="008D6535"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Мы тут одного товарища в тюрьму упекли недавно из-за бугра. Он в теме, может</w:t>
      </w:r>
      <w:r w:rsidR="00E5285B">
        <w:rPr>
          <w:rFonts w:ascii="Times New Roman" w:hAnsi="Times New Roman" w:cs="Times New Roman"/>
          <w:sz w:val="28"/>
          <w:szCs w:val="28"/>
        </w:rPr>
        <w:t>,</w:t>
      </w:r>
      <w:r w:rsidRPr="00FC249C">
        <w:rPr>
          <w:rFonts w:ascii="Times New Roman" w:hAnsi="Times New Roman" w:cs="Times New Roman"/>
          <w:sz w:val="28"/>
          <w:szCs w:val="28"/>
        </w:rPr>
        <w:t xml:space="preserve"> вытащим его оттуда, да завербуем. Иностранец</w:t>
      </w:r>
      <w:r w:rsidR="0090650B">
        <w:rPr>
          <w:rFonts w:ascii="Times New Roman" w:hAnsi="Times New Roman" w:cs="Times New Roman"/>
          <w:sz w:val="28"/>
          <w:szCs w:val="28"/>
        </w:rPr>
        <w:t>,</w:t>
      </w:r>
      <w:r w:rsidRPr="00FC249C">
        <w:rPr>
          <w:rFonts w:ascii="Times New Roman" w:hAnsi="Times New Roman" w:cs="Times New Roman"/>
          <w:sz w:val="28"/>
          <w:szCs w:val="28"/>
        </w:rPr>
        <w:t xml:space="preserve"> правда, но какая разница, общий язык найдём. Столько лет вредил народу, пу</w:t>
      </w:r>
      <w:r w:rsidR="0090650B">
        <w:rPr>
          <w:rFonts w:ascii="Times New Roman" w:hAnsi="Times New Roman" w:cs="Times New Roman"/>
          <w:sz w:val="28"/>
          <w:szCs w:val="28"/>
        </w:rPr>
        <w:t>с</w:t>
      </w:r>
      <w:r w:rsidRPr="00FC249C">
        <w:rPr>
          <w:rFonts w:ascii="Times New Roman" w:hAnsi="Times New Roman" w:cs="Times New Roman"/>
          <w:sz w:val="28"/>
          <w:szCs w:val="28"/>
        </w:rPr>
        <w:t>ть поработает и во благо, всё лучше, чем гноиться в камерах, тем более российских тюрем.</w:t>
      </w:r>
    </w:p>
    <w:p w:rsidR="008D6535" w:rsidRPr="00FC249C" w:rsidRDefault="008D6535"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умаю, у нас получиться его убедить, - поддержала Виктория.</w:t>
      </w:r>
    </w:p>
    <w:p w:rsidR="008D6535" w:rsidRPr="00FC249C" w:rsidRDefault="008D6535"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Идея мне нравится, - вступился Гедеон.</w:t>
      </w:r>
    </w:p>
    <w:p w:rsidR="008D6535" w:rsidRPr="00FC249C" w:rsidRDefault="008D6535"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Ну что же, значит осталось продумать план по поимке из колонии этого иностранца, - </w:t>
      </w:r>
      <w:r w:rsidR="00F66FEB" w:rsidRPr="00FC249C">
        <w:rPr>
          <w:rFonts w:ascii="Times New Roman" w:hAnsi="Times New Roman" w:cs="Times New Roman"/>
          <w:sz w:val="28"/>
          <w:szCs w:val="28"/>
        </w:rPr>
        <w:t>произнёс Тао.</w:t>
      </w:r>
    </w:p>
    <w:p w:rsidR="00F66FEB" w:rsidRPr="00FC249C" w:rsidRDefault="00F66FEB"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Тамила потянулась на стуле и произнесла с расслабленным видом:</w:t>
      </w:r>
    </w:p>
    <w:p w:rsidR="00F66FEB" w:rsidRPr="00FC249C" w:rsidRDefault="00F66FEB"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При наших-то возможностях да с такой командой, кстати, Иван вернулся, это на случай если придётся поработать грубо..., но вряд ли это понадобится.</w:t>
      </w:r>
      <w:r w:rsidR="008D45EB" w:rsidRPr="00FC249C">
        <w:rPr>
          <w:rFonts w:ascii="Times New Roman" w:hAnsi="Times New Roman" w:cs="Times New Roman"/>
          <w:sz w:val="28"/>
          <w:szCs w:val="28"/>
        </w:rPr>
        <w:t xml:space="preserve"> </w:t>
      </w:r>
      <w:r w:rsidR="0090650B">
        <w:rPr>
          <w:rFonts w:ascii="Times New Roman" w:hAnsi="Times New Roman" w:cs="Times New Roman"/>
          <w:sz w:val="28"/>
          <w:szCs w:val="28"/>
        </w:rPr>
        <w:t>Любая т</w:t>
      </w:r>
      <w:r w:rsidR="008D45EB" w:rsidRPr="00FC249C">
        <w:rPr>
          <w:rFonts w:ascii="Times New Roman" w:hAnsi="Times New Roman" w:cs="Times New Roman"/>
          <w:sz w:val="28"/>
          <w:szCs w:val="28"/>
        </w:rPr>
        <w:t>юрьма нам не помеха...</w:t>
      </w:r>
    </w:p>
    <w:p w:rsidR="00F66FEB" w:rsidRPr="00FC249C" w:rsidRDefault="008D45EB"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Присутствующие</w:t>
      </w:r>
      <w:r w:rsidR="00F66FEB" w:rsidRPr="00FC249C">
        <w:rPr>
          <w:rFonts w:ascii="Times New Roman" w:hAnsi="Times New Roman" w:cs="Times New Roman"/>
          <w:sz w:val="28"/>
          <w:szCs w:val="28"/>
        </w:rPr>
        <w:t xml:space="preserve"> обменялись хитрыми улыбками.</w:t>
      </w:r>
    </w:p>
    <w:p w:rsidR="00394E69" w:rsidRPr="00FC249C" w:rsidRDefault="00F66FEB"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w:t>
      </w:r>
    </w:p>
    <w:p w:rsidR="00394E69" w:rsidRPr="00FC249C" w:rsidRDefault="00394E6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Юрий Альбертович, тут к вам из аппарата пре</w:t>
      </w:r>
      <w:r w:rsidR="00E5285B">
        <w:rPr>
          <w:rFonts w:ascii="Times New Roman" w:hAnsi="Times New Roman" w:cs="Times New Roman"/>
          <w:sz w:val="28"/>
          <w:szCs w:val="28"/>
        </w:rPr>
        <w:t>зи</w:t>
      </w:r>
      <w:r w:rsidRPr="00FC249C">
        <w:rPr>
          <w:rFonts w:ascii="Times New Roman" w:hAnsi="Times New Roman" w:cs="Times New Roman"/>
          <w:sz w:val="28"/>
          <w:szCs w:val="28"/>
        </w:rPr>
        <w:t>дента прибыл человек, - вежливо сообщила секретарша, войдя в огромный кабинет начальника, который в этот момент разговаривал по телефону.</w:t>
      </w:r>
    </w:p>
    <w:p w:rsidR="00394E69" w:rsidRPr="00FC249C" w:rsidRDefault="00394E6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Начальник отмахнулся, девушка поняла, что нужно немного подождать. Когда мужчина положил трубку, секретарша повторила:</w:t>
      </w:r>
    </w:p>
    <w:p w:rsidR="00394E69" w:rsidRPr="00FC249C" w:rsidRDefault="00394E6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Юрий Альбертович, из аппарата президента прибыли к вам, пригласить?</w:t>
      </w:r>
    </w:p>
    <w:p w:rsidR="00394E69" w:rsidRPr="00FC249C" w:rsidRDefault="00394E6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Что? – как-то отстранённо и не сразу отреагировал начальник.</w:t>
      </w:r>
    </w:p>
    <w:p w:rsidR="00394E69" w:rsidRPr="00FC249C" w:rsidRDefault="00394E6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Секретарша посмотрела на лицо мужчины и тоже осеклась, он выглядел</w:t>
      </w:r>
      <w:r w:rsidR="00D251A7">
        <w:rPr>
          <w:rFonts w:ascii="Times New Roman" w:hAnsi="Times New Roman" w:cs="Times New Roman"/>
          <w:sz w:val="28"/>
          <w:szCs w:val="28"/>
        </w:rPr>
        <w:t>,</w:t>
      </w:r>
      <w:r w:rsidRPr="00FC249C">
        <w:rPr>
          <w:rFonts w:ascii="Times New Roman" w:hAnsi="Times New Roman" w:cs="Times New Roman"/>
          <w:sz w:val="28"/>
          <w:szCs w:val="28"/>
        </w:rPr>
        <w:t xml:space="preserve"> мягко говоря</w:t>
      </w:r>
      <w:r w:rsidR="00D251A7">
        <w:rPr>
          <w:rFonts w:ascii="Times New Roman" w:hAnsi="Times New Roman" w:cs="Times New Roman"/>
          <w:sz w:val="28"/>
          <w:szCs w:val="28"/>
        </w:rPr>
        <w:t>,</w:t>
      </w:r>
      <w:r w:rsidRPr="00FC249C">
        <w:rPr>
          <w:rFonts w:ascii="Times New Roman" w:hAnsi="Times New Roman" w:cs="Times New Roman"/>
          <w:sz w:val="28"/>
          <w:szCs w:val="28"/>
        </w:rPr>
        <w:t xml:space="preserve"> не важно.</w:t>
      </w:r>
    </w:p>
    <w:p w:rsidR="00627024" w:rsidRPr="00FC249C" w:rsidRDefault="00394E69"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Там..., к вам на три часа</w:t>
      </w:r>
      <w:proofErr w:type="gramStart"/>
      <w:r w:rsidRPr="00FC249C">
        <w:rPr>
          <w:rFonts w:ascii="Times New Roman" w:hAnsi="Times New Roman" w:cs="Times New Roman"/>
          <w:sz w:val="28"/>
          <w:szCs w:val="28"/>
        </w:rPr>
        <w:t>..</w:t>
      </w:r>
      <w:r w:rsidR="00627024" w:rsidRPr="00FC249C">
        <w:rPr>
          <w:rFonts w:ascii="Times New Roman" w:hAnsi="Times New Roman" w:cs="Times New Roman"/>
          <w:sz w:val="28"/>
          <w:szCs w:val="28"/>
        </w:rPr>
        <w:t xml:space="preserve">.., - </w:t>
      </w:r>
      <w:proofErr w:type="gramEnd"/>
      <w:r w:rsidR="00627024" w:rsidRPr="00FC249C">
        <w:rPr>
          <w:rFonts w:ascii="Times New Roman" w:hAnsi="Times New Roman" w:cs="Times New Roman"/>
          <w:sz w:val="28"/>
          <w:szCs w:val="28"/>
        </w:rPr>
        <w:t>предприняла девушка третью попытку сообщить о визите.</w:t>
      </w:r>
    </w:p>
    <w:p w:rsidR="00627024" w:rsidRPr="00FC249C" w:rsidRDefault="0062702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Пошла вон отсюда, - перебил громовым голосом начальник, - чтобы я сегодня тебя не видел!</w:t>
      </w:r>
    </w:p>
    <w:p w:rsidR="00627024" w:rsidRPr="00FC249C" w:rsidRDefault="0062702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Но там...</w:t>
      </w:r>
    </w:p>
    <w:p w:rsidR="00627024" w:rsidRPr="00FC249C" w:rsidRDefault="0062702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И не слышал! – отрезал мужчина</w:t>
      </w:r>
      <w:r w:rsidR="00F2378C">
        <w:rPr>
          <w:rFonts w:ascii="Times New Roman" w:hAnsi="Times New Roman" w:cs="Times New Roman"/>
          <w:sz w:val="28"/>
          <w:szCs w:val="28"/>
        </w:rPr>
        <w:t>,</w:t>
      </w:r>
      <w:r w:rsidRPr="00FC249C">
        <w:rPr>
          <w:rFonts w:ascii="Times New Roman" w:hAnsi="Times New Roman" w:cs="Times New Roman"/>
          <w:sz w:val="28"/>
          <w:szCs w:val="28"/>
        </w:rPr>
        <w:t xml:space="preserve"> впившись злобным взглядом в секретаршу, </w:t>
      </w:r>
      <w:r w:rsidR="00F2378C">
        <w:rPr>
          <w:rFonts w:ascii="Times New Roman" w:hAnsi="Times New Roman" w:cs="Times New Roman"/>
          <w:sz w:val="28"/>
          <w:szCs w:val="28"/>
        </w:rPr>
        <w:t xml:space="preserve">- </w:t>
      </w:r>
      <w:r w:rsidRPr="00FC249C">
        <w:rPr>
          <w:rFonts w:ascii="Times New Roman" w:hAnsi="Times New Roman" w:cs="Times New Roman"/>
          <w:sz w:val="28"/>
          <w:szCs w:val="28"/>
        </w:rPr>
        <w:t>ещё раз вякнешь – пристрелю прямо здесь, на взрослые органы тоже спрос имеется. Или поживёшь ещё?</w:t>
      </w:r>
    </w:p>
    <w:p w:rsidR="00394E69" w:rsidRPr="00FC249C" w:rsidRDefault="0062702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Поняла, Юрий Альбертович, поняла..., - попятившись назад, ответила секретарша, закрыв за собой дверь.</w:t>
      </w:r>
      <w:r w:rsidR="00394E69" w:rsidRPr="00FC249C">
        <w:rPr>
          <w:rFonts w:ascii="Times New Roman" w:hAnsi="Times New Roman" w:cs="Times New Roman"/>
          <w:sz w:val="28"/>
          <w:szCs w:val="28"/>
        </w:rPr>
        <w:t xml:space="preserve"> </w:t>
      </w:r>
    </w:p>
    <w:p w:rsidR="00627024" w:rsidRPr="00FC249C" w:rsidRDefault="0062702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Боюсь, что сегодня визитов не будет, Юрий Альбертович занят, - ответила она ожидающему у двери мужчине в костюме.</w:t>
      </w:r>
    </w:p>
    <w:p w:rsidR="00CA7E72" w:rsidRPr="00FC249C" w:rsidRDefault="00CA7E7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lastRenderedPageBreak/>
        <w:t xml:space="preserve">Начальник открыл нижний ящик стола, достал оттуда </w:t>
      </w:r>
      <w:proofErr w:type="gramStart"/>
      <w:r w:rsidRPr="00FC249C">
        <w:rPr>
          <w:rFonts w:ascii="Times New Roman" w:hAnsi="Times New Roman" w:cs="Times New Roman"/>
          <w:sz w:val="28"/>
          <w:szCs w:val="28"/>
        </w:rPr>
        <w:t>ТТ</w:t>
      </w:r>
      <w:proofErr w:type="gramEnd"/>
      <w:r w:rsidRPr="00FC249C">
        <w:rPr>
          <w:rFonts w:ascii="Times New Roman" w:hAnsi="Times New Roman" w:cs="Times New Roman"/>
          <w:sz w:val="28"/>
          <w:szCs w:val="28"/>
        </w:rPr>
        <w:t xml:space="preserve"> и сунув его за пояс, набрал на мобильном номер.</w:t>
      </w:r>
    </w:p>
    <w:p w:rsidR="00CA7E72" w:rsidRPr="00FC249C" w:rsidRDefault="00CA7E7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а, Юрий Альбертович, - ответили на том конце.</w:t>
      </w:r>
    </w:p>
    <w:p w:rsidR="00806D40" w:rsidRPr="00FC249C" w:rsidRDefault="00CA7E72"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Самолёт подготовить</w:t>
      </w:r>
      <w:r w:rsidR="00806D40" w:rsidRPr="00FC249C">
        <w:rPr>
          <w:rFonts w:ascii="Times New Roman" w:hAnsi="Times New Roman" w:cs="Times New Roman"/>
          <w:sz w:val="28"/>
          <w:szCs w:val="28"/>
        </w:rPr>
        <w:t xml:space="preserve"> срочно</w:t>
      </w:r>
      <w:r w:rsidRPr="00FC249C">
        <w:rPr>
          <w:rFonts w:ascii="Times New Roman" w:hAnsi="Times New Roman" w:cs="Times New Roman"/>
          <w:sz w:val="28"/>
          <w:szCs w:val="28"/>
        </w:rPr>
        <w:t xml:space="preserve">, через час вылетаем в Шеффилд. </w:t>
      </w:r>
    </w:p>
    <w:p w:rsidR="00627024" w:rsidRPr="00FC249C" w:rsidRDefault="00806D40"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w:t>
      </w:r>
    </w:p>
    <w:p w:rsidR="00806D40" w:rsidRPr="00FC249C" w:rsidRDefault="00FB63C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Вильяма пытались вытащить несколько раз свои, через посольство, но все попытки жёстко пресеклись. Официальная версия отказа в обсуждении данного вопроса сообщала: «Вильям скончался в спецблоке от кровоизлияния в мозг, после чего был предан кремации. Пепел развеян над рекой».</w:t>
      </w:r>
    </w:p>
    <w:p w:rsidR="00FB63C4" w:rsidRDefault="00FB63C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Конечно</w:t>
      </w:r>
      <w:r w:rsidR="004B375A" w:rsidRPr="00FC249C">
        <w:rPr>
          <w:rFonts w:ascii="Times New Roman" w:hAnsi="Times New Roman" w:cs="Times New Roman"/>
          <w:sz w:val="28"/>
          <w:szCs w:val="28"/>
        </w:rPr>
        <w:t>,</w:t>
      </w:r>
      <w:r w:rsidRPr="00FC249C">
        <w:rPr>
          <w:rFonts w:ascii="Times New Roman" w:hAnsi="Times New Roman" w:cs="Times New Roman"/>
          <w:sz w:val="28"/>
          <w:szCs w:val="28"/>
        </w:rPr>
        <w:t xml:space="preserve"> все понимали, что это «утка», что таких людей берегут для особого случая, но докопаться до истинного положения дел не могли. Даже шпионские отряды не могли ничем помочь в данном вопросе. Уровень правительства оказался бессилен. Вильям исчез.</w:t>
      </w:r>
    </w:p>
    <w:p w:rsidR="00CF1B40" w:rsidRPr="00CF1B40" w:rsidRDefault="00CF1B40" w:rsidP="00FC249C">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FB63C4" w:rsidRPr="00FC249C" w:rsidRDefault="007F72FA"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На одной из подмосковных дач элитного посёлка в шикарных апартаментах развлекался местный миллиардер. </w:t>
      </w:r>
      <w:r w:rsidR="00275781" w:rsidRPr="00FC249C">
        <w:rPr>
          <w:rFonts w:ascii="Times New Roman" w:hAnsi="Times New Roman" w:cs="Times New Roman"/>
          <w:sz w:val="28"/>
          <w:szCs w:val="28"/>
        </w:rPr>
        <w:t xml:space="preserve">Семь девиц в полуобнажённых нарядах создавали соответствующую атмосферу ему и его приятелям. </w:t>
      </w:r>
      <w:r w:rsidR="006E2827" w:rsidRPr="00FC249C">
        <w:rPr>
          <w:rFonts w:ascii="Times New Roman" w:hAnsi="Times New Roman" w:cs="Times New Roman"/>
          <w:sz w:val="28"/>
          <w:szCs w:val="28"/>
        </w:rPr>
        <w:t>Девять человек из охраны ходили по территории, облизываясь, глядя на то, как спускает не так уж честно заработанные деньги их хозяин.</w:t>
      </w:r>
      <w:r w:rsidRPr="00FC249C">
        <w:rPr>
          <w:rFonts w:ascii="Times New Roman" w:hAnsi="Times New Roman" w:cs="Times New Roman"/>
          <w:sz w:val="28"/>
          <w:szCs w:val="28"/>
        </w:rPr>
        <w:t xml:space="preserve"> </w:t>
      </w:r>
      <w:r w:rsidR="00FB63C4" w:rsidRPr="00FC249C">
        <w:rPr>
          <w:rFonts w:ascii="Times New Roman" w:hAnsi="Times New Roman" w:cs="Times New Roman"/>
          <w:sz w:val="28"/>
          <w:szCs w:val="28"/>
        </w:rPr>
        <w:t xml:space="preserve"> </w:t>
      </w:r>
    </w:p>
    <w:p w:rsidR="009D3CA0" w:rsidRPr="00FC249C" w:rsidRDefault="00FE4A51"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У ворот дачного особняка показалась девушка.</w:t>
      </w:r>
      <w:r w:rsidR="001E739C" w:rsidRPr="00FC249C">
        <w:rPr>
          <w:rFonts w:ascii="Times New Roman" w:hAnsi="Times New Roman" w:cs="Times New Roman"/>
          <w:sz w:val="28"/>
          <w:szCs w:val="28"/>
        </w:rPr>
        <w:t xml:space="preserve"> Охрана тут же передала по рации наблюдение с видеокамер.</w:t>
      </w:r>
      <w:r w:rsidR="000E18AB" w:rsidRPr="00FC249C">
        <w:rPr>
          <w:rFonts w:ascii="Times New Roman" w:hAnsi="Times New Roman" w:cs="Times New Roman"/>
          <w:sz w:val="28"/>
          <w:szCs w:val="28"/>
        </w:rPr>
        <w:t xml:space="preserve"> Один из охранников циркулирующий по </w:t>
      </w:r>
      <w:r w:rsidR="00CF1B40">
        <w:rPr>
          <w:rFonts w:ascii="Times New Roman" w:hAnsi="Times New Roman" w:cs="Times New Roman"/>
          <w:sz w:val="28"/>
          <w:szCs w:val="28"/>
        </w:rPr>
        <w:t>наружной части</w:t>
      </w:r>
      <w:r w:rsidR="000E18AB" w:rsidRPr="00FC249C">
        <w:rPr>
          <w:rFonts w:ascii="Times New Roman" w:hAnsi="Times New Roman" w:cs="Times New Roman"/>
          <w:sz w:val="28"/>
          <w:szCs w:val="28"/>
        </w:rPr>
        <w:t xml:space="preserve"> территории подошёл к девице.</w:t>
      </w:r>
    </w:p>
    <w:p w:rsidR="000E18AB" w:rsidRPr="00FC249C" w:rsidRDefault="000E18AB"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w:t>
      </w:r>
      <w:r w:rsidR="00400669" w:rsidRPr="00FC249C">
        <w:rPr>
          <w:rFonts w:ascii="Times New Roman" w:hAnsi="Times New Roman" w:cs="Times New Roman"/>
          <w:sz w:val="28"/>
          <w:szCs w:val="28"/>
        </w:rPr>
        <w:t xml:space="preserve">Чем могу быть полезен? – вежливо спросил он у </w:t>
      </w:r>
      <w:r w:rsidR="00CF1B40">
        <w:rPr>
          <w:rFonts w:ascii="Times New Roman" w:hAnsi="Times New Roman" w:cs="Times New Roman"/>
          <w:sz w:val="28"/>
          <w:szCs w:val="28"/>
        </w:rPr>
        <w:t>гостьи</w:t>
      </w:r>
      <w:r w:rsidR="00400669" w:rsidRPr="00FC249C">
        <w:rPr>
          <w:rFonts w:ascii="Times New Roman" w:hAnsi="Times New Roman" w:cs="Times New Roman"/>
          <w:sz w:val="28"/>
          <w:szCs w:val="28"/>
        </w:rPr>
        <w:t>.</w:t>
      </w:r>
    </w:p>
    <w:p w:rsidR="00A23B64" w:rsidRPr="00FC249C" w:rsidRDefault="00A23B6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Тамила обернулась.</w:t>
      </w:r>
    </w:p>
    <w:p w:rsidR="00A23B64" w:rsidRPr="00FC249C" w:rsidRDefault="0079439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Здравствуйте, простите, не вижу номера этого дома. Это не шестнадцатый?</w:t>
      </w:r>
    </w:p>
    <w:p w:rsidR="00794394" w:rsidRPr="00FC249C" w:rsidRDefault="0079439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Он самый, что вы хотели?</w:t>
      </w:r>
    </w:p>
    <w:p w:rsidR="00794394" w:rsidRPr="00FC249C" w:rsidRDefault="00D251A7" w:rsidP="00FC249C">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Отлично, </w:t>
      </w: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я правильно</w:t>
      </w:r>
      <w:r w:rsidR="00794394" w:rsidRPr="00FC249C">
        <w:rPr>
          <w:rFonts w:ascii="Times New Roman" w:hAnsi="Times New Roman" w:cs="Times New Roman"/>
          <w:sz w:val="28"/>
          <w:szCs w:val="28"/>
        </w:rPr>
        <w:t xml:space="preserve"> пришла. Да я, собственно вот по какому вопросу.</w:t>
      </w:r>
    </w:p>
    <w:p w:rsidR="00794394" w:rsidRPr="00FC249C" w:rsidRDefault="0079439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Девушка протянула охраннику листок, и когда тот протянул руку, чтобы взглянуть, что там, Тамила легонько коснулась его мизинцем. Охранник упал в глубокий сон.</w:t>
      </w:r>
    </w:p>
    <w:p w:rsidR="001E739C" w:rsidRPr="00FC249C" w:rsidRDefault="0079439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У ворот что-то происходит, всем внимание! – передали по рации, - максимально осторожно, оружие держать наготове!</w:t>
      </w:r>
    </w:p>
    <w:p w:rsidR="00794394" w:rsidRPr="00FC249C" w:rsidRDefault="0079439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Ещё двое охранников направились к воротам. Охранник лежал на земле, а девушка суетно металась около него, обдувая </w:t>
      </w:r>
      <w:r w:rsidR="00CF1B40">
        <w:rPr>
          <w:rFonts w:ascii="Times New Roman" w:hAnsi="Times New Roman" w:cs="Times New Roman"/>
          <w:sz w:val="28"/>
          <w:szCs w:val="28"/>
        </w:rPr>
        <w:t xml:space="preserve">своё </w:t>
      </w:r>
      <w:r w:rsidRPr="00FC249C">
        <w:rPr>
          <w:rFonts w:ascii="Times New Roman" w:hAnsi="Times New Roman" w:cs="Times New Roman"/>
          <w:sz w:val="28"/>
          <w:szCs w:val="28"/>
        </w:rPr>
        <w:t>лицо листком.</w:t>
      </w:r>
    </w:p>
    <w:p w:rsidR="00794394" w:rsidRPr="00FC249C" w:rsidRDefault="0079439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lastRenderedPageBreak/>
        <w:t>- В сторону, девушка! – угрожая автоматом, скомандовал подоспевший охранник. Второй</w:t>
      </w:r>
      <w:r w:rsidR="00CF1B40">
        <w:rPr>
          <w:rFonts w:ascii="Times New Roman" w:hAnsi="Times New Roman" w:cs="Times New Roman"/>
          <w:sz w:val="28"/>
          <w:szCs w:val="28"/>
        </w:rPr>
        <w:t>,</w:t>
      </w:r>
      <w:r w:rsidRPr="00FC249C">
        <w:rPr>
          <w:rFonts w:ascii="Times New Roman" w:hAnsi="Times New Roman" w:cs="Times New Roman"/>
          <w:sz w:val="28"/>
          <w:szCs w:val="28"/>
        </w:rPr>
        <w:t xml:space="preserve"> держа на мушке Тамилу</w:t>
      </w:r>
      <w:r w:rsidR="00CF1B40">
        <w:rPr>
          <w:rFonts w:ascii="Times New Roman" w:hAnsi="Times New Roman" w:cs="Times New Roman"/>
          <w:sz w:val="28"/>
          <w:szCs w:val="28"/>
        </w:rPr>
        <w:t>,</w:t>
      </w:r>
      <w:r w:rsidRPr="00FC249C">
        <w:rPr>
          <w:rFonts w:ascii="Times New Roman" w:hAnsi="Times New Roman" w:cs="Times New Roman"/>
          <w:sz w:val="28"/>
          <w:szCs w:val="28"/>
        </w:rPr>
        <w:t xml:space="preserve"> встал чуть поодаль, озираясь по сторонам.</w:t>
      </w:r>
    </w:p>
    <w:p w:rsidR="002F0895" w:rsidRPr="00FC249C" w:rsidRDefault="002F0895"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Я сама ничего не поняла, он подступил ко мне и свалился, чуть не придавил, еле успела отскочить. Может скорую вызвать? </w:t>
      </w:r>
    </w:p>
    <w:p w:rsidR="002F0895" w:rsidRPr="00FC249C" w:rsidRDefault="002F0895"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Разберёмся, Вы кто? Что здесь делаете?</w:t>
      </w:r>
    </w:p>
    <w:p w:rsidR="002F0895" w:rsidRPr="00FC249C" w:rsidRDefault="002F0895"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Я повестку принесла. Вот, - протянула девушка лист второму охраннику.</w:t>
      </w:r>
    </w:p>
    <w:p w:rsidR="002F0895" w:rsidRPr="00FC249C" w:rsidRDefault="002F0895"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Положите</w:t>
      </w:r>
      <w:r w:rsidR="0008220B" w:rsidRPr="00FC249C">
        <w:rPr>
          <w:rFonts w:ascii="Times New Roman" w:hAnsi="Times New Roman" w:cs="Times New Roman"/>
          <w:sz w:val="28"/>
          <w:szCs w:val="28"/>
        </w:rPr>
        <w:t xml:space="preserve"> на брусчатку и </w:t>
      </w:r>
      <w:r w:rsidR="00CF1B40">
        <w:rPr>
          <w:rFonts w:ascii="Times New Roman" w:hAnsi="Times New Roman" w:cs="Times New Roman"/>
          <w:sz w:val="28"/>
          <w:szCs w:val="28"/>
        </w:rPr>
        <w:t>уходите</w:t>
      </w:r>
      <w:r w:rsidR="0008220B" w:rsidRPr="00FC249C">
        <w:rPr>
          <w:rFonts w:ascii="Times New Roman" w:hAnsi="Times New Roman" w:cs="Times New Roman"/>
          <w:sz w:val="28"/>
          <w:szCs w:val="28"/>
        </w:rPr>
        <w:t>. У вас всё?</w:t>
      </w:r>
    </w:p>
    <w:p w:rsidR="0008220B" w:rsidRPr="00FC249C" w:rsidRDefault="0008220B"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а. Вы передадите по назначению, мне так-то подпись требуется в получении!</w:t>
      </w:r>
    </w:p>
    <w:p w:rsidR="0008220B" w:rsidRPr="00FC249C" w:rsidRDefault="0008220B"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Миша, глянь, что там такое, - попросил охранник, хлопнув по щекам лежавшего сотоварища, который никак не отреагировал. Пульс у него был </w:t>
      </w:r>
      <w:r w:rsidR="00CF1B40">
        <w:rPr>
          <w:rFonts w:ascii="Times New Roman" w:hAnsi="Times New Roman" w:cs="Times New Roman"/>
          <w:sz w:val="28"/>
          <w:szCs w:val="28"/>
        </w:rPr>
        <w:t>нитевидный</w:t>
      </w:r>
      <w:r w:rsidRPr="00FC249C">
        <w:rPr>
          <w:rFonts w:ascii="Times New Roman" w:hAnsi="Times New Roman" w:cs="Times New Roman"/>
          <w:sz w:val="28"/>
          <w:szCs w:val="28"/>
        </w:rPr>
        <w:t>.</w:t>
      </w:r>
    </w:p>
    <w:p w:rsidR="0008220B" w:rsidRPr="00FC249C" w:rsidRDefault="0008220B"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w:t>
      </w:r>
      <w:proofErr w:type="gramStart"/>
      <w:r w:rsidR="00B77D05" w:rsidRPr="00FC249C">
        <w:rPr>
          <w:rFonts w:ascii="Times New Roman" w:hAnsi="Times New Roman" w:cs="Times New Roman"/>
          <w:sz w:val="28"/>
          <w:szCs w:val="28"/>
        </w:rPr>
        <w:t>Скорую</w:t>
      </w:r>
      <w:proofErr w:type="gramEnd"/>
      <w:r w:rsidR="00B77D05" w:rsidRPr="00FC249C">
        <w:rPr>
          <w:rFonts w:ascii="Times New Roman" w:hAnsi="Times New Roman" w:cs="Times New Roman"/>
          <w:sz w:val="28"/>
          <w:szCs w:val="28"/>
        </w:rPr>
        <w:t>, срочно! – передал по рации боец, но не успел он это произнести, как сам хлопнулся рядом. Миша лишь успел обернуться на звук падения, как тут же расстелился, не дойдя до таинственного листка</w:t>
      </w:r>
      <w:r w:rsidR="000B00BA">
        <w:rPr>
          <w:rFonts w:ascii="Times New Roman" w:hAnsi="Times New Roman" w:cs="Times New Roman"/>
          <w:sz w:val="28"/>
          <w:szCs w:val="28"/>
        </w:rPr>
        <w:t>, на котором не было текста</w:t>
      </w:r>
      <w:r w:rsidR="00B77D05" w:rsidRPr="00FC249C">
        <w:rPr>
          <w:rFonts w:ascii="Times New Roman" w:hAnsi="Times New Roman" w:cs="Times New Roman"/>
          <w:sz w:val="28"/>
          <w:szCs w:val="28"/>
        </w:rPr>
        <w:t>.</w:t>
      </w:r>
    </w:p>
    <w:p w:rsidR="00B5014B" w:rsidRPr="00FC249C" w:rsidRDefault="00D251A7" w:rsidP="00FC249C">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Четыре человека </w:t>
      </w:r>
      <w:proofErr w:type="spellStart"/>
      <w:r>
        <w:rPr>
          <w:rFonts w:ascii="Times New Roman" w:hAnsi="Times New Roman" w:cs="Times New Roman"/>
          <w:sz w:val="28"/>
          <w:szCs w:val="28"/>
        </w:rPr>
        <w:t>рассредота</w:t>
      </w:r>
      <w:r w:rsidR="00B5014B" w:rsidRPr="00FC249C">
        <w:rPr>
          <w:rFonts w:ascii="Times New Roman" w:hAnsi="Times New Roman" w:cs="Times New Roman"/>
          <w:sz w:val="28"/>
          <w:szCs w:val="28"/>
        </w:rPr>
        <w:t>чиваются</w:t>
      </w:r>
      <w:proofErr w:type="spellEnd"/>
      <w:r w:rsidR="00B5014B" w:rsidRPr="00FC249C">
        <w:rPr>
          <w:rFonts w:ascii="Times New Roman" w:hAnsi="Times New Roman" w:cs="Times New Roman"/>
          <w:sz w:val="28"/>
          <w:szCs w:val="28"/>
        </w:rPr>
        <w:t xml:space="preserve"> по территории, - проговорил с закрытыми глазами Андрей, - один за пунктом наблюдения вызывает подкрепление и </w:t>
      </w:r>
      <w:proofErr w:type="gramStart"/>
      <w:r w:rsidR="00B5014B" w:rsidRPr="00FC249C">
        <w:rPr>
          <w:rFonts w:ascii="Times New Roman" w:hAnsi="Times New Roman" w:cs="Times New Roman"/>
          <w:sz w:val="28"/>
          <w:szCs w:val="28"/>
        </w:rPr>
        <w:t>скорую</w:t>
      </w:r>
      <w:proofErr w:type="gramEnd"/>
      <w:r w:rsidR="00B5014B" w:rsidRPr="00FC249C">
        <w:rPr>
          <w:rFonts w:ascii="Times New Roman" w:hAnsi="Times New Roman" w:cs="Times New Roman"/>
          <w:sz w:val="28"/>
          <w:szCs w:val="28"/>
        </w:rPr>
        <w:t>, один уводит всех гостей на нижний этаж.</w:t>
      </w:r>
    </w:p>
    <w:p w:rsidR="008B6C0C" w:rsidRPr="00FC249C" w:rsidRDefault="00B5014B"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Понеслась, - улыбнувшись</w:t>
      </w:r>
      <w:r w:rsidR="008B6C0C" w:rsidRPr="00FC249C">
        <w:rPr>
          <w:rFonts w:ascii="Times New Roman" w:hAnsi="Times New Roman" w:cs="Times New Roman"/>
          <w:sz w:val="28"/>
          <w:szCs w:val="28"/>
        </w:rPr>
        <w:t>,</w:t>
      </w:r>
      <w:r w:rsidRPr="00FC249C">
        <w:rPr>
          <w:rFonts w:ascii="Times New Roman" w:hAnsi="Times New Roman" w:cs="Times New Roman"/>
          <w:sz w:val="28"/>
          <w:szCs w:val="28"/>
        </w:rPr>
        <w:t xml:space="preserve"> скомандовал Гедеон и прошёл сквозь врата.</w:t>
      </w:r>
    </w:p>
    <w:p w:rsidR="00B77D05" w:rsidRPr="00FC249C" w:rsidRDefault="008B6C0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Автоматная очередь раздалась по ту сторону каменного забора. Но вскоре звук утих. Ворота открыл изнутри Гедеон, когда на территорию вошли Андрей, Тамила и Ричард, то увидели, что четыре тела Гедеона помимо того, что открыло врата</w:t>
      </w:r>
      <w:r w:rsidR="000B00BA">
        <w:rPr>
          <w:rFonts w:ascii="Times New Roman" w:hAnsi="Times New Roman" w:cs="Times New Roman"/>
          <w:sz w:val="28"/>
          <w:szCs w:val="28"/>
        </w:rPr>
        <w:t>,</w:t>
      </w:r>
      <w:r w:rsidRPr="00FC249C">
        <w:rPr>
          <w:rFonts w:ascii="Times New Roman" w:hAnsi="Times New Roman" w:cs="Times New Roman"/>
          <w:sz w:val="28"/>
          <w:szCs w:val="28"/>
        </w:rPr>
        <w:t xml:space="preserve"> </w:t>
      </w:r>
      <w:proofErr w:type="gramStart"/>
      <w:r w:rsidRPr="00FC249C">
        <w:rPr>
          <w:rFonts w:ascii="Times New Roman" w:hAnsi="Times New Roman" w:cs="Times New Roman"/>
          <w:sz w:val="28"/>
          <w:szCs w:val="28"/>
        </w:rPr>
        <w:t>с</w:t>
      </w:r>
      <w:proofErr w:type="gramEnd"/>
      <w:r w:rsidRPr="00FC249C">
        <w:rPr>
          <w:rFonts w:ascii="Times New Roman" w:hAnsi="Times New Roman" w:cs="Times New Roman"/>
          <w:sz w:val="28"/>
          <w:szCs w:val="28"/>
        </w:rPr>
        <w:t xml:space="preserve"> разных рванули к особняку. Из окна третьего этажа вылетел ещё один из охранников, рука пятого Гедеона технично отправила его вниз. Упавший на траву охранник крикнул от боли, придерживая руку, но как только Тамила приблизилась к нему, мужчина отключился.</w:t>
      </w:r>
    </w:p>
    <w:p w:rsidR="008B6C0C" w:rsidRPr="00FC249C" w:rsidRDefault="008B6C0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Так, остался последний, внутри, - щуря глаза, произнёс Андрей, - и хозяин тоже вооружился. </w:t>
      </w:r>
    </w:p>
    <w:p w:rsidR="008B6C0C" w:rsidRPr="00FC249C" w:rsidRDefault="008B6C0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Парадная дверь раскрылась, и из неё вылетел последний охранник. После чего прогремело несколько выстрелов. Тамила</w:t>
      </w:r>
      <w:r w:rsidR="00371C83" w:rsidRPr="00FC249C">
        <w:rPr>
          <w:rFonts w:ascii="Times New Roman" w:hAnsi="Times New Roman" w:cs="Times New Roman"/>
          <w:sz w:val="28"/>
          <w:szCs w:val="28"/>
        </w:rPr>
        <w:t xml:space="preserve">, </w:t>
      </w:r>
      <w:r w:rsidR="000B00BA">
        <w:rPr>
          <w:rFonts w:ascii="Times New Roman" w:hAnsi="Times New Roman" w:cs="Times New Roman"/>
          <w:sz w:val="28"/>
          <w:szCs w:val="28"/>
        </w:rPr>
        <w:t>«</w:t>
      </w:r>
      <w:r w:rsidR="00371C83" w:rsidRPr="00FC249C">
        <w:rPr>
          <w:rFonts w:ascii="Times New Roman" w:hAnsi="Times New Roman" w:cs="Times New Roman"/>
          <w:sz w:val="28"/>
          <w:szCs w:val="28"/>
        </w:rPr>
        <w:t>отключив</w:t>
      </w:r>
      <w:r w:rsidR="000B00BA">
        <w:rPr>
          <w:rFonts w:ascii="Times New Roman" w:hAnsi="Times New Roman" w:cs="Times New Roman"/>
          <w:sz w:val="28"/>
          <w:szCs w:val="28"/>
        </w:rPr>
        <w:t>»</w:t>
      </w:r>
      <w:r w:rsidR="00371C83" w:rsidRPr="00FC249C">
        <w:rPr>
          <w:rFonts w:ascii="Times New Roman" w:hAnsi="Times New Roman" w:cs="Times New Roman"/>
          <w:sz w:val="28"/>
          <w:szCs w:val="28"/>
        </w:rPr>
        <w:t xml:space="preserve"> последнего бойца,</w:t>
      </w:r>
      <w:r w:rsidRPr="00FC249C">
        <w:rPr>
          <w:rFonts w:ascii="Times New Roman" w:hAnsi="Times New Roman" w:cs="Times New Roman"/>
          <w:sz w:val="28"/>
          <w:szCs w:val="28"/>
        </w:rPr>
        <w:t xml:space="preserve"> </w:t>
      </w:r>
      <w:r w:rsidR="00371C83" w:rsidRPr="00FC249C">
        <w:rPr>
          <w:rFonts w:ascii="Times New Roman" w:hAnsi="Times New Roman" w:cs="Times New Roman"/>
          <w:sz w:val="28"/>
          <w:szCs w:val="28"/>
        </w:rPr>
        <w:t>вместе с</w:t>
      </w:r>
      <w:r w:rsidRPr="00FC249C">
        <w:rPr>
          <w:rFonts w:ascii="Times New Roman" w:hAnsi="Times New Roman" w:cs="Times New Roman"/>
          <w:sz w:val="28"/>
          <w:szCs w:val="28"/>
        </w:rPr>
        <w:t xml:space="preserve"> </w:t>
      </w:r>
      <w:r w:rsidR="00371C83" w:rsidRPr="00FC249C">
        <w:rPr>
          <w:rFonts w:ascii="Times New Roman" w:hAnsi="Times New Roman" w:cs="Times New Roman"/>
          <w:sz w:val="28"/>
          <w:szCs w:val="28"/>
        </w:rPr>
        <w:t>Ричардом</w:t>
      </w:r>
      <w:r w:rsidRPr="00FC249C">
        <w:rPr>
          <w:rFonts w:ascii="Times New Roman" w:hAnsi="Times New Roman" w:cs="Times New Roman"/>
          <w:sz w:val="28"/>
          <w:szCs w:val="28"/>
        </w:rPr>
        <w:t xml:space="preserve"> поспешили вну</w:t>
      </w:r>
      <w:r w:rsidR="00371C83" w:rsidRPr="00FC249C">
        <w:rPr>
          <w:rFonts w:ascii="Times New Roman" w:hAnsi="Times New Roman" w:cs="Times New Roman"/>
          <w:sz w:val="28"/>
          <w:szCs w:val="28"/>
        </w:rPr>
        <w:t>трь.</w:t>
      </w:r>
    </w:p>
    <w:p w:rsidR="00371C83" w:rsidRPr="00FC249C" w:rsidRDefault="00371C8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Убил, меня, паразит, - насмешливо произнёс один </w:t>
      </w:r>
      <w:proofErr w:type="gramStart"/>
      <w:r w:rsidRPr="00FC249C">
        <w:rPr>
          <w:rFonts w:ascii="Times New Roman" w:hAnsi="Times New Roman" w:cs="Times New Roman"/>
          <w:sz w:val="28"/>
          <w:szCs w:val="28"/>
        </w:rPr>
        <w:t>из</w:t>
      </w:r>
      <w:proofErr w:type="gramEnd"/>
      <w:r w:rsidRPr="00FC249C">
        <w:rPr>
          <w:rFonts w:ascii="Times New Roman" w:hAnsi="Times New Roman" w:cs="Times New Roman"/>
          <w:sz w:val="28"/>
          <w:szCs w:val="28"/>
        </w:rPr>
        <w:t xml:space="preserve"> </w:t>
      </w:r>
      <w:proofErr w:type="gramStart"/>
      <w:r w:rsidRPr="00FC249C">
        <w:rPr>
          <w:rFonts w:ascii="Times New Roman" w:hAnsi="Times New Roman" w:cs="Times New Roman"/>
          <w:sz w:val="28"/>
          <w:szCs w:val="28"/>
        </w:rPr>
        <w:t>Гедеонов</w:t>
      </w:r>
      <w:proofErr w:type="gramEnd"/>
      <w:r w:rsidRPr="00FC249C">
        <w:rPr>
          <w:rFonts w:ascii="Times New Roman" w:hAnsi="Times New Roman" w:cs="Times New Roman"/>
          <w:sz w:val="28"/>
          <w:szCs w:val="28"/>
        </w:rPr>
        <w:t xml:space="preserve">, свернув хозяина в захвате, указывая на свою копию, лежащую в центре зала с пулей в голове. </w:t>
      </w:r>
    </w:p>
    <w:p w:rsidR="00371C83" w:rsidRPr="00FC249C" w:rsidRDefault="00371C8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В подвале послышались визги девиц.</w:t>
      </w:r>
    </w:p>
    <w:p w:rsidR="00371C83" w:rsidRPr="00FC249C" w:rsidRDefault="00371C8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lastRenderedPageBreak/>
        <w:t>Тамила, милая, успокой гостей, им ни к чему нервные потрясения, - проговорил Ричард.</w:t>
      </w:r>
    </w:p>
    <w:p w:rsidR="00371C83" w:rsidRPr="00FC249C" w:rsidRDefault="00371C8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Девушка направилась вниз по лестнице.</w:t>
      </w:r>
    </w:p>
    <w:p w:rsidR="00371C83" w:rsidRPr="00FC249C" w:rsidRDefault="00D251A7" w:rsidP="00FC249C">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371C83" w:rsidRPr="00FC249C">
        <w:rPr>
          <w:rFonts w:ascii="Times New Roman" w:hAnsi="Times New Roman" w:cs="Times New Roman"/>
          <w:sz w:val="28"/>
          <w:szCs w:val="28"/>
        </w:rPr>
        <w:t xml:space="preserve">Всё свободно, - зайдя в дом, сказал Андрей. </w:t>
      </w:r>
    </w:p>
    <w:p w:rsidR="00371C83" w:rsidRPr="00FC249C" w:rsidRDefault="00371C8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Кто вы такие? Что нужно от меня? – завопил скрюченный хозяин угодья.</w:t>
      </w:r>
    </w:p>
    <w:p w:rsidR="00371C83" w:rsidRPr="00FC249C" w:rsidRDefault="00371C8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Андрей взглянул ему в глаза, после чего кивнул Гедеону, который </w:t>
      </w:r>
      <w:r w:rsidR="00FE5CDC" w:rsidRPr="00FC249C">
        <w:rPr>
          <w:rFonts w:ascii="Times New Roman" w:hAnsi="Times New Roman" w:cs="Times New Roman"/>
          <w:sz w:val="28"/>
          <w:szCs w:val="28"/>
        </w:rPr>
        <w:t xml:space="preserve">собрал все свои тела воедино и </w:t>
      </w:r>
      <w:r w:rsidRPr="00FC249C">
        <w:rPr>
          <w:rFonts w:ascii="Times New Roman" w:hAnsi="Times New Roman" w:cs="Times New Roman"/>
          <w:sz w:val="28"/>
          <w:szCs w:val="28"/>
        </w:rPr>
        <w:t xml:space="preserve">вырубил </w:t>
      </w:r>
      <w:r w:rsidR="00FE5CDC" w:rsidRPr="00FC249C">
        <w:rPr>
          <w:rFonts w:ascii="Times New Roman" w:hAnsi="Times New Roman" w:cs="Times New Roman"/>
          <w:sz w:val="28"/>
          <w:szCs w:val="28"/>
        </w:rPr>
        <w:t>праздного весельчака</w:t>
      </w:r>
      <w:r w:rsidRPr="00FC249C">
        <w:rPr>
          <w:rFonts w:ascii="Times New Roman" w:hAnsi="Times New Roman" w:cs="Times New Roman"/>
          <w:sz w:val="28"/>
          <w:szCs w:val="28"/>
        </w:rPr>
        <w:t>.</w:t>
      </w:r>
    </w:p>
    <w:p w:rsidR="00371C83" w:rsidRPr="00FC249C" w:rsidRDefault="00A34D4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w:t>
      </w:r>
      <w:r w:rsidR="00371C83" w:rsidRPr="00FC249C">
        <w:rPr>
          <w:rFonts w:ascii="Times New Roman" w:hAnsi="Times New Roman" w:cs="Times New Roman"/>
          <w:sz w:val="28"/>
          <w:szCs w:val="28"/>
        </w:rPr>
        <w:t>Отсюда мы не попадё</w:t>
      </w:r>
      <w:r w:rsidRPr="00FC249C">
        <w:rPr>
          <w:rFonts w:ascii="Times New Roman" w:hAnsi="Times New Roman" w:cs="Times New Roman"/>
          <w:sz w:val="28"/>
          <w:szCs w:val="28"/>
        </w:rPr>
        <w:t>м в бункер, вход с другой части дома</w:t>
      </w:r>
      <w:r w:rsidR="00371C83" w:rsidRPr="00FC249C">
        <w:rPr>
          <w:rFonts w:ascii="Times New Roman" w:hAnsi="Times New Roman" w:cs="Times New Roman"/>
          <w:sz w:val="28"/>
          <w:szCs w:val="28"/>
        </w:rPr>
        <w:t xml:space="preserve">. </w:t>
      </w:r>
      <w:r w:rsidRPr="00FC249C">
        <w:rPr>
          <w:rFonts w:ascii="Times New Roman" w:hAnsi="Times New Roman" w:cs="Times New Roman"/>
          <w:sz w:val="28"/>
          <w:szCs w:val="28"/>
        </w:rPr>
        <w:t>Идёмте, - пригласил Андрей.</w:t>
      </w:r>
    </w:p>
    <w:p w:rsidR="00A34D4C" w:rsidRPr="00FC249C" w:rsidRDefault="00A34D4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Ребята обогнули постройку.</w:t>
      </w:r>
    </w:p>
    <w:p w:rsidR="00A34D4C" w:rsidRPr="00FC249C" w:rsidRDefault="00A34D4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Это здесь, - заявил Андрей.</w:t>
      </w:r>
    </w:p>
    <w:p w:rsidR="00A34D4C" w:rsidRPr="00FC249C" w:rsidRDefault="00A34D4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Где? - осмотрелась Тамила.</w:t>
      </w:r>
    </w:p>
    <w:p w:rsidR="00A34D4C" w:rsidRPr="00FC249C" w:rsidRDefault="00DA4FEA"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Прямо перед тобой. Видишь?</w:t>
      </w:r>
    </w:p>
    <w:p w:rsidR="00DA4FEA" w:rsidRPr="00FC249C" w:rsidRDefault="00DA4FEA"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Перед девушкой стояла белёная стена подсобки. Андрей отсчитал от угла здания восемь отрезков, равных ширине ладони и на высоте двух метров надавил на определённый участок стены. Послышался тихий сдвиг механизмов и под стеной появился проход. </w:t>
      </w:r>
    </w:p>
    <w:p w:rsidR="00DA4FEA" w:rsidRPr="00FC249C" w:rsidRDefault="00DA4FEA"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За мной, - скомандовал экстрасенс.</w:t>
      </w:r>
    </w:p>
    <w:p w:rsidR="00DA4FEA" w:rsidRPr="00FC249C" w:rsidRDefault="00DA4FEA"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Спустившись вниз, перед </w:t>
      </w:r>
      <w:r w:rsidR="004459DF" w:rsidRPr="00FC249C">
        <w:rPr>
          <w:rFonts w:ascii="Times New Roman" w:hAnsi="Times New Roman" w:cs="Times New Roman"/>
          <w:sz w:val="28"/>
          <w:szCs w:val="28"/>
        </w:rPr>
        <w:t>одарённой четвёркой</w:t>
      </w:r>
      <w:r w:rsidRPr="00FC249C">
        <w:rPr>
          <w:rFonts w:ascii="Times New Roman" w:hAnsi="Times New Roman" w:cs="Times New Roman"/>
          <w:sz w:val="28"/>
          <w:szCs w:val="28"/>
        </w:rPr>
        <w:t xml:space="preserve"> возникла толстая металлическая куполообразная дверь с несколькими кодовыми замками.</w:t>
      </w:r>
    </w:p>
    <w:p w:rsidR="002558E7" w:rsidRPr="00FC249C" w:rsidRDefault="00DA4FEA"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На этом моя польза закончена, - хозяин не знает кодов, он внутрь не заходил</w:t>
      </w:r>
      <w:r w:rsidR="00DF138B">
        <w:rPr>
          <w:rFonts w:ascii="Times New Roman" w:hAnsi="Times New Roman" w:cs="Times New Roman"/>
          <w:sz w:val="28"/>
          <w:szCs w:val="28"/>
        </w:rPr>
        <w:t xml:space="preserve"> с последним пленным</w:t>
      </w:r>
      <w:r w:rsidRPr="00FC249C">
        <w:rPr>
          <w:rFonts w:ascii="Times New Roman" w:hAnsi="Times New Roman" w:cs="Times New Roman"/>
          <w:sz w:val="28"/>
          <w:szCs w:val="28"/>
        </w:rPr>
        <w:t>, доступ сюда имеют только особые агенты, которые приезжают раз в три дня. Последний визит был вчера вечером</w:t>
      </w:r>
      <w:r w:rsidR="002558E7" w:rsidRPr="00FC249C">
        <w:rPr>
          <w:rFonts w:ascii="Times New Roman" w:hAnsi="Times New Roman" w:cs="Times New Roman"/>
          <w:sz w:val="28"/>
          <w:szCs w:val="28"/>
        </w:rPr>
        <w:t>.</w:t>
      </w:r>
    </w:p>
    <w:p w:rsidR="002558E7" w:rsidRPr="00FC249C" w:rsidRDefault="002558E7"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Мой выход, - деловым тоном сказал Ричард и притронулся к мощной дверной капсуле. </w:t>
      </w:r>
    </w:p>
    <w:p w:rsidR="004459DF" w:rsidRPr="00FC249C" w:rsidRDefault="002558E7"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Менее чем за минуту, </w:t>
      </w:r>
      <w:proofErr w:type="gramStart"/>
      <w:r w:rsidRPr="00FC249C">
        <w:rPr>
          <w:rFonts w:ascii="Times New Roman" w:hAnsi="Times New Roman" w:cs="Times New Roman"/>
          <w:sz w:val="28"/>
          <w:szCs w:val="28"/>
        </w:rPr>
        <w:t>метал на глазах превратился</w:t>
      </w:r>
      <w:proofErr w:type="gramEnd"/>
      <w:r w:rsidRPr="00FC249C">
        <w:rPr>
          <w:rFonts w:ascii="Times New Roman" w:hAnsi="Times New Roman" w:cs="Times New Roman"/>
          <w:sz w:val="28"/>
          <w:szCs w:val="28"/>
        </w:rPr>
        <w:t xml:space="preserve"> в </w:t>
      </w:r>
      <w:r w:rsidR="004459DF" w:rsidRPr="00FC249C">
        <w:rPr>
          <w:rFonts w:ascii="Times New Roman" w:hAnsi="Times New Roman" w:cs="Times New Roman"/>
          <w:sz w:val="28"/>
          <w:szCs w:val="28"/>
        </w:rPr>
        <w:t xml:space="preserve">пенопласт. Стоящей рядом киркой Гедеон пробил в </w:t>
      </w:r>
      <w:r w:rsidR="00D32975">
        <w:rPr>
          <w:rFonts w:ascii="Times New Roman" w:hAnsi="Times New Roman" w:cs="Times New Roman"/>
          <w:sz w:val="28"/>
          <w:szCs w:val="28"/>
        </w:rPr>
        <w:t>преображённой двери</w:t>
      </w:r>
      <w:r w:rsidR="004459DF" w:rsidRPr="00FC249C">
        <w:rPr>
          <w:rFonts w:ascii="Times New Roman" w:hAnsi="Times New Roman" w:cs="Times New Roman"/>
          <w:sz w:val="28"/>
          <w:szCs w:val="28"/>
        </w:rPr>
        <w:t xml:space="preserve"> проём. </w:t>
      </w:r>
      <w:proofErr w:type="gramStart"/>
      <w:r w:rsidR="004459DF" w:rsidRPr="00FC249C">
        <w:rPr>
          <w:rFonts w:ascii="Times New Roman" w:hAnsi="Times New Roman" w:cs="Times New Roman"/>
          <w:sz w:val="28"/>
          <w:szCs w:val="28"/>
        </w:rPr>
        <w:t>Вильям</w:t>
      </w:r>
      <w:proofErr w:type="gramEnd"/>
      <w:r w:rsidR="004459DF" w:rsidRPr="00FC249C">
        <w:rPr>
          <w:rFonts w:ascii="Times New Roman" w:hAnsi="Times New Roman" w:cs="Times New Roman"/>
          <w:sz w:val="28"/>
          <w:szCs w:val="28"/>
        </w:rPr>
        <w:t xml:space="preserve"> прижавшись к противоположной стене в ужасе наблюдал за тем, как выворачивали преображённую входную часть бункера. Но</w:t>
      </w:r>
      <w:r w:rsidR="00D251A7">
        <w:rPr>
          <w:rFonts w:ascii="Times New Roman" w:hAnsi="Times New Roman" w:cs="Times New Roman"/>
          <w:sz w:val="28"/>
          <w:szCs w:val="28"/>
        </w:rPr>
        <w:t xml:space="preserve"> ещё больше он удивился тогда, к</w:t>
      </w:r>
      <w:r w:rsidR="004459DF" w:rsidRPr="00FC249C">
        <w:rPr>
          <w:rFonts w:ascii="Times New Roman" w:hAnsi="Times New Roman" w:cs="Times New Roman"/>
          <w:sz w:val="28"/>
          <w:szCs w:val="28"/>
        </w:rPr>
        <w:t>огда увидел Андрея.</w:t>
      </w:r>
    </w:p>
    <w:p w:rsidR="004459DF" w:rsidRPr="00FC249C" w:rsidRDefault="004459DF"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Звуки сирены донеслись с улицы. Прибыло подкрепление.</w:t>
      </w:r>
    </w:p>
    <w:p w:rsidR="004459DF" w:rsidRPr="00FC249C" w:rsidRDefault="004459DF"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Все сюда, - крикнул Гедеон и вошёл в бункер. За ним последовала Тамила, потом Андрей. Последним пролазил Ричард, вдруг раздался выстрел и парень крикнул. Гедеон вмиг исчез из бункера, а в следующее мгновение хозяин</w:t>
      </w:r>
      <w:r w:rsidR="005B6BE8" w:rsidRPr="00FC249C">
        <w:rPr>
          <w:rFonts w:ascii="Times New Roman" w:hAnsi="Times New Roman" w:cs="Times New Roman"/>
          <w:sz w:val="28"/>
          <w:szCs w:val="28"/>
        </w:rPr>
        <w:t xml:space="preserve"> дома</w:t>
      </w:r>
      <w:r w:rsidRPr="00FC249C">
        <w:rPr>
          <w:rFonts w:ascii="Times New Roman" w:hAnsi="Times New Roman" w:cs="Times New Roman"/>
          <w:sz w:val="28"/>
          <w:szCs w:val="28"/>
        </w:rPr>
        <w:t xml:space="preserve"> </w:t>
      </w:r>
      <w:r w:rsidR="005B6BE8" w:rsidRPr="00FC249C">
        <w:rPr>
          <w:rFonts w:ascii="Times New Roman" w:hAnsi="Times New Roman" w:cs="Times New Roman"/>
          <w:sz w:val="28"/>
          <w:szCs w:val="28"/>
        </w:rPr>
        <w:t>скатился по лестнице, выронив из рук автомат.</w:t>
      </w:r>
    </w:p>
    <w:p w:rsidR="002A6ED5" w:rsidRPr="00FC249C" w:rsidRDefault="002A6ED5"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Вот и проявляй после этого гуманное отношение к потенциальному противнику. Совершенно не ценят доброты. Крепкий мужик, быстро </w:t>
      </w:r>
      <w:r w:rsidRPr="00FC249C">
        <w:rPr>
          <w:rFonts w:ascii="Times New Roman" w:hAnsi="Times New Roman" w:cs="Times New Roman"/>
          <w:sz w:val="28"/>
          <w:szCs w:val="28"/>
        </w:rPr>
        <w:lastRenderedPageBreak/>
        <w:t>оклемался. Что там у тебя? – вновь оказавшись в обустроенной камере, обратился к Ричарду Гедеон.</w:t>
      </w:r>
    </w:p>
    <w:p w:rsidR="005B6BE8" w:rsidRPr="00FC249C" w:rsidRDefault="002A6ED5"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w:t>
      </w:r>
      <w:r w:rsidR="00FE5CDC" w:rsidRPr="00FC249C">
        <w:rPr>
          <w:rFonts w:ascii="Times New Roman" w:hAnsi="Times New Roman" w:cs="Times New Roman"/>
          <w:sz w:val="28"/>
          <w:szCs w:val="28"/>
        </w:rPr>
        <w:t>Ногу задел</w:t>
      </w:r>
      <w:r w:rsidRPr="00FC249C">
        <w:rPr>
          <w:rFonts w:ascii="Times New Roman" w:hAnsi="Times New Roman" w:cs="Times New Roman"/>
          <w:sz w:val="28"/>
          <w:szCs w:val="28"/>
        </w:rPr>
        <w:t>, похоже на вылет прошла, - ответил тот.</w:t>
      </w:r>
    </w:p>
    <w:p w:rsidR="00FE5CDC" w:rsidRPr="00FC249C" w:rsidRDefault="00FE5CD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Этот момент решим чуть позже, а пока...</w:t>
      </w:r>
    </w:p>
    <w:p w:rsidR="00FE5CDC" w:rsidRPr="00FC249C" w:rsidRDefault="00FE5CD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Гедеон не успел договорить. В ушах у всех присутствующих зазвенело, и через мгновение компания вместе с Вильямом оказалась на территории острога.</w:t>
      </w:r>
    </w:p>
    <w:p w:rsidR="00FE5CDC" w:rsidRPr="00FC249C" w:rsidRDefault="00FE5CD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Гедеон опустился на колени, осунувшись и запыхавшись.</w:t>
      </w:r>
    </w:p>
    <w:p w:rsidR="00FE5CDC" w:rsidRPr="00FC249C" w:rsidRDefault="00FE5CDC"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Ричарда к Тао отведите, он знает что делать,  - уставшим голосом произнёс он, - Тамила и Андрей – займитесь пленником, </w:t>
      </w:r>
      <w:r w:rsidR="000013E7" w:rsidRPr="00FC249C">
        <w:rPr>
          <w:rFonts w:ascii="Times New Roman" w:hAnsi="Times New Roman" w:cs="Times New Roman"/>
          <w:sz w:val="28"/>
          <w:szCs w:val="28"/>
        </w:rPr>
        <w:t>ему нужен уход и человеческое отношени</w:t>
      </w:r>
      <w:r w:rsidR="00D251A7">
        <w:rPr>
          <w:rFonts w:ascii="Times New Roman" w:hAnsi="Times New Roman" w:cs="Times New Roman"/>
          <w:sz w:val="28"/>
          <w:szCs w:val="28"/>
        </w:rPr>
        <w:t>е.</w:t>
      </w:r>
    </w:p>
    <w:p w:rsidR="000013E7" w:rsidRPr="00FC249C" w:rsidRDefault="000013E7"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Что с тобой? – подбежав</w:t>
      </w:r>
      <w:r w:rsidR="005E7D5A" w:rsidRPr="00FC249C">
        <w:rPr>
          <w:rFonts w:ascii="Times New Roman" w:hAnsi="Times New Roman" w:cs="Times New Roman"/>
          <w:sz w:val="28"/>
          <w:szCs w:val="28"/>
        </w:rPr>
        <w:t>,</w:t>
      </w:r>
      <w:r w:rsidRPr="00FC249C">
        <w:rPr>
          <w:rFonts w:ascii="Times New Roman" w:hAnsi="Times New Roman" w:cs="Times New Roman"/>
          <w:sz w:val="28"/>
          <w:szCs w:val="28"/>
        </w:rPr>
        <w:t xml:space="preserve"> воскликнула Виктория, опустившись рядом с Г</w:t>
      </w:r>
      <w:r w:rsidR="00283A65" w:rsidRPr="00FC249C">
        <w:rPr>
          <w:rFonts w:ascii="Times New Roman" w:hAnsi="Times New Roman" w:cs="Times New Roman"/>
          <w:sz w:val="28"/>
          <w:szCs w:val="28"/>
        </w:rPr>
        <w:t>едеоном и посмотрев ему в глаза, не обращая внимания на окровавленную ногу Ричарда.</w:t>
      </w:r>
    </w:p>
    <w:p w:rsidR="000013E7" w:rsidRPr="00FC249C" w:rsidRDefault="000013E7"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Мне нужно отдохнуть, помоги подняться и добраться до кельи.</w:t>
      </w:r>
    </w:p>
    <w:p w:rsidR="00BA07E8" w:rsidRPr="00FC249C" w:rsidRDefault="00BA07E8"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Тао сам вышел к ребятам, быстро оценил ситуацию и крикнул Ричарду, чтобы тот оставался н</w:t>
      </w:r>
      <w:r w:rsidR="00F93E79">
        <w:rPr>
          <w:rFonts w:ascii="Times New Roman" w:hAnsi="Times New Roman" w:cs="Times New Roman"/>
          <w:sz w:val="28"/>
          <w:szCs w:val="28"/>
        </w:rPr>
        <w:t>а месте. Виктория увела Гедеона.</w:t>
      </w:r>
      <w:r w:rsidRPr="00FC249C">
        <w:rPr>
          <w:rFonts w:ascii="Times New Roman" w:hAnsi="Times New Roman" w:cs="Times New Roman"/>
          <w:sz w:val="28"/>
          <w:szCs w:val="28"/>
        </w:rPr>
        <w:t xml:space="preserve"> </w:t>
      </w:r>
      <w:r w:rsidR="000311E7" w:rsidRPr="00FC249C">
        <w:rPr>
          <w:rFonts w:ascii="Times New Roman" w:hAnsi="Times New Roman" w:cs="Times New Roman"/>
          <w:sz w:val="28"/>
          <w:szCs w:val="28"/>
        </w:rPr>
        <w:t>Тамила и Андрей проводили озирающегося по сторонам Вильяма.</w:t>
      </w:r>
    </w:p>
    <w:p w:rsidR="000311E7" w:rsidRPr="00FC249C" w:rsidRDefault="000311E7"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Тао сорвал прут из ближайшего кустарника, достал перочинный нож и</w:t>
      </w:r>
      <w:r w:rsidR="00434E07" w:rsidRPr="00FC249C">
        <w:rPr>
          <w:rFonts w:ascii="Times New Roman" w:hAnsi="Times New Roman" w:cs="Times New Roman"/>
          <w:sz w:val="28"/>
          <w:szCs w:val="28"/>
        </w:rPr>
        <w:t>,</w:t>
      </w:r>
      <w:r w:rsidRPr="00FC249C">
        <w:rPr>
          <w:rFonts w:ascii="Times New Roman" w:hAnsi="Times New Roman" w:cs="Times New Roman"/>
          <w:sz w:val="28"/>
          <w:szCs w:val="28"/>
        </w:rPr>
        <w:t xml:space="preserve"> заострив прут</w:t>
      </w:r>
      <w:r w:rsidR="00434E07" w:rsidRPr="00FC249C">
        <w:rPr>
          <w:rFonts w:ascii="Times New Roman" w:hAnsi="Times New Roman" w:cs="Times New Roman"/>
          <w:sz w:val="28"/>
          <w:szCs w:val="28"/>
        </w:rPr>
        <w:t>,</w:t>
      </w:r>
      <w:r w:rsidRPr="00FC249C">
        <w:rPr>
          <w:rFonts w:ascii="Times New Roman" w:hAnsi="Times New Roman" w:cs="Times New Roman"/>
          <w:sz w:val="28"/>
          <w:szCs w:val="28"/>
        </w:rPr>
        <w:t xml:space="preserve"> направился к Ричарду.</w:t>
      </w:r>
    </w:p>
    <w:p w:rsidR="00434E07" w:rsidRPr="00FC249C" w:rsidRDefault="00434E07"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Парень скептически посмотрел на своего наставника с прутом в руке.</w:t>
      </w:r>
    </w:p>
    <w:p w:rsidR="00434E07" w:rsidRPr="00FC249C" w:rsidRDefault="00434E07"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Хлестать будешь? </w:t>
      </w:r>
      <w:r w:rsidR="00952B42" w:rsidRPr="00FC249C">
        <w:rPr>
          <w:rFonts w:ascii="Times New Roman" w:hAnsi="Times New Roman" w:cs="Times New Roman"/>
          <w:sz w:val="28"/>
          <w:szCs w:val="28"/>
        </w:rPr>
        <w:t>–</w:t>
      </w:r>
      <w:r w:rsidRPr="00FC249C">
        <w:rPr>
          <w:rFonts w:ascii="Times New Roman" w:hAnsi="Times New Roman" w:cs="Times New Roman"/>
          <w:sz w:val="28"/>
          <w:szCs w:val="28"/>
        </w:rPr>
        <w:t xml:space="preserve"> </w:t>
      </w:r>
      <w:r w:rsidR="00952B42" w:rsidRPr="00FC249C">
        <w:rPr>
          <w:rFonts w:ascii="Times New Roman" w:hAnsi="Times New Roman" w:cs="Times New Roman"/>
          <w:sz w:val="28"/>
          <w:szCs w:val="28"/>
        </w:rPr>
        <w:t>недоверчиво спросил он.</w:t>
      </w:r>
    </w:p>
    <w:p w:rsidR="00434E07" w:rsidRPr="00FC249C" w:rsidRDefault="00434E07"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w:t>
      </w:r>
      <w:r w:rsidR="00952B42" w:rsidRPr="00FC249C">
        <w:rPr>
          <w:rFonts w:ascii="Times New Roman" w:hAnsi="Times New Roman" w:cs="Times New Roman"/>
          <w:sz w:val="28"/>
          <w:szCs w:val="28"/>
        </w:rPr>
        <w:t>Не исключено, но позже, а сейчас давай-ка залечим рану.</w:t>
      </w:r>
    </w:p>
    <w:p w:rsidR="00952B42" w:rsidRPr="00FC249C" w:rsidRDefault="008D62B0"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Засучив штанину, Тао осмотрел ранение.</w:t>
      </w:r>
    </w:p>
    <w:p w:rsidR="008D62B0" w:rsidRPr="00FC249C" w:rsidRDefault="008D62B0"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Всё ясно, - сказал он и надавил острием прута на какую-то точку совсем рядом с раной. Рича</w:t>
      </w:r>
      <w:proofErr w:type="gramStart"/>
      <w:r w:rsidRPr="00FC249C">
        <w:rPr>
          <w:rFonts w:ascii="Times New Roman" w:hAnsi="Times New Roman" w:cs="Times New Roman"/>
          <w:sz w:val="28"/>
          <w:szCs w:val="28"/>
        </w:rPr>
        <w:t xml:space="preserve">рд </w:t>
      </w:r>
      <w:r w:rsidR="00F94500">
        <w:rPr>
          <w:rFonts w:ascii="Times New Roman" w:hAnsi="Times New Roman" w:cs="Times New Roman"/>
          <w:sz w:val="28"/>
          <w:szCs w:val="28"/>
        </w:rPr>
        <w:t>взв</w:t>
      </w:r>
      <w:proofErr w:type="gramEnd"/>
      <w:r w:rsidR="00F94500">
        <w:rPr>
          <w:rFonts w:ascii="Times New Roman" w:hAnsi="Times New Roman" w:cs="Times New Roman"/>
          <w:sz w:val="28"/>
          <w:szCs w:val="28"/>
        </w:rPr>
        <w:t>ыл</w:t>
      </w:r>
      <w:r w:rsidRPr="00FC249C">
        <w:rPr>
          <w:rFonts w:ascii="Times New Roman" w:hAnsi="Times New Roman" w:cs="Times New Roman"/>
          <w:sz w:val="28"/>
          <w:szCs w:val="28"/>
        </w:rPr>
        <w:t xml:space="preserve"> от боли.</w:t>
      </w:r>
    </w:p>
    <w:p w:rsidR="008D62B0" w:rsidRPr="00FC249C" w:rsidRDefault="008D62B0"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Ау, уж лучше бы хлестанул пару раз, - крикнул он.</w:t>
      </w:r>
    </w:p>
    <w:p w:rsidR="008D62B0" w:rsidRPr="00FC249C" w:rsidRDefault="008D62B0"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Тао сел рядом на землю и стал наблюдать за Ричардом. Лицо </w:t>
      </w:r>
      <w:proofErr w:type="gramStart"/>
      <w:r w:rsidR="00F94500">
        <w:rPr>
          <w:rFonts w:ascii="Times New Roman" w:hAnsi="Times New Roman" w:cs="Times New Roman"/>
          <w:sz w:val="28"/>
          <w:szCs w:val="28"/>
        </w:rPr>
        <w:t>раненного</w:t>
      </w:r>
      <w:proofErr w:type="gramEnd"/>
      <w:r w:rsidRPr="00FC249C">
        <w:rPr>
          <w:rFonts w:ascii="Times New Roman" w:hAnsi="Times New Roman" w:cs="Times New Roman"/>
          <w:sz w:val="28"/>
          <w:szCs w:val="28"/>
        </w:rPr>
        <w:t xml:space="preserve"> стало меняться. Боль стремительно стала отступать.</w:t>
      </w:r>
    </w:p>
    <w:p w:rsidR="008D62B0" w:rsidRPr="00FC249C" w:rsidRDefault="008D62B0"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Как ощущения? – спросил Тао через несколько минут.</w:t>
      </w:r>
    </w:p>
    <w:p w:rsidR="008D62B0" w:rsidRPr="00FC249C" w:rsidRDefault="008D62B0"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а... нормально, - с удивлением ответил Ричард, осматривая рану, которая затянулась буквально на глазах.</w:t>
      </w:r>
    </w:p>
    <w:p w:rsidR="00DA4FEA" w:rsidRPr="00FC249C" w:rsidRDefault="00DA4FEA" w:rsidP="00FC249C">
      <w:pPr>
        <w:pStyle w:val="a3"/>
        <w:spacing w:after="0"/>
        <w:ind w:left="0"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Как? – </w:t>
      </w:r>
      <w:r w:rsidR="008D62B0" w:rsidRPr="00FC249C">
        <w:rPr>
          <w:rFonts w:ascii="Times New Roman" w:hAnsi="Times New Roman" w:cs="Times New Roman"/>
          <w:sz w:val="28"/>
          <w:szCs w:val="28"/>
        </w:rPr>
        <w:t>спросил парень, встав на травмированную ногу</w:t>
      </w:r>
      <w:r w:rsidRPr="00FC249C">
        <w:rPr>
          <w:rFonts w:ascii="Times New Roman" w:hAnsi="Times New Roman" w:cs="Times New Roman"/>
          <w:sz w:val="28"/>
          <w:szCs w:val="28"/>
        </w:rPr>
        <w:t>.</w:t>
      </w:r>
    </w:p>
    <w:p w:rsidR="00DA4FEA" w:rsidRPr="00FC249C" w:rsidRDefault="00DA4FEA" w:rsidP="00FC249C">
      <w:pPr>
        <w:pStyle w:val="a3"/>
        <w:spacing w:after="0"/>
        <w:ind w:left="0" w:firstLine="426"/>
        <w:jc w:val="both"/>
        <w:rPr>
          <w:rFonts w:ascii="Times New Roman" w:hAnsi="Times New Roman" w:cs="Times New Roman"/>
          <w:sz w:val="28"/>
          <w:szCs w:val="28"/>
        </w:rPr>
      </w:pPr>
      <w:r w:rsidRPr="00FC249C">
        <w:rPr>
          <w:rFonts w:ascii="Times New Roman" w:hAnsi="Times New Roman" w:cs="Times New Roman"/>
          <w:sz w:val="28"/>
          <w:szCs w:val="28"/>
        </w:rPr>
        <w:t>- В Китае и в высших эшелонах власти всех ст</w:t>
      </w:r>
      <w:r w:rsidR="00D251A7">
        <w:rPr>
          <w:rFonts w:ascii="Times New Roman" w:hAnsi="Times New Roman" w:cs="Times New Roman"/>
          <w:sz w:val="28"/>
          <w:szCs w:val="28"/>
        </w:rPr>
        <w:t>р</w:t>
      </w:r>
      <w:r w:rsidRPr="00FC249C">
        <w:rPr>
          <w:rFonts w:ascii="Times New Roman" w:hAnsi="Times New Roman" w:cs="Times New Roman"/>
          <w:sz w:val="28"/>
          <w:szCs w:val="28"/>
        </w:rPr>
        <w:t>ан прекрасно знают о том, что такое человеческое тело и как его можно экстренн</w:t>
      </w:r>
      <w:r w:rsidR="00D251A7">
        <w:rPr>
          <w:rFonts w:ascii="Times New Roman" w:hAnsi="Times New Roman" w:cs="Times New Roman"/>
          <w:sz w:val="28"/>
          <w:szCs w:val="28"/>
        </w:rPr>
        <w:t>о</w:t>
      </w:r>
      <w:r w:rsidRPr="00FC249C">
        <w:rPr>
          <w:rFonts w:ascii="Times New Roman" w:hAnsi="Times New Roman" w:cs="Times New Roman"/>
          <w:sz w:val="28"/>
          <w:szCs w:val="28"/>
        </w:rPr>
        <w:t xml:space="preserve"> восстановить. Самая эффективная и результативная работа по восстановлению организма  осуществляется не таблетками и препаратами, а через энергетические каналы, меридианы. Вот так воздействуя на точку на ноге, я увеличил количество кальция в этом суставе в 200 раз. Количество лейкоцитов в 40 </w:t>
      </w:r>
      <w:r w:rsidRPr="00FC249C">
        <w:rPr>
          <w:rFonts w:ascii="Times New Roman" w:hAnsi="Times New Roman" w:cs="Times New Roman"/>
          <w:sz w:val="28"/>
          <w:szCs w:val="28"/>
        </w:rPr>
        <w:lastRenderedPageBreak/>
        <w:t>раз, количество прочих необходимых для восстановления веществ тоже в строго определённой пропорции. Поэтому за пять минут твоя нога практически восстановилась. Ты можешь ходить уже сейчас, завтра остатки дискомфорта уже не будут иметь места, нога восстановится полностью.</w:t>
      </w:r>
    </w:p>
    <w:p w:rsidR="008D62B0" w:rsidRPr="00FC249C" w:rsidRDefault="008D62B0" w:rsidP="00FC249C">
      <w:pPr>
        <w:pStyle w:val="a3"/>
        <w:spacing w:after="0"/>
        <w:ind w:left="0"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Тао встал, похлопал опешившего Ричарда по плечу и направился с визитом </w:t>
      </w:r>
      <w:r w:rsidR="00A06CD8" w:rsidRPr="00FC249C">
        <w:rPr>
          <w:rFonts w:ascii="Times New Roman" w:hAnsi="Times New Roman" w:cs="Times New Roman"/>
          <w:sz w:val="28"/>
          <w:szCs w:val="28"/>
        </w:rPr>
        <w:t>к иностранному гостю, но на пороге столкнулся с Эроном.</w:t>
      </w:r>
    </w:p>
    <w:p w:rsidR="00A06CD8" w:rsidRPr="00FC249C" w:rsidRDefault="00A06CD8" w:rsidP="00FC249C">
      <w:pPr>
        <w:pStyle w:val="a3"/>
        <w:spacing w:after="0"/>
        <w:ind w:left="0" w:firstLine="426"/>
        <w:jc w:val="both"/>
        <w:rPr>
          <w:rFonts w:ascii="Times New Roman" w:hAnsi="Times New Roman" w:cs="Times New Roman"/>
          <w:sz w:val="28"/>
          <w:szCs w:val="28"/>
        </w:rPr>
      </w:pPr>
      <w:r w:rsidRPr="00FC249C">
        <w:rPr>
          <w:rFonts w:ascii="Times New Roman" w:hAnsi="Times New Roman" w:cs="Times New Roman"/>
          <w:sz w:val="28"/>
          <w:szCs w:val="28"/>
        </w:rPr>
        <w:t>- Рад снова приветствовать тебя, - поклонился Тао, - не ждал, по крайней мере, так скоро.</w:t>
      </w:r>
    </w:p>
    <w:p w:rsidR="00EF290C" w:rsidRPr="00FC249C" w:rsidRDefault="00A06CD8" w:rsidP="00564ADB">
      <w:pPr>
        <w:pStyle w:val="a3"/>
        <w:spacing w:after="0"/>
        <w:ind w:left="0"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У нас мало времени, мобилизуй отряд, пора заканчивать зачистку, - </w:t>
      </w:r>
      <w:r w:rsidR="00A65012" w:rsidRPr="00FC249C">
        <w:rPr>
          <w:rFonts w:ascii="Times New Roman" w:hAnsi="Times New Roman" w:cs="Times New Roman"/>
          <w:sz w:val="28"/>
          <w:szCs w:val="28"/>
        </w:rPr>
        <w:t>устало произнёс</w:t>
      </w:r>
      <w:r w:rsidRPr="00FC249C">
        <w:rPr>
          <w:rFonts w:ascii="Times New Roman" w:hAnsi="Times New Roman" w:cs="Times New Roman"/>
          <w:sz w:val="28"/>
          <w:szCs w:val="28"/>
        </w:rPr>
        <w:t xml:space="preserve"> Эрон.</w:t>
      </w:r>
    </w:p>
    <w:p w:rsidR="00A65012" w:rsidRPr="00564ADB" w:rsidRDefault="00EF290C"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w:t>
      </w:r>
    </w:p>
    <w:p w:rsidR="00A65012" w:rsidRPr="00FC249C" w:rsidRDefault="00A6501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В одном из графств, </w:t>
      </w:r>
      <w:r w:rsidR="00F56642" w:rsidRPr="00FC249C">
        <w:rPr>
          <w:rFonts w:ascii="Times New Roman" w:hAnsi="Times New Roman" w:cs="Times New Roman"/>
          <w:sz w:val="28"/>
          <w:szCs w:val="28"/>
        </w:rPr>
        <w:t>старинного</w:t>
      </w:r>
      <w:r w:rsidRPr="00FC249C">
        <w:rPr>
          <w:rFonts w:ascii="Times New Roman" w:hAnsi="Times New Roman" w:cs="Times New Roman"/>
          <w:sz w:val="28"/>
          <w:szCs w:val="28"/>
        </w:rPr>
        <w:t xml:space="preserve"> английского рода экстренно были созваны представители </w:t>
      </w:r>
      <w:r w:rsidR="00F56642" w:rsidRPr="00FC249C">
        <w:rPr>
          <w:rFonts w:ascii="Times New Roman" w:hAnsi="Times New Roman" w:cs="Times New Roman"/>
          <w:sz w:val="28"/>
          <w:szCs w:val="28"/>
        </w:rPr>
        <w:t>не придающегося огласке</w:t>
      </w:r>
      <w:r w:rsidRPr="00FC249C">
        <w:rPr>
          <w:rFonts w:ascii="Times New Roman" w:hAnsi="Times New Roman" w:cs="Times New Roman"/>
          <w:sz w:val="28"/>
          <w:szCs w:val="28"/>
        </w:rPr>
        <w:t xml:space="preserve"> направления на закрытый приём.</w:t>
      </w:r>
    </w:p>
    <w:p w:rsidR="00F56642" w:rsidRPr="00FC249C" w:rsidRDefault="00F5664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Юрий Альбертович прибыл одним из последних, стол за которым восседали теневые персоны, был практически полностью занят. Через полчаса все были в сборе.</w:t>
      </w:r>
    </w:p>
    <w:p w:rsidR="00F56642" w:rsidRPr="00FC249C" w:rsidRDefault="00F56642"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Итак, начнём, - предложил председатель правления и по совместительству глава родового гнезда. – Вы все знаете, что просто так мы не собираемся, если нет на то весомой причины. </w:t>
      </w:r>
      <w:r w:rsidR="00C95AE4" w:rsidRPr="00FC249C">
        <w:rPr>
          <w:rFonts w:ascii="Times New Roman" w:hAnsi="Times New Roman" w:cs="Times New Roman"/>
          <w:sz w:val="28"/>
          <w:szCs w:val="28"/>
        </w:rPr>
        <w:t>Сегодня такая причина возникла, точнее</w:t>
      </w:r>
      <w:r w:rsidR="00CD30F5">
        <w:rPr>
          <w:rFonts w:ascii="Times New Roman" w:hAnsi="Times New Roman" w:cs="Times New Roman"/>
          <w:sz w:val="28"/>
          <w:szCs w:val="28"/>
        </w:rPr>
        <w:t>,</w:t>
      </w:r>
      <w:r w:rsidR="00C95AE4" w:rsidRPr="00FC249C">
        <w:rPr>
          <w:rFonts w:ascii="Times New Roman" w:hAnsi="Times New Roman" w:cs="Times New Roman"/>
          <w:sz w:val="28"/>
          <w:szCs w:val="28"/>
        </w:rPr>
        <w:t xml:space="preserve"> возникла она вчера и за одни сутки разрослась в катастрофу, лишившую нас практически всего. Бизнес по </w:t>
      </w:r>
      <w:proofErr w:type="gramStart"/>
      <w:r w:rsidR="00C95AE4" w:rsidRPr="00FC249C">
        <w:rPr>
          <w:rFonts w:ascii="Times New Roman" w:hAnsi="Times New Roman" w:cs="Times New Roman"/>
          <w:sz w:val="28"/>
          <w:szCs w:val="28"/>
        </w:rPr>
        <w:t>переправке</w:t>
      </w:r>
      <w:proofErr w:type="gramEnd"/>
      <w:r w:rsidR="00C95AE4" w:rsidRPr="00FC249C">
        <w:rPr>
          <w:rFonts w:ascii="Times New Roman" w:hAnsi="Times New Roman" w:cs="Times New Roman"/>
          <w:sz w:val="28"/>
          <w:szCs w:val="28"/>
        </w:rPr>
        <w:t xml:space="preserve"> органов детей и в относительно небольшом количестве – взрослых, встал под большим вопросом. Есть здесь за столом хоть кто-то, у кого остались бы на вверенных территориях наши лаборатории?</w:t>
      </w:r>
    </w:p>
    <w:p w:rsidR="00C95AE4" w:rsidRPr="00FC249C" w:rsidRDefault="00C95AE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За столом повисло молчание. Никто не ответил.</w:t>
      </w:r>
    </w:p>
    <w:p w:rsidR="00C95AE4" w:rsidRPr="00FC249C" w:rsidRDefault="00C95AE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Если бы это произошло лишь в нескольких местах, я бы предположил, что в нашей системе завёлся «крот», но разово, все лаборатории за одни сутки, без каких либо следов. Ни одна камера не </w:t>
      </w:r>
      <w:proofErr w:type="gramStart"/>
      <w:r w:rsidRPr="00FC249C">
        <w:rPr>
          <w:rFonts w:ascii="Times New Roman" w:hAnsi="Times New Roman" w:cs="Times New Roman"/>
          <w:sz w:val="28"/>
          <w:szCs w:val="28"/>
        </w:rPr>
        <w:t>засняла</w:t>
      </w:r>
      <w:proofErr w:type="gramEnd"/>
      <w:r w:rsidRPr="00FC249C">
        <w:rPr>
          <w:rFonts w:ascii="Times New Roman" w:hAnsi="Times New Roman" w:cs="Times New Roman"/>
          <w:sz w:val="28"/>
          <w:szCs w:val="28"/>
        </w:rPr>
        <w:t xml:space="preserve"> ни прибывших к лабораториям отрядов, ни машин, ни дронов, вообще ничего. Это обстоятельство говорит о том, что нам перешла дорогу довольно серьёзная </w:t>
      </w:r>
      <w:r w:rsidR="00CD30F5">
        <w:rPr>
          <w:rFonts w:ascii="Times New Roman" w:hAnsi="Times New Roman" w:cs="Times New Roman"/>
          <w:sz w:val="28"/>
          <w:szCs w:val="28"/>
        </w:rPr>
        <w:t>организация</w:t>
      </w:r>
      <w:r w:rsidRPr="00FC249C">
        <w:rPr>
          <w:rFonts w:ascii="Times New Roman" w:hAnsi="Times New Roman" w:cs="Times New Roman"/>
          <w:sz w:val="28"/>
          <w:szCs w:val="28"/>
        </w:rPr>
        <w:t xml:space="preserve">, </w:t>
      </w:r>
      <w:r w:rsidR="00CD30F5">
        <w:rPr>
          <w:rFonts w:ascii="Times New Roman" w:hAnsi="Times New Roman" w:cs="Times New Roman"/>
          <w:sz w:val="28"/>
          <w:szCs w:val="28"/>
        </w:rPr>
        <w:t>но и мы не пальцем деланы!</w:t>
      </w:r>
    </w:p>
    <w:p w:rsidR="00C95AE4" w:rsidRPr="00FC249C" w:rsidRDefault="00C95AE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Есть у кого-нибудь мысли по этому поводу?</w:t>
      </w:r>
    </w:p>
    <w:p w:rsidR="00C95AE4" w:rsidRPr="00FC249C" w:rsidRDefault="00C95AE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Никто не отвечал.</w:t>
      </w:r>
    </w:p>
    <w:p w:rsidR="00C95AE4" w:rsidRPr="00FC249C" w:rsidRDefault="00C95AE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Ладно, какие будут соображения на предмет того, что делать дальше?</w:t>
      </w:r>
    </w:p>
    <w:p w:rsidR="00C95AE4" w:rsidRPr="00FC249C" w:rsidRDefault="00C95AE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Ответа так же не последовало.</w:t>
      </w:r>
    </w:p>
    <w:p w:rsidR="00C95AE4" w:rsidRPr="00FC249C" w:rsidRDefault="00C95AE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Этот бизнес сделал очень влиятельными людьми каждого из нас. Вы что, предлагаете просто так взять и всё бросить? Я намерен выяснить</w:t>
      </w:r>
      <w:r w:rsidR="00CD30F5">
        <w:rPr>
          <w:rFonts w:ascii="Times New Roman" w:hAnsi="Times New Roman" w:cs="Times New Roman"/>
          <w:sz w:val="28"/>
          <w:szCs w:val="28"/>
        </w:rPr>
        <w:t xml:space="preserve">, </w:t>
      </w:r>
      <w:r w:rsidRPr="00FC249C">
        <w:rPr>
          <w:rFonts w:ascii="Times New Roman" w:hAnsi="Times New Roman" w:cs="Times New Roman"/>
          <w:sz w:val="28"/>
          <w:szCs w:val="28"/>
        </w:rPr>
        <w:t>кто это сделал</w:t>
      </w:r>
      <w:r w:rsidR="00CD30F5">
        <w:rPr>
          <w:rFonts w:ascii="Times New Roman" w:hAnsi="Times New Roman" w:cs="Times New Roman"/>
          <w:sz w:val="28"/>
          <w:szCs w:val="28"/>
        </w:rPr>
        <w:t>,</w:t>
      </w:r>
      <w:r w:rsidRPr="00FC249C">
        <w:rPr>
          <w:rFonts w:ascii="Times New Roman" w:hAnsi="Times New Roman" w:cs="Times New Roman"/>
          <w:sz w:val="28"/>
          <w:szCs w:val="28"/>
        </w:rPr>
        <w:t xml:space="preserve"> и наказать, наказать жёстко и в самые сжатые сроки. Я не знаю</w:t>
      </w:r>
      <w:r w:rsidR="000540B8" w:rsidRPr="00FC249C">
        <w:rPr>
          <w:rFonts w:ascii="Times New Roman" w:hAnsi="Times New Roman" w:cs="Times New Roman"/>
          <w:sz w:val="28"/>
          <w:szCs w:val="28"/>
        </w:rPr>
        <w:t>,</w:t>
      </w:r>
      <w:r w:rsidRPr="00FC249C">
        <w:rPr>
          <w:rFonts w:ascii="Times New Roman" w:hAnsi="Times New Roman" w:cs="Times New Roman"/>
          <w:sz w:val="28"/>
          <w:szCs w:val="28"/>
        </w:rPr>
        <w:t xml:space="preserve"> что </w:t>
      </w:r>
      <w:r w:rsidRPr="00FC249C">
        <w:rPr>
          <w:rFonts w:ascii="Times New Roman" w:hAnsi="Times New Roman" w:cs="Times New Roman"/>
          <w:sz w:val="28"/>
          <w:szCs w:val="28"/>
        </w:rPr>
        <w:lastRenderedPageBreak/>
        <w:t>вы будете делать, но чтобы в недельный срок, все кто был замешан в данном мероприятии</w:t>
      </w:r>
      <w:r w:rsidR="000540B8" w:rsidRPr="00FC249C">
        <w:rPr>
          <w:rFonts w:ascii="Times New Roman" w:hAnsi="Times New Roman" w:cs="Times New Roman"/>
          <w:sz w:val="28"/>
          <w:szCs w:val="28"/>
        </w:rPr>
        <w:t>,</w:t>
      </w:r>
      <w:r w:rsidRPr="00FC249C">
        <w:rPr>
          <w:rFonts w:ascii="Times New Roman" w:hAnsi="Times New Roman" w:cs="Times New Roman"/>
          <w:sz w:val="28"/>
          <w:szCs w:val="28"/>
        </w:rPr>
        <w:t xml:space="preserve"> </w:t>
      </w:r>
      <w:r w:rsidR="000540B8" w:rsidRPr="00FC249C">
        <w:rPr>
          <w:rFonts w:ascii="Times New Roman" w:hAnsi="Times New Roman" w:cs="Times New Roman"/>
          <w:sz w:val="28"/>
          <w:szCs w:val="28"/>
        </w:rPr>
        <w:t>бы</w:t>
      </w:r>
      <w:r w:rsidR="00CD30F5">
        <w:rPr>
          <w:rFonts w:ascii="Times New Roman" w:hAnsi="Times New Roman" w:cs="Times New Roman"/>
          <w:sz w:val="28"/>
          <w:szCs w:val="28"/>
        </w:rPr>
        <w:t>ли преданы расправе. Где, как, при каких обстоятельствах -</w:t>
      </w:r>
      <w:r w:rsidR="000540B8" w:rsidRPr="00FC249C">
        <w:rPr>
          <w:rFonts w:ascii="Times New Roman" w:hAnsi="Times New Roman" w:cs="Times New Roman"/>
          <w:sz w:val="28"/>
          <w:szCs w:val="28"/>
        </w:rPr>
        <w:t xml:space="preserve"> меня это не интересует. </w:t>
      </w:r>
      <w:r w:rsidR="00477006" w:rsidRPr="00FC249C">
        <w:rPr>
          <w:rFonts w:ascii="Times New Roman" w:hAnsi="Times New Roman" w:cs="Times New Roman"/>
          <w:sz w:val="28"/>
          <w:szCs w:val="28"/>
        </w:rPr>
        <w:t>Их просто не должно быть. Их уже нет, раз они перешли нам дорогу. Это просто вопрос времени. Я займусь восстановлением системы, через пару</w:t>
      </w:r>
      <w:r w:rsidR="00CD30F5">
        <w:rPr>
          <w:rFonts w:ascii="Times New Roman" w:hAnsi="Times New Roman" w:cs="Times New Roman"/>
          <w:sz w:val="28"/>
          <w:szCs w:val="28"/>
        </w:rPr>
        <w:t xml:space="preserve"> месяцев мы возобновим отправки. Н</w:t>
      </w:r>
      <w:r w:rsidR="00477006" w:rsidRPr="00FC249C">
        <w:rPr>
          <w:rFonts w:ascii="Times New Roman" w:hAnsi="Times New Roman" w:cs="Times New Roman"/>
          <w:sz w:val="28"/>
          <w:szCs w:val="28"/>
        </w:rPr>
        <w:t xml:space="preserve">е такими объёмами, </w:t>
      </w:r>
      <w:r w:rsidR="00CD30F5">
        <w:rPr>
          <w:rFonts w:ascii="Times New Roman" w:hAnsi="Times New Roman" w:cs="Times New Roman"/>
          <w:sz w:val="28"/>
          <w:szCs w:val="28"/>
        </w:rPr>
        <w:t xml:space="preserve">как прежде, </w:t>
      </w:r>
      <w:r w:rsidR="00477006" w:rsidRPr="00FC249C">
        <w:rPr>
          <w:rFonts w:ascii="Times New Roman" w:hAnsi="Times New Roman" w:cs="Times New Roman"/>
          <w:sz w:val="28"/>
          <w:szCs w:val="28"/>
        </w:rPr>
        <w:t xml:space="preserve">но возобновим, а там </w:t>
      </w:r>
      <w:r w:rsidR="00CD30F5">
        <w:rPr>
          <w:rFonts w:ascii="Times New Roman" w:hAnsi="Times New Roman" w:cs="Times New Roman"/>
          <w:sz w:val="28"/>
          <w:szCs w:val="28"/>
        </w:rPr>
        <w:t xml:space="preserve">оперативно </w:t>
      </w:r>
      <w:r w:rsidR="00477006" w:rsidRPr="00FC249C">
        <w:rPr>
          <w:rFonts w:ascii="Times New Roman" w:hAnsi="Times New Roman" w:cs="Times New Roman"/>
          <w:sz w:val="28"/>
          <w:szCs w:val="28"/>
        </w:rPr>
        <w:t>расширимся. Вы же</w:t>
      </w:r>
      <w:r w:rsidR="00D251A7">
        <w:rPr>
          <w:rFonts w:ascii="Times New Roman" w:hAnsi="Times New Roman" w:cs="Times New Roman"/>
          <w:sz w:val="28"/>
          <w:szCs w:val="28"/>
        </w:rPr>
        <w:t xml:space="preserve"> хоть весь мир наизнанку выверни</w:t>
      </w:r>
      <w:r w:rsidR="00477006" w:rsidRPr="00FC249C">
        <w:rPr>
          <w:rFonts w:ascii="Times New Roman" w:hAnsi="Times New Roman" w:cs="Times New Roman"/>
          <w:sz w:val="28"/>
          <w:szCs w:val="28"/>
        </w:rPr>
        <w:t>те. Напрягите разведку, все свои каналы, местную мафию, действуйте со всех сторон, всеми возможными способами, если это не даст результатов, значит придумайте что-то. Я знаю, какие есть возможности у каждого из вас, и вы это знаете. Если должным образом объединить усилия, уже сегодня вечером будет результат. Я даю сроку неделю. О результатах мне доложат мои люди, если я узнаю, что кто-то из вас не оправдал моих надежд, значит, в следующий раз за этот стол сядет меньше людей. Вопросы есть?</w:t>
      </w:r>
    </w:p>
    <w:p w:rsidR="00477006" w:rsidRPr="00FC249C" w:rsidRDefault="0047700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Никто не осмелился перечить.</w:t>
      </w:r>
    </w:p>
    <w:p w:rsidR="00477006" w:rsidRPr="00FC249C" w:rsidRDefault="0047700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Тогда на этом я вас оставлю, мне есть чем заняться, советую и вам время не терять. Работайте.</w:t>
      </w:r>
    </w:p>
    <w:p w:rsidR="00477006" w:rsidRPr="00FC249C" w:rsidRDefault="0047700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Глава встал из-за стола</w:t>
      </w:r>
      <w:r w:rsidR="001B051A" w:rsidRPr="00FC249C">
        <w:rPr>
          <w:rFonts w:ascii="Times New Roman" w:hAnsi="Times New Roman" w:cs="Times New Roman"/>
          <w:sz w:val="28"/>
          <w:szCs w:val="28"/>
        </w:rPr>
        <w:t xml:space="preserve"> и тут же сел обратно. Собравшиеся личности устремили свои взгляды на председателя, толком не </w:t>
      </w:r>
      <w:proofErr w:type="gramStart"/>
      <w:r w:rsidR="001B051A" w:rsidRPr="00FC249C">
        <w:rPr>
          <w:rFonts w:ascii="Times New Roman" w:hAnsi="Times New Roman" w:cs="Times New Roman"/>
          <w:sz w:val="28"/>
          <w:szCs w:val="28"/>
        </w:rPr>
        <w:t>успев повернуться друг к</w:t>
      </w:r>
      <w:proofErr w:type="gramEnd"/>
      <w:r w:rsidR="001B051A" w:rsidRPr="00FC249C">
        <w:rPr>
          <w:rFonts w:ascii="Times New Roman" w:hAnsi="Times New Roman" w:cs="Times New Roman"/>
          <w:sz w:val="28"/>
          <w:szCs w:val="28"/>
        </w:rPr>
        <w:t xml:space="preserve"> другу для обсуждения совместных действий по поимке обидчика.</w:t>
      </w:r>
    </w:p>
    <w:p w:rsidR="001B051A" w:rsidRPr="00FC249C" w:rsidRDefault="001B051A"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Глава </w:t>
      </w:r>
      <w:proofErr w:type="gramStart"/>
      <w:r w:rsidRPr="00FC249C">
        <w:rPr>
          <w:rFonts w:ascii="Times New Roman" w:hAnsi="Times New Roman" w:cs="Times New Roman"/>
          <w:sz w:val="28"/>
          <w:szCs w:val="28"/>
        </w:rPr>
        <w:t>сидел</w:t>
      </w:r>
      <w:proofErr w:type="gramEnd"/>
      <w:r w:rsidRPr="00FC249C">
        <w:rPr>
          <w:rFonts w:ascii="Times New Roman" w:hAnsi="Times New Roman" w:cs="Times New Roman"/>
          <w:sz w:val="28"/>
          <w:szCs w:val="28"/>
        </w:rPr>
        <w:t xml:space="preserve"> молча, взгляд его был каким-то неестественным. Таким его никто никогда прежде не видел.</w:t>
      </w:r>
    </w:p>
    <w:p w:rsidR="000639A8" w:rsidRPr="00FC249C" w:rsidRDefault="000639A8"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Вдруг на стол, прямо перед председателем откуда-то плюхнулась его печень. Глава даже не успел ахнуть, лишь перекосился в лице. Через мгновение то же самое произошло с каждым, кто сидел за столом. Спустя пару секунд, стол оказался завален другими внутренними органами присутствующих. И до того, как все они успели попадать в своих креслах, в завершении стол «украсила» груда сердец. </w:t>
      </w:r>
    </w:p>
    <w:p w:rsidR="00F3317E" w:rsidRPr="00FC249C" w:rsidRDefault="000639A8"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Рядом с бездыханным председателем </w:t>
      </w:r>
      <w:r w:rsidR="00F3317E" w:rsidRPr="00FC249C">
        <w:rPr>
          <w:rFonts w:ascii="Times New Roman" w:hAnsi="Times New Roman" w:cs="Times New Roman"/>
          <w:sz w:val="28"/>
          <w:szCs w:val="28"/>
        </w:rPr>
        <w:t>предстали две очаровательные ножки Виктории. Она осмотрела внимательно ужасающую картину своих трудов, после чего обернулась и кивком дала понять, что дело сделано.</w:t>
      </w:r>
    </w:p>
    <w:p w:rsidR="00A65012" w:rsidRPr="00FC249C" w:rsidRDefault="00F3317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Эрон лишь спросил куда-то в сторону:</w:t>
      </w:r>
    </w:p>
    <w:p w:rsidR="00F3317E" w:rsidRPr="00FC249C" w:rsidRDefault="00F3317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Что</w:t>
      </w:r>
      <w:r w:rsidR="00537BB4">
        <w:rPr>
          <w:rFonts w:ascii="Times New Roman" w:hAnsi="Times New Roman" w:cs="Times New Roman"/>
          <w:sz w:val="28"/>
          <w:szCs w:val="28"/>
        </w:rPr>
        <w:t xml:space="preserve"> скажешь, Ину?</w:t>
      </w:r>
    </w:p>
    <w:p w:rsidR="00F3317E" w:rsidRPr="00FC249C" w:rsidRDefault="00F3317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Кроме вас в заданном диапазоне жизни не обнаружено. Здесь присутствуют все, кого мне удалось отследить в передвижении данной сети. Дело сделано, мы можем возвращаться на </w:t>
      </w:r>
      <w:r w:rsidRPr="00FC249C">
        <w:rPr>
          <w:rFonts w:ascii="Times New Roman" w:hAnsi="Times New Roman" w:cs="Times New Roman"/>
          <w:sz w:val="28"/>
          <w:szCs w:val="28"/>
          <w:lang w:val="en-US"/>
        </w:rPr>
        <w:t>NS</w:t>
      </w:r>
      <w:r w:rsidRPr="00FC249C">
        <w:rPr>
          <w:rFonts w:ascii="Times New Roman" w:hAnsi="Times New Roman" w:cs="Times New Roman"/>
          <w:sz w:val="28"/>
          <w:szCs w:val="28"/>
        </w:rPr>
        <w:t xml:space="preserve"> – 37, - ответил </w:t>
      </w:r>
      <w:r w:rsidR="00CD30F5">
        <w:rPr>
          <w:rFonts w:ascii="Times New Roman" w:hAnsi="Times New Roman" w:cs="Times New Roman"/>
          <w:sz w:val="28"/>
          <w:szCs w:val="28"/>
        </w:rPr>
        <w:t>женский</w:t>
      </w:r>
      <w:r w:rsidRPr="00FC249C">
        <w:rPr>
          <w:rFonts w:ascii="Times New Roman" w:hAnsi="Times New Roman" w:cs="Times New Roman"/>
          <w:sz w:val="28"/>
          <w:szCs w:val="28"/>
        </w:rPr>
        <w:t xml:space="preserve"> голос проявившегося диска.</w:t>
      </w:r>
    </w:p>
    <w:p w:rsidR="00F3317E" w:rsidRPr="00FC249C" w:rsidRDefault="00F3317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lastRenderedPageBreak/>
        <w:t>- Только сейчас я понимаю, - донёсся г</w:t>
      </w:r>
      <w:r w:rsidR="00537BB4">
        <w:rPr>
          <w:rFonts w:ascii="Times New Roman" w:hAnsi="Times New Roman" w:cs="Times New Roman"/>
          <w:sz w:val="28"/>
          <w:szCs w:val="28"/>
        </w:rPr>
        <w:t xml:space="preserve">олос Тао, </w:t>
      </w:r>
      <w:proofErr w:type="gramStart"/>
      <w:r w:rsidR="00537BB4">
        <w:rPr>
          <w:rFonts w:ascii="Times New Roman" w:hAnsi="Times New Roman" w:cs="Times New Roman"/>
          <w:sz w:val="28"/>
          <w:szCs w:val="28"/>
        </w:rPr>
        <w:t>подступившего</w:t>
      </w:r>
      <w:proofErr w:type="gramEnd"/>
      <w:r w:rsidR="00537BB4">
        <w:rPr>
          <w:rFonts w:ascii="Times New Roman" w:hAnsi="Times New Roman" w:cs="Times New Roman"/>
          <w:sz w:val="28"/>
          <w:szCs w:val="28"/>
        </w:rPr>
        <w:t xml:space="preserve"> к Эрону, </w:t>
      </w:r>
      <w:r w:rsidRPr="00FC249C">
        <w:rPr>
          <w:rFonts w:ascii="Times New Roman" w:hAnsi="Times New Roman" w:cs="Times New Roman"/>
          <w:sz w:val="28"/>
          <w:szCs w:val="28"/>
        </w:rPr>
        <w:t xml:space="preserve">- насколько правильное я принял решение </w:t>
      </w:r>
      <w:r w:rsidR="00CD30F5">
        <w:rPr>
          <w:rFonts w:ascii="Times New Roman" w:hAnsi="Times New Roman" w:cs="Times New Roman"/>
          <w:sz w:val="28"/>
          <w:szCs w:val="28"/>
        </w:rPr>
        <w:t>взять</w:t>
      </w:r>
      <w:r w:rsidRPr="00FC249C">
        <w:rPr>
          <w:rFonts w:ascii="Times New Roman" w:hAnsi="Times New Roman" w:cs="Times New Roman"/>
          <w:sz w:val="28"/>
          <w:szCs w:val="28"/>
        </w:rPr>
        <w:t xml:space="preserve"> Викторию в орден. Очень не хотелось бы иметь такого врага.</w:t>
      </w:r>
    </w:p>
    <w:p w:rsidR="00F3317E" w:rsidRPr="00FC249C" w:rsidRDefault="00F3317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Меня многому научили по ту сторону духовной жизни. Мне очень не просто живётся, Тао. И я очень благодарна тебе, что принял меня, однако не думай, что я такая одна! – ответила девушка.</w:t>
      </w:r>
    </w:p>
    <w:p w:rsidR="00F3317E" w:rsidRPr="00FC249C" w:rsidRDefault="00F3317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Нда...</w:t>
      </w:r>
    </w:p>
    <w:p w:rsidR="00F3317E" w:rsidRPr="00FC249C" w:rsidRDefault="00F3317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оработайте имеющиеся технологии, - прощальным тоном произнёс Эрон, - сделайте всё возможное</w:t>
      </w:r>
      <w:r w:rsidR="00537BB4">
        <w:rPr>
          <w:rFonts w:ascii="Times New Roman" w:hAnsi="Times New Roman" w:cs="Times New Roman"/>
          <w:sz w:val="28"/>
          <w:szCs w:val="28"/>
        </w:rPr>
        <w:t>,</w:t>
      </w:r>
      <w:r w:rsidRPr="00FC249C">
        <w:rPr>
          <w:rFonts w:ascii="Times New Roman" w:hAnsi="Times New Roman" w:cs="Times New Roman"/>
          <w:sz w:val="28"/>
          <w:szCs w:val="28"/>
        </w:rPr>
        <w:t xml:space="preserve"> что</w:t>
      </w:r>
      <w:r w:rsidR="00CD30F5">
        <w:rPr>
          <w:rFonts w:ascii="Times New Roman" w:hAnsi="Times New Roman" w:cs="Times New Roman"/>
          <w:sz w:val="28"/>
          <w:szCs w:val="28"/>
        </w:rPr>
        <w:t>бы они не попали ни в те руки. А</w:t>
      </w:r>
      <w:r w:rsidRPr="00FC249C">
        <w:rPr>
          <w:rFonts w:ascii="Times New Roman" w:hAnsi="Times New Roman" w:cs="Times New Roman"/>
          <w:sz w:val="28"/>
          <w:szCs w:val="28"/>
        </w:rPr>
        <w:t xml:space="preserve"> если уж такое произойдёт, то предусмотрите механизм самоликвидации того, что создаёте. Я думаю, что с этим проблем у вас не возникнет. Справитесь?</w:t>
      </w:r>
    </w:p>
    <w:p w:rsidR="00F3317E" w:rsidRPr="00FC249C" w:rsidRDefault="00F3317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w:t>
      </w:r>
      <w:r w:rsidR="00CD30F5">
        <w:rPr>
          <w:rFonts w:ascii="Times New Roman" w:hAnsi="Times New Roman" w:cs="Times New Roman"/>
          <w:sz w:val="28"/>
          <w:szCs w:val="28"/>
        </w:rPr>
        <w:t>Теперь -</w:t>
      </w:r>
      <w:r w:rsidR="00BB4630" w:rsidRPr="00FC249C">
        <w:rPr>
          <w:rFonts w:ascii="Times New Roman" w:hAnsi="Times New Roman" w:cs="Times New Roman"/>
          <w:sz w:val="28"/>
          <w:szCs w:val="28"/>
        </w:rPr>
        <w:t xml:space="preserve"> наверняка, - ответил Тао.</w:t>
      </w:r>
    </w:p>
    <w:p w:rsidR="00BB4630" w:rsidRPr="00FC249C" w:rsidRDefault="00BB4630"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Хорошо. Надеюсь, больше не увидимся, - сказал Эрон и тут же исчез.</w:t>
      </w:r>
    </w:p>
    <w:p w:rsidR="00BB4630" w:rsidRPr="00FC249C" w:rsidRDefault="00BB4630"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Пойдём отсюда, - предложила Виктория, - наш посыл далеко разойдётся через водителей, охранников и прочих прислужников этой челяди. </w:t>
      </w:r>
    </w:p>
    <w:p w:rsidR="008D62B0" w:rsidRPr="00FC249C" w:rsidRDefault="00BB4630"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а, полагаю, что желания стать их последователями ни у кого не возникнет. Ну а если возникнет, подключим наших всевидящих, ответил Тао, после чего взял за руку Викторию и оба растворились в воздухе.</w:t>
      </w:r>
    </w:p>
    <w:p w:rsidR="00C3634E" w:rsidRPr="00FC249C" w:rsidRDefault="008D62B0"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w:t>
      </w:r>
    </w:p>
    <w:p w:rsidR="006E232F" w:rsidRPr="00FC249C" w:rsidRDefault="007E36F1"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Бывшие соратники барабанщика продолжали размеренную жизнь. О семье пока не думали, наслаждались моментом. Что не говори, а разъездной характер </w:t>
      </w:r>
      <w:r w:rsidR="00C27233" w:rsidRPr="00FC249C">
        <w:rPr>
          <w:rFonts w:ascii="Times New Roman" w:hAnsi="Times New Roman" w:cs="Times New Roman"/>
          <w:sz w:val="28"/>
          <w:szCs w:val="28"/>
        </w:rPr>
        <w:t xml:space="preserve">былой </w:t>
      </w:r>
      <w:r w:rsidRPr="00FC249C">
        <w:rPr>
          <w:rFonts w:ascii="Times New Roman" w:hAnsi="Times New Roman" w:cs="Times New Roman"/>
          <w:sz w:val="28"/>
          <w:szCs w:val="28"/>
        </w:rPr>
        <w:t xml:space="preserve">работы сказался. </w:t>
      </w:r>
      <w:r w:rsidR="00C8268C" w:rsidRPr="00FC249C">
        <w:rPr>
          <w:rFonts w:ascii="Times New Roman" w:hAnsi="Times New Roman" w:cs="Times New Roman"/>
          <w:sz w:val="28"/>
          <w:szCs w:val="28"/>
        </w:rPr>
        <w:t>Андрей</w:t>
      </w:r>
      <w:r w:rsidR="006E232F" w:rsidRPr="00FC249C">
        <w:rPr>
          <w:rFonts w:ascii="Times New Roman" w:hAnsi="Times New Roman" w:cs="Times New Roman"/>
          <w:sz w:val="28"/>
          <w:szCs w:val="28"/>
        </w:rPr>
        <w:t xml:space="preserve"> только что вернулся из самовольного турне, как-то потянуло его прокатиться по тем местам, где они вместе с </w:t>
      </w:r>
      <w:r w:rsidR="00C27233" w:rsidRPr="00FC249C">
        <w:rPr>
          <w:rFonts w:ascii="Times New Roman" w:hAnsi="Times New Roman" w:cs="Times New Roman"/>
          <w:sz w:val="28"/>
          <w:szCs w:val="28"/>
        </w:rPr>
        <w:t>Алексеем</w:t>
      </w:r>
      <w:r w:rsidR="006E232F" w:rsidRPr="00FC249C">
        <w:rPr>
          <w:rFonts w:ascii="Times New Roman" w:hAnsi="Times New Roman" w:cs="Times New Roman"/>
          <w:sz w:val="28"/>
          <w:szCs w:val="28"/>
        </w:rPr>
        <w:t xml:space="preserve"> и Тихоном курсировали в своё время, оглушая площади городов неземными ритмами. Отдохнув с дороги и разузнав о положении дел в своём бизнесе</w:t>
      </w:r>
      <w:r w:rsidR="00C8268C" w:rsidRPr="00FC249C">
        <w:rPr>
          <w:rFonts w:ascii="Times New Roman" w:hAnsi="Times New Roman" w:cs="Times New Roman"/>
          <w:sz w:val="28"/>
          <w:szCs w:val="28"/>
        </w:rPr>
        <w:t>,</w:t>
      </w:r>
      <w:r w:rsidR="006E232F" w:rsidRPr="00FC249C">
        <w:rPr>
          <w:rFonts w:ascii="Times New Roman" w:hAnsi="Times New Roman" w:cs="Times New Roman"/>
          <w:sz w:val="28"/>
          <w:szCs w:val="28"/>
        </w:rPr>
        <w:t xml:space="preserve"> он направился к приятелю </w:t>
      </w:r>
      <w:r w:rsidR="00C27233" w:rsidRPr="00FC249C">
        <w:rPr>
          <w:rFonts w:ascii="Times New Roman" w:hAnsi="Times New Roman" w:cs="Times New Roman"/>
          <w:sz w:val="28"/>
          <w:szCs w:val="28"/>
        </w:rPr>
        <w:t>Лёхе</w:t>
      </w:r>
      <w:r w:rsidR="006E232F" w:rsidRPr="00FC249C">
        <w:rPr>
          <w:rFonts w:ascii="Times New Roman" w:hAnsi="Times New Roman" w:cs="Times New Roman"/>
          <w:sz w:val="28"/>
          <w:szCs w:val="28"/>
        </w:rPr>
        <w:t>.</w:t>
      </w:r>
    </w:p>
    <w:p w:rsidR="00C27233" w:rsidRPr="00FC249C" w:rsidRDefault="00C2723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Ты знаешь, - рассказывал Андрей, уплетая тульский пряник, - там</w:t>
      </w:r>
      <w:r w:rsidR="00CD30F5">
        <w:rPr>
          <w:rFonts w:ascii="Times New Roman" w:hAnsi="Times New Roman" w:cs="Times New Roman"/>
          <w:sz w:val="28"/>
          <w:szCs w:val="28"/>
        </w:rPr>
        <w:t>,</w:t>
      </w:r>
      <w:r w:rsidRPr="00FC249C">
        <w:rPr>
          <w:rFonts w:ascii="Times New Roman" w:hAnsi="Times New Roman" w:cs="Times New Roman"/>
          <w:sz w:val="28"/>
          <w:szCs w:val="28"/>
        </w:rPr>
        <w:t xml:space="preserve"> где мы играли... ну как мы... Тихон играл.</w:t>
      </w:r>
    </w:p>
    <w:p w:rsidR="00C27233" w:rsidRPr="00FC249C" w:rsidRDefault="00C2723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Ну-ну... что там?</w:t>
      </w:r>
    </w:p>
    <w:p w:rsidR="00C27233" w:rsidRPr="00FC249C" w:rsidRDefault="00C2723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Как-то по-другому там стало всё. Нет, не то что бы изменилось что-то внешне, здания стоят на прежних местах, изменилась сама атмосфера. </w:t>
      </w:r>
    </w:p>
    <w:p w:rsidR="00C27233" w:rsidRPr="00FC249C" w:rsidRDefault="00C2723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Тебя это удивляет? Ритмы, выдаваемые Тихоном ещё до сих пор порой звучат во мне, - ответил Лёха.</w:t>
      </w:r>
    </w:p>
    <w:p w:rsidR="00C27233" w:rsidRPr="00FC249C" w:rsidRDefault="00C2723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Понимаешь, какая штука, заезжаешь в города, где мы бывали, и сразу чувствуется это состояние, то самое, которое передавал наш барабанщик.</w:t>
      </w:r>
    </w:p>
    <w:p w:rsidR="00C27233" w:rsidRPr="00FC249C" w:rsidRDefault="00C2723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Понимаю, ещё как понимаю.</w:t>
      </w:r>
    </w:p>
    <w:p w:rsidR="00C27233" w:rsidRPr="00FC249C" w:rsidRDefault="00C27233"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Да ты погоди, это не всё ещё. В тех городах сейчас идут массовые вспышки проявления самородков. Творчество </w:t>
      </w:r>
      <w:proofErr w:type="gramStart"/>
      <w:r w:rsidRPr="00FC249C">
        <w:rPr>
          <w:rFonts w:ascii="Times New Roman" w:hAnsi="Times New Roman" w:cs="Times New Roman"/>
          <w:sz w:val="28"/>
          <w:szCs w:val="28"/>
        </w:rPr>
        <w:t>прёт</w:t>
      </w:r>
      <w:proofErr w:type="gramEnd"/>
      <w:r w:rsidRPr="00FC249C">
        <w:rPr>
          <w:rFonts w:ascii="Times New Roman" w:hAnsi="Times New Roman" w:cs="Times New Roman"/>
          <w:sz w:val="28"/>
          <w:szCs w:val="28"/>
        </w:rPr>
        <w:t xml:space="preserve"> у людей. Плакаты повсюду с местными группами музыкантов, картинные выставки тоже </w:t>
      </w:r>
      <w:r w:rsidRPr="00FC249C">
        <w:rPr>
          <w:rFonts w:ascii="Times New Roman" w:hAnsi="Times New Roman" w:cs="Times New Roman"/>
          <w:sz w:val="28"/>
          <w:szCs w:val="28"/>
        </w:rPr>
        <w:lastRenderedPageBreak/>
        <w:t>местные, я там привёз, в машине лежат</w:t>
      </w:r>
      <w:r w:rsidR="00321D76" w:rsidRPr="00FC249C">
        <w:rPr>
          <w:rFonts w:ascii="Times New Roman" w:hAnsi="Times New Roman" w:cs="Times New Roman"/>
          <w:sz w:val="28"/>
          <w:szCs w:val="28"/>
        </w:rPr>
        <w:t>,</w:t>
      </w:r>
      <w:r w:rsidRPr="00FC249C">
        <w:rPr>
          <w:rFonts w:ascii="Times New Roman" w:hAnsi="Times New Roman" w:cs="Times New Roman"/>
          <w:sz w:val="28"/>
          <w:szCs w:val="28"/>
        </w:rPr>
        <w:t xml:space="preserve"> поделки такие знаешь, </w:t>
      </w:r>
      <w:r w:rsidR="00321D76" w:rsidRPr="00FC249C">
        <w:rPr>
          <w:rFonts w:ascii="Times New Roman" w:hAnsi="Times New Roman" w:cs="Times New Roman"/>
          <w:sz w:val="28"/>
          <w:szCs w:val="28"/>
        </w:rPr>
        <w:t xml:space="preserve">и не придумаешь. Как они их сделали. </w:t>
      </w:r>
      <w:proofErr w:type="gramStart"/>
      <w:r w:rsidR="00321D76" w:rsidRPr="00FC249C">
        <w:rPr>
          <w:rFonts w:ascii="Times New Roman" w:hAnsi="Times New Roman" w:cs="Times New Roman"/>
          <w:sz w:val="28"/>
          <w:szCs w:val="28"/>
        </w:rPr>
        <w:t>Прикольные</w:t>
      </w:r>
      <w:proofErr w:type="gramEnd"/>
      <w:r w:rsidR="00537BB4">
        <w:rPr>
          <w:rFonts w:ascii="Times New Roman" w:hAnsi="Times New Roman" w:cs="Times New Roman"/>
          <w:sz w:val="28"/>
          <w:szCs w:val="28"/>
        </w:rPr>
        <w:t>,</w:t>
      </w:r>
      <w:r w:rsidR="00321D76" w:rsidRPr="00FC249C">
        <w:rPr>
          <w:rFonts w:ascii="Times New Roman" w:hAnsi="Times New Roman" w:cs="Times New Roman"/>
          <w:sz w:val="28"/>
          <w:szCs w:val="28"/>
        </w:rPr>
        <w:t xml:space="preserve"> в общем. Сейчас чаёк дожмём и пойдём, покажу. Выберешь себе, что понравится.</w:t>
      </w:r>
    </w:p>
    <w:p w:rsidR="00C3634E" w:rsidRPr="00FC249C" w:rsidRDefault="00C3634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Ты знаешь,</w:t>
      </w:r>
      <w:r w:rsidR="00321D76" w:rsidRPr="00FC249C">
        <w:rPr>
          <w:rFonts w:ascii="Times New Roman" w:hAnsi="Times New Roman" w:cs="Times New Roman"/>
          <w:sz w:val="28"/>
          <w:szCs w:val="28"/>
        </w:rPr>
        <w:t xml:space="preserve"> - ответил Алексей, -</w:t>
      </w:r>
      <w:r w:rsidRPr="00FC249C">
        <w:rPr>
          <w:rFonts w:ascii="Times New Roman" w:hAnsi="Times New Roman" w:cs="Times New Roman"/>
          <w:sz w:val="28"/>
          <w:szCs w:val="28"/>
        </w:rPr>
        <w:t xml:space="preserve"> я тоже попробовал себя в творчестве. </w:t>
      </w:r>
    </w:p>
    <w:p w:rsidR="00C3634E" w:rsidRPr="00FC249C" w:rsidRDefault="00C3634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а ну?</w:t>
      </w:r>
    </w:p>
    <w:p w:rsidR="00C3634E" w:rsidRPr="00FC249C" w:rsidRDefault="00C3634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Серьёзно.</w:t>
      </w:r>
    </w:p>
    <w:p w:rsidR="00C3634E" w:rsidRPr="00FC249C" w:rsidRDefault="00C3634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Стал петь? Рисовать? Танцевать?</w:t>
      </w:r>
      <w:r w:rsidR="00321D76" w:rsidRPr="00FC249C">
        <w:rPr>
          <w:rFonts w:ascii="Times New Roman" w:hAnsi="Times New Roman" w:cs="Times New Roman"/>
          <w:sz w:val="28"/>
          <w:szCs w:val="28"/>
        </w:rPr>
        <w:t xml:space="preserve"> – с подковыркой выдал Андрей.</w:t>
      </w:r>
    </w:p>
    <w:p w:rsidR="00C3634E" w:rsidRPr="00FC249C" w:rsidRDefault="00C3634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Я написал книгу.</w:t>
      </w:r>
    </w:p>
    <w:p w:rsidR="004843B4" w:rsidRPr="00FC249C" w:rsidRDefault="004843B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Андрей перестал улыбаться и проявил неподдельный интерес.</w:t>
      </w:r>
    </w:p>
    <w:p w:rsidR="00C3634E" w:rsidRPr="00FC249C" w:rsidRDefault="00C3634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Ого. Интересно.</w:t>
      </w:r>
      <w:r w:rsidR="004843B4" w:rsidRPr="00FC249C">
        <w:rPr>
          <w:rFonts w:ascii="Times New Roman" w:hAnsi="Times New Roman" w:cs="Times New Roman"/>
          <w:sz w:val="28"/>
          <w:szCs w:val="28"/>
        </w:rPr>
        <w:t xml:space="preserve"> Прямо книгу? Прямо сам? </w:t>
      </w:r>
    </w:p>
    <w:p w:rsidR="00C3634E" w:rsidRPr="00FC249C" w:rsidRDefault="00C3634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Точнее четыре книги.</w:t>
      </w:r>
    </w:p>
    <w:p w:rsidR="00C3634E" w:rsidRPr="00FC249C" w:rsidRDefault="00C3634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Ух</w:t>
      </w:r>
      <w:r w:rsidR="004843B4" w:rsidRPr="00FC249C">
        <w:rPr>
          <w:rFonts w:ascii="Times New Roman" w:hAnsi="Times New Roman" w:cs="Times New Roman"/>
          <w:sz w:val="28"/>
          <w:szCs w:val="28"/>
        </w:rPr>
        <w:t>,</w:t>
      </w:r>
      <w:r w:rsidRPr="00FC249C">
        <w:rPr>
          <w:rFonts w:ascii="Times New Roman" w:hAnsi="Times New Roman" w:cs="Times New Roman"/>
          <w:sz w:val="28"/>
          <w:szCs w:val="28"/>
        </w:rPr>
        <w:t xml:space="preserve"> ты. </w:t>
      </w:r>
    </w:p>
    <w:p w:rsidR="00C3634E" w:rsidRPr="00FC249C" w:rsidRDefault="004843B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Но они как бы четыре – как</w:t>
      </w:r>
      <w:r w:rsidR="00C3634E" w:rsidRPr="00FC249C">
        <w:rPr>
          <w:rFonts w:ascii="Times New Roman" w:hAnsi="Times New Roman" w:cs="Times New Roman"/>
          <w:sz w:val="28"/>
          <w:szCs w:val="28"/>
        </w:rPr>
        <w:t xml:space="preserve"> одна.</w:t>
      </w:r>
    </w:p>
    <w:p w:rsidR="00C3634E" w:rsidRPr="00FC249C" w:rsidRDefault="00C3634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А о чём она?</w:t>
      </w:r>
    </w:p>
    <w:p w:rsidR="00C3634E" w:rsidRPr="00FC249C" w:rsidRDefault="00C3634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Да я тут... пофантазировал немного...</w:t>
      </w:r>
      <w:r w:rsidR="004843B4" w:rsidRPr="00FC249C">
        <w:rPr>
          <w:rFonts w:ascii="Times New Roman" w:hAnsi="Times New Roman" w:cs="Times New Roman"/>
          <w:sz w:val="28"/>
          <w:szCs w:val="28"/>
        </w:rPr>
        <w:t>, - замялся Алексей и протянул другу плод своих трудов.</w:t>
      </w:r>
    </w:p>
    <w:p w:rsidR="00C3634E" w:rsidRPr="00FC249C" w:rsidRDefault="00C3634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Пофантаз</w:t>
      </w:r>
      <w:r w:rsidR="004843B4" w:rsidRPr="00FC249C">
        <w:rPr>
          <w:rFonts w:ascii="Times New Roman" w:hAnsi="Times New Roman" w:cs="Times New Roman"/>
          <w:sz w:val="28"/>
          <w:szCs w:val="28"/>
        </w:rPr>
        <w:t>ировал, говоришь? – с сарказмом проговорил Андрей, прочитав название рукописи.</w:t>
      </w:r>
    </w:p>
    <w:p w:rsidR="00C3634E" w:rsidRPr="00FC249C" w:rsidRDefault="00C3634E"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Всё равно мне никто не поверит, пусть думают, что это фантастика, тем более что эффект она свой передаст в любом случае, не зависимо от того в каком жанре читатель её воспримет для себя.</w:t>
      </w:r>
      <w:r w:rsidR="00ED24E6" w:rsidRPr="00FC249C">
        <w:rPr>
          <w:rFonts w:ascii="Times New Roman" w:hAnsi="Times New Roman" w:cs="Times New Roman"/>
          <w:sz w:val="28"/>
          <w:szCs w:val="28"/>
        </w:rPr>
        <w:t xml:space="preserve"> Я написал её в определённом шифре, невидимом глазу, но передающем истинную суть.</w:t>
      </w:r>
    </w:p>
    <w:p w:rsidR="00ED24E6" w:rsidRPr="00FC249C" w:rsidRDefault="004843B4"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Ты кое-чему научился у Тихона, - с уважением кивнул Андрюха. </w:t>
      </w:r>
    </w:p>
    <w:p w:rsidR="00ED24E6" w:rsidRPr="00FC249C" w:rsidRDefault="00ED24E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Ну, так... столько лет бок </w:t>
      </w:r>
      <w:proofErr w:type="gramStart"/>
      <w:r w:rsidRPr="00FC249C">
        <w:rPr>
          <w:rFonts w:ascii="Times New Roman" w:hAnsi="Times New Roman" w:cs="Times New Roman"/>
          <w:sz w:val="28"/>
          <w:szCs w:val="28"/>
        </w:rPr>
        <w:t>о бок</w:t>
      </w:r>
      <w:proofErr w:type="gramEnd"/>
      <w:r w:rsidRPr="00FC249C">
        <w:rPr>
          <w:rFonts w:ascii="Times New Roman" w:hAnsi="Times New Roman" w:cs="Times New Roman"/>
          <w:sz w:val="28"/>
          <w:szCs w:val="28"/>
        </w:rPr>
        <w:t>.</w:t>
      </w:r>
    </w:p>
    <w:p w:rsidR="00ED24E6" w:rsidRPr="00FC249C" w:rsidRDefault="00ED24E6"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Ну что же, дай Бог, чтобы твой труд не был напрасным...</w:t>
      </w:r>
    </w:p>
    <w:p w:rsidR="00896D8D" w:rsidRPr="00FC249C" w:rsidRDefault="00896D8D"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xml:space="preserve">- Наш труд уже не напрасный, пройден такой прекрасный путь. А это..., - ответствовал Алексей, глянув на рукопись, - это, так сказать приложение к действующей программе. </w:t>
      </w:r>
    </w:p>
    <w:p w:rsidR="00896D8D" w:rsidRPr="00FC249C" w:rsidRDefault="00896D8D"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Сказывается работа с мобильными приложениями, - поддел Андрей, - стал выражаться языком программирования, но я тебя понял.</w:t>
      </w:r>
    </w:p>
    <w:p w:rsidR="00896D8D" w:rsidRPr="00FC249C" w:rsidRDefault="00896D8D"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Ладно, оставим лирику, пойдём, что ли покажу, какие я привёз продукты творчества от нашей бывшей деятельности...</w:t>
      </w:r>
    </w:p>
    <w:p w:rsidR="00896D8D" w:rsidRPr="00FC249C" w:rsidRDefault="00896D8D"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Может и не бывшей, - тихонько прошептал Алексей и похлопал книгой по ладони.</w:t>
      </w:r>
    </w:p>
    <w:p w:rsidR="00692452" w:rsidRPr="00FC249C" w:rsidRDefault="00896D8D" w:rsidP="00FC249C">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t>- Оставь рукопись пока здесь, - крикнул из коридора Андрей, - подумаем</w:t>
      </w:r>
      <w:r w:rsidR="00692452" w:rsidRPr="00FC249C">
        <w:rPr>
          <w:rFonts w:ascii="Times New Roman" w:hAnsi="Times New Roman" w:cs="Times New Roman"/>
          <w:sz w:val="28"/>
          <w:szCs w:val="28"/>
        </w:rPr>
        <w:t xml:space="preserve">, что делать с твоими каракулями. </w:t>
      </w:r>
      <w:r w:rsidRPr="00FC249C">
        <w:rPr>
          <w:rFonts w:ascii="Times New Roman" w:hAnsi="Times New Roman" w:cs="Times New Roman"/>
          <w:sz w:val="28"/>
          <w:szCs w:val="28"/>
        </w:rPr>
        <w:t xml:space="preserve"> </w:t>
      </w:r>
      <w:r w:rsidR="00692452" w:rsidRPr="00FC249C">
        <w:rPr>
          <w:rFonts w:ascii="Times New Roman" w:hAnsi="Times New Roman" w:cs="Times New Roman"/>
          <w:sz w:val="28"/>
          <w:szCs w:val="28"/>
        </w:rPr>
        <w:t>Если что у меня в издательстве есть свой человек, но это если там всё красиво будет, в книге твоей, а пока за мной шагом марш!</w:t>
      </w:r>
    </w:p>
    <w:p w:rsidR="00C3634E" w:rsidRPr="00FC249C" w:rsidRDefault="00692452" w:rsidP="00564ADB">
      <w:pPr>
        <w:spacing w:after="0"/>
        <w:ind w:firstLine="426"/>
        <w:jc w:val="both"/>
        <w:rPr>
          <w:rFonts w:ascii="Times New Roman" w:hAnsi="Times New Roman" w:cs="Times New Roman"/>
          <w:sz w:val="28"/>
          <w:szCs w:val="28"/>
        </w:rPr>
      </w:pPr>
      <w:r w:rsidRPr="00FC249C">
        <w:rPr>
          <w:rFonts w:ascii="Times New Roman" w:hAnsi="Times New Roman" w:cs="Times New Roman"/>
          <w:sz w:val="28"/>
          <w:szCs w:val="28"/>
        </w:rPr>
        <w:lastRenderedPageBreak/>
        <w:t xml:space="preserve">Приятели пошли к машине, смотреть картины и  поделки, привезённые Андреем из объезженных городов, а на столе в квартире Алексея осталась лежать его сомнительная рукопись с несуразным названием </w:t>
      </w:r>
      <w:r w:rsidR="00ED24E6" w:rsidRPr="00FC249C">
        <w:rPr>
          <w:rFonts w:ascii="Times New Roman" w:hAnsi="Times New Roman" w:cs="Times New Roman"/>
          <w:sz w:val="28"/>
          <w:szCs w:val="28"/>
        </w:rPr>
        <w:t xml:space="preserve"> «Квест. Душа барабанщика»</w:t>
      </w:r>
      <w:r w:rsidRPr="00FC249C">
        <w:rPr>
          <w:rFonts w:ascii="Times New Roman" w:hAnsi="Times New Roman" w:cs="Times New Roman"/>
          <w:sz w:val="28"/>
          <w:szCs w:val="28"/>
        </w:rPr>
        <w:t>.</w:t>
      </w:r>
    </w:p>
    <w:p w:rsidR="00FC249C" w:rsidRPr="00564ADB" w:rsidRDefault="00C3634E" w:rsidP="00564ADB">
      <w:pPr>
        <w:spacing w:after="0"/>
        <w:ind w:firstLine="426"/>
        <w:jc w:val="center"/>
        <w:rPr>
          <w:rFonts w:ascii="Times New Roman" w:hAnsi="Times New Roman" w:cs="Times New Roman"/>
          <w:sz w:val="28"/>
          <w:szCs w:val="28"/>
        </w:rPr>
      </w:pPr>
      <w:r w:rsidRPr="00FC249C">
        <w:rPr>
          <w:rFonts w:ascii="Times New Roman" w:hAnsi="Times New Roman" w:cs="Times New Roman"/>
          <w:sz w:val="28"/>
          <w:szCs w:val="28"/>
        </w:rPr>
        <w:t xml:space="preserve">Конец </w:t>
      </w:r>
      <w:r w:rsidR="00692452" w:rsidRPr="00FC249C">
        <w:rPr>
          <w:rFonts w:ascii="Times New Roman" w:hAnsi="Times New Roman" w:cs="Times New Roman"/>
          <w:sz w:val="28"/>
          <w:szCs w:val="28"/>
        </w:rPr>
        <w:t>четвёртой части</w:t>
      </w:r>
    </w:p>
    <w:p w:rsidR="00C3634E" w:rsidRPr="00FC249C" w:rsidRDefault="00C3634E" w:rsidP="00564ADB">
      <w:pPr>
        <w:spacing w:after="0"/>
        <w:ind w:firstLine="426"/>
        <w:jc w:val="both"/>
        <w:rPr>
          <w:rFonts w:ascii="Times New Roman" w:hAnsi="Times New Roman" w:cs="Times New Roman"/>
          <w:i/>
          <w:sz w:val="28"/>
          <w:szCs w:val="28"/>
        </w:rPr>
      </w:pPr>
      <w:r w:rsidRPr="00FC249C">
        <w:rPr>
          <w:rFonts w:ascii="Times New Roman" w:hAnsi="Times New Roman" w:cs="Times New Roman"/>
          <w:i/>
          <w:sz w:val="28"/>
          <w:szCs w:val="28"/>
        </w:rPr>
        <w:t>В четвёртой части книги были приведены стихи Омара Хайяма и Николая Лакутина</w:t>
      </w:r>
      <w:r w:rsidR="00537BB4">
        <w:rPr>
          <w:rFonts w:ascii="Times New Roman" w:hAnsi="Times New Roman" w:cs="Times New Roman"/>
          <w:i/>
          <w:sz w:val="28"/>
          <w:szCs w:val="28"/>
        </w:rPr>
        <w:t>.</w:t>
      </w:r>
    </w:p>
    <w:p w:rsidR="00C3634E" w:rsidRPr="00FC249C" w:rsidRDefault="00C3634E" w:rsidP="00FC249C">
      <w:pPr>
        <w:spacing w:after="0"/>
        <w:ind w:firstLine="426"/>
        <w:jc w:val="both"/>
        <w:rPr>
          <w:rFonts w:ascii="Times New Roman" w:hAnsi="Times New Roman" w:cs="Times New Roman"/>
          <w:i/>
          <w:sz w:val="28"/>
          <w:szCs w:val="28"/>
        </w:rPr>
      </w:pPr>
      <w:r w:rsidRPr="00FC249C">
        <w:rPr>
          <w:rFonts w:ascii="Times New Roman" w:hAnsi="Times New Roman" w:cs="Times New Roman"/>
          <w:i/>
          <w:sz w:val="28"/>
          <w:szCs w:val="28"/>
        </w:rPr>
        <w:t>Обложка книги разработана автором в дизайнерской программе и является интеллектуальной собственностью Николая Лакутина.</w:t>
      </w:r>
    </w:p>
    <w:p w:rsidR="00C3634E" w:rsidRPr="00FC249C" w:rsidRDefault="00C3634E" w:rsidP="00FC249C">
      <w:pPr>
        <w:spacing w:after="0"/>
        <w:ind w:firstLine="426"/>
        <w:jc w:val="both"/>
        <w:rPr>
          <w:rFonts w:ascii="Times New Roman" w:hAnsi="Times New Roman" w:cs="Times New Roman"/>
          <w:i/>
          <w:sz w:val="28"/>
          <w:szCs w:val="28"/>
        </w:rPr>
      </w:pPr>
      <w:r w:rsidRPr="00FC249C">
        <w:rPr>
          <w:rFonts w:ascii="Times New Roman" w:hAnsi="Times New Roman" w:cs="Times New Roman"/>
          <w:i/>
          <w:sz w:val="28"/>
          <w:szCs w:val="28"/>
        </w:rPr>
        <w:t xml:space="preserve">Официальный сайт автора </w:t>
      </w:r>
      <w:hyperlink r:id="rId6" w:history="1">
        <w:r w:rsidRPr="00FC249C">
          <w:rPr>
            <w:rStyle w:val="a4"/>
            <w:rFonts w:ascii="Times New Roman" w:hAnsi="Times New Roman" w:cs="Times New Roman"/>
            <w:i/>
            <w:sz w:val="28"/>
            <w:szCs w:val="28"/>
          </w:rPr>
          <w:t>http://lakutin-n.ru</w:t>
        </w:r>
      </w:hyperlink>
      <w:r w:rsidRPr="00FC249C">
        <w:rPr>
          <w:rFonts w:ascii="Times New Roman" w:hAnsi="Times New Roman" w:cs="Times New Roman"/>
          <w:i/>
          <w:sz w:val="28"/>
          <w:szCs w:val="28"/>
        </w:rPr>
        <w:t xml:space="preserve"> </w:t>
      </w:r>
    </w:p>
    <w:p w:rsidR="00C3634E" w:rsidRPr="00FC249C" w:rsidRDefault="00C3634E" w:rsidP="00FC249C">
      <w:pPr>
        <w:spacing w:after="0"/>
        <w:ind w:firstLine="426"/>
        <w:jc w:val="both"/>
        <w:rPr>
          <w:rFonts w:ascii="Times New Roman" w:hAnsi="Times New Roman" w:cs="Times New Roman"/>
          <w:sz w:val="28"/>
          <w:szCs w:val="28"/>
        </w:rPr>
      </w:pPr>
    </w:p>
    <w:p w:rsidR="00410C7B" w:rsidRPr="00FC249C" w:rsidRDefault="00410C7B" w:rsidP="00FC249C">
      <w:pPr>
        <w:spacing w:after="0"/>
        <w:ind w:firstLine="426"/>
        <w:jc w:val="both"/>
        <w:rPr>
          <w:rFonts w:ascii="Times New Roman" w:hAnsi="Times New Roman" w:cs="Times New Roman"/>
          <w:sz w:val="28"/>
          <w:szCs w:val="28"/>
        </w:rPr>
      </w:pPr>
    </w:p>
    <w:sectPr w:rsidR="00410C7B" w:rsidRPr="00FC249C" w:rsidSect="00BB4C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37A6D"/>
    <w:multiLevelType w:val="hybridMultilevel"/>
    <w:tmpl w:val="0888B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BC4802"/>
    <w:multiLevelType w:val="hybridMultilevel"/>
    <w:tmpl w:val="DC9249E2"/>
    <w:lvl w:ilvl="0" w:tplc="2618A96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634E"/>
    <w:rsid w:val="000011F7"/>
    <w:rsid w:val="000013E7"/>
    <w:rsid w:val="00022619"/>
    <w:rsid w:val="00024177"/>
    <w:rsid w:val="000311E7"/>
    <w:rsid w:val="000404ED"/>
    <w:rsid w:val="00043504"/>
    <w:rsid w:val="00053E71"/>
    <w:rsid w:val="000540B8"/>
    <w:rsid w:val="00063405"/>
    <w:rsid w:val="000639A8"/>
    <w:rsid w:val="00072848"/>
    <w:rsid w:val="00076CE2"/>
    <w:rsid w:val="0008220B"/>
    <w:rsid w:val="00085CF8"/>
    <w:rsid w:val="00093E30"/>
    <w:rsid w:val="000A57DB"/>
    <w:rsid w:val="000B00BA"/>
    <w:rsid w:val="000B63A2"/>
    <w:rsid w:val="000B6544"/>
    <w:rsid w:val="000B68C7"/>
    <w:rsid w:val="000D0F65"/>
    <w:rsid w:val="000D266E"/>
    <w:rsid w:val="000E0F17"/>
    <w:rsid w:val="000E18AB"/>
    <w:rsid w:val="000E3DBE"/>
    <w:rsid w:val="000F4570"/>
    <w:rsid w:val="000F6ACD"/>
    <w:rsid w:val="001015C0"/>
    <w:rsid w:val="00101E73"/>
    <w:rsid w:val="0010530C"/>
    <w:rsid w:val="00106B77"/>
    <w:rsid w:val="00113EC4"/>
    <w:rsid w:val="00121981"/>
    <w:rsid w:val="00130FA6"/>
    <w:rsid w:val="0016391C"/>
    <w:rsid w:val="00167DCE"/>
    <w:rsid w:val="00180287"/>
    <w:rsid w:val="001878AF"/>
    <w:rsid w:val="001A0716"/>
    <w:rsid w:val="001A0D69"/>
    <w:rsid w:val="001A234A"/>
    <w:rsid w:val="001A3800"/>
    <w:rsid w:val="001A638E"/>
    <w:rsid w:val="001B051A"/>
    <w:rsid w:val="001C3EF8"/>
    <w:rsid w:val="001C4DAF"/>
    <w:rsid w:val="001D4156"/>
    <w:rsid w:val="001E41B5"/>
    <w:rsid w:val="001E4C00"/>
    <w:rsid w:val="001E4FAC"/>
    <w:rsid w:val="001E739C"/>
    <w:rsid w:val="001F2BFC"/>
    <w:rsid w:val="001F36E5"/>
    <w:rsid w:val="00201BB7"/>
    <w:rsid w:val="002046AA"/>
    <w:rsid w:val="00205735"/>
    <w:rsid w:val="00205D54"/>
    <w:rsid w:val="00207134"/>
    <w:rsid w:val="0021125A"/>
    <w:rsid w:val="00214968"/>
    <w:rsid w:val="00223E50"/>
    <w:rsid w:val="002406B3"/>
    <w:rsid w:val="00240D64"/>
    <w:rsid w:val="00243491"/>
    <w:rsid w:val="00246435"/>
    <w:rsid w:val="00246548"/>
    <w:rsid w:val="002558E7"/>
    <w:rsid w:val="0027185E"/>
    <w:rsid w:val="00275781"/>
    <w:rsid w:val="0027709D"/>
    <w:rsid w:val="00283853"/>
    <w:rsid w:val="00283A65"/>
    <w:rsid w:val="00284F68"/>
    <w:rsid w:val="00294179"/>
    <w:rsid w:val="002A6ED5"/>
    <w:rsid w:val="002A7453"/>
    <w:rsid w:val="002B30BC"/>
    <w:rsid w:val="002B4994"/>
    <w:rsid w:val="002C0F83"/>
    <w:rsid w:val="002E04E5"/>
    <w:rsid w:val="002E39A3"/>
    <w:rsid w:val="002F0895"/>
    <w:rsid w:val="002F13F0"/>
    <w:rsid w:val="002F1B0A"/>
    <w:rsid w:val="00301C31"/>
    <w:rsid w:val="003035C3"/>
    <w:rsid w:val="00310E40"/>
    <w:rsid w:val="003171FC"/>
    <w:rsid w:val="00321D76"/>
    <w:rsid w:val="00335DE9"/>
    <w:rsid w:val="003429D3"/>
    <w:rsid w:val="003436B5"/>
    <w:rsid w:val="00347A69"/>
    <w:rsid w:val="0035161A"/>
    <w:rsid w:val="00362F19"/>
    <w:rsid w:val="00365BBB"/>
    <w:rsid w:val="00371C83"/>
    <w:rsid w:val="00386801"/>
    <w:rsid w:val="00394AFA"/>
    <w:rsid w:val="00394E69"/>
    <w:rsid w:val="003B6F37"/>
    <w:rsid w:val="003C10B1"/>
    <w:rsid w:val="003C271C"/>
    <w:rsid w:val="003C479F"/>
    <w:rsid w:val="003C5E0F"/>
    <w:rsid w:val="003D5BDE"/>
    <w:rsid w:val="003E3BAF"/>
    <w:rsid w:val="003E4545"/>
    <w:rsid w:val="003E531C"/>
    <w:rsid w:val="00400669"/>
    <w:rsid w:val="0040475A"/>
    <w:rsid w:val="00410C7B"/>
    <w:rsid w:val="0041736C"/>
    <w:rsid w:val="00434E07"/>
    <w:rsid w:val="00435833"/>
    <w:rsid w:val="00441C4E"/>
    <w:rsid w:val="00443C1F"/>
    <w:rsid w:val="004459DF"/>
    <w:rsid w:val="0044738B"/>
    <w:rsid w:val="00461DBA"/>
    <w:rsid w:val="00463DB6"/>
    <w:rsid w:val="004659E4"/>
    <w:rsid w:val="00477006"/>
    <w:rsid w:val="004772FD"/>
    <w:rsid w:val="004843B4"/>
    <w:rsid w:val="004A19AE"/>
    <w:rsid w:val="004A2A65"/>
    <w:rsid w:val="004B375A"/>
    <w:rsid w:val="004B3D5C"/>
    <w:rsid w:val="004B781E"/>
    <w:rsid w:val="004C086B"/>
    <w:rsid w:val="004D5C83"/>
    <w:rsid w:val="004E04C0"/>
    <w:rsid w:val="004E20CF"/>
    <w:rsid w:val="004E28FB"/>
    <w:rsid w:val="004F562D"/>
    <w:rsid w:val="005227EE"/>
    <w:rsid w:val="00534F5C"/>
    <w:rsid w:val="00537BB4"/>
    <w:rsid w:val="00564ADB"/>
    <w:rsid w:val="00581E28"/>
    <w:rsid w:val="00584F75"/>
    <w:rsid w:val="005929FE"/>
    <w:rsid w:val="00594964"/>
    <w:rsid w:val="005A0884"/>
    <w:rsid w:val="005A3FDE"/>
    <w:rsid w:val="005A4393"/>
    <w:rsid w:val="005B6BE8"/>
    <w:rsid w:val="005C0355"/>
    <w:rsid w:val="005D229E"/>
    <w:rsid w:val="005E7D5A"/>
    <w:rsid w:val="005F692E"/>
    <w:rsid w:val="006044E0"/>
    <w:rsid w:val="00612B5F"/>
    <w:rsid w:val="00626940"/>
    <w:rsid w:val="00627024"/>
    <w:rsid w:val="006350BA"/>
    <w:rsid w:val="0063796A"/>
    <w:rsid w:val="006407CC"/>
    <w:rsid w:val="00644F2A"/>
    <w:rsid w:val="00662D79"/>
    <w:rsid w:val="00667E79"/>
    <w:rsid w:val="00672D5C"/>
    <w:rsid w:val="00680FBF"/>
    <w:rsid w:val="00692452"/>
    <w:rsid w:val="006B6098"/>
    <w:rsid w:val="006B7055"/>
    <w:rsid w:val="006C3A61"/>
    <w:rsid w:val="006C3C4D"/>
    <w:rsid w:val="006C3CD1"/>
    <w:rsid w:val="006E232F"/>
    <w:rsid w:val="006E2827"/>
    <w:rsid w:val="006E5F63"/>
    <w:rsid w:val="006F682E"/>
    <w:rsid w:val="00703087"/>
    <w:rsid w:val="00703DEA"/>
    <w:rsid w:val="00734B2E"/>
    <w:rsid w:val="00734D5B"/>
    <w:rsid w:val="0074113F"/>
    <w:rsid w:val="0074644D"/>
    <w:rsid w:val="00777057"/>
    <w:rsid w:val="0077735E"/>
    <w:rsid w:val="00784912"/>
    <w:rsid w:val="007928A3"/>
    <w:rsid w:val="00794394"/>
    <w:rsid w:val="007943BE"/>
    <w:rsid w:val="007E0B86"/>
    <w:rsid w:val="007E36F1"/>
    <w:rsid w:val="007F72FA"/>
    <w:rsid w:val="00802543"/>
    <w:rsid w:val="00806D40"/>
    <w:rsid w:val="00841BFB"/>
    <w:rsid w:val="008435EC"/>
    <w:rsid w:val="00854E6D"/>
    <w:rsid w:val="0086043D"/>
    <w:rsid w:val="0086451D"/>
    <w:rsid w:val="00885D99"/>
    <w:rsid w:val="008918A6"/>
    <w:rsid w:val="00895BAD"/>
    <w:rsid w:val="00896D8D"/>
    <w:rsid w:val="008A5DD0"/>
    <w:rsid w:val="008B19F3"/>
    <w:rsid w:val="008B6C0C"/>
    <w:rsid w:val="008C5CEA"/>
    <w:rsid w:val="008D3692"/>
    <w:rsid w:val="008D45EB"/>
    <w:rsid w:val="008D62B0"/>
    <w:rsid w:val="008D6535"/>
    <w:rsid w:val="009003AF"/>
    <w:rsid w:val="0090650B"/>
    <w:rsid w:val="009121D0"/>
    <w:rsid w:val="009139C6"/>
    <w:rsid w:val="00916BA4"/>
    <w:rsid w:val="00930F5C"/>
    <w:rsid w:val="00931156"/>
    <w:rsid w:val="009379C9"/>
    <w:rsid w:val="00937E45"/>
    <w:rsid w:val="009446FB"/>
    <w:rsid w:val="00952B42"/>
    <w:rsid w:val="00966FF2"/>
    <w:rsid w:val="00967933"/>
    <w:rsid w:val="00986508"/>
    <w:rsid w:val="009A2581"/>
    <w:rsid w:val="009B0337"/>
    <w:rsid w:val="009B7166"/>
    <w:rsid w:val="009C30B7"/>
    <w:rsid w:val="009C7C03"/>
    <w:rsid w:val="009D3CA0"/>
    <w:rsid w:val="009D3F37"/>
    <w:rsid w:val="009E45F7"/>
    <w:rsid w:val="009E63E5"/>
    <w:rsid w:val="009E6D07"/>
    <w:rsid w:val="00A04312"/>
    <w:rsid w:val="00A06CD8"/>
    <w:rsid w:val="00A118E6"/>
    <w:rsid w:val="00A14E16"/>
    <w:rsid w:val="00A16DA5"/>
    <w:rsid w:val="00A23613"/>
    <w:rsid w:val="00A23B64"/>
    <w:rsid w:val="00A34D4C"/>
    <w:rsid w:val="00A50BBA"/>
    <w:rsid w:val="00A65012"/>
    <w:rsid w:val="00A87837"/>
    <w:rsid w:val="00A87B2E"/>
    <w:rsid w:val="00A95EEF"/>
    <w:rsid w:val="00AA0FBC"/>
    <w:rsid w:val="00AA1962"/>
    <w:rsid w:val="00AB33A2"/>
    <w:rsid w:val="00AB3900"/>
    <w:rsid w:val="00AB74DE"/>
    <w:rsid w:val="00AC24F2"/>
    <w:rsid w:val="00AC5834"/>
    <w:rsid w:val="00AD0326"/>
    <w:rsid w:val="00AD7768"/>
    <w:rsid w:val="00AF1058"/>
    <w:rsid w:val="00AF1082"/>
    <w:rsid w:val="00AF11FF"/>
    <w:rsid w:val="00B030C3"/>
    <w:rsid w:val="00B04FCB"/>
    <w:rsid w:val="00B054AB"/>
    <w:rsid w:val="00B057FC"/>
    <w:rsid w:val="00B15991"/>
    <w:rsid w:val="00B171D2"/>
    <w:rsid w:val="00B32CEC"/>
    <w:rsid w:val="00B5014B"/>
    <w:rsid w:val="00B5456F"/>
    <w:rsid w:val="00B71BDF"/>
    <w:rsid w:val="00B720D9"/>
    <w:rsid w:val="00B72AF4"/>
    <w:rsid w:val="00B744DE"/>
    <w:rsid w:val="00B77D05"/>
    <w:rsid w:val="00B96B15"/>
    <w:rsid w:val="00BA07E8"/>
    <w:rsid w:val="00BA28EC"/>
    <w:rsid w:val="00BA32FD"/>
    <w:rsid w:val="00BA7499"/>
    <w:rsid w:val="00BB4630"/>
    <w:rsid w:val="00BB4CDD"/>
    <w:rsid w:val="00BC1160"/>
    <w:rsid w:val="00BC159C"/>
    <w:rsid w:val="00BC74D6"/>
    <w:rsid w:val="00BF6654"/>
    <w:rsid w:val="00C01904"/>
    <w:rsid w:val="00C151DF"/>
    <w:rsid w:val="00C17050"/>
    <w:rsid w:val="00C27168"/>
    <w:rsid w:val="00C27233"/>
    <w:rsid w:val="00C31E84"/>
    <w:rsid w:val="00C35586"/>
    <w:rsid w:val="00C3634E"/>
    <w:rsid w:val="00C5117F"/>
    <w:rsid w:val="00C60F5A"/>
    <w:rsid w:val="00C72080"/>
    <w:rsid w:val="00C80214"/>
    <w:rsid w:val="00C81B57"/>
    <w:rsid w:val="00C8268C"/>
    <w:rsid w:val="00C95AE4"/>
    <w:rsid w:val="00CA3729"/>
    <w:rsid w:val="00CA464B"/>
    <w:rsid w:val="00CA7E72"/>
    <w:rsid w:val="00CB1F92"/>
    <w:rsid w:val="00CB41FD"/>
    <w:rsid w:val="00CC0C42"/>
    <w:rsid w:val="00CC15EE"/>
    <w:rsid w:val="00CD30F5"/>
    <w:rsid w:val="00CF1B40"/>
    <w:rsid w:val="00CF230A"/>
    <w:rsid w:val="00CF3854"/>
    <w:rsid w:val="00CF64C0"/>
    <w:rsid w:val="00D00B0C"/>
    <w:rsid w:val="00D07C5C"/>
    <w:rsid w:val="00D11549"/>
    <w:rsid w:val="00D17CC7"/>
    <w:rsid w:val="00D251A7"/>
    <w:rsid w:val="00D32975"/>
    <w:rsid w:val="00D35EB8"/>
    <w:rsid w:val="00D45D15"/>
    <w:rsid w:val="00D50300"/>
    <w:rsid w:val="00D5344E"/>
    <w:rsid w:val="00D62764"/>
    <w:rsid w:val="00D709BC"/>
    <w:rsid w:val="00D86181"/>
    <w:rsid w:val="00D9559F"/>
    <w:rsid w:val="00DA4FEA"/>
    <w:rsid w:val="00DC6BE9"/>
    <w:rsid w:val="00DF138B"/>
    <w:rsid w:val="00E03EFC"/>
    <w:rsid w:val="00E1669E"/>
    <w:rsid w:val="00E23935"/>
    <w:rsid w:val="00E25AAA"/>
    <w:rsid w:val="00E34809"/>
    <w:rsid w:val="00E37FA0"/>
    <w:rsid w:val="00E5285B"/>
    <w:rsid w:val="00E5453E"/>
    <w:rsid w:val="00E65A2C"/>
    <w:rsid w:val="00E70332"/>
    <w:rsid w:val="00E704EA"/>
    <w:rsid w:val="00E71BF1"/>
    <w:rsid w:val="00E81BBE"/>
    <w:rsid w:val="00E851AB"/>
    <w:rsid w:val="00E8634B"/>
    <w:rsid w:val="00EA62F3"/>
    <w:rsid w:val="00EB3932"/>
    <w:rsid w:val="00EB74DB"/>
    <w:rsid w:val="00EC560D"/>
    <w:rsid w:val="00ED24E6"/>
    <w:rsid w:val="00ED275A"/>
    <w:rsid w:val="00EE0E37"/>
    <w:rsid w:val="00EF290C"/>
    <w:rsid w:val="00EF2B0D"/>
    <w:rsid w:val="00EF5774"/>
    <w:rsid w:val="00F2378C"/>
    <w:rsid w:val="00F306F3"/>
    <w:rsid w:val="00F3317E"/>
    <w:rsid w:val="00F56642"/>
    <w:rsid w:val="00F5706F"/>
    <w:rsid w:val="00F60C73"/>
    <w:rsid w:val="00F66FEB"/>
    <w:rsid w:val="00F8373B"/>
    <w:rsid w:val="00F93E79"/>
    <w:rsid w:val="00F94500"/>
    <w:rsid w:val="00FA67E1"/>
    <w:rsid w:val="00FA6B40"/>
    <w:rsid w:val="00FB63C4"/>
    <w:rsid w:val="00FC249C"/>
    <w:rsid w:val="00FC35A1"/>
    <w:rsid w:val="00FC3B62"/>
    <w:rsid w:val="00FD5968"/>
    <w:rsid w:val="00FE4A51"/>
    <w:rsid w:val="00FE5CDC"/>
    <w:rsid w:val="00FF5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34E"/>
  </w:style>
  <w:style w:type="paragraph" w:styleId="1">
    <w:name w:val="heading 1"/>
    <w:basedOn w:val="a"/>
    <w:next w:val="a"/>
    <w:link w:val="10"/>
    <w:uiPriority w:val="9"/>
    <w:qFormat/>
    <w:rsid w:val="005D22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34E"/>
    <w:pPr>
      <w:ind w:left="720"/>
      <w:contextualSpacing/>
    </w:pPr>
  </w:style>
  <w:style w:type="character" w:styleId="a4">
    <w:name w:val="Hyperlink"/>
    <w:basedOn w:val="a0"/>
    <w:uiPriority w:val="99"/>
    <w:semiHidden/>
    <w:unhideWhenUsed/>
    <w:rsid w:val="00C3634E"/>
    <w:rPr>
      <w:color w:val="0000FF" w:themeColor="hyperlink"/>
      <w:u w:val="single"/>
    </w:rPr>
  </w:style>
  <w:style w:type="character" w:customStyle="1" w:styleId="10">
    <w:name w:val="Заголовок 1 Знак"/>
    <w:basedOn w:val="a0"/>
    <w:link w:val="1"/>
    <w:uiPriority w:val="9"/>
    <w:rsid w:val="005D229E"/>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CA37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37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kutin-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6199F-121D-45F8-BC16-B8484C37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31</Pages>
  <Words>9453</Words>
  <Characters>5388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1</cp:revision>
  <dcterms:created xsi:type="dcterms:W3CDTF">2019-12-03T01:20:00Z</dcterms:created>
  <dcterms:modified xsi:type="dcterms:W3CDTF">2020-01-08T06:04:00Z</dcterms:modified>
</cp:coreProperties>
</file>